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55" w:rsidRDefault="006E1E55" w:rsidP="00EC302C">
      <w:pPr>
        <w:pStyle w:val="pStyle"/>
        <w:rPr>
          <w:b/>
          <w:sz w:val="32"/>
          <w:szCs w:val="32"/>
        </w:rPr>
      </w:pPr>
      <w:r w:rsidRPr="006E1E55">
        <w:rPr>
          <w:rFonts w:hint="eastAsia"/>
          <w:b/>
          <w:sz w:val="32"/>
          <w:szCs w:val="32"/>
        </w:rPr>
        <w:t>2021</w:t>
      </w:r>
      <w:r>
        <w:rPr>
          <w:rFonts w:hint="eastAsia"/>
          <w:b/>
          <w:sz w:val="32"/>
          <w:szCs w:val="32"/>
        </w:rPr>
        <w:t>年</w:t>
      </w:r>
      <w:r w:rsidRPr="006E1E55">
        <w:rPr>
          <w:rFonts w:hint="eastAsia"/>
          <w:b/>
          <w:sz w:val="32"/>
          <w:szCs w:val="32"/>
        </w:rPr>
        <w:t>电子学院招聘会单位目录（</w:t>
      </w:r>
      <w:r w:rsidRPr="006E1E55">
        <w:rPr>
          <w:rFonts w:hint="eastAsia"/>
          <w:b/>
          <w:sz w:val="32"/>
          <w:szCs w:val="32"/>
        </w:rPr>
        <w:t>6.7</w:t>
      </w:r>
      <w:r w:rsidRPr="006E1E55">
        <w:rPr>
          <w:rFonts w:hint="eastAsia"/>
          <w:b/>
          <w:sz w:val="32"/>
          <w:szCs w:val="32"/>
        </w:rPr>
        <w:t>下午</w:t>
      </w:r>
      <w:r w:rsidRPr="006E1E55">
        <w:rPr>
          <w:rFonts w:hint="eastAsia"/>
          <w:b/>
          <w:sz w:val="32"/>
          <w:szCs w:val="32"/>
        </w:rPr>
        <w:t>8</w:t>
      </w:r>
      <w:r w:rsidRPr="006E1E55">
        <w:rPr>
          <w:rFonts w:hint="eastAsia"/>
          <w:b/>
          <w:sz w:val="32"/>
          <w:szCs w:val="32"/>
        </w:rPr>
        <w:t>食堂</w:t>
      </w:r>
      <w:r w:rsidRPr="006E1E55">
        <w:rPr>
          <w:rFonts w:hint="eastAsia"/>
          <w:b/>
          <w:sz w:val="32"/>
          <w:szCs w:val="32"/>
        </w:rPr>
        <w:t>3</w:t>
      </w:r>
      <w:r w:rsidRPr="006E1E55">
        <w:rPr>
          <w:rFonts w:hint="eastAsia"/>
          <w:b/>
          <w:sz w:val="32"/>
          <w:szCs w:val="32"/>
        </w:rPr>
        <w:t>楼）</w:t>
      </w:r>
    </w:p>
    <w:sdt>
      <w:sdtPr>
        <w:rPr>
          <w:rFonts w:ascii="Arial" w:eastAsiaTheme="minorEastAsia" w:hAnsi="Arial" w:cs="Arial"/>
          <w:b w:val="0"/>
          <w:bCs w:val="0"/>
          <w:color w:val="auto"/>
          <w:sz w:val="20"/>
          <w:szCs w:val="20"/>
          <w:lang w:val="zh-CN"/>
        </w:rPr>
        <w:id w:val="6870737"/>
        <w:docPartObj>
          <w:docPartGallery w:val="Table of Contents"/>
          <w:docPartUnique/>
        </w:docPartObj>
      </w:sdtPr>
      <w:sdtEndPr>
        <w:rPr>
          <w:lang w:val="en-US"/>
        </w:rPr>
      </w:sdtEndPr>
      <w:sdtContent>
        <w:p w:rsidR="003C1F19" w:rsidRDefault="003C1F19">
          <w:pPr>
            <w:pStyle w:val="TOC"/>
          </w:pPr>
          <w:r>
            <w:rPr>
              <w:lang w:val="zh-CN"/>
            </w:rPr>
            <w:t>目录</w:t>
          </w:r>
        </w:p>
        <w:p w:rsidR="00903A37" w:rsidRDefault="00177AAB">
          <w:pPr>
            <w:pStyle w:val="10"/>
            <w:tabs>
              <w:tab w:val="right" w:leader="dot" w:pos="8296"/>
            </w:tabs>
            <w:rPr>
              <w:rFonts w:asciiTheme="minorHAnsi" w:hAnsiTheme="minorHAnsi" w:cstheme="minorBidi"/>
              <w:noProof/>
              <w:kern w:val="2"/>
              <w:sz w:val="21"/>
              <w:szCs w:val="22"/>
            </w:rPr>
          </w:pPr>
          <w:r>
            <w:fldChar w:fldCharType="begin"/>
          </w:r>
          <w:r w:rsidR="003C1F19">
            <w:instrText xml:space="preserve"> TOC \o "1-3" \h \z \u </w:instrText>
          </w:r>
          <w:r>
            <w:fldChar w:fldCharType="separate"/>
          </w:r>
          <w:hyperlink w:anchor="_Toc73534024" w:history="1">
            <w:r w:rsidR="00903A37" w:rsidRPr="00FA73E8">
              <w:rPr>
                <w:rStyle w:val="a5"/>
                <w:rFonts w:hint="eastAsia"/>
                <w:noProof/>
              </w:rPr>
              <w:t>长沙惠科光电有限公司</w:t>
            </w:r>
            <w:r w:rsidR="00903A37">
              <w:rPr>
                <w:noProof/>
                <w:webHidden/>
              </w:rPr>
              <w:tab/>
            </w:r>
            <w:r w:rsidR="00903A37">
              <w:rPr>
                <w:noProof/>
                <w:webHidden/>
              </w:rPr>
              <w:fldChar w:fldCharType="begin"/>
            </w:r>
            <w:r w:rsidR="00903A37">
              <w:rPr>
                <w:noProof/>
                <w:webHidden/>
              </w:rPr>
              <w:instrText xml:space="preserve"> PAGEREF _Toc73534024 \h </w:instrText>
            </w:r>
            <w:r w:rsidR="00903A37">
              <w:rPr>
                <w:noProof/>
                <w:webHidden/>
              </w:rPr>
            </w:r>
            <w:r w:rsidR="00903A37">
              <w:rPr>
                <w:noProof/>
                <w:webHidden/>
              </w:rPr>
              <w:fldChar w:fldCharType="separate"/>
            </w:r>
            <w:r w:rsidR="00903A37">
              <w:rPr>
                <w:noProof/>
                <w:webHidden/>
              </w:rPr>
              <w:t>2</w:t>
            </w:r>
            <w:r w:rsidR="00903A37">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25" w:history="1">
            <w:r w:rsidRPr="00FA73E8">
              <w:rPr>
                <w:rStyle w:val="a5"/>
                <w:rFonts w:hint="eastAsia"/>
                <w:noProof/>
              </w:rPr>
              <w:t>湖南大族智能装备有限公司</w:t>
            </w:r>
            <w:r>
              <w:rPr>
                <w:noProof/>
                <w:webHidden/>
              </w:rPr>
              <w:tab/>
            </w:r>
            <w:r>
              <w:rPr>
                <w:noProof/>
                <w:webHidden/>
              </w:rPr>
              <w:fldChar w:fldCharType="begin"/>
            </w:r>
            <w:r>
              <w:rPr>
                <w:noProof/>
                <w:webHidden/>
              </w:rPr>
              <w:instrText xml:space="preserve"> PAGEREF _Toc73534025 \h </w:instrText>
            </w:r>
            <w:r>
              <w:rPr>
                <w:noProof/>
                <w:webHidden/>
              </w:rPr>
            </w:r>
            <w:r>
              <w:rPr>
                <w:noProof/>
                <w:webHidden/>
              </w:rPr>
              <w:fldChar w:fldCharType="separate"/>
            </w:r>
            <w:r>
              <w:rPr>
                <w:noProof/>
                <w:webHidden/>
              </w:rPr>
              <w:t>3</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26" w:history="1">
            <w:r w:rsidRPr="00FA73E8">
              <w:rPr>
                <w:rStyle w:val="a5"/>
                <w:rFonts w:hint="eastAsia"/>
                <w:noProof/>
              </w:rPr>
              <w:t>衡阳镭目科技有限责任公司</w:t>
            </w:r>
            <w:r>
              <w:rPr>
                <w:noProof/>
                <w:webHidden/>
              </w:rPr>
              <w:tab/>
            </w:r>
            <w:r>
              <w:rPr>
                <w:noProof/>
                <w:webHidden/>
              </w:rPr>
              <w:fldChar w:fldCharType="begin"/>
            </w:r>
            <w:r>
              <w:rPr>
                <w:noProof/>
                <w:webHidden/>
              </w:rPr>
              <w:instrText xml:space="preserve"> PAGEREF _Toc73534026 \h </w:instrText>
            </w:r>
            <w:r>
              <w:rPr>
                <w:noProof/>
                <w:webHidden/>
              </w:rPr>
            </w:r>
            <w:r>
              <w:rPr>
                <w:noProof/>
                <w:webHidden/>
              </w:rPr>
              <w:fldChar w:fldCharType="separate"/>
            </w:r>
            <w:r>
              <w:rPr>
                <w:noProof/>
                <w:webHidden/>
              </w:rPr>
              <w:t>5</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27" w:history="1">
            <w:r w:rsidRPr="00FA73E8">
              <w:rPr>
                <w:rStyle w:val="a5"/>
                <w:rFonts w:hint="eastAsia"/>
                <w:noProof/>
              </w:rPr>
              <w:t>湖南三兴精密工业股份有限公司</w:t>
            </w:r>
            <w:r>
              <w:rPr>
                <w:noProof/>
                <w:webHidden/>
              </w:rPr>
              <w:tab/>
            </w:r>
            <w:r>
              <w:rPr>
                <w:noProof/>
                <w:webHidden/>
              </w:rPr>
              <w:fldChar w:fldCharType="begin"/>
            </w:r>
            <w:r>
              <w:rPr>
                <w:noProof/>
                <w:webHidden/>
              </w:rPr>
              <w:instrText xml:space="preserve"> PAGEREF _Toc73534027 \h </w:instrText>
            </w:r>
            <w:r>
              <w:rPr>
                <w:noProof/>
                <w:webHidden/>
              </w:rPr>
            </w:r>
            <w:r>
              <w:rPr>
                <w:noProof/>
                <w:webHidden/>
              </w:rPr>
              <w:fldChar w:fldCharType="separate"/>
            </w:r>
            <w:r>
              <w:rPr>
                <w:noProof/>
                <w:webHidden/>
              </w:rPr>
              <w:t>8</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28" w:history="1">
            <w:r w:rsidRPr="00FA73E8">
              <w:rPr>
                <w:rStyle w:val="a5"/>
                <w:rFonts w:hint="eastAsia"/>
                <w:noProof/>
              </w:rPr>
              <w:t>楚天科技有限公司</w:t>
            </w:r>
            <w:r>
              <w:rPr>
                <w:noProof/>
                <w:webHidden/>
              </w:rPr>
              <w:tab/>
            </w:r>
            <w:r>
              <w:rPr>
                <w:noProof/>
                <w:webHidden/>
              </w:rPr>
              <w:fldChar w:fldCharType="begin"/>
            </w:r>
            <w:r>
              <w:rPr>
                <w:noProof/>
                <w:webHidden/>
              </w:rPr>
              <w:instrText xml:space="preserve"> PAGEREF _Toc73534028 \h </w:instrText>
            </w:r>
            <w:r>
              <w:rPr>
                <w:noProof/>
                <w:webHidden/>
              </w:rPr>
            </w:r>
            <w:r>
              <w:rPr>
                <w:noProof/>
                <w:webHidden/>
              </w:rPr>
              <w:fldChar w:fldCharType="separate"/>
            </w:r>
            <w:r>
              <w:rPr>
                <w:noProof/>
                <w:webHidden/>
              </w:rPr>
              <w:t>10</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29" w:history="1">
            <w:r w:rsidRPr="00FA73E8">
              <w:rPr>
                <w:rStyle w:val="a5"/>
                <w:rFonts w:hint="eastAsia"/>
                <w:noProof/>
              </w:rPr>
              <w:t>中兴通讯股份有限公司（长沙制造基地）</w:t>
            </w:r>
            <w:r>
              <w:rPr>
                <w:noProof/>
                <w:webHidden/>
              </w:rPr>
              <w:tab/>
            </w:r>
            <w:r>
              <w:rPr>
                <w:noProof/>
                <w:webHidden/>
              </w:rPr>
              <w:fldChar w:fldCharType="begin"/>
            </w:r>
            <w:r>
              <w:rPr>
                <w:noProof/>
                <w:webHidden/>
              </w:rPr>
              <w:instrText xml:space="preserve"> PAGEREF _Toc73534029 \h </w:instrText>
            </w:r>
            <w:r>
              <w:rPr>
                <w:noProof/>
                <w:webHidden/>
              </w:rPr>
            </w:r>
            <w:r>
              <w:rPr>
                <w:noProof/>
                <w:webHidden/>
              </w:rPr>
              <w:fldChar w:fldCharType="separate"/>
            </w:r>
            <w:r>
              <w:rPr>
                <w:noProof/>
                <w:webHidden/>
              </w:rPr>
              <w:t>12</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0" w:history="1">
            <w:r w:rsidRPr="00FA73E8">
              <w:rPr>
                <w:rStyle w:val="a5"/>
                <w:rFonts w:hint="eastAsia"/>
                <w:noProof/>
              </w:rPr>
              <w:t>广东海悟科技有限公司</w:t>
            </w:r>
            <w:r>
              <w:rPr>
                <w:noProof/>
                <w:webHidden/>
              </w:rPr>
              <w:tab/>
            </w:r>
            <w:r>
              <w:rPr>
                <w:noProof/>
                <w:webHidden/>
              </w:rPr>
              <w:fldChar w:fldCharType="begin"/>
            </w:r>
            <w:r>
              <w:rPr>
                <w:noProof/>
                <w:webHidden/>
              </w:rPr>
              <w:instrText xml:space="preserve"> PAGEREF _Toc73534030 \h </w:instrText>
            </w:r>
            <w:r>
              <w:rPr>
                <w:noProof/>
                <w:webHidden/>
              </w:rPr>
            </w:r>
            <w:r>
              <w:rPr>
                <w:noProof/>
                <w:webHidden/>
              </w:rPr>
              <w:fldChar w:fldCharType="separate"/>
            </w:r>
            <w:r>
              <w:rPr>
                <w:noProof/>
                <w:webHidden/>
              </w:rPr>
              <w:t>17</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1" w:history="1">
            <w:r w:rsidRPr="00FA73E8">
              <w:rPr>
                <w:rStyle w:val="a5"/>
                <w:rFonts w:hint="eastAsia"/>
                <w:noProof/>
              </w:rPr>
              <w:t>岳阳长炼机电工程技术有限公司</w:t>
            </w:r>
            <w:r w:rsidRPr="00FA73E8">
              <w:rPr>
                <w:rStyle w:val="a5"/>
                <w:noProof/>
              </w:rPr>
              <w:t>-</w:t>
            </w:r>
            <w:r w:rsidRPr="00FA73E8">
              <w:rPr>
                <w:rStyle w:val="a5"/>
                <w:rFonts w:hint="eastAsia"/>
                <w:noProof/>
              </w:rPr>
              <w:t>福州分总司</w:t>
            </w:r>
            <w:r>
              <w:rPr>
                <w:noProof/>
                <w:webHidden/>
              </w:rPr>
              <w:tab/>
            </w:r>
            <w:r>
              <w:rPr>
                <w:noProof/>
                <w:webHidden/>
              </w:rPr>
              <w:fldChar w:fldCharType="begin"/>
            </w:r>
            <w:r>
              <w:rPr>
                <w:noProof/>
                <w:webHidden/>
              </w:rPr>
              <w:instrText xml:space="preserve"> PAGEREF _Toc73534031 \h </w:instrText>
            </w:r>
            <w:r>
              <w:rPr>
                <w:noProof/>
                <w:webHidden/>
              </w:rPr>
            </w:r>
            <w:r>
              <w:rPr>
                <w:noProof/>
                <w:webHidden/>
              </w:rPr>
              <w:fldChar w:fldCharType="separate"/>
            </w:r>
            <w:r>
              <w:rPr>
                <w:noProof/>
                <w:webHidden/>
              </w:rPr>
              <w:t>20</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2" w:history="1">
            <w:r w:rsidRPr="00FA73E8">
              <w:rPr>
                <w:rStyle w:val="a5"/>
                <w:rFonts w:hint="eastAsia"/>
                <w:noProof/>
              </w:rPr>
              <w:t>住友橡胶（湖南）有限公司</w:t>
            </w:r>
            <w:r>
              <w:rPr>
                <w:noProof/>
                <w:webHidden/>
              </w:rPr>
              <w:tab/>
            </w:r>
            <w:r>
              <w:rPr>
                <w:noProof/>
                <w:webHidden/>
              </w:rPr>
              <w:fldChar w:fldCharType="begin"/>
            </w:r>
            <w:r>
              <w:rPr>
                <w:noProof/>
                <w:webHidden/>
              </w:rPr>
              <w:instrText xml:space="preserve"> PAGEREF _Toc73534032 \h </w:instrText>
            </w:r>
            <w:r>
              <w:rPr>
                <w:noProof/>
                <w:webHidden/>
              </w:rPr>
            </w:r>
            <w:r>
              <w:rPr>
                <w:noProof/>
                <w:webHidden/>
              </w:rPr>
              <w:fldChar w:fldCharType="separate"/>
            </w:r>
            <w:r>
              <w:rPr>
                <w:noProof/>
                <w:webHidden/>
              </w:rPr>
              <w:t>22</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3" w:history="1">
            <w:r w:rsidRPr="00FA73E8">
              <w:rPr>
                <w:rStyle w:val="a5"/>
                <w:rFonts w:hint="eastAsia"/>
                <w:noProof/>
              </w:rPr>
              <w:t>湖南恩腾建筑工程有限公司</w:t>
            </w:r>
            <w:r>
              <w:rPr>
                <w:noProof/>
                <w:webHidden/>
              </w:rPr>
              <w:tab/>
            </w:r>
            <w:r>
              <w:rPr>
                <w:noProof/>
                <w:webHidden/>
              </w:rPr>
              <w:fldChar w:fldCharType="begin"/>
            </w:r>
            <w:r>
              <w:rPr>
                <w:noProof/>
                <w:webHidden/>
              </w:rPr>
              <w:instrText xml:space="preserve"> PAGEREF _Toc73534033 \h </w:instrText>
            </w:r>
            <w:r>
              <w:rPr>
                <w:noProof/>
                <w:webHidden/>
              </w:rPr>
            </w:r>
            <w:r>
              <w:rPr>
                <w:noProof/>
                <w:webHidden/>
              </w:rPr>
              <w:fldChar w:fldCharType="separate"/>
            </w:r>
            <w:r>
              <w:rPr>
                <w:noProof/>
                <w:webHidden/>
              </w:rPr>
              <w:t>23</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4" w:history="1">
            <w:r w:rsidRPr="00FA73E8">
              <w:rPr>
                <w:rStyle w:val="a5"/>
                <w:rFonts w:hint="eastAsia"/>
                <w:noProof/>
              </w:rPr>
              <w:t>长沙奥托自动化技术有限公司</w:t>
            </w:r>
            <w:r>
              <w:rPr>
                <w:noProof/>
                <w:webHidden/>
              </w:rPr>
              <w:tab/>
            </w:r>
            <w:r>
              <w:rPr>
                <w:noProof/>
                <w:webHidden/>
              </w:rPr>
              <w:fldChar w:fldCharType="begin"/>
            </w:r>
            <w:r>
              <w:rPr>
                <w:noProof/>
                <w:webHidden/>
              </w:rPr>
              <w:instrText xml:space="preserve"> PAGEREF _Toc73534034 \h </w:instrText>
            </w:r>
            <w:r>
              <w:rPr>
                <w:noProof/>
                <w:webHidden/>
              </w:rPr>
            </w:r>
            <w:r>
              <w:rPr>
                <w:noProof/>
                <w:webHidden/>
              </w:rPr>
              <w:fldChar w:fldCharType="separate"/>
            </w:r>
            <w:r>
              <w:rPr>
                <w:noProof/>
                <w:webHidden/>
              </w:rPr>
              <w:t>26</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5" w:history="1">
            <w:r w:rsidRPr="00FA73E8">
              <w:rPr>
                <w:rStyle w:val="a5"/>
                <w:rFonts w:hint="eastAsia"/>
                <w:noProof/>
              </w:rPr>
              <w:t>湖南三安半导体有限责任公司</w:t>
            </w:r>
            <w:r>
              <w:rPr>
                <w:noProof/>
                <w:webHidden/>
              </w:rPr>
              <w:tab/>
            </w:r>
            <w:r>
              <w:rPr>
                <w:noProof/>
                <w:webHidden/>
              </w:rPr>
              <w:fldChar w:fldCharType="begin"/>
            </w:r>
            <w:r>
              <w:rPr>
                <w:noProof/>
                <w:webHidden/>
              </w:rPr>
              <w:instrText xml:space="preserve"> PAGEREF _Toc73534035 \h </w:instrText>
            </w:r>
            <w:r>
              <w:rPr>
                <w:noProof/>
                <w:webHidden/>
              </w:rPr>
            </w:r>
            <w:r>
              <w:rPr>
                <w:noProof/>
                <w:webHidden/>
              </w:rPr>
              <w:fldChar w:fldCharType="separate"/>
            </w:r>
            <w:r>
              <w:rPr>
                <w:noProof/>
                <w:webHidden/>
              </w:rPr>
              <w:t>28</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6" w:history="1">
            <w:r w:rsidRPr="00FA73E8">
              <w:rPr>
                <w:rStyle w:val="a5"/>
                <w:rFonts w:hint="eastAsia"/>
                <w:noProof/>
              </w:rPr>
              <w:t>长沙谱蓝网络科技有限公司</w:t>
            </w:r>
            <w:r>
              <w:rPr>
                <w:noProof/>
                <w:webHidden/>
              </w:rPr>
              <w:tab/>
            </w:r>
            <w:r>
              <w:rPr>
                <w:noProof/>
                <w:webHidden/>
              </w:rPr>
              <w:fldChar w:fldCharType="begin"/>
            </w:r>
            <w:r>
              <w:rPr>
                <w:noProof/>
                <w:webHidden/>
              </w:rPr>
              <w:instrText xml:space="preserve"> PAGEREF _Toc73534036 \h </w:instrText>
            </w:r>
            <w:r>
              <w:rPr>
                <w:noProof/>
                <w:webHidden/>
              </w:rPr>
            </w:r>
            <w:r>
              <w:rPr>
                <w:noProof/>
                <w:webHidden/>
              </w:rPr>
              <w:fldChar w:fldCharType="separate"/>
            </w:r>
            <w:r>
              <w:rPr>
                <w:noProof/>
                <w:webHidden/>
              </w:rPr>
              <w:t>30</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7" w:history="1">
            <w:r w:rsidRPr="00FA73E8">
              <w:rPr>
                <w:rStyle w:val="a5"/>
                <w:rFonts w:hint="eastAsia"/>
                <w:noProof/>
              </w:rPr>
              <w:t>湖南开启时代电子信息技术有限公司</w:t>
            </w:r>
            <w:r>
              <w:rPr>
                <w:noProof/>
                <w:webHidden/>
              </w:rPr>
              <w:tab/>
            </w:r>
            <w:r>
              <w:rPr>
                <w:noProof/>
                <w:webHidden/>
              </w:rPr>
              <w:fldChar w:fldCharType="begin"/>
            </w:r>
            <w:r>
              <w:rPr>
                <w:noProof/>
                <w:webHidden/>
              </w:rPr>
              <w:instrText xml:space="preserve"> PAGEREF _Toc73534037 \h </w:instrText>
            </w:r>
            <w:r>
              <w:rPr>
                <w:noProof/>
                <w:webHidden/>
              </w:rPr>
            </w:r>
            <w:r>
              <w:rPr>
                <w:noProof/>
                <w:webHidden/>
              </w:rPr>
              <w:fldChar w:fldCharType="separate"/>
            </w:r>
            <w:r>
              <w:rPr>
                <w:noProof/>
                <w:webHidden/>
              </w:rPr>
              <w:t>33</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8" w:history="1">
            <w:r w:rsidRPr="00FA73E8">
              <w:rPr>
                <w:rStyle w:val="a5"/>
                <w:rFonts w:hint="eastAsia"/>
                <w:noProof/>
              </w:rPr>
              <w:t>长沙华飞自动化设备有限公司</w:t>
            </w:r>
            <w:r>
              <w:rPr>
                <w:noProof/>
                <w:webHidden/>
              </w:rPr>
              <w:tab/>
            </w:r>
            <w:r>
              <w:rPr>
                <w:noProof/>
                <w:webHidden/>
              </w:rPr>
              <w:fldChar w:fldCharType="begin"/>
            </w:r>
            <w:r>
              <w:rPr>
                <w:noProof/>
                <w:webHidden/>
              </w:rPr>
              <w:instrText xml:space="preserve"> PAGEREF _Toc73534038 \h </w:instrText>
            </w:r>
            <w:r>
              <w:rPr>
                <w:noProof/>
                <w:webHidden/>
              </w:rPr>
            </w:r>
            <w:r>
              <w:rPr>
                <w:noProof/>
                <w:webHidden/>
              </w:rPr>
              <w:fldChar w:fldCharType="separate"/>
            </w:r>
            <w:r>
              <w:rPr>
                <w:noProof/>
                <w:webHidden/>
              </w:rPr>
              <w:t>34</w:t>
            </w:r>
            <w:r>
              <w:rPr>
                <w:noProof/>
                <w:webHidden/>
              </w:rPr>
              <w:fldChar w:fldCharType="end"/>
            </w:r>
          </w:hyperlink>
        </w:p>
        <w:p w:rsidR="00903A37" w:rsidRDefault="00903A37">
          <w:pPr>
            <w:pStyle w:val="10"/>
            <w:tabs>
              <w:tab w:val="right" w:leader="dot" w:pos="8296"/>
            </w:tabs>
            <w:rPr>
              <w:rFonts w:asciiTheme="minorHAnsi" w:hAnsiTheme="minorHAnsi" w:cstheme="minorBidi"/>
              <w:noProof/>
              <w:kern w:val="2"/>
              <w:sz w:val="21"/>
              <w:szCs w:val="22"/>
            </w:rPr>
          </w:pPr>
          <w:hyperlink w:anchor="_Toc73534039" w:history="1">
            <w:r w:rsidRPr="00FA73E8">
              <w:rPr>
                <w:rStyle w:val="a5"/>
                <w:rFonts w:hint="eastAsia"/>
                <w:noProof/>
              </w:rPr>
              <w:t>深圳市尚为照明有限公司</w:t>
            </w:r>
            <w:r w:rsidRPr="00FA73E8">
              <w:rPr>
                <w:rStyle w:val="a5"/>
                <w:noProof/>
              </w:rPr>
              <w:t>(</w:t>
            </w:r>
            <w:r w:rsidRPr="00FA73E8">
              <w:rPr>
                <w:rStyle w:val="a5"/>
                <w:rFonts w:hint="eastAsia"/>
                <w:noProof/>
              </w:rPr>
              <w:t>湖南分部</w:t>
            </w:r>
            <w:r w:rsidRPr="00FA73E8">
              <w:rPr>
                <w:rStyle w:val="a5"/>
                <w:noProof/>
              </w:rPr>
              <w:t>)</w:t>
            </w:r>
            <w:r>
              <w:rPr>
                <w:noProof/>
                <w:webHidden/>
              </w:rPr>
              <w:tab/>
            </w:r>
            <w:r>
              <w:rPr>
                <w:noProof/>
                <w:webHidden/>
              </w:rPr>
              <w:fldChar w:fldCharType="begin"/>
            </w:r>
            <w:r>
              <w:rPr>
                <w:noProof/>
                <w:webHidden/>
              </w:rPr>
              <w:instrText xml:space="preserve"> PAGEREF _Toc73534039 \h </w:instrText>
            </w:r>
            <w:r>
              <w:rPr>
                <w:noProof/>
                <w:webHidden/>
              </w:rPr>
            </w:r>
            <w:r>
              <w:rPr>
                <w:noProof/>
                <w:webHidden/>
              </w:rPr>
              <w:fldChar w:fldCharType="separate"/>
            </w:r>
            <w:r>
              <w:rPr>
                <w:noProof/>
                <w:webHidden/>
              </w:rPr>
              <w:t>35</w:t>
            </w:r>
            <w:r>
              <w:rPr>
                <w:noProof/>
                <w:webHidden/>
              </w:rPr>
              <w:fldChar w:fldCharType="end"/>
            </w:r>
          </w:hyperlink>
        </w:p>
        <w:p w:rsidR="003C1F19" w:rsidRDefault="00177AAB">
          <w:r>
            <w:fldChar w:fldCharType="end"/>
          </w:r>
        </w:p>
      </w:sdtContent>
    </w:sdt>
    <w:p w:rsidR="006E1E55" w:rsidRPr="006E1E55" w:rsidRDefault="006E1E55" w:rsidP="00EC302C">
      <w:pPr>
        <w:pStyle w:val="pStyle"/>
        <w:rPr>
          <w:b/>
          <w:sz w:val="32"/>
          <w:szCs w:val="32"/>
        </w:rPr>
      </w:pPr>
    </w:p>
    <w:p w:rsidR="006E1E55" w:rsidRDefault="006E1E55">
      <w:pPr>
        <w:widowControl/>
        <w:jc w:val="left"/>
        <w:rPr>
          <w:b/>
          <w:sz w:val="36"/>
          <w:szCs w:val="36"/>
        </w:rPr>
      </w:pPr>
      <w:r>
        <w:rPr>
          <w:b/>
          <w:sz w:val="36"/>
          <w:szCs w:val="36"/>
        </w:rPr>
        <w:br w:type="page"/>
      </w:r>
    </w:p>
    <w:p w:rsidR="00047163" w:rsidRDefault="00047163" w:rsidP="00047163">
      <w:pPr>
        <w:pStyle w:val="1"/>
      </w:pPr>
      <w:bookmarkStart w:id="0" w:name="_Toc73534024"/>
      <w:r>
        <w:lastRenderedPageBreak/>
        <w:t>长沙惠科光电有限公司</w:t>
      </w:r>
      <w:bookmarkEnd w:id="0"/>
    </w:p>
    <w:p w:rsidR="00047163" w:rsidRDefault="00047163" w:rsidP="00047163"/>
    <w:p w:rsidR="00047163" w:rsidRDefault="00047163" w:rsidP="00047163">
      <w:pPr>
        <w:pStyle w:val="lpStyle"/>
      </w:pPr>
      <w:r>
        <w:rPr>
          <w:b/>
        </w:rPr>
        <w:t>单位简介</w:t>
      </w:r>
      <w:r>
        <w:rPr>
          <w:b/>
        </w:rPr>
        <w:t>:</w:t>
      </w:r>
    </w:p>
    <w:p w:rsidR="00047163" w:rsidRDefault="00047163" w:rsidP="00047163">
      <w:pPr>
        <w:ind w:firstLineChars="200" w:firstLine="400"/>
      </w:pPr>
      <w:proofErr w:type="gramStart"/>
      <w:r>
        <w:rPr>
          <w:rStyle w:val="rwStyle"/>
        </w:rPr>
        <w:t>惠科股份有限公司</w:t>
      </w:r>
      <w:proofErr w:type="gramEnd"/>
      <w:r>
        <w:rPr>
          <w:rStyle w:val="rwStyle"/>
        </w:rPr>
        <w:t>成立于</w:t>
      </w:r>
      <w:r>
        <w:rPr>
          <w:rStyle w:val="rwStyle"/>
        </w:rPr>
        <w:t>2001</w:t>
      </w:r>
      <w:r>
        <w:rPr>
          <w:rStyle w:val="rwStyle"/>
        </w:rPr>
        <w:t>年</w:t>
      </w:r>
      <w:r>
        <w:rPr>
          <w:rStyle w:val="rwStyle"/>
        </w:rPr>
        <w:t>12</w:t>
      </w:r>
      <w:r>
        <w:rPr>
          <w:rStyle w:val="rwStyle"/>
        </w:rPr>
        <w:t>月，是一家</w:t>
      </w:r>
      <w:proofErr w:type="gramStart"/>
      <w:r>
        <w:rPr>
          <w:rStyle w:val="rwStyle"/>
        </w:rPr>
        <w:t>视讯类消费</w:t>
      </w:r>
      <w:proofErr w:type="gramEnd"/>
      <w:r>
        <w:rPr>
          <w:rStyle w:val="rwStyle"/>
        </w:rPr>
        <w:t>电子产品制造商，依托高端制造</w:t>
      </w:r>
      <w:r>
        <w:rPr>
          <w:rStyle w:val="rwStyle"/>
        </w:rPr>
        <w:t>--</w:t>
      </w:r>
      <w:r>
        <w:rPr>
          <w:rStyle w:val="rwStyle"/>
        </w:rPr>
        <w:t>液晶面板进行上下游产业链协同发展的高新技术股份集团化公司。目前已形成</w:t>
      </w:r>
      <w:r>
        <w:rPr>
          <w:rStyle w:val="rwStyle"/>
        </w:rPr>
        <w:t>“1+11”</w:t>
      </w:r>
      <w:r>
        <w:rPr>
          <w:rStyle w:val="rwStyle"/>
        </w:rPr>
        <w:t>的产业布局，以深圳作为研发、集团总部，并在重庆、滁州、绵阳、宜昌、合肥、长沙等地建有生产基地，产品包含液晶面板、显示器、电视机、电子白板，以及广告机、拼接墙、数字标牌</w:t>
      </w:r>
      <w:proofErr w:type="gramStart"/>
      <w:r>
        <w:rPr>
          <w:rStyle w:val="rwStyle"/>
        </w:rPr>
        <w:t>等商显领域</w:t>
      </w:r>
      <w:proofErr w:type="gramEnd"/>
      <w:r>
        <w:rPr>
          <w:rStyle w:val="rwStyle"/>
        </w:rPr>
        <w:t>。在国内</w:t>
      </w:r>
      <w:r>
        <w:rPr>
          <w:rStyle w:val="rwStyle"/>
        </w:rPr>
        <w:t>“</w:t>
      </w:r>
      <w:r>
        <w:rPr>
          <w:rStyle w:val="rwStyle"/>
        </w:rPr>
        <w:t>缺芯少屏</w:t>
      </w:r>
      <w:r>
        <w:rPr>
          <w:rStyle w:val="rwStyle"/>
        </w:rPr>
        <w:t>”</w:t>
      </w:r>
      <w:r>
        <w:rPr>
          <w:rStyle w:val="rwStyle"/>
        </w:rPr>
        <w:t>的局势下，</w:t>
      </w:r>
      <w:proofErr w:type="gramStart"/>
      <w:r>
        <w:rPr>
          <w:rStyle w:val="rwStyle"/>
        </w:rPr>
        <w:t>惠科凭借</w:t>
      </w:r>
      <w:proofErr w:type="gramEnd"/>
      <w:r>
        <w:rPr>
          <w:rStyle w:val="rwStyle"/>
        </w:rPr>
        <w:t>强大的管理、技术、资源、成本等自身优势以及与三星、</w:t>
      </w:r>
      <w:r>
        <w:rPr>
          <w:rStyle w:val="rwStyle"/>
        </w:rPr>
        <w:t>LG</w:t>
      </w:r>
      <w:r>
        <w:rPr>
          <w:rStyle w:val="rwStyle"/>
        </w:rPr>
        <w:t>等国际屏幕巨头的战略合作，也受益于屏幕国产化替代进程，已成为全球大尺寸液晶面板巨头之一，是国内显示行业唯一一家全产业链布局的民营企业。长沙惠科于</w:t>
      </w:r>
      <w:r>
        <w:rPr>
          <w:rStyle w:val="rwStyle"/>
        </w:rPr>
        <w:t>2019</w:t>
      </w:r>
      <w:r>
        <w:rPr>
          <w:rStyle w:val="rwStyle"/>
        </w:rPr>
        <w:t>年</w:t>
      </w:r>
      <w:r>
        <w:rPr>
          <w:rStyle w:val="rwStyle"/>
        </w:rPr>
        <w:t>9</w:t>
      </w:r>
      <w:r>
        <w:rPr>
          <w:rStyle w:val="rwStyle"/>
        </w:rPr>
        <w:t>月落户浏阳经济技术开发区，项目总投资</w:t>
      </w:r>
      <w:r>
        <w:rPr>
          <w:rStyle w:val="rwStyle"/>
        </w:rPr>
        <w:t>320</w:t>
      </w:r>
      <w:r>
        <w:rPr>
          <w:rStyle w:val="rwStyle"/>
        </w:rPr>
        <w:t>亿元，占地约</w:t>
      </w:r>
      <w:r>
        <w:rPr>
          <w:rStyle w:val="rwStyle"/>
        </w:rPr>
        <w:t>1200</w:t>
      </w:r>
      <w:r>
        <w:rPr>
          <w:rStyle w:val="rwStyle"/>
        </w:rPr>
        <w:t>亩，致力于光电子器件制造，半导体显示器件及相关产品的研发、生产、销售及服务、并设立光电研究院，负责从事新一代显示技术、研究材料。项目建成后，产值到达</w:t>
      </w:r>
      <w:r>
        <w:rPr>
          <w:rStyle w:val="rwStyle"/>
        </w:rPr>
        <w:t>150</w:t>
      </w:r>
      <w:r>
        <w:rPr>
          <w:rStyle w:val="rwStyle"/>
        </w:rPr>
        <w:t>亿元，税收</w:t>
      </w:r>
      <w:r>
        <w:rPr>
          <w:rStyle w:val="rwStyle"/>
        </w:rPr>
        <w:t>13</w:t>
      </w:r>
      <w:r>
        <w:rPr>
          <w:rStyle w:val="rwStyle"/>
        </w:rPr>
        <w:t>亿元以上。公司业务处于急速扩张阶段，诚挚期待您的加入！</w:t>
      </w:r>
    </w:p>
    <w:p w:rsidR="00047163" w:rsidRDefault="00047163" w:rsidP="00047163"/>
    <w:p w:rsidR="00047163" w:rsidRDefault="00047163" w:rsidP="00047163">
      <w:pPr>
        <w:pStyle w:val="lpStyle"/>
      </w:pPr>
      <w:r>
        <w:rPr>
          <w:b/>
        </w:rPr>
        <w:t>招聘需求</w:t>
      </w:r>
      <w:r>
        <w:rPr>
          <w:b/>
        </w:rPr>
        <w:t>:</w:t>
      </w:r>
    </w:p>
    <w:tbl>
      <w:tblPr>
        <w:tblStyle w:val="table1"/>
        <w:tblW w:w="0" w:type="auto"/>
        <w:tblInd w:w="0" w:type="dxa"/>
        <w:tblLook w:val="04A0"/>
      </w:tblPr>
      <w:tblGrid>
        <w:gridCol w:w="1034"/>
        <w:gridCol w:w="2233"/>
        <w:gridCol w:w="915"/>
        <w:gridCol w:w="1218"/>
        <w:gridCol w:w="807"/>
        <w:gridCol w:w="580"/>
        <w:gridCol w:w="1679"/>
      </w:tblGrid>
      <w:tr w:rsidR="00047163" w:rsidTr="00D80B42">
        <w:tc>
          <w:tcPr>
            <w:tcW w:w="1250" w:type="dxa"/>
            <w:vAlign w:val="center"/>
          </w:tcPr>
          <w:p w:rsidR="00047163" w:rsidRDefault="00047163" w:rsidP="00D80B42">
            <w:pPr>
              <w:pStyle w:val="pStyle"/>
            </w:pPr>
            <w:r>
              <w:rPr>
                <w:b/>
              </w:rPr>
              <w:t>岗位名称</w:t>
            </w:r>
          </w:p>
        </w:tc>
        <w:tc>
          <w:tcPr>
            <w:tcW w:w="2750" w:type="dxa"/>
            <w:vAlign w:val="center"/>
          </w:tcPr>
          <w:p w:rsidR="00047163" w:rsidRDefault="00047163" w:rsidP="00D80B42">
            <w:pPr>
              <w:pStyle w:val="pStyle"/>
            </w:pPr>
            <w:r>
              <w:rPr>
                <w:b/>
              </w:rPr>
              <w:t>需求专业</w:t>
            </w:r>
          </w:p>
        </w:tc>
        <w:tc>
          <w:tcPr>
            <w:tcW w:w="1050" w:type="dxa"/>
            <w:vAlign w:val="center"/>
          </w:tcPr>
          <w:p w:rsidR="00047163" w:rsidRDefault="00047163" w:rsidP="00D80B42">
            <w:pPr>
              <w:pStyle w:val="pStyle"/>
            </w:pPr>
            <w:r>
              <w:rPr>
                <w:b/>
              </w:rPr>
              <w:t>需求数量</w:t>
            </w:r>
          </w:p>
        </w:tc>
        <w:tc>
          <w:tcPr>
            <w:tcW w:w="1250" w:type="dxa"/>
            <w:vAlign w:val="center"/>
          </w:tcPr>
          <w:p w:rsidR="00047163" w:rsidRDefault="00047163" w:rsidP="00D80B42">
            <w:pPr>
              <w:pStyle w:val="pStyle"/>
            </w:pPr>
            <w:r>
              <w:rPr>
                <w:b/>
              </w:rPr>
              <w:t>薪资</w:t>
            </w:r>
          </w:p>
        </w:tc>
        <w:tc>
          <w:tcPr>
            <w:tcW w:w="950" w:type="dxa"/>
            <w:vAlign w:val="center"/>
          </w:tcPr>
          <w:p w:rsidR="00047163" w:rsidRDefault="00047163" w:rsidP="00D80B42">
            <w:pPr>
              <w:pStyle w:val="pStyle"/>
            </w:pPr>
            <w:r>
              <w:rPr>
                <w:b/>
              </w:rPr>
              <w:t>学历</w:t>
            </w:r>
          </w:p>
        </w:tc>
        <w:tc>
          <w:tcPr>
            <w:tcW w:w="650" w:type="dxa"/>
            <w:vAlign w:val="center"/>
          </w:tcPr>
          <w:p w:rsidR="00047163" w:rsidRDefault="00047163" w:rsidP="00D80B42">
            <w:pPr>
              <w:pStyle w:val="pStyle"/>
            </w:pPr>
            <w:r>
              <w:rPr>
                <w:b/>
              </w:rPr>
              <w:t>工作性质</w:t>
            </w:r>
          </w:p>
        </w:tc>
        <w:tc>
          <w:tcPr>
            <w:tcW w:w="2100" w:type="dxa"/>
            <w:vAlign w:val="center"/>
          </w:tcPr>
          <w:p w:rsidR="00047163" w:rsidRDefault="00047163" w:rsidP="00D80B42">
            <w:pPr>
              <w:pStyle w:val="pStyle"/>
            </w:pPr>
            <w:r>
              <w:rPr>
                <w:b/>
              </w:rPr>
              <w:t>其他</w:t>
            </w:r>
          </w:p>
        </w:tc>
      </w:tr>
      <w:tr w:rsidR="00047163" w:rsidTr="00D80B42">
        <w:tc>
          <w:tcPr>
            <w:tcW w:w="1250" w:type="dxa"/>
            <w:vAlign w:val="center"/>
          </w:tcPr>
          <w:p w:rsidR="00047163" w:rsidRDefault="00047163" w:rsidP="00D80B42">
            <w:pPr>
              <w:pStyle w:val="pStyle"/>
            </w:pPr>
            <w:r>
              <w:rPr>
                <w:rStyle w:val="rwStyle"/>
              </w:rPr>
              <w:t>技术员</w:t>
            </w:r>
          </w:p>
        </w:tc>
        <w:tc>
          <w:tcPr>
            <w:tcW w:w="2750" w:type="dxa"/>
            <w:vAlign w:val="center"/>
          </w:tcPr>
          <w:p w:rsidR="00047163" w:rsidRDefault="00047163" w:rsidP="00D80B42">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机电一体化技术</w:t>
            </w:r>
            <w:r>
              <w:rPr>
                <w:rStyle w:val="rwStyle"/>
              </w:rPr>
              <w:t>,</w:t>
            </w:r>
            <w:r>
              <w:rPr>
                <w:rStyle w:val="rwStyle"/>
              </w:rPr>
              <w:t>【专科】工业机器人技术</w:t>
            </w:r>
          </w:p>
        </w:tc>
        <w:tc>
          <w:tcPr>
            <w:tcW w:w="1050" w:type="dxa"/>
            <w:vAlign w:val="center"/>
          </w:tcPr>
          <w:p w:rsidR="00047163" w:rsidRDefault="00047163" w:rsidP="00D80B42">
            <w:pPr>
              <w:pStyle w:val="pStyle"/>
            </w:pPr>
            <w:r>
              <w:rPr>
                <w:rStyle w:val="rwStyle"/>
              </w:rPr>
              <w:t>300</w:t>
            </w:r>
          </w:p>
        </w:tc>
        <w:tc>
          <w:tcPr>
            <w:tcW w:w="1250" w:type="dxa"/>
            <w:vAlign w:val="center"/>
          </w:tcPr>
          <w:p w:rsidR="00047163" w:rsidRDefault="00047163" w:rsidP="00D80B42">
            <w:pPr>
              <w:pStyle w:val="pStyle"/>
            </w:pPr>
            <w:r>
              <w:rPr>
                <w:rStyle w:val="rwStyle"/>
              </w:rPr>
              <w:t>4500-5499</w:t>
            </w:r>
          </w:p>
        </w:tc>
        <w:tc>
          <w:tcPr>
            <w:tcW w:w="950" w:type="dxa"/>
            <w:vAlign w:val="center"/>
          </w:tcPr>
          <w:p w:rsidR="00047163" w:rsidRDefault="00047163" w:rsidP="00D80B42">
            <w:pPr>
              <w:pStyle w:val="pStyle"/>
            </w:pPr>
            <w:r>
              <w:rPr>
                <w:rStyle w:val="rwStyle"/>
              </w:rPr>
              <w:t>大专</w:t>
            </w:r>
          </w:p>
        </w:tc>
        <w:tc>
          <w:tcPr>
            <w:tcW w:w="650" w:type="dxa"/>
            <w:vAlign w:val="center"/>
          </w:tcPr>
          <w:p w:rsidR="00047163" w:rsidRDefault="00047163" w:rsidP="00D80B42">
            <w:pPr>
              <w:pStyle w:val="pStyle"/>
            </w:pPr>
            <w:r>
              <w:rPr>
                <w:rStyle w:val="rwStyle"/>
              </w:rPr>
              <w:t>全职</w:t>
            </w:r>
          </w:p>
        </w:tc>
        <w:tc>
          <w:tcPr>
            <w:tcW w:w="2100" w:type="dxa"/>
            <w:vAlign w:val="center"/>
          </w:tcPr>
          <w:p w:rsidR="00047163" w:rsidRDefault="00047163" w:rsidP="00D80B42">
            <w:pPr>
              <w:pStyle w:val="pStyle"/>
            </w:pPr>
            <w:r>
              <w:rPr>
                <w:rStyle w:val="rwStyle"/>
              </w:rPr>
              <w:t>机台维护</w:t>
            </w:r>
          </w:p>
        </w:tc>
      </w:tr>
      <w:tr w:rsidR="00047163" w:rsidTr="00D80B42">
        <w:tc>
          <w:tcPr>
            <w:tcW w:w="1250" w:type="dxa"/>
            <w:vAlign w:val="center"/>
          </w:tcPr>
          <w:p w:rsidR="00047163" w:rsidRDefault="00047163" w:rsidP="00D80B42">
            <w:pPr>
              <w:pStyle w:val="pStyle"/>
            </w:pPr>
          </w:p>
        </w:tc>
        <w:tc>
          <w:tcPr>
            <w:tcW w:w="2750" w:type="dxa"/>
            <w:vAlign w:val="center"/>
          </w:tcPr>
          <w:p w:rsidR="00047163" w:rsidRDefault="00047163" w:rsidP="00D80B42">
            <w:pPr>
              <w:pStyle w:val="pStyle"/>
            </w:pPr>
          </w:p>
        </w:tc>
        <w:tc>
          <w:tcPr>
            <w:tcW w:w="1050" w:type="dxa"/>
            <w:vAlign w:val="center"/>
          </w:tcPr>
          <w:p w:rsidR="00047163" w:rsidRDefault="00047163" w:rsidP="00D80B42">
            <w:pPr>
              <w:pStyle w:val="pStyle"/>
            </w:pPr>
          </w:p>
        </w:tc>
        <w:tc>
          <w:tcPr>
            <w:tcW w:w="1250" w:type="dxa"/>
            <w:vAlign w:val="center"/>
          </w:tcPr>
          <w:p w:rsidR="00047163" w:rsidRDefault="00047163" w:rsidP="00D80B42">
            <w:pPr>
              <w:pStyle w:val="pStyle"/>
            </w:pPr>
          </w:p>
        </w:tc>
        <w:tc>
          <w:tcPr>
            <w:tcW w:w="950" w:type="dxa"/>
            <w:vAlign w:val="center"/>
          </w:tcPr>
          <w:p w:rsidR="00047163" w:rsidRDefault="00047163" w:rsidP="00D80B42">
            <w:pPr>
              <w:pStyle w:val="pStyle"/>
            </w:pPr>
          </w:p>
        </w:tc>
        <w:tc>
          <w:tcPr>
            <w:tcW w:w="650" w:type="dxa"/>
            <w:vAlign w:val="center"/>
          </w:tcPr>
          <w:p w:rsidR="00047163" w:rsidRDefault="00047163" w:rsidP="00D80B42">
            <w:pPr>
              <w:pStyle w:val="pStyle"/>
            </w:pPr>
          </w:p>
        </w:tc>
        <w:tc>
          <w:tcPr>
            <w:tcW w:w="2100" w:type="dxa"/>
            <w:vAlign w:val="center"/>
          </w:tcPr>
          <w:p w:rsidR="00047163" w:rsidRDefault="00047163" w:rsidP="00D80B42">
            <w:pPr>
              <w:pStyle w:val="pStyle"/>
            </w:pPr>
          </w:p>
        </w:tc>
      </w:tr>
      <w:tr w:rsidR="00047163" w:rsidTr="00D80B42">
        <w:tc>
          <w:tcPr>
            <w:tcW w:w="1250" w:type="dxa"/>
            <w:vAlign w:val="center"/>
          </w:tcPr>
          <w:p w:rsidR="00047163" w:rsidRDefault="00047163" w:rsidP="00D80B42">
            <w:pPr>
              <w:pStyle w:val="pStyle"/>
            </w:pPr>
          </w:p>
        </w:tc>
        <w:tc>
          <w:tcPr>
            <w:tcW w:w="2750" w:type="dxa"/>
            <w:vAlign w:val="center"/>
          </w:tcPr>
          <w:p w:rsidR="00047163" w:rsidRDefault="00047163" w:rsidP="00D80B42">
            <w:pPr>
              <w:pStyle w:val="pStyle"/>
            </w:pPr>
          </w:p>
        </w:tc>
        <w:tc>
          <w:tcPr>
            <w:tcW w:w="1050" w:type="dxa"/>
            <w:vAlign w:val="center"/>
          </w:tcPr>
          <w:p w:rsidR="00047163" w:rsidRDefault="00047163" w:rsidP="00D80B42">
            <w:pPr>
              <w:pStyle w:val="pStyle"/>
            </w:pPr>
          </w:p>
        </w:tc>
        <w:tc>
          <w:tcPr>
            <w:tcW w:w="1250" w:type="dxa"/>
            <w:vAlign w:val="center"/>
          </w:tcPr>
          <w:p w:rsidR="00047163" w:rsidRDefault="00047163" w:rsidP="00D80B42">
            <w:pPr>
              <w:pStyle w:val="pStyle"/>
            </w:pPr>
          </w:p>
        </w:tc>
        <w:tc>
          <w:tcPr>
            <w:tcW w:w="950" w:type="dxa"/>
            <w:vAlign w:val="center"/>
          </w:tcPr>
          <w:p w:rsidR="00047163" w:rsidRDefault="00047163" w:rsidP="00D80B42">
            <w:pPr>
              <w:pStyle w:val="pStyle"/>
            </w:pPr>
          </w:p>
        </w:tc>
        <w:tc>
          <w:tcPr>
            <w:tcW w:w="650" w:type="dxa"/>
            <w:vAlign w:val="center"/>
          </w:tcPr>
          <w:p w:rsidR="00047163" w:rsidRDefault="00047163" w:rsidP="00D80B42">
            <w:pPr>
              <w:pStyle w:val="pStyle"/>
            </w:pPr>
          </w:p>
        </w:tc>
        <w:tc>
          <w:tcPr>
            <w:tcW w:w="2100" w:type="dxa"/>
            <w:vAlign w:val="center"/>
          </w:tcPr>
          <w:p w:rsidR="00047163" w:rsidRDefault="00047163" w:rsidP="00D80B42">
            <w:pPr>
              <w:pStyle w:val="pStyle"/>
            </w:pPr>
          </w:p>
        </w:tc>
      </w:tr>
      <w:tr w:rsidR="00047163" w:rsidTr="00D80B42">
        <w:tc>
          <w:tcPr>
            <w:tcW w:w="1250" w:type="dxa"/>
            <w:vAlign w:val="center"/>
          </w:tcPr>
          <w:p w:rsidR="00047163" w:rsidRDefault="00047163" w:rsidP="00D80B42">
            <w:pPr>
              <w:pStyle w:val="pStyle"/>
            </w:pPr>
          </w:p>
        </w:tc>
        <w:tc>
          <w:tcPr>
            <w:tcW w:w="2750" w:type="dxa"/>
            <w:vAlign w:val="center"/>
          </w:tcPr>
          <w:p w:rsidR="00047163" w:rsidRDefault="00047163" w:rsidP="00D80B42">
            <w:pPr>
              <w:pStyle w:val="pStyle"/>
            </w:pPr>
          </w:p>
        </w:tc>
        <w:tc>
          <w:tcPr>
            <w:tcW w:w="1050" w:type="dxa"/>
            <w:vAlign w:val="center"/>
          </w:tcPr>
          <w:p w:rsidR="00047163" w:rsidRDefault="00047163" w:rsidP="00D80B42">
            <w:pPr>
              <w:pStyle w:val="pStyle"/>
            </w:pPr>
          </w:p>
        </w:tc>
        <w:tc>
          <w:tcPr>
            <w:tcW w:w="1250" w:type="dxa"/>
            <w:vAlign w:val="center"/>
          </w:tcPr>
          <w:p w:rsidR="00047163" w:rsidRDefault="00047163" w:rsidP="00D80B42">
            <w:pPr>
              <w:pStyle w:val="pStyle"/>
            </w:pPr>
          </w:p>
        </w:tc>
        <w:tc>
          <w:tcPr>
            <w:tcW w:w="950" w:type="dxa"/>
            <w:vAlign w:val="center"/>
          </w:tcPr>
          <w:p w:rsidR="00047163" w:rsidRDefault="00047163" w:rsidP="00D80B42">
            <w:pPr>
              <w:pStyle w:val="pStyle"/>
            </w:pPr>
          </w:p>
        </w:tc>
        <w:tc>
          <w:tcPr>
            <w:tcW w:w="650" w:type="dxa"/>
            <w:vAlign w:val="center"/>
          </w:tcPr>
          <w:p w:rsidR="00047163" w:rsidRDefault="00047163" w:rsidP="00D80B42">
            <w:pPr>
              <w:pStyle w:val="pStyle"/>
            </w:pPr>
          </w:p>
        </w:tc>
        <w:tc>
          <w:tcPr>
            <w:tcW w:w="2100" w:type="dxa"/>
            <w:vAlign w:val="center"/>
          </w:tcPr>
          <w:p w:rsidR="00047163" w:rsidRDefault="00047163" w:rsidP="00D80B42">
            <w:pPr>
              <w:pStyle w:val="pStyle"/>
            </w:pPr>
          </w:p>
        </w:tc>
      </w:tr>
    </w:tbl>
    <w:p w:rsidR="00047163" w:rsidRDefault="00047163" w:rsidP="00047163"/>
    <w:p w:rsidR="00047163" w:rsidRDefault="00047163" w:rsidP="00047163">
      <w:pPr>
        <w:pStyle w:val="lpStyle"/>
      </w:pPr>
      <w:r>
        <w:rPr>
          <w:b/>
        </w:rPr>
        <w:t>联系方式</w:t>
      </w:r>
      <w:r>
        <w:rPr>
          <w:b/>
        </w:rPr>
        <w:t>:</w:t>
      </w:r>
    </w:p>
    <w:tbl>
      <w:tblPr>
        <w:tblStyle w:val="table"/>
        <w:tblW w:w="0" w:type="auto"/>
        <w:tblInd w:w="0" w:type="dxa"/>
        <w:tblLook w:val="04A0"/>
      </w:tblPr>
      <w:tblGrid>
        <w:gridCol w:w="839"/>
        <w:gridCol w:w="3019"/>
        <w:gridCol w:w="1055"/>
        <w:gridCol w:w="3553"/>
      </w:tblGrid>
      <w:tr w:rsidR="00047163" w:rsidTr="00D80B42">
        <w:tc>
          <w:tcPr>
            <w:tcW w:w="1000" w:type="dxa"/>
          </w:tcPr>
          <w:p w:rsidR="00047163" w:rsidRDefault="00047163" w:rsidP="00D80B42">
            <w:pPr>
              <w:pStyle w:val="lpStyle"/>
            </w:pPr>
            <w:r>
              <w:rPr>
                <w:b/>
              </w:rPr>
              <w:t>联系人</w:t>
            </w:r>
            <w:r>
              <w:rPr>
                <w:b/>
              </w:rPr>
              <w:t>:</w:t>
            </w:r>
          </w:p>
        </w:tc>
        <w:tc>
          <w:tcPr>
            <w:tcW w:w="3300" w:type="dxa"/>
          </w:tcPr>
          <w:p w:rsidR="00047163" w:rsidRDefault="00047163" w:rsidP="00D80B42">
            <w:pPr>
              <w:pStyle w:val="lpStyle"/>
            </w:pPr>
            <w:r>
              <w:rPr>
                <w:rStyle w:val="rwStyle"/>
              </w:rPr>
              <w:t>杨宇</w:t>
            </w:r>
          </w:p>
        </w:tc>
        <w:tc>
          <w:tcPr>
            <w:tcW w:w="1300" w:type="dxa"/>
          </w:tcPr>
          <w:p w:rsidR="00047163" w:rsidRDefault="00047163" w:rsidP="00D80B42">
            <w:pPr>
              <w:pStyle w:val="lpStyle"/>
            </w:pPr>
            <w:r>
              <w:rPr>
                <w:b/>
              </w:rPr>
              <w:t>手机</w:t>
            </w:r>
            <w:r>
              <w:rPr>
                <w:b/>
              </w:rPr>
              <w:t>:</w:t>
            </w:r>
          </w:p>
        </w:tc>
        <w:tc>
          <w:tcPr>
            <w:tcW w:w="4400" w:type="dxa"/>
          </w:tcPr>
          <w:p w:rsidR="00047163" w:rsidRDefault="00047163" w:rsidP="00D80B42">
            <w:pPr>
              <w:pStyle w:val="lpStyle"/>
            </w:pPr>
            <w:r>
              <w:rPr>
                <w:rStyle w:val="rwStyle"/>
              </w:rPr>
              <w:t>18373193415</w:t>
            </w:r>
          </w:p>
        </w:tc>
      </w:tr>
      <w:tr w:rsidR="00047163" w:rsidTr="00D80B42">
        <w:tc>
          <w:tcPr>
            <w:tcW w:w="1000" w:type="dxa"/>
          </w:tcPr>
          <w:p w:rsidR="00047163" w:rsidRDefault="00047163" w:rsidP="00D80B42">
            <w:pPr>
              <w:pStyle w:val="lpStyle"/>
            </w:pPr>
            <w:r>
              <w:rPr>
                <w:b/>
              </w:rPr>
              <w:t>电话</w:t>
            </w:r>
            <w:r>
              <w:rPr>
                <w:b/>
              </w:rPr>
              <w:t>:</w:t>
            </w:r>
          </w:p>
        </w:tc>
        <w:tc>
          <w:tcPr>
            <w:tcW w:w="3300" w:type="dxa"/>
          </w:tcPr>
          <w:p w:rsidR="00047163" w:rsidRDefault="00047163" w:rsidP="00D80B42">
            <w:pPr>
              <w:pStyle w:val="lpStyle"/>
            </w:pPr>
            <w:r>
              <w:rPr>
                <w:rStyle w:val="rwStyle"/>
              </w:rPr>
              <w:t>81861001</w:t>
            </w:r>
          </w:p>
        </w:tc>
        <w:tc>
          <w:tcPr>
            <w:tcW w:w="1300" w:type="dxa"/>
          </w:tcPr>
          <w:p w:rsidR="00047163" w:rsidRDefault="00047163" w:rsidP="00D80B42">
            <w:pPr>
              <w:pStyle w:val="lpStyle"/>
            </w:pPr>
            <w:r>
              <w:rPr>
                <w:b/>
              </w:rPr>
              <w:t>传真</w:t>
            </w:r>
            <w:r>
              <w:rPr>
                <w:b/>
              </w:rPr>
              <w:t>:</w:t>
            </w:r>
          </w:p>
        </w:tc>
        <w:tc>
          <w:tcPr>
            <w:tcW w:w="4400" w:type="dxa"/>
          </w:tcPr>
          <w:p w:rsidR="00047163" w:rsidRDefault="00047163" w:rsidP="00D80B42">
            <w:pPr>
              <w:pStyle w:val="lpStyle"/>
            </w:pPr>
          </w:p>
        </w:tc>
      </w:tr>
      <w:tr w:rsidR="00047163" w:rsidTr="00D80B42">
        <w:tc>
          <w:tcPr>
            <w:tcW w:w="1000" w:type="dxa"/>
          </w:tcPr>
          <w:p w:rsidR="00047163" w:rsidRDefault="00047163" w:rsidP="00D80B42">
            <w:pPr>
              <w:pStyle w:val="lpStyle"/>
            </w:pPr>
            <w:r>
              <w:rPr>
                <w:b/>
              </w:rPr>
              <w:t>邮箱</w:t>
            </w:r>
            <w:r>
              <w:rPr>
                <w:b/>
              </w:rPr>
              <w:t>:</w:t>
            </w:r>
          </w:p>
        </w:tc>
        <w:tc>
          <w:tcPr>
            <w:tcW w:w="3300" w:type="dxa"/>
          </w:tcPr>
          <w:p w:rsidR="00047163" w:rsidRDefault="00047163" w:rsidP="00D80B42">
            <w:pPr>
              <w:pStyle w:val="lpStyle"/>
            </w:pPr>
            <w:r>
              <w:rPr>
                <w:rStyle w:val="rwStyle"/>
              </w:rPr>
              <w:t>yangyuhr@szhk.com.cn</w:t>
            </w:r>
          </w:p>
        </w:tc>
        <w:tc>
          <w:tcPr>
            <w:tcW w:w="1300" w:type="dxa"/>
          </w:tcPr>
          <w:p w:rsidR="00047163" w:rsidRDefault="00047163" w:rsidP="00D80B42">
            <w:pPr>
              <w:pStyle w:val="lpStyle"/>
            </w:pPr>
            <w:r>
              <w:rPr>
                <w:b/>
              </w:rPr>
              <w:t>通讯地址</w:t>
            </w:r>
            <w:r>
              <w:rPr>
                <w:b/>
              </w:rPr>
              <w:t>:</w:t>
            </w:r>
          </w:p>
        </w:tc>
        <w:tc>
          <w:tcPr>
            <w:tcW w:w="4400" w:type="dxa"/>
          </w:tcPr>
          <w:p w:rsidR="00047163" w:rsidRDefault="00047163" w:rsidP="00D80B42">
            <w:pPr>
              <w:pStyle w:val="lpStyle"/>
            </w:pPr>
            <w:r>
              <w:rPr>
                <w:rStyle w:val="rwStyle"/>
              </w:rPr>
              <w:t>长沙</w:t>
            </w:r>
          </w:p>
        </w:tc>
      </w:tr>
    </w:tbl>
    <w:p w:rsidR="00047163" w:rsidRDefault="00047163" w:rsidP="00047163"/>
    <w:p w:rsidR="00047163" w:rsidRDefault="00047163" w:rsidP="00047163">
      <w:pPr>
        <w:widowControl/>
        <w:jc w:val="left"/>
      </w:pPr>
      <w:r>
        <w:br w:type="page"/>
      </w:r>
    </w:p>
    <w:p w:rsidR="00047163" w:rsidRDefault="00047163" w:rsidP="00047163">
      <w:pPr>
        <w:pStyle w:val="1"/>
      </w:pPr>
      <w:bookmarkStart w:id="1" w:name="_Toc73534025"/>
      <w:r>
        <w:lastRenderedPageBreak/>
        <w:t>湖南大族智能装备有限公司</w:t>
      </w:r>
      <w:bookmarkEnd w:id="1"/>
    </w:p>
    <w:p w:rsidR="00047163" w:rsidRDefault="00047163" w:rsidP="00047163"/>
    <w:p w:rsidR="00047163" w:rsidRDefault="00047163" w:rsidP="00047163">
      <w:pPr>
        <w:pStyle w:val="lpStyle"/>
      </w:pPr>
      <w:r>
        <w:rPr>
          <w:b/>
        </w:rPr>
        <w:t>单位简介</w:t>
      </w:r>
      <w:r>
        <w:rPr>
          <w:b/>
        </w:rPr>
        <w:t>:</w:t>
      </w:r>
    </w:p>
    <w:p w:rsidR="00047163" w:rsidRDefault="00047163" w:rsidP="00047163">
      <w:pPr>
        <w:ind w:firstLineChars="200" w:firstLine="400"/>
      </w:pPr>
      <w:r>
        <w:rPr>
          <w:rStyle w:val="rwStyle"/>
        </w:rPr>
        <w:t>大族激光科技产业集团是一家以提供激光加工及自动化系统集成设备为主的高端装备制造企业，是亚洲最大、世界第二的激光加工设备制造商，是</w:t>
      </w:r>
      <w:r>
        <w:rPr>
          <w:rStyle w:val="rwStyle"/>
        </w:rPr>
        <w:t>LIA</w:t>
      </w:r>
      <w:r>
        <w:rPr>
          <w:rStyle w:val="rwStyle"/>
        </w:rPr>
        <w:t>（美国激光学会）成立</w:t>
      </w:r>
      <w:r>
        <w:rPr>
          <w:rStyle w:val="rwStyle"/>
        </w:rPr>
        <w:t>50</w:t>
      </w:r>
      <w:r>
        <w:rPr>
          <w:rStyle w:val="rwStyle"/>
        </w:rPr>
        <w:t>周年以来首个当选理事单位的中国企业，是中国上市公司市值</w:t>
      </w:r>
      <w:r>
        <w:rPr>
          <w:rStyle w:val="rwStyle"/>
        </w:rPr>
        <w:t>500</w:t>
      </w:r>
      <w:r>
        <w:rPr>
          <w:rStyle w:val="rwStyle"/>
        </w:rPr>
        <w:t>强企业。公司生产的高功率光纤激光切割机、紫外激光器、</w:t>
      </w:r>
      <w:proofErr w:type="gramStart"/>
      <w:r>
        <w:rPr>
          <w:rStyle w:val="rwStyle"/>
        </w:rPr>
        <w:t>激光打标机</w:t>
      </w:r>
      <w:proofErr w:type="gramEnd"/>
      <w:r>
        <w:rPr>
          <w:rStyle w:val="rwStyle"/>
        </w:rPr>
        <w:t>、精密激光焊接机等产品产销量全球第一，激光设备占有率国内第一，当前公司激光智能装备产品已销往德国、日本、北美等全球</w:t>
      </w:r>
      <w:r>
        <w:rPr>
          <w:rStyle w:val="rwStyle"/>
        </w:rPr>
        <w:t>45</w:t>
      </w:r>
      <w:r>
        <w:rPr>
          <w:rStyle w:val="rwStyle"/>
        </w:rPr>
        <w:t>个国家和地区。湖南大族智能装备有限公司是雨花经开区</w:t>
      </w:r>
      <w:r>
        <w:rPr>
          <w:rStyle w:val="rwStyle"/>
        </w:rPr>
        <w:t>2018</w:t>
      </w:r>
      <w:r>
        <w:rPr>
          <w:rStyle w:val="rwStyle"/>
        </w:rPr>
        <w:t>年引进的长沙市人工智能传感器及机器人产业链的重要延链、补链、强链项目。是大族激光智能装备集团开辟的以长沙为中心，辐射中西南乃至全国市场的中部地区制造基地、战略要地。</w:t>
      </w:r>
      <w:r>
        <w:rPr>
          <w:rStyle w:val="rwStyle"/>
        </w:rPr>
        <w:t>2018</w:t>
      </w:r>
      <w:r>
        <w:rPr>
          <w:rStyle w:val="rwStyle"/>
        </w:rPr>
        <w:t>年</w:t>
      </w:r>
      <w:r>
        <w:rPr>
          <w:rStyle w:val="rwStyle"/>
        </w:rPr>
        <w:t>9</w:t>
      </w:r>
      <w:r>
        <w:rPr>
          <w:rStyle w:val="rwStyle"/>
        </w:rPr>
        <w:t>月成立至今，现用地面积共计</w:t>
      </w:r>
      <w:r>
        <w:rPr>
          <w:rStyle w:val="rwStyle"/>
        </w:rPr>
        <w:t>17317.76</w:t>
      </w:r>
      <w:r>
        <w:rPr>
          <w:rStyle w:val="rwStyle"/>
        </w:rPr>
        <w:t>平方米，拥有员工</w:t>
      </w:r>
      <w:r>
        <w:rPr>
          <w:rStyle w:val="rwStyle"/>
        </w:rPr>
        <w:t>113</w:t>
      </w:r>
      <w:r>
        <w:rPr>
          <w:rStyle w:val="rwStyle"/>
        </w:rPr>
        <w:t>人，其中研发人员占比</w:t>
      </w:r>
      <w:r>
        <w:rPr>
          <w:rStyle w:val="rwStyle"/>
        </w:rPr>
        <w:t>4%</w:t>
      </w:r>
      <w:r>
        <w:rPr>
          <w:rStyle w:val="rwStyle"/>
        </w:rPr>
        <w:t>。与湖南大学共建智能制造研究院，加强企业与学校之间的产学研合作。主要产品有</w:t>
      </w:r>
      <w:r>
        <w:rPr>
          <w:rStyle w:val="rwStyle"/>
        </w:rPr>
        <w:t>Lion 3015</w:t>
      </w:r>
      <w:r>
        <w:rPr>
          <w:rStyle w:val="rwStyle"/>
        </w:rPr>
        <w:t>、</w:t>
      </w:r>
      <w:r>
        <w:rPr>
          <w:rStyle w:val="rwStyle"/>
        </w:rPr>
        <w:t>Lion Pro 3015</w:t>
      </w:r>
      <w:r>
        <w:rPr>
          <w:rStyle w:val="rwStyle"/>
        </w:rPr>
        <w:t>、</w:t>
      </w:r>
      <w:r>
        <w:rPr>
          <w:rStyle w:val="rwStyle"/>
        </w:rPr>
        <w:t>Lion 4020</w:t>
      </w:r>
      <w:r>
        <w:rPr>
          <w:rStyle w:val="rwStyle"/>
        </w:rPr>
        <w:t>、</w:t>
      </w:r>
      <w:r>
        <w:rPr>
          <w:rStyle w:val="rwStyle"/>
        </w:rPr>
        <w:t>Lion Pro 4020</w:t>
      </w:r>
      <w:r>
        <w:rPr>
          <w:rStyle w:val="rwStyle"/>
        </w:rPr>
        <w:t>、</w:t>
      </w:r>
      <w:r>
        <w:rPr>
          <w:rStyle w:val="rwStyle"/>
        </w:rPr>
        <w:t>Lion 6020</w:t>
      </w:r>
      <w:r>
        <w:rPr>
          <w:rStyle w:val="rwStyle"/>
        </w:rPr>
        <w:t>、</w:t>
      </w:r>
      <w:r>
        <w:rPr>
          <w:rStyle w:val="rwStyle"/>
        </w:rPr>
        <w:t>Lion Pro 6020</w:t>
      </w:r>
      <w:r>
        <w:rPr>
          <w:rStyle w:val="rwStyle"/>
        </w:rPr>
        <w:t>光纤激光切割机，以及</w:t>
      </w:r>
      <w:r>
        <w:rPr>
          <w:rStyle w:val="rwStyle"/>
        </w:rPr>
        <w:t>Lion 6021T</w:t>
      </w:r>
      <w:r>
        <w:rPr>
          <w:rStyle w:val="rwStyle"/>
        </w:rPr>
        <w:t>光纤</w:t>
      </w:r>
      <w:proofErr w:type="gramStart"/>
      <w:r>
        <w:rPr>
          <w:rStyle w:val="rwStyle"/>
        </w:rPr>
        <w:t>激光切管机</w:t>
      </w:r>
      <w:proofErr w:type="gramEnd"/>
      <w:r>
        <w:rPr>
          <w:rStyle w:val="rwStyle"/>
        </w:rPr>
        <w:t>，作为</w:t>
      </w:r>
      <w:r>
        <w:rPr>
          <w:rStyle w:val="rwStyle"/>
        </w:rPr>
        <w:t>“</w:t>
      </w:r>
      <w:r>
        <w:rPr>
          <w:rStyle w:val="rwStyle"/>
        </w:rPr>
        <w:t>中国红、大族芯、湖南造</w:t>
      </w:r>
      <w:r>
        <w:rPr>
          <w:rStyle w:val="rwStyle"/>
        </w:rPr>
        <w:t>”</w:t>
      </w:r>
      <w:r>
        <w:rPr>
          <w:rStyle w:val="rwStyle"/>
        </w:rPr>
        <w:t>的典范，赢得市场的肯定。</w:t>
      </w:r>
      <w:r>
        <w:rPr>
          <w:rStyle w:val="rwStyle"/>
        </w:rPr>
        <w:t>2019</w:t>
      </w:r>
      <w:r>
        <w:rPr>
          <w:rStyle w:val="rwStyle"/>
        </w:rPr>
        <w:t>年实现产销两旺，利税上百万。湖南大族的落户，将推动省内激光智能装备制造业达到国际领先水平，并将引领带动湖南智能制造产业加速集聚和提升，成为辐射全球的激光智能制造技术与装备的示范应用基地。</w:t>
      </w:r>
    </w:p>
    <w:p w:rsidR="00047163" w:rsidRDefault="00047163" w:rsidP="00047163"/>
    <w:p w:rsidR="00047163" w:rsidRDefault="00047163" w:rsidP="00047163">
      <w:pPr>
        <w:pStyle w:val="lpStyle"/>
      </w:pPr>
      <w:r>
        <w:rPr>
          <w:b/>
        </w:rPr>
        <w:t>招聘需求</w:t>
      </w:r>
      <w:r>
        <w:rPr>
          <w:b/>
        </w:rPr>
        <w:t>:</w:t>
      </w:r>
    </w:p>
    <w:tbl>
      <w:tblPr>
        <w:tblStyle w:val="table1"/>
        <w:tblW w:w="0" w:type="auto"/>
        <w:tblInd w:w="0" w:type="dxa"/>
        <w:tblLook w:val="04A0"/>
      </w:tblPr>
      <w:tblGrid>
        <w:gridCol w:w="1022"/>
        <w:gridCol w:w="2203"/>
        <w:gridCol w:w="873"/>
        <w:gridCol w:w="1216"/>
        <w:gridCol w:w="799"/>
        <w:gridCol w:w="576"/>
        <w:gridCol w:w="1777"/>
      </w:tblGrid>
      <w:tr w:rsidR="00047163" w:rsidTr="00D80B42">
        <w:tc>
          <w:tcPr>
            <w:tcW w:w="1250" w:type="dxa"/>
            <w:vAlign w:val="center"/>
          </w:tcPr>
          <w:p w:rsidR="00047163" w:rsidRDefault="00047163" w:rsidP="00D80B42">
            <w:pPr>
              <w:pStyle w:val="pStyle"/>
            </w:pPr>
            <w:r>
              <w:rPr>
                <w:b/>
              </w:rPr>
              <w:t>岗位名称</w:t>
            </w:r>
          </w:p>
        </w:tc>
        <w:tc>
          <w:tcPr>
            <w:tcW w:w="2750" w:type="dxa"/>
            <w:vAlign w:val="center"/>
          </w:tcPr>
          <w:p w:rsidR="00047163" w:rsidRDefault="00047163" w:rsidP="00D80B42">
            <w:pPr>
              <w:pStyle w:val="pStyle"/>
            </w:pPr>
            <w:r>
              <w:rPr>
                <w:b/>
              </w:rPr>
              <w:t>需求专业</w:t>
            </w:r>
          </w:p>
        </w:tc>
        <w:tc>
          <w:tcPr>
            <w:tcW w:w="1050" w:type="dxa"/>
            <w:vAlign w:val="center"/>
          </w:tcPr>
          <w:p w:rsidR="00047163" w:rsidRDefault="00047163" w:rsidP="00D80B42">
            <w:pPr>
              <w:pStyle w:val="pStyle"/>
            </w:pPr>
            <w:r>
              <w:rPr>
                <w:b/>
              </w:rPr>
              <w:t>需求数量</w:t>
            </w:r>
          </w:p>
        </w:tc>
        <w:tc>
          <w:tcPr>
            <w:tcW w:w="1250" w:type="dxa"/>
            <w:vAlign w:val="center"/>
          </w:tcPr>
          <w:p w:rsidR="00047163" w:rsidRDefault="00047163" w:rsidP="00D80B42">
            <w:pPr>
              <w:pStyle w:val="pStyle"/>
            </w:pPr>
            <w:r>
              <w:rPr>
                <w:b/>
              </w:rPr>
              <w:t>薪资</w:t>
            </w:r>
          </w:p>
        </w:tc>
        <w:tc>
          <w:tcPr>
            <w:tcW w:w="950" w:type="dxa"/>
            <w:vAlign w:val="center"/>
          </w:tcPr>
          <w:p w:rsidR="00047163" w:rsidRDefault="00047163" w:rsidP="00D80B42">
            <w:pPr>
              <w:pStyle w:val="pStyle"/>
            </w:pPr>
            <w:r>
              <w:rPr>
                <w:b/>
              </w:rPr>
              <w:t>学历</w:t>
            </w:r>
          </w:p>
        </w:tc>
        <w:tc>
          <w:tcPr>
            <w:tcW w:w="650" w:type="dxa"/>
            <w:vAlign w:val="center"/>
          </w:tcPr>
          <w:p w:rsidR="00047163" w:rsidRDefault="00047163" w:rsidP="00D80B42">
            <w:pPr>
              <w:pStyle w:val="pStyle"/>
            </w:pPr>
            <w:r>
              <w:rPr>
                <w:b/>
              </w:rPr>
              <w:t>工作性质</w:t>
            </w:r>
          </w:p>
        </w:tc>
        <w:tc>
          <w:tcPr>
            <w:tcW w:w="2100" w:type="dxa"/>
            <w:vAlign w:val="center"/>
          </w:tcPr>
          <w:p w:rsidR="00047163" w:rsidRDefault="00047163" w:rsidP="00D80B42">
            <w:pPr>
              <w:pStyle w:val="pStyle"/>
            </w:pPr>
            <w:r>
              <w:rPr>
                <w:b/>
              </w:rPr>
              <w:t>其他</w:t>
            </w:r>
          </w:p>
        </w:tc>
      </w:tr>
      <w:tr w:rsidR="00047163" w:rsidTr="00D80B42">
        <w:tc>
          <w:tcPr>
            <w:tcW w:w="1250" w:type="dxa"/>
            <w:vAlign w:val="center"/>
          </w:tcPr>
          <w:p w:rsidR="00047163" w:rsidRDefault="00047163" w:rsidP="00D80B42">
            <w:pPr>
              <w:pStyle w:val="pStyle"/>
            </w:pPr>
            <w:r>
              <w:rPr>
                <w:rStyle w:val="rwStyle"/>
              </w:rPr>
              <w:t>调试工程师</w:t>
            </w:r>
          </w:p>
        </w:tc>
        <w:tc>
          <w:tcPr>
            <w:tcW w:w="2750" w:type="dxa"/>
            <w:vAlign w:val="center"/>
          </w:tcPr>
          <w:p w:rsidR="00047163" w:rsidRDefault="00047163" w:rsidP="00D80B42">
            <w:pPr>
              <w:pStyle w:val="pStyle"/>
            </w:pPr>
            <w:r>
              <w:rPr>
                <w:rStyle w:val="rwStyle"/>
              </w:rPr>
              <w:t>【专科】机电一体化（中德班）</w:t>
            </w:r>
            <w:r>
              <w:rPr>
                <w:rStyle w:val="rwStyle"/>
              </w:rPr>
              <w:t>,</w:t>
            </w:r>
            <w:r>
              <w:rPr>
                <w:rStyle w:val="rwStyle"/>
              </w:rPr>
              <w:t>【专科】电气自动化技术</w:t>
            </w:r>
            <w:r>
              <w:rPr>
                <w:rStyle w:val="rwStyle"/>
              </w:rPr>
              <w:t>,</w:t>
            </w:r>
            <w:r>
              <w:rPr>
                <w:rStyle w:val="rwStyle"/>
              </w:rPr>
              <w:t>【专科】机电一体化技术</w:t>
            </w:r>
            <w:r>
              <w:rPr>
                <w:rStyle w:val="rwStyle"/>
              </w:rPr>
              <w:t>,</w:t>
            </w:r>
            <w:r>
              <w:rPr>
                <w:rStyle w:val="rwStyle"/>
              </w:rPr>
              <w:t>【专科】工业机器人技术</w:t>
            </w:r>
          </w:p>
        </w:tc>
        <w:tc>
          <w:tcPr>
            <w:tcW w:w="1050" w:type="dxa"/>
            <w:vAlign w:val="center"/>
          </w:tcPr>
          <w:p w:rsidR="00047163" w:rsidRDefault="00047163" w:rsidP="00D80B42">
            <w:pPr>
              <w:pStyle w:val="pStyle"/>
            </w:pPr>
            <w:r>
              <w:rPr>
                <w:rStyle w:val="rwStyle"/>
              </w:rPr>
              <w:t>4</w:t>
            </w:r>
          </w:p>
        </w:tc>
        <w:tc>
          <w:tcPr>
            <w:tcW w:w="1250" w:type="dxa"/>
            <w:vAlign w:val="center"/>
          </w:tcPr>
          <w:p w:rsidR="00047163" w:rsidRDefault="00047163" w:rsidP="00D80B42">
            <w:pPr>
              <w:pStyle w:val="pStyle"/>
            </w:pPr>
            <w:r>
              <w:rPr>
                <w:rStyle w:val="rwStyle"/>
              </w:rPr>
              <w:t>6500-7499</w:t>
            </w:r>
          </w:p>
        </w:tc>
        <w:tc>
          <w:tcPr>
            <w:tcW w:w="950" w:type="dxa"/>
            <w:vAlign w:val="center"/>
          </w:tcPr>
          <w:p w:rsidR="00047163" w:rsidRDefault="00047163" w:rsidP="00D80B42">
            <w:pPr>
              <w:pStyle w:val="pStyle"/>
            </w:pPr>
            <w:r>
              <w:rPr>
                <w:rStyle w:val="rwStyle"/>
              </w:rPr>
              <w:t>大专</w:t>
            </w:r>
          </w:p>
        </w:tc>
        <w:tc>
          <w:tcPr>
            <w:tcW w:w="650" w:type="dxa"/>
            <w:vAlign w:val="center"/>
          </w:tcPr>
          <w:p w:rsidR="00047163" w:rsidRDefault="00047163" w:rsidP="00D80B42">
            <w:pPr>
              <w:pStyle w:val="pStyle"/>
            </w:pPr>
            <w:r>
              <w:rPr>
                <w:rStyle w:val="rwStyle"/>
              </w:rPr>
              <w:t>全职</w:t>
            </w:r>
          </w:p>
        </w:tc>
        <w:tc>
          <w:tcPr>
            <w:tcW w:w="2100" w:type="dxa"/>
            <w:vAlign w:val="center"/>
          </w:tcPr>
          <w:p w:rsidR="00047163" w:rsidRDefault="00047163" w:rsidP="00D80B42">
            <w:pPr>
              <w:pStyle w:val="pStyle"/>
            </w:pPr>
            <w:r>
              <w:rPr>
                <w:rStyle w:val="rwStyle"/>
              </w:rPr>
              <w:t>岗位职责：</w:t>
            </w:r>
            <w:r>
              <w:rPr>
                <w:rStyle w:val="rwStyle"/>
              </w:rPr>
              <w:t>1.</w:t>
            </w:r>
            <w:r>
              <w:rPr>
                <w:rStyle w:val="rwStyle"/>
              </w:rPr>
              <w:t>负责定制产品部各种机型的电气调试、性能优化、工艺切割调试、交检入库工作；</w:t>
            </w:r>
            <w:r>
              <w:rPr>
                <w:rStyle w:val="rwStyle"/>
              </w:rPr>
              <w:t>2.</w:t>
            </w:r>
            <w:r>
              <w:rPr>
                <w:rStyle w:val="rwStyle"/>
              </w:rPr>
              <w:t>负责定制产品部各种产机型调试过程中问题的反馈、跟踪和处理工作；</w:t>
            </w:r>
            <w:r>
              <w:rPr>
                <w:rStyle w:val="rwStyle"/>
              </w:rPr>
              <w:t>3.</w:t>
            </w:r>
            <w:r>
              <w:rPr>
                <w:rStyle w:val="rwStyle"/>
              </w:rPr>
              <w:t>配合其它部门应用、测试的需求协同工作；</w:t>
            </w:r>
            <w:r>
              <w:rPr>
                <w:rStyle w:val="rwStyle"/>
              </w:rPr>
              <w:t>4.</w:t>
            </w:r>
            <w:r>
              <w:rPr>
                <w:rStyle w:val="rwStyle"/>
              </w:rPr>
              <w:t>对所负责的设备调试质量负主要责任；</w:t>
            </w:r>
            <w:r>
              <w:rPr>
                <w:rStyle w:val="rwStyle"/>
              </w:rPr>
              <w:t>5.</w:t>
            </w:r>
            <w:r>
              <w:rPr>
                <w:rStyle w:val="rwStyle"/>
              </w:rPr>
              <w:t>完成上级领导交办的其他临时事务。</w:t>
            </w:r>
            <w:r>
              <w:rPr>
                <w:rStyle w:val="rwStyle"/>
              </w:rPr>
              <w:t>6</w:t>
            </w:r>
            <w:r>
              <w:rPr>
                <w:rStyle w:val="rwStyle"/>
              </w:rPr>
              <w:t>、配合组长处理内外部质量投诉，促进质量问题解决。</w:t>
            </w:r>
            <w:r>
              <w:rPr>
                <w:rStyle w:val="rwStyle"/>
              </w:rPr>
              <w:t>7</w:t>
            </w:r>
            <w:r>
              <w:rPr>
                <w:rStyle w:val="rwStyle"/>
              </w:rPr>
              <w:t>、监管落实每月质量稽查表及</w:t>
            </w:r>
            <w:proofErr w:type="gramStart"/>
            <w:r>
              <w:rPr>
                <w:rStyle w:val="rwStyle"/>
              </w:rPr>
              <w:lastRenderedPageBreak/>
              <w:t>工艺周</w:t>
            </w:r>
            <w:proofErr w:type="gramEnd"/>
            <w:r>
              <w:rPr>
                <w:rStyle w:val="rwStyle"/>
              </w:rPr>
              <w:t>巡视表。岗位要求：</w:t>
            </w:r>
            <w:r>
              <w:rPr>
                <w:rStyle w:val="rwStyle"/>
              </w:rPr>
              <w:t>1.</w:t>
            </w:r>
            <w:r>
              <w:rPr>
                <w:rStyle w:val="rwStyle"/>
              </w:rPr>
              <w:t>大专或以上学历，机电一体化、电气或电子等相关专业；</w:t>
            </w:r>
            <w:r>
              <w:rPr>
                <w:rStyle w:val="rwStyle"/>
              </w:rPr>
              <w:t>2.</w:t>
            </w:r>
            <w:r>
              <w:rPr>
                <w:rStyle w:val="rwStyle"/>
              </w:rPr>
              <w:t>具一年以上自动化设备整机调试经验，熟悉自动化设备的布线排线；熟悉激光加工设备调试者优先；</w:t>
            </w:r>
            <w:r>
              <w:rPr>
                <w:rStyle w:val="rwStyle"/>
              </w:rPr>
              <w:t>3.</w:t>
            </w:r>
            <w:r>
              <w:rPr>
                <w:rStyle w:val="rwStyle"/>
              </w:rPr>
              <w:t>了解电气接线规范，熟练操作</w:t>
            </w:r>
            <w:r>
              <w:rPr>
                <w:rStyle w:val="rwStyle"/>
              </w:rPr>
              <w:t>office</w:t>
            </w:r>
            <w:r>
              <w:rPr>
                <w:rStyle w:val="rwStyle"/>
              </w:rPr>
              <w:t>；</w:t>
            </w:r>
            <w:r>
              <w:rPr>
                <w:rStyle w:val="rwStyle"/>
              </w:rPr>
              <w:t>4.</w:t>
            </w:r>
            <w:r>
              <w:rPr>
                <w:rStyle w:val="rwStyle"/>
              </w:rPr>
              <w:t>动手能力强，工作作风踏实，敬业，思维敏捷，沟通素质佳，责任心强，团队合作佳。</w:t>
            </w:r>
          </w:p>
        </w:tc>
      </w:tr>
      <w:tr w:rsidR="00047163" w:rsidTr="00D80B42">
        <w:tc>
          <w:tcPr>
            <w:tcW w:w="1250" w:type="dxa"/>
            <w:vAlign w:val="center"/>
          </w:tcPr>
          <w:p w:rsidR="00047163" w:rsidRDefault="00047163" w:rsidP="00D80B42">
            <w:pPr>
              <w:pStyle w:val="pStyle"/>
            </w:pPr>
          </w:p>
        </w:tc>
        <w:tc>
          <w:tcPr>
            <w:tcW w:w="2750" w:type="dxa"/>
            <w:vAlign w:val="center"/>
          </w:tcPr>
          <w:p w:rsidR="00047163" w:rsidRDefault="00047163" w:rsidP="00D80B42">
            <w:pPr>
              <w:pStyle w:val="pStyle"/>
            </w:pPr>
          </w:p>
        </w:tc>
        <w:tc>
          <w:tcPr>
            <w:tcW w:w="1050" w:type="dxa"/>
            <w:vAlign w:val="center"/>
          </w:tcPr>
          <w:p w:rsidR="00047163" w:rsidRDefault="00047163" w:rsidP="00D80B42">
            <w:pPr>
              <w:pStyle w:val="pStyle"/>
            </w:pPr>
          </w:p>
        </w:tc>
        <w:tc>
          <w:tcPr>
            <w:tcW w:w="1250" w:type="dxa"/>
            <w:vAlign w:val="center"/>
          </w:tcPr>
          <w:p w:rsidR="00047163" w:rsidRDefault="00047163" w:rsidP="00D80B42">
            <w:pPr>
              <w:pStyle w:val="pStyle"/>
            </w:pPr>
          </w:p>
        </w:tc>
        <w:tc>
          <w:tcPr>
            <w:tcW w:w="950" w:type="dxa"/>
            <w:vAlign w:val="center"/>
          </w:tcPr>
          <w:p w:rsidR="00047163" w:rsidRDefault="00047163" w:rsidP="00D80B42">
            <w:pPr>
              <w:pStyle w:val="pStyle"/>
            </w:pPr>
          </w:p>
        </w:tc>
        <w:tc>
          <w:tcPr>
            <w:tcW w:w="650" w:type="dxa"/>
            <w:vAlign w:val="center"/>
          </w:tcPr>
          <w:p w:rsidR="00047163" w:rsidRDefault="00047163" w:rsidP="00D80B42">
            <w:pPr>
              <w:pStyle w:val="pStyle"/>
            </w:pPr>
          </w:p>
        </w:tc>
        <w:tc>
          <w:tcPr>
            <w:tcW w:w="2100" w:type="dxa"/>
            <w:vAlign w:val="center"/>
          </w:tcPr>
          <w:p w:rsidR="00047163" w:rsidRDefault="00047163" w:rsidP="00D80B42">
            <w:pPr>
              <w:pStyle w:val="pStyle"/>
            </w:pPr>
          </w:p>
        </w:tc>
      </w:tr>
      <w:tr w:rsidR="00047163" w:rsidTr="00D80B42">
        <w:tc>
          <w:tcPr>
            <w:tcW w:w="1250" w:type="dxa"/>
            <w:vAlign w:val="center"/>
          </w:tcPr>
          <w:p w:rsidR="00047163" w:rsidRDefault="00047163" w:rsidP="00D80B42">
            <w:pPr>
              <w:pStyle w:val="pStyle"/>
            </w:pPr>
          </w:p>
        </w:tc>
        <w:tc>
          <w:tcPr>
            <w:tcW w:w="2750" w:type="dxa"/>
            <w:vAlign w:val="center"/>
          </w:tcPr>
          <w:p w:rsidR="00047163" w:rsidRDefault="00047163" w:rsidP="00D80B42">
            <w:pPr>
              <w:pStyle w:val="pStyle"/>
            </w:pPr>
          </w:p>
        </w:tc>
        <w:tc>
          <w:tcPr>
            <w:tcW w:w="1050" w:type="dxa"/>
            <w:vAlign w:val="center"/>
          </w:tcPr>
          <w:p w:rsidR="00047163" w:rsidRDefault="00047163" w:rsidP="00D80B42">
            <w:pPr>
              <w:pStyle w:val="pStyle"/>
            </w:pPr>
          </w:p>
        </w:tc>
        <w:tc>
          <w:tcPr>
            <w:tcW w:w="1250" w:type="dxa"/>
            <w:vAlign w:val="center"/>
          </w:tcPr>
          <w:p w:rsidR="00047163" w:rsidRDefault="00047163" w:rsidP="00D80B42">
            <w:pPr>
              <w:pStyle w:val="pStyle"/>
            </w:pPr>
          </w:p>
        </w:tc>
        <w:tc>
          <w:tcPr>
            <w:tcW w:w="950" w:type="dxa"/>
            <w:vAlign w:val="center"/>
          </w:tcPr>
          <w:p w:rsidR="00047163" w:rsidRDefault="00047163" w:rsidP="00D80B42">
            <w:pPr>
              <w:pStyle w:val="pStyle"/>
            </w:pPr>
          </w:p>
        </w:tc>
        <w:tc>
          <w:tcPr>
            <w:tcW w:w="650" w:type="dxa"/>
            <w:vAlign w:val="center"/>
          </w:tcPr>
          <w:p w:rsidR="00047163" w:rsidRDefault="00047163" w:rsidP="00D80B42">
            <w:pPr>
              <w:pStyle w:val="pStyle"/>
            </w:pPr>
          </w:p>
        </w:tc>
        <w:tc>
          <w:tcPr>
            <w:tcW w:w="2100" w:type="dxa"/>
            <w:vAlign w:val="center"/>
          </w:tcPr>
          <w:p w:rsidR="00047163" w:rsidRDefault="00047163" w:rsidP="00D80B42">
            <w:pPr>
              <w:pStyle w:val="pStyle"/>
            </w:pPr>
          </w:p>
        </w:tc>
      </w:tr>
      <w:tr w:rsidR="00047163" w:rsidTr="00D80B42">
        <w:tc>
          <w:tcPr>
            <w:tcW w:w="1250" w:type="dxa"/>
            <w:vAlign w:val="center"/>
          </w:tcPr>
          <w:p w:rsidR="00047163" w:rsidRDefault="00047163" w:rsidP="00D80B42">
            <w:pPr>
              <w:pStyle w:val="pStyle"/>
            </w:pPr>
          </w:p>
        </w:tc>
        <w:tc>
          <w:tcPr>
            <w:tcW w:w="2750" w:type="dxa"/>
            <w:vAlign w:val="center"/>
          </w:tcPr>
          <w:p w:rsidR="00047163" w:rsidRDefault="00047163" w:rsidP="00D80B42">
            <w:pPr>
              <w:pStyle w:val="pStyle"/>
            </w:pPr>
          </w:p>
        </w:tc>
        <w:tc>
          <w:tcPr>
            <w:tcW w:w="1050" w:type="dxa"/>
            <w:vAlign w:val="center"/>
          </w:tcPr>
          <w:p w:rsidR="00047163" w:rsidRDefault="00047163" w:rsidP="00D80B42">
            <w:pPr>
              <w:pStyle w:val="pStyle"/>
            </w:pPr>
          </w:p>
        </w:tc>
        <w:tc>
          <w:tcPr>
            <w:tcW w:w="1250" w:type="dxa"/>
            <w:vAlign w:val="center"/>
          </w:tcPr>
          <w:p w:rsidR="00047163" w:rsidRDefault="00047163" w:rsidP="00D80B42">
            <w:pPr>
              <w:pStyle w:val="pStyle"/>
            </w:pPr>
          </w:p>
        </w:tc>
        <w:tc>
          <w:tcPr>
            <w:tcW w:w="950" w:type="dxa"/>
            <w:vAlign w:val="center"/>
          </w:tcPr>
          <w:p w:rsidR="00047163" w:rsidRDefault="00047163" w:rsidP="00D80B42">
            <w:pPr>
              <w:pStyle w:val="pStyle"/>
            </w:pPr>
          </w:p>
        </w:tc>
        <w:tc>
          <w:tcPr>
            <w:tcW w:w="650" w:type="dxa"/>
            <w:vAlign w:val="center"/>
          </w:tcPr>
          <w:p w:rsidR="00047163" w:rsidRDefault="00047163" w:rsidP="00D80B42">
            <w:pPr>
              <w:pStyle w:val="pStyle"/>
            </w:pPr>
          </w:p>
        </w:tc>
        <w:tc>
          <w:tcPr>
            <w:tcW w:w="2100" w:type="dxa"/>
            <w:vAlign w:val="center"/>
          </w:tcPr>
          <w:p w:rsidR="00047163" w:rsidRDefault="00047163" w:rsidP="00D80B42">
            <w:pPr>
              <w:pStyle w:val="pStyle"/>
            </w:pPr>
          </w:p>
        </w:tc>
      </w:tr>
    </w:tbl>
    <w:p w:rsidR="00047163" w:rsidRDefault="00047163" w:rsidP="00047163"/>
    <w:p w:rsidR="00047163" w:rsidRDefault="00047163" w:rsidP="00047163">
      <w:pPr>
        <w:pStyle w:val="lpStyle"/>
      </w:pPr>
      <w:r>
        <w:rPr>
          <w:b/>
        </w:rPr>
        <w:t>联系方式</w:t>
      </w:r>
      <w:r>
        <w:rPr>
          <w:b/>
        </w:rPr>
        <w:t>:</w:t>
      </w:r>
    </w:p>
    <w:tbl>
      <w:tblPr>
        <w:tblStyle w:val="table"/>
        <w:tblW w:w="0" w:type="auto"/>
        <w:tblInd w:w="0" w:type="dxa"/>
        <w:tblLook w:val="04A0"/>
      </w:tblPr>
      <w:tblGrid>
        <w:gridCol w:w="817"/>
        <w:gridCol w:w="3193"/>
        <w:gridCol w:w="1021"/>
        <w:gridCol w:w="3435"/>
      </w:tblGrid>
      <w:tr w:rsidR="00047163" w:rsidTr="00D80B42">
        <w:tc>
          <w:tcPr>
            <w:tcW w:w="1000" w:type="dxa"/>
          </w:tcPr>
          <w:p w:rsidR="00047163" w:rsidRDefault="00047163" w:rsidP="00D80B42">
            <w:pPr>
              <w:pStyle w:val="lpStyle"/>
            </w:pPr>
            <w:r>
              <w:rPr>
                <w:b/>
              </w:rPr>
              <w:t>联系人</w:t>
            </w:r>
            <w:r>
              <w:rPr>
                <w:b/>
              </w:rPr>
              <w:t>:</w:t>
            </w:r>
          </w:p>
        </w:tc>
        <w:tc>
          <w:tcPr>
            <w:tcW w:w="3300" w:type="dxa"/>
          </w:tcPr>
          <w:p w:rsidR="00047163" w:rsidRDefault="00047163" w:rsidP="00D80B42">
            <w:pPr>
              <w:pStyle w:val="lpStyle"/>
            </w:pPr>
            <w:r>
              <w:rPr>
                <w:rStyle w:val="rwStyle"/>
              </w:rPr>
              <w:t>陈思宇</w:t>
            </w:r>
          </w:p>
        </w:tc>
        <w:tc>
          <w:tcPr>
            <w:tcW w:w="1300" w:type="dxa"/>
          </w:tcPr>
          <w:p w:rsidR="00047163" w:rsidRDefault="00047163" w:rsidP="00D80B42">
            <w:pPr>
              <w:pStyle w:val="lpStyle"/>
            </w:pPr>
            <w:r>
              <w:rPr>
                <w:b/>
              </w:rPr>
              <w:t>手机</w:t>
            </w:r>
            <w:r>
              <w:rPr>
                <w:b/>
              </w:rPr>
              <w:t>:</w:t>
            </w:r>
          </w:p>
        </w:tc>
        <w:tc>
          <w:tcPr>
            <w:tcW w:w="4400" w:type="dxa"/>
          </w:tcPr>
          <w:p w:rsidR="00047163" w:rsidRDefault="00047163" w:rsidP="00D80B42">
            <w:pPr>
              <w:pStyle w:val="lpStyle"/>
            </w:pPr>
            <w:r>
              <w:rPr>
                <w:rStyle w:val="rwStyle"/>
              </w:rPr>
              <w:t>18874222840</w:t>
            </w:r>
          </w:p>
        </w:tc>
      </w:tr>
      <w:tr w:rsidR="00047163" w:rsidTr="00D80B42">
        <w:tc>
          <w:tcPr>
            <w:tcW w:w="1000" w:type="dxa"/>
          </w:tcPr>
          <w:p w:rsidR="00047163" w:rsidRDefault="00047163" w:rsidP="00D80B42">
            <w:pPr>
              <w:pStyle w:val="lpStyle"/>
            </w:pPr>
            <w:r>
              <w:rPr>
                <w:b/>
              </w:rPr>
              <w:t>电话</w:t>
            </w:r>
            <w:r>
              <w:rPr>
                <w:b/>
              </w:rPr>
              <w:t>:</w:t>
            </w:r>
          </w:p>
        </w:tc>
        <w:tc>
          <w:tcPr>
            <w:tcW w:w="3300" w:type="dxa"/>
          </w:tcPr>
          <w:p w:rsidR="00047163" w:rsidRDefault="00047163" w:rsidP="00D80B42">
            <w:pPr>
              <w:pStyle w:val="lpStyle"/>
            </w:pPr>
            <w:r>
              <w:rPr>
                <w:rStyle w:val="rwStyle"/>
              </w:rPr>
              <w:t>18874222840</w:t>
            </w:r>
          </w:p>
        </w:tc>
        <w:tc>
          <w:tcPr>
            <w:tcW w:w="1300" w:type="dxa"/>
          </w:tcPr>
          <w:p w:rsidR="00047163" w:rsidRDefault="00047163" w:rsidP="00D80B42">
            <w:pPr>
              <w:pStyle w:val="lpStyle"/>
            </w:pPr>
            <w:r>
              <w:rPr>
                <w:b/>
              </w:rPr>
              <w:t>传真</w:t>
            </w:r>
            <w:r>
              <w:rPr>
                <w:b/>
              </w:rPr>
              <w:t>:</w:t>
            </w:r>
          </w:p>
        </w:tc>
        <w:tc>
          <w:tcPr>
            <w:tcW w:w="4400" w:type="dxa"/>
          </w:tcPr>
          <w:p w:rsidR="00047163" w:rsidRDefault="00047163" w:rsidP="00D80B42">
            <w:pPr>
              <w:pStyle w:val="lpStyle"/>
            </w:pPr>
          </w:p>
        </w:tc>
      </w:tr>
      <w:tr w:rsidR="00047163" w:rsidTr="00D80B42">
        <w:tc>
          <w:tcPr>
            <w:tcW w:w="1000" w:type="dxa"/>
          </w:tcPr>
          <w:p w:rsidR="00047163" w:rsidRDefault="00047163" w:rsidP="00D80B42">
            <w:pPr>
              <w:pStyle w:val="lpStyle"/>
            </w:pPr>
            <w:r>
              <w:rPr>
                <w:b/>
              </w:rPr>
              <w:t>邮箱</w:t>
            </w:r>
            <w:r>
              <w:rPr>
                <w:b/>
              </w:rPr>
              <w:t>:</w:t>
            </w:r>
          </w:p>
        </w:tc>
        <w:tc>
          <w:tcPr>
            <w:tcW w:w="3300" w:type="dxa"/>
          </w:tcPr>
          <w:p w:rsidR="00047163" w:rsidRDefault="00047163" w:rsidP="00D80B42">
            <w:pPr>
              <w:pStyle w:val="lpStyle"/>
            </w:pPr>
            <w:r>
              <w:rPr>
                <w:rStyle w:val="rwStyle"/>
              </w:rPr>
              <w:t>chensy129140@hanslaser.com</w:t>
            </w:r>
          </w:p>
        </w:tc>
        <w:tc>
          <w:tcPr>
            <w:tcW w:w="1300" w:type="dxa"/>
          </w:tcPr>
          <w:p w:rsidR="00047163" w:rsidRDefault="00047163" w:rsidP="00D80B42">
            <w:pPr>
              <w:pStyle w:val="lpStyle"/>
            </w:pPr>
            <w:r>
              <w:rPr>
                <w:b/>
              </w:rPr>
              <w:t>通讯地址</w:t>
            </w:r>
            <w:r>
              <w:rPr>
                <w:b/>
              </w:rPr>
              <w:t>:</w:t>
            </w:r>
          </w:p>
        </w:tc>
        <w:tc>
          <w:tcPr>
            <w:tcW w:w="4400" w:type="dxa"/>
          </w:tcPr>
          <w:p w:rsidR="00047163" w:rsidRDefault="00047163" w:rsidP="00D80B42">
            <w:pPr>
              <w:pStyle w:val="lpStyle"/>
            </w:pPr>
            <w:r>
              <w:rPr>
                <w:rStyle w:val="rwStyle"/>
              </w:rPr>
              <w:t>湖南大族智能装备有限公司</w:t>
            </w:r>
          </w:p>
        </w:tc>
      </w:tr>
    </w:tbl>
    <w:p w:rsidR="00047163" w:rsidRDefault="00047163" w:rsidP="00047163"/>
    <w:p w:rsidR="00047163" w:rsidRDefault="00047163">
      <w:pPr>
        <w:widowControl/>
        <w:jc w:val="left"/>
        <w:rPr>
          <w:b/>
          <w:sz w:val="36"/>
          <w:szCs w:val="36"/>
        </w:rPr>
      </w:pPr>
      <w:r>
        <w:rPr>
          <w:b/>
          <w:sz w:val="36"/>
          <w:szCs w:val="36"/>
        </w:rPr>
        <w:br w:type="page"/>
      </w:r>
    </w:p>
    <w:p w:rsidR="002608DB" w:rsidRDefault="002608DB" w:rsidP="002608DB">
      <w:pPr>
        <w:pStyle w:val="1"/>
      </w:pPr>
      <w:bookmarkStart w:id="2" w:name="_Toc73534026"/>
      <w:r>
        <w:lastRenderedPageBreak/>
        <w:t>衡阳</w:t>
      </w:r>
      <w:proofErr w:type="gramStart"/>
      <w:r>
        <w:t>镭目科技</w:t>
      </w:r>
      <w:proofErr w:type="gramEnd"/>
      <w:r>
        <w:t>有限责任公司</w:t>
      </w:r>
      <w:bookmarkEnd w:id="2"/>
    </w:p>
    <w:p w:rsidR="002608DB" w:rsidRDefault="002608DB" w:rsidP="002608DB"/>
    <w:p w:rsidR="002608DB" w:rsidRDefault="002608DB" w:rsidP="002608DB">
      <w:pPr>
        <w:pStyle w:val="lpStyle"/>
      </w:pPr>
      <w:r>
        <w:rPr>
          <w:b/>
        </w:rPr>
        <w:t>单位简介</w:t>
      </w:r>
      <w:r>
        <w:rPr>
          <w:b/>
        </w:rPr>
        <w:t>:</w:t>
      </w:r>
    </w:p>
    <w:p w:rsidR="002608DB" w:rsidRDefault="002608DB" w:rsidP="002608DB">
      <w:pPr>
        <w:ind w:firstLineChars="200" w:firstLine="400"/>
      </w:pPr>
      <w:proofErr w:type="gramStart"/>
      <w:r>
        <w:rPr>
          <w:rStyle w:val="rwStyle"/>
        </w:rPr>
        <w:t>镭目公司</w:t>
      </w:r>
      <w:proofErr w:type="gramEnd"/>
      <w:r>
        <w:rPr>
          <w:rStyle w:val="rwStyle"/>
        </w:rPr>
        <w:t>成立于</w:t>
      </w:r>
      <w:r>
        <w:rPr>
          <w:rStyle w:val="rwStyle"/>
        </w:rPr>
        <w:t>1993</w:t>
      </w:r>
      <w:r>
        <w:rPr>
          <w:rStyle w:val="rwStyle"/>
        </w:rPr>
        <w:t>年，是一家集科研、开发、生产、销售、服务于一体的创新型国家高新技术企业、国家重点软件企业、拥有企业博士后科研工作站。</w:t>
      </w:r>
      <w:r>
        <w:rPr>
          <w:rStyle w:val="rwStyle"/>
        </w:rPr>
        <w:t>20</w:t>
      </w:r>
      <w:r>
        <w:rPr>
          <w:rStyle w:val="rwStyle"/>
        </w:rPr>
        <w:t>多年来公司在冶金和核电行业专注于自动化检测和控制技术的研发，为钢铁工业提供智能化、信息化、</w:t>
      </w:r>
      <w:proofErr w:type="gramStart"/>
      <w:r>
        <w:rPr>
          <w:rStyle w:val="rwStyle"/>
        </w:rPr>
        <w:t>无人化</w:t>
      </w:r>
      <w:proofErr w:type="gramEnd"/>
      <w:r>
        <w:rPr>
          <w:rStyle w:val="rwStyle"/>
        </w:rPr>
        <w:t>建设，打造</w:t>
      </w:r>
      <w:r>
        <w:rPr>
          <w:rStyle w:val="rwStyle"/>
        </w:rPr>
        <w:t>“</w:t>
      </w:r>
      <w:r>
        <w:rPr>
          <w:rStyle w:val="rwStyle"/>
        </w:rPr>
        <w:t>一键式</w:t>
      </w:r>
      <w:r>
        <w:rPr>
          <w:rStyle w:val="rwStyle"/>
        </w:rPr>
        <w:t>”</w:t>
      </w:r>
      <w:r>
        <w:rPr>
          <w:rStyle w:val="rwStyle"/>
        </w:rPr>
        <w:t>生产的数字化梦工厂。发展至今先后在衡阳、长沙、北京成立了</w:t>
      </w:r>
      <w:r>
        <w:rPr>
          <w:rStyle w:val="rwStyle"/>
        </w:rPr>
        <w:t>3</w:t>
      </w:r>
      <w:r>
        <w:rPr>
          <w:rStyle w:val="rwStyle"/>
        </w:rPr>
        <w:t>家独立的分公司，拥有员工近千人，</w:t>
      </w:r>
      <w:r>
        <w:rPr>
          <w:rStyle w:val="rwStyle"/>
        </w:rPr>
        <w:t>50</w:t>
      </w:r>
      <w:r>
        <w:rPr>
          <w:rStyle w:val="rwStyle"/>
        </w:rPr>
        <w:t>多项产品拥有自主知识产权，</w:t>
      </w:r>
      <w:r>
        <w:rPr>
          <w:rStyle w:val="rwStyle"/>
        </w:rPr>
        <w:t xml:space="preserve"> 10</w:t>
      </w:r>
      <w:r>
        <w:rPr>
          <w:rStyle w:val="rwStyle"/>
        </w:rPr>
        <w:t>多项技术达到国内领先、国际先进水平。在国内市场占有率达</w:t>
      </w:r>
      <w:r>
        <w:rPr>
          <w:rStyle w:val="rwStyle"/>
        </w:rPr>
        <w:t>85%</w:t>
      </w:r>
      <w:r>
        <w:rPr>
          <w:rStyle w:val="rwStyle"/>
        </w:rPr>
        <w:t>，产品远销韩国、墨西哥、哥伦比亚、巴西、俄罗斯、印度等</w:t>
      </w:r>
      <w:r>
        <w:rPr>
          <w:rStyle w:val="rwStyle"/>
        </w:rPr>
        <w:t>40</w:t>
      </w:r>
      <w:r>
        <w:rPr>
          <w:rStyle w:val="rwStyle"/>
        </w:rPr>
        <w:t>多个国家和地区，年销售额达</w:t>
      </w:r>
      <w:r>
        <w:rPr>
          <w:rStyle w:val="rwStyle"/>
        </w:rPr>
        <w:t>12</w:t>
      </w:r>
      <w:r>
        <w:rPr>
          <w:rStyle w:val="rwStyle"/>
        </w:rPr>
        <w:t>亿。为支撑公司产业更好更快发展，现诚邀</w:t>
      </w:r>
      <w:r>
        <w:rPr>
          <w:rStyle w:val="rwStyle"/>
        </w:rPr>
        <w:t>2021</w:t>
      </w:r>
      <w:r>
        <w:rPr>
          <w:rStyle w:val="rwStyle"/>
        </w:rPr>
        <w:t>届优秀毕业生加入！</w:t>
      </w:r>
      <w:proofErr w:type="gramStart"/>
      <w:r>
        <w:rPr>
          <w:rStyle w:val="rwStyle"/>
        </w:rPr>
        <w:t>镭目公司</w:t>
      </w:r>
      <w:proofErr w:type="gramEnd"/>
      <w:r>
        <w:rPr>
          <w:rStyle w:val="rwStyle"/>
        </w:rPr>
        <w:t>将为您提供：</w:t>
      </w:r>
      <w:r>
        <w:rPr>
          <w:rStyle w:val="rwStyle"/>
        </w:rPr>
        <w:t>1</w:t>
      </w:r>
      <w:r>
        <w:rPr>
          <w:rStyle w:val="rwStyle"/>
        </w:rPr>
        <w:t>、领先的科研项目，自主创新、自主开发的平台和团队氛围。</w:t>
      </w:r>
      <w:r>
        <w:rPr>
          <w:rStyle w:val="rwStyle"/>
        </w:rPr>
        <w:t>2</w:t>
      </w:r>
      <w:r>
        <w:rPr>
          <w:rStyle w:val="rwStyle"/>
        </w:rPr>
        <w:t>、进入企业博士后科研工作站工作，与技术专家学者共事。</w:t>
      </w:r>
    </w:p>
    <w:p w:rsidR="002608DB" w:rsidRDefault="002608DB" w:rsidP="002608DB"/>
    <w:p w:rsidR="002608DB" w:rsidRDefault="002608DB" w:rsidP="002608DB">
      <w:pPr>
        <w:pStyle w:val="lpStyle"/>
      </w:pPr>
      <w:r>
        <w:rPr>
          <w:b/>
        </w:rPr>
        <w:t>招聘需求</w:t>
      </w:r>
      <w:r>
        <w:rPr>
          <w:b/>
        </w:rPr>
        <w:t>:</w:t>
      </w:r>
    </w:p>
    <w:tbl>
      <w:tblPr>
        <w:tblStyle w:val="table1"/>
        <w:tblW w:w="0" w:type="auto"/>
        <w:tblInd w:w="0" w:type="dxa"/>
        <w:tblLook w:val="04A0"/>
      </w:tblPr>
      <w:tblGrid>
        <w:gridCol w:w="971"/>
        <w:gridCol w:w="2080"/>
        <w:gridCol w:w="841"/>
        <w:gridCol w:w="1208"/>
        <w:gridCol w:w="765"/>
        <w:gridCol w:w="559"/>
        <w:gridCol w:w="2042"/>
      </w:tblGrid>
      <w:tr w:rsidR="002608DB" w:rsidTr="00D80B42">
        <w:tc>
          <w:tcPr>
            <w:tcW w:w="971" w:type="dxa"/>
            <w:vAlign w:val="center"/>
          </w:tcPr>
          <w:p w:rsidR="002608DB" w:rsidRDefault="002608DB" w:rsidP="00D80B42">
            <w:pPr>
              <w:pStyle w:val="pStyle"/>
            </w:pPr>
            <w:r>
              <w:rPr>
                <w:b/>
              </w:rPr>
              <w:t>岗位名称</w:t>
            </w:r>
          </w:p>
        </w:tc>
        <w:tc>
          <w:tcPr>
            <w:tcW w:w="2080" w:type="dxa"/>
            <w:vAlign w:val="center"/>
          </w:tcPr>
          <w:p w:rsidR="002608DB" w:rsidRDefault="002608DB" w:rsidP="00D80B42">
            <w:pPr>
              <w:pStyle w:val="pStyle"/>
            </w:pPr>
            <w:r>
              <w:rPr>
                <w:b/>
              </w:rPr>
              <w:t>需求专业</w:t>
            </w:r>
          </w:p>
        </w:tc>
        <w:tc>
          <w:tcPr>
            <w:tcW w:w="841" w:type="dxa"/>
            <w:vAlign w:val="center"/>
          </w:tcPr>
          <w:p w:rsidR="002608DB" w:rsidRDefault="002608DB" w:rsidP="00D80B42">
            <w:pPr>
              <w:pStyle w:val="pStyle"/>
            </w:pPr>
            <w:r>
              <w:rPr>
                <w:b/>
              </w:rPr>
              <w:t>需求数量</w:t>
            </w:r>
          </w:p>
        </w:tc>
        <w:tc>
          <w:tcPr>
            <w:tcW w:w="1208" w:type="dxa"/>
            <w:vAlign w:val="center"/>
          </w:tcPr>
          <w:p w:rsidR="002608DB" w:rsidRDefault="002608DB" w:rsidP="00D80B42">
            <w:pPr>
              <w:pStyle w:val="pStyle"/>
            </w:pPr>
            <w:r>
              <w:rPr>
                <w:b/>
              </w:rPr>
              <w:t>薪资</w:t>
            </w:r>
          </w:p>
        </w:tc>
        <w:tc>
          <w:tcPr>
            <w:tcW w:w="765" w:type="dxa"/>
            <w:vAlign w:val="center"/>
          </w:tcPr>
          <w:p w:rsidR="002608DB" w:rsidRDefault="002608DB" w:rsidP="00D80B42">
            <w:pPr>
              <w:pStyle w:val="pStyle"/>
            </w:pPr>
            <w:r>
              <w:rPr>
                <w:b/>
              </w:rPr>
              <w:t>学历</w:t>
            </w:r>
          </w:p>
        </w:tc>
        <w:tc>
          <w:tcPr>
            <w:tcW w:w="559" w:type="dxa"/>
            <w:vAlign w:val="center"/>
          </w:tcPr>
          <w:p w:rsidR="002608DB" w:rsidRDefault="002608DB" w:rsidP="00D80B42">
            <w:pPr>
              <w:pStyle w:val="pStyle"/>
            </w:pPr>
            <w:r>
              <w:rPr>
                <w:b/>
              </w:rPr>
              <w:t>工作性质</w:t>
            </w:r>
          </w:p>
        </w:tc>
        <w:tc>
          <w:tcPr>
            <w:tcW w:w="2042" w:type="dxa"/>
            <w:vAlign w:val="center"/>
          </w:tcPr>
          <w:p w:rsidR="002608DB" w:rsidRDefault="002608DB" w:rsidP="00D80B42">
            <w:pPr>
              <w:pStyle w:val="pStyle"/>
            </w:pPr>
            <w:r>
              <w:rPr>
                <w:b/>
              </w:rPr>
              <w:t>其他</w:t>
            </w:r>
          </w:p>
        </w:tc>
      </w:tr>
      <w:tr w:rsidR="002608DB" w:rsidTr="00D80B42">
        <w:tc>
          <w:tcPr>
            <w:tcW w:w="971" w:type="dxa"/>
            <w:vAlign w:val="center"/>
          </w:tcPr>
          <w:p w:rsidR="002608DB" w:rsidRDefault="002608DB" w:rsidP="00D80B42">
            <w:pPr>
              <w:pStyle w:val="pStyle"/>
            </w:pPr>
            <w:r>
              <w:rPr>
                <w:rStyle w:val="rwStyle"/>
              </w:rPr>
              <w:t>测试工程师</w:t>
            </w:r>
          </w:p>
        </w:tc>
        <w:tc>
          <w:tcPr>
            <w:tcW w:w="2080" w:type="dxa"/>
            <w:vAlign w:val="center"/>
          </w:tcPr>
          <w:p w:rsidR="002608DB" w:rsidRDefault="002608DB" w:rsidP="00D80B42">
            <w:pPr>
              <w:pStyle w:val="pStyle"/>
            </w:pPr>
            <w:r>
              <w:rPr>
                <w:rStyle w:val="rwStyle"/>
              </w:rPr>
              <w:t>【专科】电气自动化技术</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应用电子技术</w:t>
            </w:r>
          </w:p>
        </w:tc>
        <w:tc>
          <w:tcPr>
            <w:tcW w:w="841" w:type="dxa"/>
            <w:vAlign w:val="center"/>
          </w:tcPr>
          <w:p w:rsidR="002608DB" w:rsidRDefault="002608DB" w:rsidP="00D80B42">
            <w:pPr>
              <w:pStyle w:val="pStyle"/>
            </w:pPr>
            <w:r>
              <w:rPr>
                <w:rStyle w:val="rwStyle"/>
              </w:rPr>
              <w:t>10</w:t>
            </w:r>
          </w:p>
        </w:tc>
        <w:tc>
          <w:tcPr>
            <w:tcW w:w="1208" w:type="dxa"/>
            <w:vAlign w:val="center"/>
          </w:tcPr>
          <w:p w:rsidR="002608DB" w:rsidRDefault="002608DB" w:rsidP="00D80B42">
            <w:pPr>
              <w:pStyle w:val="pStyle"/>
            </w:pPr>
            <w:r>
              <w:rPr>
                <w:rStyle w:val="rwStyle"/>
              </w:rPr>
              <w:t>4500-5499</w:t>
            </w:r>
          </w:p>
        </w:tc>
        <w:tc>
          <w:tcPr>
            <w:tcW w:w="765" w:type="dxa"/>
            <w:vAlign w:val="center"/>
          </w:tcPr>
          <w:p w:rsidR="002608DB" w:rsidRDefault="002608DB" w:rsidP="00D80B42">
            <w:pPr>
              <w:pStyle w:val="pStyle"/>
            </w:pPr>
            <w:r>
              <w:rPr>
                <w:rStyle w:val="rwStyle"/>
              </w:rPr>
              <w:t>大专</w:t>
            </w:r>
          </w:p>
        </w:tc>
        <w:tc>
          <w:tcPr>
            <w:tcW w:w="559" w:type="dxa"/>
            <w:vAlign w:val="center"/>
          </w:tcPr>
          <w:p w:rsidR="002608DB" w:rsidRDefault="002608DB" w:rsidP="00D80B42">
            <w:pPr>
              <w:pStyle w:val="pStyle"/>
            </w:pPr>
            <w:r>
              <w:rPr>
                <w:rStyle w:val="rwStyle"/>
              </w:rPr>
              <w:t>全职</w:t>
            </w:r>
          </w:p>
        </w:tc>
        <w:tc>
          <w:tcPr>
            <w:tcW w:w="2042" w:type="dxa"/>
            <w:vAlign w:val="center"/>
          </w:tcPr>
          <w:p w:rsidR="002608DB" w:rsidRDefault="002608DB" w:rsidP="00D80B42">
            <w:pPr>
              <w:pStyle w:val="pStyle"/>
            </w:pPr>
            <w:r>
              <w:rPr>
                <w:rStyle w:val="rwStyle"/>
              </w:rPr>
              <w:t>岗位要求</w:t>
            </w:r>
            <w:r>
              <w:rPr>
                <w:rStyle w:val="rwStyle"/>
              </w:rPr>
              <w:t>:1</w:t>
            </w:r>
            <w:r>
              <w:rPr>
                <w:rStyle w:val="rwStyle"/>
              </w:rPr>
              <w:t>、大专及以上学历，电气自动化、机电一体化、电子电气、测控技术、光电信息、工业机器人相关专业；</w:t>
            </w:r>
            <w:r>
              <w:rPr>
                <w:rStyle w:val="rwStyle"/>
              </w:rPr>
              <w:t>2</w:t>
            </w:r>
            <w:r>
              <w:rPr>
                <w:rStyle w:val="rwStyle"/>
              </w:rPr>
              <w:t>、专业成绩优秀，沟通表达能力强；</w:t>
            </w:r>
            <w:r>
              <w:rPr>
                <w:rStyle w:val="rwStyle"/>
              </w:rPr>
              <w:t>4</w:t>
            </w:r>
            <w:r>
              <w:rPr>
                <w:rStyle w:val="rwStyle"/>
              </w:rPr>
              <w:t>、能吃苦耐劳、想在衡阳长期发展；公司福利：</w:t>
            </w:r>
            <w:r>
              <w:rPr>
                <w:rStyle w:val="rwStyle"/>
              </w:rPr>
              <w:t>1</w:t>
            </w:r>
            <w:r>
              <w:rPr>
                <w:rStyle w:val="rwStyle"/>
              </w:rPr>
              <w:t>、工作时间：每周</w:t>
            </w:r>
            <w:r>
              <w:rPr>
                <w:rStyle w:val="rwStyle"/>
              </w:rPr>
              <w:t>5</w:t>
            </w:r>
            <w:r>
              <w:rPr>
                <w:rStyle w:val="rwStyle"/>
              </w:rPr>
              <w:t>天半（周一至周五每天</w:t>
            </w:r>
            <w:r>
              <w:rPr>
                <w:rStyle w:val="rwStyle"/>
              </w:rPr>
              <w:t>7</w:t>
            </w:r>
            <w:r>
              <w:rPr>
                <w:rStyle w:val="rwStyle"/>
              </w:rPr>
              <w:t>小时</w:t>
            </w:r>
            <w:r>
              <w:rPr>
                <w:rStyle w:val="rwStyle"/>
              </w:rPr>
              <w:t>+</w:t>
            </w:r>
            <w:r>
              <w:rPr>
                <w:rStyle w:val="rwStyle"/>
              </w:rPr>
              <w:t>周六</w:t>
            </w:r>
            <w:r>
              <w:rPr>
                <w:rStyle w:val="rwStyle"/>
              </w:rPr>
              <w:t>4</w:t>
            </w:r>
            <w:r>
              <w:rPr>
                <w:rStyle w:val="rwStyle"/>
              </w:rPr>
              <w:t>小时）。</w:t>
            </w:r>
            <w:r>
              <w:rPr>
                <w:rStyle w:val="rwStyle"/>
              </w:rPr>
              <w:t>2</w:t>
            </w:r>
            <w:r>
              <w:rPr>
                <w:rStyle w:val="rwStyle"/>
              </w:rPr>
              <w:t>、薪酬标准：专科</w:t>
            </w:r>
            <w:r>
              <w:rPr>
                <w:rStyle w:val="rwStyle"/>
              </w:rPr>
              <w:t>5-7</w:t>
            </w:r>
            <w:r>
              <w:rPr>
                <w:rStyle w:val="rwStyle"/>
              </w:rPr>
              <w:t>万</w:t>
            </w:r>
            <w:r>
              <w:rPr>
                <w:rStyle w:val="rwStyle"/>
              </w:rPr>
              <w:t>\</w:t>
            </w:r>
            <w:r>
              <w:rPr>
                <w:rStyle w:val="rwStyle"/>
              </w:rPr>
              <w:t>年、本科</w:t>
            </w:r>
            <w:r>
              <w:rPr>
                <w:rStyle w:val="rwStyle"/>
              </w:rPr>
              <w:t>7-12</w:t>
            </w:r>
            <w:r>
              <w:rPr>
                <w:rStyle w:val="rwStyle"/>
              </w:rPr>
              <w:t>万</w:t>
            </w:r>
            <w:r>
              <w:rPr>
                <w:rStyle w:val="rwStyle"/>
              </w:rPr>
              <w:t>\</w:t>
            </w:r>
            <w:r>
              <w:rPr>
                <w:rStyle w:val="rwStyle"/>
              </w:rPr>
              <w:t>年（</w:t>
            </w:r>
            <w:proofErr w:type="gramStart"/>
            <w:r>
              <w:rPr>
                <w:rStyle w:val="rwStyle"/>
              </w:rPr>
              <w:t>视岗位</w:t>
            </w:r>
            <w:proofErr w:type="gramEnd"/>
            <w:r>
              <w:rPr>
                <w:rStyle w:val="rwStyle"/>
              </w:rPr>
              <w:t>和能力贡献有所区别）。</w:t>
            </w:r>
            <w:r>
              <w:rPr>
                <w:rStyle w:val="rwStyle"/>
              </w:rPr>
              <w:t>3</w:t>
            </w:r>
            <w:r>
              <w:rPr>
                <w:rStyle w:val="rwStyle"/>
              </w:rPr>
              <w:t>、基础福利：五险</w:t>
            </w:r>
            <w:proofErr w:type="gramStart"/>
            <w:r>
              <w:rPr>
                <w:rStyle w:val="rwStyle"/>
              </w:rPr>
              <w:t>一</w:t>
            </w:r>
            <w:proofErr w:type="gramEnd"/>
            <w:r>
              <w:rPr>
                <w:rStyle w:val="rwStyle"/>
              </w:rPr>
              <w:t>金、法定节假日红包、生日</w:t>
            </w:r>
            <w:r>
              <w:rPr>
                <w:rStyle w:val="rwStyle"/>
              </w:rPr>
              <w:t>\</w:t>
            </w:r>
            <w:r>
              <w:rPr>
                <w:rStyle w:val="rwStyle"/>
              </w:rPr>
              <w:t>结婚</w:t>
            </w:r>
            <w:r>
              <w:rPr>
                <w:rStyle w:val="rwStyle"/>
              </w:rPr>
              <w:t>\</w:t>
            </w:r>
            <w:r>
              <w:rPr>
                <w:rStyle w:val="rwStyle"/>
              </w:rPr>
              <w:t>生育礼金、年度旅游、健康体检及年终奖等。</w:t>
            </w:r>
            <w:r>
              <w:rPr>
                <w:rStyle w:val="rwStyle"/>
              </w:rPr>
              <w:t>4</w:t>
            </w:r>
            <w:r>
              <w:rPr>
                <w:rStyle w:val="rwStyle"/>
              </w:rPr>
              <w:t>、工作环境：花园式工作园区（市区内）、园区内公寓、</w:t>
            </w:r>
            <w:r>
              <w:rPr>
                <w:rStyle w:val="rwStyle"/>
              </w:rPr>
              <w:lastRenderedPageBreak/>
              <w:t>自营食堂、健身房等。</w:t>
            </w:r>
            <w:r>
              <w:rPr>
                <w:rStyle w:val="rwStyle"/>
              </w:rPr>
              <w:t>5</w:t>
            </w:r>
            <w:r>
              <w:rPr>
                <w:rStyle w:val="rwStyle"/>
              </w:rPr>
              <w:t>、官网：</w:t>
            </w:r>
            <w:r>
              <w:rPr>
                <w:rStyle w:val="rwStyle"/>
              </w:rPr>
              <w:t>www.ramon.com.cn</w:t>
            </w:r>
          </w:p>
        </w:tc>
      </w:tr>
      <w:tr w:rsidR="002608DB" w:rsidTr="00D80B42">
        <w:tc>
          <w:tcPr>
            <w:tcW w:w="971" w:type="dxa"/>
            <w:vAlign w:val="center"/>
          </w:tcPr>
          <w:p w:rsidR="002608DB" w:rsidRDefault="002608DB" w:rsidP="00D80B42">
            <w:pPr>
              <w:pStyle w:val="pStyle"/>
            </w:pPr>
            <w:r>
              <w:rPr>
                <w:rStyle w:val="rwStyle"/>
              </w:rPr>
              <w:lastRenderedPageBreak/>
              <w:t>技术工程师</w:t>
            </w:r>
          </w:p>
        </w:tc>
        <w:tc>
          <w:tcPr>
            <w:tcW w:w="2080" w:type="dxa"/>
            <w:vAlign w:val="center"/>
          </w:tcPr>
          <w:p w:rsidR="002608DB" w:rsidRDefault="002608DB" w:rsidP="00D80B42">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应用电子技术教育</w:t>
            </w:r>
            <w:r>
              <w:rPr>
                <w:rStyle w:val="rwStyle"/>
              </w:rPr>
              <w:t>,</w:t>
            </w:r>
            <w:r>
              <w:rPr>
                <w:rStyle w:val="rwStyle"/>
              </w:rPr>
              <w:t>【专科】工业机器人技术</w:t>
            </w:r>
            <w:r>
              <w:rPr>
                <w:rStyle w:val="rwStyle"/>
              </w:rPr>
              <w:t>,</w:t>
            </w:r>
            <w:r>
              <w:rPr>
                <w:rStyle w:val="rwStyle"/>
              </w:rPr>
              <w:t>【专科】机电一体化技术</w:t>
            </w:r>
          </w:p>
        </w:tc>
        <w:tc>
          <w:tcPr>
            <w:tcW w:w="841" w:type="dxa"/>
            <w:vAlign w:val="center"/>
          </w:tcPr>
          <w:p w:rsidR="002608DB" w:rsidRDefault="002608DB" w:rsidP="00D80B42">
            <w:pPr>
              <w:pStyle w:val="pStyle"/>
            </w:pPr>
            <w:r>
              <w:rPr>
                <w:rStyle w:val="rwStyle"/>
              </w:rPr>
              <w:t>10</w:t>
            </w:r>
          </w:p>
        </w:tc>
        <w:tc>
          <w:tcPr>
            <w:tcW w:w="1208" w:type="dxa"/>
            <w:vAlign w:val="center"/>
          </w:tcPr>
          <w:p w:rsidR="002608DB" w:rsidRDefault="002608DB" w:rsidP="00D80B42">
            <w:pPr>
              <w:pStyle w:val="pStyle"/>
            </w:pPr>
            <w:r>
              <w:rPr>
                <w:rStyle w:val="rwStyle"/>
              </w:rPr>
              <w:t>4500-5499</w:t>
            </w:r>
          </w:p>
        </w:tc>
        <w:tc>
          <w:tcPr>
            <w:tcW w:w="765" w:type="dxa"/>
            <w:vAlign w:val="center"/>
          </w:tcPr>
          <w:p w:rsidR="002608DB" w:rsidRDefault="002608DB" w:rsidP="00D80B42">
            <w:pPr>
              <w:pStyle w:val="pStyle"/>
            </w:pPr>
            <w:r>
              <w:rPr>
                <w:rStyle w:val="rwStyle"/>
              </w:rPr>
              <w:t>大专</w:t>
            </w:r>
          </w:p>
        </w:tc>
        <w:tc>
          <w:tcPr>
            <w:tcW w:w="559" w:type="dxa"/>
            <w:vAlign w:val="center"/>
          </w:tcPr>
          <w:p w:rsidR="002608DB" w:rsidRDefault="002608DB" w:rsidP="00D80B42">
            <w:pPr>
              <w:pStyle w:val="pStyle"/>
            </w:pPr>
            <w:r>
              <w:rPr>
                <w:rStyle w:val="rwStyle"/>
              </w:rPr>
              <w:t>全职</w:t>
            </w:r>
          </w:p>
        </w:tc>
        <w:tc>
          <w:tcPr>
            <w:tcW w:w="2042" w:type="dxa"/>
            <w:vAlign w:val="center"/>
          </w:tcPr>
          <w:p w:rsidR="002608DB" w:rsidRDefault="002608DB" w:rsidP="00D80B42">
            <w:pPr>
              <w:pStyle w:val="pStyle"/>
            </w:pPr>
            <w:r>
              <w:rPr>
                <w:rStyle w:val="rwStyle"/>
              </w:rPr>
              <w:t>岗位职责：</w:t>
            </w:r>
            <w:r>
              <w:rPr>
                <w:rStyle w:val="rwStyle"/>
              </w:rPr>
              <w:t>1</w:t>
            </w:r>
            <w:r>
              <w:rPr>
                <w:rStyle w:val="rwStyle"/>
              </w:rPr>
              <w:t>、负责项目产品安装、调试和试运行，配合用户完成产品验收；</w:t>
            </w:r>
            <w:r>
              <w:rPr>
                <w:rStyle w:val="rwStyle"/>
              </w:rPr>
              <w:t>2</w:t>
            </w:r>
            <w:r>
              <w:rPr>
                <w:rStyle w:val="rwStyle"/>
              </w:rPr>
              <w:t>、进行公司产品技术层面的日常维护工作，包括远程或现场解决客户在产品应用上的疑惑和问题；</w:t>
            </w:r>
            <w:r>
              <w:rPr>
                <w:rStyle w:val="rwStyle"/>
              </w:rPr>
              <w:t>3</w:t>
            </w:r>
            <w:r>
              <w:rPr>
                <w:rStyle w:val="rwStyle"/>
              </w:rPr>
              <w:t>、沟通客户，跟踪项目中产品的运行状况，及时了解接收客户反馈信息，提供售后技术支持；</w:t>
            </w:r>
            <w:r>
              <w:rPr>
                <w:rStyle w:val="rwStyle"/>
              </w:rPr>
              <w:t>4</w:t>
            </w:r>
            <w:r>
              <w:rPr>
                <w:rStyle w:val="rwStyle"/>
              </w:rPr>
              <w:t>、发展维护良好的客户关系，提升客户满意度，促进销售；岗位要求：</w:t>
            </w:r>
            <w:r>
              <w:rPr>
                <w:rStyle w:val="rwStyle"/>
              </w:rPr>
              <w:t>1</w:t>
            </w:r>
            <w:r>
              <w:rPr>
                <w:rStyle w:val="rwStyle"/>
              </w:rPr>
              <w:t>、大专及以上学历，电子技术、电气、机电一体化、自动化及其他相关专业；</w:t>
            </w:r>
            <w:r>
              <w:rPr>
                <w:rStyle w:val="rwStyle"/>
              </w:rPr>
              <w:t>2</w:t>
            </w:r>
            <w:r>
              <w:rPr>
                <w:rStyle w:val="rwStyle"/>
              </w:rPr>
              <w:t>、能看懂机械制图，熟悉</w:t>
            </w:r>
            <w:r>
              <w:rPr>
                <w:rStyle w:val="rwStyle"/>
              </w:rPr>
              <w:t>PLC</w:t>
            </w:r>
            <w:r>
              <w:rPr>
                <w:rStyle w:val="rwStyle"/>
              </w:rPr>
              <w:t>编程及伺服控制系统；</w:t>
            </w:r>
            <w:r>
              <w:rPr>
                <w:rStyle w:val="rwStyle"/>
              </w:rPr>
              <w:t>3</w:t>
            </w:r>
            <w:r>
              <w:rPr>
                <w:rStyle w:val="rwStyle"/>
              </w:rPr>
              <w:t>、吃苦耐劳、抗压能力强、能适应异地出差；</w:t>
            </w:r>
            <w:r>
              <w:rPr>
                <w:rStyle w:val="rwStyle"/>
              </w:rPr>
              <w:t>4</w:t>
            </w:r>
            <w:r>
              <w:rPr>
                <w:rStyle w:val="rwStyle"/>
              </w:rPr>
              <w:t>、沟通能力好，专业课程成绩优秀，较强动手能力；福利待遇：工作时间：每周</w:t>
            </w:r>
            <w:r>
              <w:rPr>
                <w:rStyle w:val="rwStyle"/>
              </w:rPr>
              <w:t>5</w:t>
            </w:r>
            <w:r>
              <w:rPr>
                <w:rStyle w:val="rwStyle"/>
              </w:rPr>
              <w:t>天半（周一至周五每天</w:t>
            </w:r>
            <w:r>
              <w:rPr>
                <w:rStyle w:val="rwStyle"/>
              </w:rPr>
              <w:t>7</w:t>
            </w:r>
            <w:r>
              <w:rPr>
                <w:rStyle w:val="rwStyle"/>
              </w:rPr>
              <w:t>小时</w:t>
            </w:r>
            <w:r>
              <w:rPr>
                <w:rStyle w:val="rwStyle"/>
              </w:rPr>
              <w:t>+</w:t>
            </w:r>
            <w:r>
              <w:rPr>
                <w:rStyle w:val="rwStyle"/>
              </w:rPr>
              <w:t>周六</w:t>
            </w:r>
            <w:r>
              <w:rPr>
                <w:rStyle w:val="rwStyle"/>
              </w:rPr>
              <w:t>4</w:t>
            </w:r>
            <w:r>
              <w:rPr>
                <w:rStyle w:val="rwStyle"/>
              </w:rPr>
              <w:t>小时）。薪酬标准：专科</w:t>
            </w:r>
            <w:r>
              <w:rPr>
                <w:rStyle w:val="rwStyle"/>
              </w:rPr>
              <w:t>5-8</w:t>
            </w:r>
            <w:r>
              <w:rPr>
                <w:rStyle w:val="rwStyle"/>
              </w:rPr>
              <w:t>万</w:t>
            </w:r>
            <w:r>
              <w:rPr>
                <w:rStyle w:val="rwStyle"/>
              </w:rPr>
              <w:t>\</w:t>
            </w:r>
            <w:r>
              <w:rPr>
                <w:rStyle w:val="rwStyle"/>
              </w:rPr>
              <w:t>年（</w:t>
            </w:r>
            <w:proofErr w:type="gramStart"/>
            <w:r>
              <w:rPr>
                <w:rStyle w:val="rwStyle"/>
              </w:rPr>
              <w:t>视岗位</w:t>
            </w:r>
            <w:proofErr w:type="gramEnd"/>
            <w:r>
              <w:rPr>
                <w:rStyle w:val="rwStyle"/>
              </w:rPr>
              <w:t>和能力贡献有所区别）。基础福利：五险</w:t>
            </w:r>
            <w:proofErr w:type="gramStart"/>
            <w:r>
              <w:rPr>
                <w:rStyle w:val="rwStyle"/>
              </w:rPr>
              <w:t>一</w:t>
            </w:r>
            <w:proofErr w:type="gramEnd"/>
            <w:r>
              <w:rPr>
                <w:rStyle w:val="rwStyle"/>
              </w:rPr>
              <w:t>金、法定节假日红包、生日</w:t>
            </w:r>
            <w:r>
              <w:rPr>
                <w:rStyle w:val="rwStyle"/>
              </w:rPr>
              <w:t>\</w:t>
            </w:r>
            <w:r>
              <w:rPr>
                <w:rStyle w:val="rwStyle"/>
              </w:rPr>
              <w:t>结婚</w:t>
            </w:r>
            <w:r>
              <w:rPr>
                <w:rStyle w:val="rwStyle"/>
              </w:rPr>
              <w:t>\</w:t>
            </w:r>
            <w:r>
              <w:rPr>
                <w:rStyle w:val="rwStyle"/>
              </w:rPr>
              <w:t>生育礼金、年度旅游、健康体检及年终奖等。工作环境：花园式工作园区（市</w:t>
            </w:r>
            <w:r>
              <w:rPr>
                <w:rStyle w:val="rwStyle"/>
              </w:rPr>
              <w:lastRenderedPageBreak/>
              <w:t>区内）、园区内公寓、自营食堂、健身房等</w:t>
            </w:r>
          </w:p>
        </w:tc>
      </w:tr>
    </w:tbl>
    <w:p w:rsidR="002608DB" w:rsidRDefault="002608DB" w:rsidP="002608DB"/>
    <w:p w:rsidR="002608DB" w:rsidRDefault="002608DB" w:rsidP="002608DB">
      <w:pPr>
        <w:pStyle w:val="lpStyle"/>
      </w:pPr>
      <w:r>
        <w:rPr>
          <w:b/>
        </w:rPr>
        <w:t>联系方式</w:t>
      </w:r>
      <w:r>
        <w:rPr>
          <w:b/>
        </w:rPr>
        <w:t>:</w:t>
      </w:r>
    </w:p>
    <w:tbl>
      <w:tblPr>
        <w:tblStyle w:val="table"/>
        <w:tblW w:w="0" w:type="auto"/>
        <w:tblInd w:w="0" w:type="dxa"/>
        <w:tblLook w:val="04A0"/>
      </w:tblPr>
      <w:tblGrid>
        <w:gridCol w:w="851"/>
        <w:gridCol w:w="2911"/>
        <w:gridCol w:w="1073"/>
        <w:gridCol w:w="3631"/>
      </w:tblGrid>
      <w:tr w:rsidR="002608DB" w:rsidTr="00D80B42">
        <w:tc>
          <w:tcPr>
            <w:tcW w:w="1000" w:type="dxa"/>
          </w:tcPr>
          <w:p w:rsidR="002608DB" w:rsidRDefault="002608DB" w:rsidP="00D80B42">
            <w:pPr>
              <w:pStyle w:val="lpStyle"/>
            </w:pPr>
            <w:r>
              <w:rPr>
                <w:b/>
              </w:rPr>
              <w:t>联系人</w:t>
            </w:r>
            <w:r>
              <w:rPr>
                <w:b/>
              </w:rPr>
              <w:t>:</w:t>
            </w:r>
          </w:p>
        </w:tc>
        <w:tc>
          <w:tcPr>
            <w:tcW w:w="3300" w:type="dxa"/>
          </w:tcPr>
          <w:p w:rsidR="002608DB" w:rsidRDefault="002608DB" w:rsidP="00D80B42">
            <w:pPr>
              <w:pStyle w:val="lpStyle"/>
            </w:pPr>
            <w:r>
              <w:rPr>
                <w:rStyle w:val="rwStyle"/>
              </w:rPr>
              <w:t>宋先生</w:t>
            </w:r>
          </w:p>
        </w:tc>
        <w:tc>
          <w:tcPr>
            <w:tcW w:w="1300" w:type="dxa"/>
          </w:tcPr>
          <w:p w:rsidR="002608DB" w:rsidRDefault="002608DB" w:rsidP="00D80B42">
            <w:pPr>
              <w:pStyle w:val="lpStyle"/>
            </w:pPr>
            <w:r>
              <w:rPr>
                <w:b/>
              </w:rPr>
              <w:t>手机</w:t>
            </w:r>
            <w:r>
              <w:rPr>
                <w:b/>
              </w:rPr>
              <w:t>:</w:t>
            </w:r>
          </w:p>
        </w:tc>
        <w:tc>
          <w:tcPr>
            <w:tcW w:w="4400" w:type="dxa"/>
          </w:tcPr>
          <w:p w:rsidR="002608DB" w:rsidRDefault="002608DB" w:rsidP="00D80B42">
            <w:pPr>
              <w:pStyle w:val="lpStyle"/>
            </w:pPr>
            <w:r>
              <w:rPr>
                <w:rStyle w:val="rwStyle"/>
              </w:rPr>
              <w:t>15989142302</w:t>
            </w:r>
          </w:p>
        </w:tc>
      </w:tr>
      <w:tr w:rsidR="002608DB" w:rsidTr="00D80B42">
        <w:tc>
          <w:tcPr>
            <w:tcW w:w="1000" w:type="dxa"/>
          </w:tcPr>
          <w:p w:rsidR="002608DB" w:rsidRDefault="002608DB" w:rsidP="00D80B42">
            <w:pPr>
              <w:pStyle w:val="lpStyle"/>
            </w:pPr>
            <w:r>
              <w:rPr>
                <w:b/>
              </w:rPr>
              <w:t>电话</w:t>
            </w:r>
            <w:r>
              <w:rPr>
                <w:b/>
              </w:rPr>
              <w:t>:</w:t>
            </w:r>
          </w:p>
        </w:tc>
        <w:tc>
          <w:tcPr>
            <w:tcW w:w="3300" w:type="dxa"/>
          </w:tcPr>
          <w:p w:rsidR="002608DB" w:rsidRDefault="002608DB" w:rsidP="00D80B42">
            <w:pPr>
              <w:pStyle w:val="lpStyle"/>
            </w:pPr>
            <w:r>
              <w:rPr>
                <w:rStyle w:val="rwStyle"/>
              </w:rPr>
              <w:t>0734-8892175</w:t>
            </w:r>
          </w:p>
        </w:tc>
        <w:tc>
          <w:tcPr>
            <w:tcW w:w="1300" w:type="dxa"/>
          </w:tcPr>
          <w:p w:rsidR="002608DB" w:rsidRDefault="002608DB" w:rsidP="00D80B42">
            <w:pPr>
              <w:pStyle w:val="lpStyle"/>
            </w:pPr>
            <w:r>
              <w:rPr>
                <w:b/>
              </w:rPr>
              <w:t>传真</w:t>
            </w:r>
            <w:r>
              <w:rPr>
                <w:b/>
              </w:rPr>
              <w:t>:</w:t>
            </w:r>
          </w:p>
        </w:tc>
        <w:tc>
          <w:tcPr>
            <w:tcW w:w="4400" w:type="dxa"/>
          </w:tcPr>
          <w:p w:rsidR="002608DB" w:rsidRDefault="002608DB" w:rsidP="00D80B42">
            <w:pPr>
              <w:pStyle w:val="lpStyle"/>
            </w:pPr>
            <w:r>
              <w:rPr>
                <w:rStyle w:val="rwStyle"/>
              </w:rPr>
              <w:t>0734-8892175</w:t>
            </w:r>
          </w:p>
        </w:tc>
      </w:tr>
      <w:tr w:rsidR="002608DB" w:rsidTr="00D80B42">
        <w:tc>
          <w:tcPr>
            <w:tcW w:w="1000" w:type="dxa"/>
          </w:tcPr>
          <w:p w:rsidR="002608DB" w:rsidRDefault="002608DB" w:rsidP="00D80B42">
            <w:pPr>
              <w:pStyle w:val="lpStyle"/>
            </w:pPr>
            <w:r>
              <w:rPr>
                <w:b/>
              </w:rPr>
              <w:t>邮箱</w:t>
            </w:r>
            <w:r>
              <w:rPr>
                <w:b/>
              </w:rPr>
              <w:t>:</w:t>
            </w:r>
          </w:p>
        </w:tc>
        <w:tc>
          <w:tcPr>
            <w:tcW w:w="3300" w:type="dxa"/>
          </w:tcPr>
          <w:p w:rsidR="002608DB" w:rsidRDefault="002608DB" w:rsidP="00D80B42">
            <w:pPr>
              <w:pStyle w:val="lpStyle"/>
            </w:pPr>
            <w:r>
              <w:rPr>
                <w:rStyle w:val="rwStyle"/>
              </w:rPr>
              <w:t>hr@ramon.com.cn</w:t>
            </w:r>
          </w:p>
        </w:tc>
        <w:tc>
          <w:tcPr>
            <w:tcW w:w="1300" w:type="dxa"/>
          </w:tcPr>
          <w:p w:rsidR="002608DB" w:rsidRDefault="002608DB" w:rsidP="00D80B42">
            <w:pPr>
              <w:pStyle w:val="lpStyle"/>
            </w:pPr>
            <w:r>
              <w:rPr>
                <w:b/>
              </w:rPr>
              <w:t>通讯地址</w:t>
            </w:r>
            <w:r>
              <w:rPr>
                <w:b/>
              </w:rPr>
              <w:t>:</w:t>
            </w:r>
          </w:p>
        </w:tc>
        <w:tc>
          <w:tcPr>
            <w:tcW w:w="4400" w:type="dxa"/>
          </w:tcPr>
          <w:p w:rsidR="002608DB" w:rsidRDefault="002608DB" w:rsidP="00D80B42">
            <w:pPr>
              <w:pStyle w:val="lpStyle"/>
            </w:pPr>
            <w:r>
              <w:rPr>
                <w:rStyle w:val="rwStyle"/>
              </w:rPr>
              <w:t>湖南衡阳华新开发区芙蓉路</w:t>
            </w:r>
            <w:r>
              <w:rPr>
                <w:rStyle w:val="rwStyle"/>
              </w:rPr>
              <w:t>21</w:t>
            </w:r>
            <w:r>
              <w:rPr>
                <w:rStyle w:val="rwStyle"/>
              </w:rPr>
              <w:t>号</w:t>
            </w:r>
          </w:p>
        </w:tc>
      </w:tr>
    </w:tbl>
    <w:p w:rsidR="00EC302C" w:rsidRDefault="002608DB" w:rsidP="00047163">
      <w:pPr>
        <w:pStyle w:val="1"/>
      </w:pPr>
      <w:r>
        <w:br w:type="page"/>
      </w:r>
      <w:bookmarkStart w:id="3" w:name="_Toc73534027"/>
      <w:r w:rsidR="00EC302C">
        <w:lastRenderedPageBreak/>
        <w:t>湖南三兴精密工业股份有限公司</w:t>
      </w:r>
      <w:bookmarkEnd w:id="3"/>
    </w:p>
    <w:p w:rsid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r>
        <w:rPr>
          <w:rStyle w:val="rwStyle"/>
        </w:rPr>
        <w:t>湖南三兴精密工业股份有限公司成立于</w:t>
      </w:r>
      <w:r>
        <w:rPr>
          <w:rStyle w:val="rwStyle"/>
        </w:rPr>
        <w:t>2012</w:t>
      </w:r>
      <w:r>
        <w:rPr>
          <w:rStyle w:val="rwStyle"/>
        </w:rPr>
        <w:t>年，是一家专注于全自动智能装备的研发、生产、销售、服务于一体的国家高新技术企业，下辖湖南安冠智能科技有限公司、湖南微视力机器人技术有限公司、湖南汉迪机器人技术有限公司、深圳市中</w:t>
      </w:r>
      <w:proofErr w:type="gramStart"/>
      <w:r>
        <w:rPr>
          <w:rStyle w:val="rwStyle"/>
        </w:rPr>
        <w:t>邦兴盛科技</w:t>
      </w:r>
      <w:proofErr w:type="gramEnd"/>
      <w:r>
        <w:rPr>
          <w:rStyle w:val="rwStyle"/>
        </w:rPr>
        <w:t>有限公司，公司主营</w:t>
      </w:r>
      <w:r>
        <w:rPr>
          <w:rStyle w:val="rwStyle"/>
        </w:rPr>
        <w:t>3C</w:t>
      </w:r>
      <w:r>
        <w:rPr>
          <w:rStyle w:val="rwStyle"/>
        </w:rPr>
        <w:t>电子产品智能制造全自动解决方案、视觉自动检测系统、机器人集成与应用、关键模组件的研发与应用等项目，现三兴已成为行业全自动化解决方案的标杆供应商，为客户提供全方位的自动化解决方案。一直以来，三兴一如既往不断改革创新、深耕细作、精益求精。坚持秉承创新、务实、创造价值的经营理念，为致力于成为世界一流的自动化方案解决提供商而持续奋斗！</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75"/>
        <w:gridCol w:w="2168"/>
        <w:gridCol w:w="873"/>
        <w:gridCol w:w="1215"/>
        <w:gridCol w:w="794"/>
        <w:gridCol w:w="573"/>
        <w:gridCol w:w="1768"/>
      </w:tblGrid>
      <w:tr w:rsidR="00EC302C" w:rsidTr="00EC302C">
        <w:tc>
          <w:tcPr>
            <w:tcW w:w="1250" w:type="dxa"/>
            <w:vAlign w:val="center"/>
          </w:tcPr>
          <w:p w:rsidR="00EC302C" w:rsidRDefault="00EC302C" w:rsidP="00EC302C">
            <w:pPr>
              <w:pStyle w:val="pStyle"/>
            </w:pPr>
            <w:r>
              <w:rPr>
                <w:b/>
              </w:rPr>
              <w:t>岗位名称</w:t>
            </w:r>
          </w:p>
        </w:tc>
        <w:tc>
          <w:tcPr>
            <w:tcW w:w="2750" w:type="dxa"/>
            <w:vAlign w:val="center"/>
          </w:tcPr>
          <w:p w:rsidR="00EC302C" w:rsidRDefault="00EC302C" w:rsidP="00EC302C">
            <w:pPr>
              <w:pStyle w:val="pStyle"/>
            </w:pPr>
            <w:r>
              <w:rPr>
                <w:b/>
              </w:rPr>
              <w:t>需求专业</w:t>
            </w:r>
          </w:p>
        </w:tc>
        <w:tc>
          <w:tcPr>
            <w:tcW w:w="1050" w:type="dxa"/>
            <w:vAlign w:val="center"/>
          </w:tcPr>
          <w:p w:rsidR="00EC302C" w:rsidRDefault="00EC302C" w:rsidP="00EC302C">
            <w:pPr>
              <w:pStyle w:val="pStyle"/>
            </w:pPr>
            <w:r>
              <w:rPr>
                <w:b/>
              </w:rPr>
              <w:t>需求数量</w:t>
            </w:r>
          </w:p>
        </w:tc>
        <w:tc>
          <w:tcPr>
            <w:tcW w:w="1250" w:type="dxa"/>
            <w:vAlign w:val="center"/>
          </w:tcPr>
          <w:p w:rsidR="00EC302C" w:rsidRDefault="00EC302C" w:rsidP="00EC302C">
            <w:pPr>
              <w:pStyle w:val="pStyle"/>
            </w:pPr>
            <w:r>
              <w:rPr>
                <w:b/>
              </w:rPr>
              <w:t>薪资</w:t>
            </w:r>
          </w:p>
        </w:tc>
        <w:tc>
          <w:tcPr>
            <w:tcW w:w="950" w:type="dxa"/>
            <w:vAlign w:val="center"/>
          </w:tcPr>
          <w:p w:rsidR="00EC302C" w:rsidRDefault="00EC302C" w:rsidP="00EC302C">
            <w:pPr>
              <w:pStyle w:val="pStyle"/>
            </w:pPr>
            <w:r>
              <w:rPr>
                <w:b/>
              </w:rPr>
              <w:t>学历</w:t>
            </w:r>
          </w:p>
        </w:tc>
        <w:tc>
          <w:tcPr>
            <w:tcW w:w="650" w:type="dxa"/>
            <w:vAlign w:val="center"/>
          </w:tcPr>
          <w:p w:rsidR="00EC302C" w:rsidRDefault="00EC302C" w:rsidP="00EC302C">
            <w:pPr>
              <w:pStyle w:val="pStyle"/>
            </w:pPr>
            <w:r>
              <w:rPr>
                <w:b/>
              </w:rPr>
              <w:t>工作性质</w:t>
            </w:r>
          </w:p>
        </w:tc>
        <w:tc>
          <w:tcPr>
            <w:tcW w:w="2100" w:type="dxa"/>
            <w:vAlign w:val="center"/>
          </w:tcPr>
          <w:p w:rsidR="00EC302C" w:rsidRDefault="00EC302C" w:rsidP="00EC302C">
            <w:pPr>
              <w:pStyle w:val="pStyle"/>
            </w:pPr>
            <w:r>
              <w:rPr>
                <w:b/>
              </w:rPr>
              <w:t>其他</w:t>
            </w:r>
          </w:p>
        </w:tc>
      </w:tr>
      <w:tr w:rsidR="00EC302C" w:rsidTr="00EC302C">
        <w:tc>
          <w:tcPr>
            <w:tcW w:w="1250" w:type="dxa"/>
            <w:vAlign w:val="center"/>
          </w:tcPr>
          <w:p w:rsidR="00EC302C" w:rsidRDefault="00EC302C" w:rsidP="00EC302C">
            <w:pPr>
              <w:pStyle w:val="pStyle"/>
            </w:pPr>
            <w:r>
              <w:rPr>
                <w:rStyle w:val="rwStyle"/>
              </w:rPr>
              <w:t>自动化设备调试电工</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机电一体化（中德班）</w:t>
            </w:r>
          </w:p>
        </w:tc>
        <w:tc>
          <w:tcPr>
            <w:tcW w:w="1050" w:type="dxa"/>
            <w:vAlign w:val="center"/>
          </w:tcPr>
          <w:p w:rsidR="00EC302C" w:rsidRDefault="00EC302C" w:rsidP="00EC302C">
            <w:pPr>
              <w:pStyle w:val="pStyle"/>
            </w:pPr>
            <w:r>
              <w:rPr>
                <w:rStyle w:val="rwStyle"/>
              </w:rPr>
              <w:t>10</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培养学生熟悉各种工控低压元器件及性能，熟悉二次线路图；培养学生从事自动化设备电气装配，使学生具有</w:t>
            </w:r>
            <w:r>
              <w:rPr>
                <w:rStyle w:val="rwStyle"/>
              </w:rPr>
              <w:t>PLC</w:t>
            </w:r>
            <w:r>
              <w:rPr>
                <w:rStyle w:val="rwStyle"/>
              </w:rPr>
              <w:t>及伺服调试能力。</w:t>
            </w:r>
          </w:p>
        </w:tc>
      </w:tr>
      <w:tr w:rsidR="00EC302C" w:rsidTr="00EC302C">
        <w:tc>
          <w:tcPr>
            <w:tcW w:w="1250" w:type="dxa"/>
            <w:vAlign w:val="center"/>
          </w:tcPr>
          <w:p w:rsidR="00EC302C" w:rsidRDefault="00EC302C" w:rsidP="00EC302C">
            <w:pPr>
              <w:pStyle w:val="pStyle"/>
            </w:pPr>
            <w:r>
              <w:rPr>
                <w:rStyle w:val="rwStyle"/>
              </w:rPr>
              <w:t>自动化设备精密钳工</w:t>
            </w:r>
          </w:p>
        </w:tc>
        <w:tc>
          <w:tcPr>
            <w:tcW w:w="2750" w:type="dxa"/>
            <w:vAlign w:val="center"/>
          </w:tcPr>
          <w:p w:rsidR="00EC302C" w:rsidRDefault="00EC302C" w:rsidP="00EC302C">
            <w:pPr>
              <w:pStyle w:val="pStyle"/>
            </w:pPr>
            <w:r>
              <w:rPr>
                <w:rStyle w:val="rwStyle"/>
              </w:rPr>
              <w:t>【专科】机电一体化技术</w:t>
            </w:r>
            <w:r>
              <w:rPr>
                <w:rStyle w:val="rwStyle"/>
              </w:rPr>
              <w:t>,</w:t>
            </w:r>
            <w:r>
              <w:rPr>
                <w:rStyle w:val="rwStyle"/>
              </w:rPr>
              <w:t>【专科】工业机器人技术</w:t>
            </w:r>
            <w:r>
              <w:rPr>
                <w:rStyle w:val="rwStyle"/>
              </w:rPr>
              <w:t>,</w:t>
            </w:r>
            <w:r>
              <w:rPr>
                <w:rStyle w:val="rwStyle"/>
              </w:rPr>
              <w:t>【专科】机电一体化（中德班）</w:t>
            </w:r>
          </w:p>
        </w:tc>
        <w:tc>
          <w:tcPr>
            <w:tcW w:w="1050" w:type="dxa"/>
            <w:vAlign w:val="center"/>
          </w:tcPr>
          <w:p w:rsidR="00EC302C" w:rsidRDefault="00EC302C" w:rsidP="00EC302C">
            <w:pPr>
              <w:pStyle w:val="pStyle"/>
            </w:pPr>
            <w:r>
              <w:rPr>
                <w:rStyle w:val="rwStyle"/>
              </w:rPr>
              <w:t>10</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1.</w:t>
            </w:r>
            <w:r>
              <w:rPr>
                <w:rStyle w:val="rwStyle"/>
              </w:rPr>
              <w:t>培养学生熟识机械装配图，熟悉滚珠丝杆三点式、轴承间隙，调校及装配，具备钳工必备知识</w:t>
            </w:r>
            <w:r>
              <w:rPr>
                <w:rStyle w:val="rwStyle"/>
              </w:rPr>
              <w:t>,</w:t>
            </w:r>
            <w:r>
              <w:rPr>
                <w:rStyle w:val="rwStyle"/>
              </w:rPr>
              <w:t>有较高的质量意识，</w:t>
            </w:r>
            <w:r>
              <w:rPr>
                <w:rStyle w:val="rwStyle"/>
              </w:rPr>
              <w:t>2.</w:t>
            </w:r>
            <w:r>
              <w:rPr>
                <w:rStyle w:val="rwStyle"/>
              </w:rPr>
              <w:t>培养学生</w:t>
            </w:r>
            <w:proofErr w:type="gramStart"/>
            <w:r>
              <w:rPr>
                <w:rStyle w:val="rwStyle"/>
              </w:rPr>
              <w:t>懂加工</w:t>
            </w:r>
            <w:proofErr w:type="gramEnd"/>
            <w:r>
              <w:rPr>
                <w:rStyle w:val="rwStyle"/>
              </w:rPr>
              <w:t>中心装配，懂四轴</w:t>
            </w:r>
            <w:r>
              <w:rPr>
                <w:rStyle w:val="rwStyle"/>
              </w:rPr>
              <w:t>SCARA</w:t>
            </w:r>
            <w:r>
              <w:rPr>
                <w:rStyle w:val="rwStyle"/>
              </w:rPr>
              <w:t>机器人装配调试。</w:t>
            </w:r>
          </w:p>
        </w:tc>
      </w:tr>
      <w:tr w:rsidR="00EC302C" w:rsidTr="00EC302C">
        <w:tc>
          <w:tcPr>
            <w:tcW w:w="1250" w:type="dxa"/>
            <w:vAlign w:val="center"/>
          </w:tcPr>
          <w:p w:rsidR="00EC302C" w:rsidRDefault="00EC302C" w:rsidP="00EC302C">
            <w:pPr>
              <w:pStyle w:val="pStyle"/>
            </w:pPr>
            <w:r>
              <w:rPr>
                <w:rStyle w:val="rwStyle"/>
              </w:rPr>
              <w:t>CNC</w:t>
            </w:r>
            <w:r>
              <w:rPr>
                <w:rStyle w:val="rwStyle"/>
              </w:rPr>
              <w:t>加工中心调机员</w:t>
            </w:r>
          </w:p>
        </w:tc>
        <w:tc>
          <w:tcPr>
            <w:tcW w:w="2750" w:type="dxa"/>
            <w:vAlign w:val="center"/>
          </w:tcPr>
          <w:p w:rsidR="00EC302C" w:rsidRDefault="00EC302C" w:rsidP="00EC302C">
            <w:pPr>
              <w:pStyle w:val="pStyle"/>
            </w:pPr>
            <w:r>
              <w:rPr>
                <w:rStyle w:val="rwStyle"/>
              </w:rPr>
              <w:t>【专科】机电一体化技术</w:t>
            </w:r>
          </w:p>
        </w:tc>
        <w:tc>
          <w:tcPr>
            <w:tcW w:w="1050" w:type="dxa"/>
            <w:vAlign w:val="center"/>
          </w:tcPr>
          <w:p w:rsidR="00EC302C" w:rsidRDefault="00EC302C" w:rsidP="00EC302C">
            <w:pPr>
              <w:pStyle w:val="pStyle"/>
            </w:pPr>
            <w:r>
              <w:rPr>
                <w:rStyle w:val="rwStyle"/>
              </w:rPr>
              <w:t>8</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1.</w:t>
            </w:r>
            <w:r>
              <w:rPr>
                <w:rStyle w:val="rwStyle"/>
              </w:rPr>
              <w:t>培养学生可独立负责</w:t>
            </w:r>
            <w:r>
              <w:rPr>
                <w:rStyle w:val="rwStyle"/>
              </w:rPr>
              <w:t>CNC</w:t>
            </w:r>
            <w:r>
              <w:rPr>
                <w:rStyle w:val="rwStyle"/>
              </w:rPr>
              <w:t>生产调试跟进并且熟悉</w:t>
            </w:r>
            <w:r>
              <w:rPr>
                <w:rStyle w:val="rwStyle"/>
              </w:rPr>
              <w:t>CNC</w:t>
            </w:r>
            <w:r>
              <w:rPr>
                <w:rStyle w:val="rwStyle"/>
              </w:rPr>
              <w:t>加工工艺；</w:t>
            </w:r>
            <w:r>
              <w:rPr>
                <w:rStyle w:val="rwStyle"/>
              </w:rPr>
              <w:t>2.</w:t>
            </w:r>
            <w:r>
              <w:rPr>
                <w:rStyle w:val="rwStyle"/>
              </w:rPr>
              <w:t>能够自检，自检合格并教导操作</w:t>
            </w:r>
            <w:proofErr w:type="gramStart"/>
            <w:r>
              <w:rPr>
                <w:rStyle w:val="rwStyle"/>
              </w:rPr>
              <w:t>工正常</w:t>
            </w:r>
            <w:proofErr w:type="gramEnd"/>
            <w:r>
              <w:rPr>
                <w:rStyle w:val="rwStyle"/>
              </w:rPr>
              <w:t>生产，确保产品</w:t>
            </w:r>
            <w:r>
              <w:rPr>
                <w:rStyle w:val="rwStyle"/>
              </w:rPr>
              <w:lastRenderedPageBreak/>
              <w:t>合格，生产现场</w:t>
            </w:r>
            <w:r>
              <w:rPr>
                <w:rStyle w:val="rwStyle"/>
              </w:rPr>
              <w:t>5S</w:t>
            </w:r>
            <w:r>
              <w:rPr>
                <w:rStyle w:val="rwStyle"/>
              </w:rPr>
              <w:t>到位；</w:t>
            </w:r>
            <w:r>
              <w:rPr>
                <w:rStyle w:val="rwStyle"/>
              </w:rPr>
              <w:t>3.</w:t>
            </w:r>
            <w:r>
              <w:rPr>
                <w:rStyle w:val="rwStyle"/>
              </w:rPr>
              <w:t>根据图纸要求按技术部门的工艺文件、程序进行调机生产根据生产计划合理调整及时跟进处理。</w:t>
            </w:r>
            <w:r>
              <w:rPr>
                <w:rStyle w:val="rwStyle"/>
              </w:rPr>
              <w:t>4.</w:t>
            </w:r>
            <w:r>
              <w:rPr>
                <w:rStyle w:val="rwStyle"/>
              </w:rPr>
              <w:t>会单独调机对刀、磨刀及手动更改程序；</w:t>
            </w:r>
            <w:r>
              <w:rPr>
                <w:rStyle w:val="rwStyle"/>
              </w:rPr>
              <w:t>5.</w:t>
            </w:r>
            <w:r>
              <w:rPr>
                <w:rStyle w:val="rwStyle"/>
              </w:rPr>
              <w:t>能独立完成样品件的加工，主要从事铝件、铸铁等自动化零件的加工和夹具、治具的生产；</w:t>
            </w:r>
          </w:p>
        </w:tc>
      </w:tr>
      <w:tr w:rsidR="00EC302C" w:rsidTr="00EC302C">
        <w:tc>
          <w:tcPr>
            <w:tcW w:w="1250" w:type="dxa"/>
            <w:vAlign w:val="center"/>
          </w:tcPr>
          <w:p w:rsidR="00EC302C" w:rsidRDefault="00EC302C" w:rsidP="00EC302C">
            <w:pPr>
              <w:pStyle w:val="pStyle"/>
            </w:pPr>
            <w:r>
              <w:rPr>
                <w:rStyle w:val="rwStyle"/>
              </w:rPr>
              <w:lastRenderedPageBreak/>
              <w:t>激光割</w:t>
            </w:r>
            <w:r>
              <w:rPr>
                <w:rStyle w:val="rwStyle"/>
              </w:rPr>
              <w:t>/</w:t>
            </w:r>
            <w:r>
              <w:rPr>
                <w:rStyle w:val="rwStyle"/>
              </w:rPr>
              <w:t>数控折弯技术员</w:t>
            </w:r>
          </w:p>
        </w:tc>
        <w:tc>
          <w:tcPr>
            <w:tcW w:w="2750" w:type="dxa"/>
            <w:vAlign w:val="center"/>
          </w:tcPr>
          <w:p w:rsidR="00EC302C" w:rsidRDefault="00EC302C" w:rsidP="00EC302C">
            <w:pPr>
              <w:pStyle w:val="pStyle"/>
            </w:pPr>
            <w:r>
              <w:rPr>
                <w:rStyle w:val="rwStyle"/>
              </w:rPr>
              <w:t>【专科】机电一体化技术</w:t>
            </w:r>
            <w:r>
              <w:rPr>
                <w:rStyle w:val="rwStyle"/>
              </w:rPr>
              <w:t>,</w:t>
            </w:r>
            <w:r>
              <w:rPr>
                <w:rStyle w:val="rwStyle"/>
              </w:rPr>
              <w:t>【专科】机电一体化（中德班）</w:t>
            </w:r>
          </w:p>
        </w:tc>
        <w:tc>
          <w:tcPr>
            <w:tcW w:w="1050" w:type="dxa"/>
            <w:vAlign w:val="center"/>
          </w:tcPr>
          <w:p w:rsidR="00EC302C" w:rsidRDefault="00EC302C" w:rsidP="00EC302C">
            <w:pPr>
              <w:pStyle w:val="pStyle"/>
            </w:pPr>
            <w:r>
              <w:rPr>
                <w:rStyle w:val="rwStyle"/>
              </w:rPr>
              <w:t>4</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培养学生熟悉</w:t>
            </w:r>
            <w:proofErr w:type="gramStart"/>
            <w:r>
              <w:rPr>
                <w:rStyle w:val="rwStyle"/>
              </w:rPr>
              <w:t>钣</w:t>
            </w:r>
            <w:proofErr w:type="gramEnd"/>
            <w:r>
              <w:rPr>
                <w:rStyle w:val="rwStyle"/>
              </w:rPr>
              <w:t>金切割工艺，具备排版能力（</w:t>
            </w:r>
            <w:proofErr w:type="gramStart"/>
            <w:r>
              <w:rPr>
                <w:rStyle w:val="rwStyle"/>
              </w:rPr>
              <w:t>柏楚系统</w:t>
            </w:r>
            <w:proofErr w:type="gramEnd"/>
            <w:r>
              <w:rPr>
                <w:rStyle w:val="rwStyle"/>
              </w:rPr>
              <w:t>）</w:t>
            </w: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39"/>
        <w:gridCol w:w="3016"/>
        <w:gridCol w:w="1056"/>
        <w:gridCol w:w="3555"/>
      </w:tblGrid>
      <w:tr w:rsidR="00EC302C" w:rsidTr="00EC302C">
        <w:tc>
          <w:tcPr>
            <w:tcW w:w="1000" w:type="dxa"/>
          </w:tcPr>
          <w:p w:rsidR="00EC302C" w:rsidRDefault="00EC302C" w:rsidP="00EC302C">
            <w:pPr>
              <w:pStyle w:val="lpStyle"/>
            </w:pPr>
            <w:r>
              <w:rPr>
                <w:b/>
              </w:rPr>
              <w:t>联系人</w:t>
            </w:r>
            <w:r>
              <w:rPr>
                <w:b/>
              </w:rPr>
              <w:t>:</w:t>
            </w:r>
          </w:p>
        </w:tc>
        <w:tc>
          <w:tcPr>
            <w:tcW w:w="3300" w:type="dxa"/>
          </w:tcPr>
          <w:p w:rsidR="00EC302C" w:rsidRDefault="00EC302C" w:rsidP="00EC302C">
            <w:pPr>
              <w:pStyle w:val="lpStyle"/>
            </w:pPr>
            <w:r>
              <w:rPr>
                <w:rStyle w:val="rwStyle"/>
              </w:rPr>
              <w:t>傅小姐</w:t>
            </w:r>
          </w:p>
        </w:tc>
        <w:tc>
          <w:tcPr>
            <w:tcW w:w="1300" w:type="dxa"/>
          </w:tcPr>
          <w:p w:rsidR="00EC302C" w:rsidRDefault="00EC302C" w:rsidP="00EC302C">
            <w:pPr>
              <w:pStyle w:val="lpStyle"/>
            </w:pPr>
            <w:r>
              <w:rPr>
                <w:b/>
              </w:rPr>
              <w:t>手机</w:t>
            </w:r>
            <w:r>
              <w:rPr>
                <w:b/>
              </w:rPr>
              <w:t>:</w:t>
            </w:r>
          </w:p>
        </w:tc>
        <w:tc>
          <w:tcPr>
            <w:tcW w:w="4400" w:type="dxa"/>
          </w:tcPr>
          <w:p w:rsidR="00EC302C" w:rsidRDefault="00EC302C" w:rsidP="00EC302C">
            <w:pPr>
              <w:pStyle w:val="lpStyle"/>
            </w:pPr>
            <w:r>
              <w:rPr>
                <w:rStyle w:val="rwStyle"/>
              </w:rPr>
              <w:t>17352801916</w:t>
            </w:r>
          </w:p>
        </w:tc>
      </w:tr>
      <w:tr w:rsidR="00EC302C" w:rsidTr="00EC302C">
        <w:tc>
          <w:tcPr>
            <w:tcW w:w="1000" w:type="dxa"/>
          </w:tcPr>
          <w:p w:rsidR="00EC302C" w:rsidRDefault="00EC302C" w:rsidP="00EC302C">
            <w:pPr>
              <w:pStyle w:val="lpStyle"/>
            </w:pPr>
            <w:r>
              <w:rPr>
                <w:b/>
              </w:rPr>
              <w:t>电话</w:t>
            </w:r>
            <w:r>
              <w:rPr>
                <w:b/>
              </w:rPr>
              <w:t>:</w:t>
            </w:r>
          </w:p>
        </w:tc>
        <w:tc>
          <w:tcPr>
            <w:tcW w:w="3300" w:type="dxa"/>
          </w:tcPr>
          <w:p w:rsidR="00EC302C" w:rsidRDefault="00EC302C" w:rsidP="00EC302C">
            <w:pPr>
              <w:pStyle w:val="lpStyle"/>
            </w:pPr>
            <w:r>
              <w:rPr>
                <w:rStyle w:val="rwStyle"/>
              </w:rPr>
              <w:t>0731-85675377</w:t>
            </w:r>
          </w:p>
        </w:tc>
        <w:tc>
          <w:tcPr>
            <w:tcW w:w="1300" w:type="dxa"/>
          </w:tcPr>
          <w:p w:rsidR="00EC302C" w:rsidRDefault="00EC302C" w:rsidP="00EC302C">
            <w:pPr>
              <w:pStyle w:val="lpStyle"/>
            </w:pPr>
            <w:r>
              <w:rPr>
                <w:b/>
              </w:rPr>
              <w:t>传真</w:t>
            </w:r>
            <w:r>
              <w:rPr>
                <w:b/>
              </w:rPr>
              <w:t>:</w:t>
            </w:r>
          </w:p>
        </w:tc>
        <w:tc>
          <w:tcPr>
            <w:tcW w:w="4400" w:type="dxa"/>
          </w:tcPr>
          <w:p w:rsidR="00EC302C" w:rsidRDefault="00EC302C" w:rsidP="00EC302C">
            <w:pPr>
              <w:pStyle w:val="lpStyle"/>
            </w:pPr>
          </w:p>
        </w:tc>
      </w:tr>
      <w:tr w:rsidR="00EC302C" w:rsidTr="00EC302C">
        <w:tc>
          <w:tcPr>
            <w:tcW w:w="1000" w:type="dxa"/>
          </w:tcPr>
          <w:p w:rsidR="00EC302C" w:rsidRDefault="00EC302C" w:rsidP="00EC302C">
            <w:pPr>
              <w:pStyle w:val="lpStyle"/>
            </w:pPr>
            <w:r>
              <w:rPr>
                <w:b/>
              </w:rPr>
              <w:t>邮箱</w:t>
            </w:r>
            <w:r>
              <w:rPr>
                <w:b/>
              </w:rPr>
              <w:t>:</w:t>
            </w:r>
          </w:p>
        </w:tc>
        <w:tc>
          <w:tcPr>
            <w:tcW w:w="3300" w:type="dxa"/>
          </w:tcPr>
          <w:p w:rsidR="00EC302C" w:rsidRDefault="00EC302C" w:rsidP="00EC302C">
            <w:pPr>
              <w:pStyle w:val="lpStyle"/>
            </w:pPr>
            <w:r>
              <w:rPr>
                <w:rStyle w:val="rwStyle"/>
              </w:rPr>
              <w:t>fmy@sanxingchina.com</w:t>
            </w:r>
          </w:p>
        </w:tc>
        <w:tc>
          <w:tcPr>
            <w:tcW w:w="1300" w:type="dxa"/>
          </w:tcPr>
          <w:p w:rsidR="00EC302C" w:rsidRDefault="00EC302C" w:rsidP="00EC302C">
            <w:pPr>
              <w:pStyle w:val="lpStyle"/>
            </w:pPr>
            <w:r>
              <w:rPr>
                <w:b/>
              </w:rPr>
              <w:t>通讯地址</w:t>
            </w:r>
            <w:r>
              <w:rPr>
                <w:b/>
              </w:rPr>
              <w:t>:</w:t>
            </w:r>
          </w:p>
        </w:tc>
        <w:tc>
          <w:tcPr>
            <w:tcW w:w="4400" w:type="dxa"/>
          </w:tcPr>
          <w:p w:rsidR="00EC302C" w:rsidRDefault="00EC302C" w:rsidP="00EC302C">
            <w:pPr>
              <w:pStyle w:val="lpStyle"/>
            </w:pPr>
            <w:r>
              <w:rPr>
                <w:rStyle w:val="rwStyle"/>
              </w:rPr>
              <w:t>雨花区智庭园</w:t>
            </w:r>
            <w:r>
              <w:rPr>
                <w:rStyle w:val="rwStyle"/>
              </w:rPr>
              <w:t>8</w:t>
            </w:r>
            <w:r>
              <w:rPr>
                <w:rStyle w:val="rwStyle"/>
              </w:rPr>
              <w:t>栋</w:t>
            </w:r>
          </w:p>
        </w:tc>
      </w:tr>
    </w:tbl>
    <w:p w:rsidR="00EC302C" w:rsidRDefault="00EC302C"/>
    <w:p w:rsidR="00EC302C" w:rsidRDefault="00EC302C">
      <w:pPr>
        <w:widowControl/>
        <w:jc w:val="left"/>
      </w:pPr>
      <w:r>
        <w:br w:type="page"/>
      </w:r>
    </w:p>
    <w:p w:rsidR="002608DB" w:rsidRPr="006F3CFF" w:rsidRDefault="002608DB" w:rsidP="002608DB">
      <w:pPr>
        <w:pStyle w:val="1"/>
      </w:pPr>
      <w:bookmarkStart w:id="4" w:name="_Toc73534028"/>
      <w:r w:rsidRPr="006F3CFF">
        <w:rPr>
          <w:rFonts w:hint="eastAsia"/>
        </w:rPr>
        <w:lastRenderedPageBreak/>
        <w:t>楚天科技有限公司</w:t>
      </w:r>
      <w:bookmarkEnd w:id="4"/>
    </w:p>
    <w:p w:rsidR="002608DB" w:rsidRDefault="002608DB" w:rsidP="002608DB">
      <w:pPr>
        <w:pStyle w:val="lpStyle"/>
      </w:pPr>
      <w:r>
        <w:rPr>
          <w:b/>
        </w:rPr>
        <w:t>单位简介</w:t>
      </w:r>
      <w:r>
        <w:rPr>
          <w:b/>
        </w:rPr>
        <w:t>:</w:t>
      </w:r>
    </w:p>
    <w:p w:rsidR="002608DB" w:rsidRDefault="002608DB" w:rsidP="002608DB">
      <w:pPr>
        <w:ind w:firstLineChars="213" w:firstLine="426"/>
      </w:pPr>
      <w:r w:rsidRPr="006F3CFF">
        <w:t>楚天科技股份有限公司成立于</w:t>
      </w:r>
      <w:r w:rsidRPr="006F3CFF">
        <w:t xml:space="preserve"> 2000 </w:t>
      </w:r>
      <w:r w:rsidRPr="006F3CFF">
        <w:t>年，现已成为世界医药装备行业的主要企业之一。主营业务系医药装备及其整体技术解决方案，并率先推动智慧医药工厂的研究与开发。公司系中国</w:t>
      </w:r>
      <w:r w:rsidRPr="006F3CFF">
        <w:t xml:space="preserve"> A </w:t>
      </w:r>
      <w:r w:rsidRPr="006F3CFF">
        <w:t>股上市公司。旗下拥有德国</w:t>
      </w:r>
      <w:r w:rsidRPr="006F3CFF">
        <w:t xml:space="preserve"> ROMACO </w:t>
      </w:r>
      <w:r w:rsidRPr="006F3CFF">
        <w:t>集团、</w:t>
      </w:r>
      <w:r w:rsidRPr="006F3CFF">
        <w:t xml:space="preserve"> </w:t>
      </w:r>
      <w:r w:rsidRPr="006F3CFF">
        <w:t>楚天华通、四川医药设计研究院、楚天飞云、</w:t>
      </w:r>
      <w:r w:rsidRPr="006F3CFF">
        <w:t xml:space="preserve"> </w:t>
      </w:r>
      <w:r w:rsidRPr="006F3CFF">
        <w:t>楚天源创、楚天华兴、</w:t>
      </w:r>
      <w:r w:rsidRPr="006F3CFF">
        <w:t xml:space="preserve"> </w:t>
      </w:r>
      <w:r w:rsidRPr="006F3CFF">
        <w:t>楚天智能机器人等多家全资或控股子公司，全球员工总数</w:t>
      </w:r>
      <w:r w:rsidRPr="006F3CFF">
        <w:t xml:space="preserve"> 4500 </w:t>
      </w:r>
      <w:r w:rsidRPr="006F3CFF">
        <w:t>人，总资产</w:t>
      </w:r>
      <w:r w:rsidRPr="006F3CFF">
        <w:t xml:space="preserve"> 69 </w:t>
      </w:r>
      <w:r w:rsidRPr="006F3CFF">
        <w:t>亿元，年产值</w:t>
      </w:r>
      <w:r w:rsidRPr="006F3CFF">
        <w:t xml:space="preserve"> 40 </w:t>
      </w:r>
      <w:r w:rsidRPr="006F3CFF">
        <w:t>亿元。公司已有长沙和德国两大运营总部，</w:t>
      </w:r>
      <w:r w:rsidRPr="006F3CFF">
        <w:t xml:space="preserve"> </w:t>
      </w:r>
      <w:r w:rsidRPr="006F3CFF">
        <w:t>建有长沙中央技术研究院、欧洲技术研究院和四川医药设计研究院三大研发机构。设有国家级企业技术中心，国家级创新基地，博士后科研工作站，院士专家工作站等多个技术与创新平台。截止</w:t>
      </w:r>
      <w:r w:rsidRPr="006F3CFF">
        <w:t xml:space="preserve"> 2020 </w:t>
      </w:r>
      <w:r w:rsidRPr="006F3CFF">
        <w:t>年</w:t>
      </w:r>
      <w:r w:rsidRPr="006F3CFF">
        <w:t xml:space="preserve"> 12</w:t>
      </w:r>
      <w:r w:rsidRPr="006F3CFF">
        <w:t>月</w:t>
      </w:r>
      <w:r w:rsidRPr="006F3CFF">
        <w:t xml:space="preserve"> 31 </w:t>
      </w:r>
      <w:r w:rsidRPr="006F3CFF">
        <w:t>日，共提出</w:t>
      </w:r>
      <w:r w:rsidRPr="006F3CFF">
        <w:t xml:space="preserve"> 3445 </w:t>
      </w:r>
      <w:proofErr w:type="gramStart"/>
      <w:r w:rsidRPr="006F3CFF">
        <w:t>项中国</w:t>
      </w:r>
      <w:proofErr w:type="gramEnd"/>
      <w:r w:rsidRPr="006F3CFF">
        <w:t>专利申请，授权专利</w:t>
      </w:r>
      <w:r w:rsidRPr="006F3CFF">
        <w:t xml:space="preserve"> 2009 </w:t>
      </w:r>
      <w:r w:rsidRPr="006F3CFF">
        <w:t>项。另提出</w:t>
      </w:r>
      <w:r w:rsidRPr="006F3CFF">
        <w:t xml:space="preserve"> 35 </w:t>
      </w:r>
      <w:r w:rsidRPr="006F3CFF">
        <w:t>件</w:t>
      </w:r>
      <w:r w:rsidRPr="006F3CFF">
        <w:t xml:space="preserve"> PCT </w:t>
      </w:r>
      <w:r w:rsidRPr="006F3CFF">
        <w:t>国际专利申请，在美国、俄罗斯、印度、韩国、德国、印尼、欧洲等多国获得</w:t>
      </w:r>
      <w:r w:rsidRPr="006F3CFF">
        <w:t xml:space="preserve"> 18 </w:t>
      </w:r>
      <w:r w:rsidRPr="006F3CFF">
        <w:t>项专利授权。</w:t>
      </w:r>
      <w:r w:rsidRPr="006F3CFF">
        <w:t xml:space="preserve"> </w:t>
      </w:r>
      <w:r w:rsidRPr="006F3CFF">
        <w:t>牵头制订了本系统国家行业产品技术标准</w:t>
      </w:r>
      <w:r w:rsidRPr="006F3CFF">
        <w:t xml:space="preserve"> 17 </w:t>
      </w:r>
      <w:r w:rsidRPr="006F3CFF">
        <w:t>项（含子公司）。</w:t>
      </w:r>
      <w:r w:rsidRPr="006F3CFF">
        <w:t xml:space="preserve"> </w:t>
      </w:r>
      <w:r w:rsidRPr="006F3CFF">
        <w:t>产品已出口到亚洲、欧洲、南美洲等</w:t>
      </w:r>
      <w:r w:rsidRPr="006F3CFF">
        <w:t xml:space="preserve"> 40 </w:t>
      </w:r>
      <w:r w:rsidRPr="006F3CFF">
        <w:t>多个国家和地区，国际市场占有率正逐年快速提升。公司在坚持既定业务领域的同时，还将进入高端医疗设备及医疗机器人领域，推动医药装备和医疗器械两翼发展，布局大健康。公司坚持</w:t>
      </w:r>
      <w:r w:rsidRPr="006F3CFF">
        <w:t>“</w:t>
      </w:r>
      <w:r w:rsidRPr="006F3CFF">
        <w:t>做受尊敬的人、造受尊敬的产品、办受尊敬的企业</w:t>
      </w:r>
      <w:r w:rsidRPr="006F3CFF">
        <w:t xml:space="preserve">” </w:t>
      </w:r>
      <w:r w:rsidRPr="006F3CFF">
        <w:t>的核心价值观，秉承</w:t>
      </w:r>
      <w:r w:rsidRPr="006F3CFF">
        <w:t>“</w:t>
      </w:r>
      <w:r w:rsidRPr="006F3CFF">
        <w:t>要么唯一，要么第一</w:t>
      </w:r>
      <w:r w:rsidRPr="006F3CFF">
        <w:t xml:space="preserve">” </w:t>
      </w:r>
      <w:r w:rsidRPr="006F3CFF">
        <w:t>的理念，弘扬</w:t>
      </w:r>
      <w:r w:rsidRPr="006F3CFF">
        <w:t>“</w:t>
      </w:r>
      <w:r w:rsidRPr="006F3CFF">
        <w:t>因为执着，所以卓越</w:t>
      </w:r>
      <w:r w:rsidRPr="006F3CFF">
        <w:t xml:space="preserve">” </w:t>
      </w:r>
      <w:r w:rsidRPr="006F3CFF">
        <w:t>的精神，</w:t>
      </w:r>
      <w:r w:rsidRPr="006F3CFF">
        <w:t xml:space="preserve"> </w:t>
      </w:r>
      <w:r w:rsidRPr="006F3CFF">
        <w:t>履行让世界制药工业插上智慧的翅膀之使命，争取在</w:t>
      </w:r>
      <w:r w:rsidRPr="006F3CFF">
        <w:t xml:space="preserve"> 2030 </w:t>
      </w:r>
      <w:r>
        <w:t>年前后将楚天打造成为全球医药装备行业领军企业之一</w:t>
      </w:r>
      <w:r w:rsidRPr="005B1183">
        <w:rPr>
          <w:rFonts w:hint="eastAsia"/>
        </w:rPr>
        <w:t>。</w:t>
      </w:r>
    </w:p>
    <w:p w:rsidR="002608DB" w:rsidRDefault="002608DB" w:rsidP="002608DB">
      <w:pPr>
        <w:pStyle w:val="lpStyle"/>
      </w:pPr>
      <w:r>
        <w:rPr>
          <w:b/>
        </w:rPr>
        <w:t>招聘需求</w:t>
      </w:r>
      <w:r>
        <w:rPr>
          <w:b/>
        </w:rPr>
        <w:t>:</w:t>
      </w:r>
    </w:p>
    <w:tbl>
      <w:tblPr>
        <w:tblStyle w:val="table1"/>
        <w:tblW w:w="9078" w:type="dxa"/>
        <w:tblInd w:w="0" w:type="dxa"/>
        <w:tblLook w:val="04A0"/>
      </w:tblPr>
      <w:tblGrid>
        <w:gridCol w:w="1074"/>
        <w:gridCol w:w="2692"/>
        <w:gridCol w:w="992"/>
        <w:gridCol w:w="1134"/>
        <w:gridCol w:w="851"/>
        <w:gridCol w:w="992"/>
        <w:gridCol w:w="1343"/>
      </w:tblGrid>
      <w:tr w:rsidR="002608DB" w:rsidTr="00D80B42">
        <w:trPr>
          <w:trHeight w:val="588"/>
        </w:trPr>
        <w:tc>
          <w:tcPr>
            <w:tcW w:w="1074" w:type="dxa"/>
            <w:vAlign w:val="center"/>
          </w:tcPr>
          <w:p w:rsidR="002608DB" w:rsidRDefault="002608DB" w:rsidP="00D80B42">
            <w:pPr>
              <w:pStyle w:val="pStyle"/>
            </w:pPr>
            <w:r>
              <w:rPr>
                <w:b/>
              </w:rPr>
              <w:t>岗位名称</w:t>
            </w:r>
          </w:p>
        </w:tc>
        <w:tc>
          <w:tcPr>
            <w:tcW w:w="2692" w:type="dxa"/>
            <w:vAlign w:val="center"/>
          </w:tcPr>
          <w:p w:rsidR="002608DB" w:rsidRDefault="002608DB" w:rsidP="00D80B42">
            <w:pPr>
              <w:pStyle w:val="pStyle"/>
            </w:pPr>
            <w:r>
              <w:rPr>
                <w:b/>
              </w:rPr>
              <w:t>需求专业</w:t>
            </w:r>
          </w:p>
        </w:tc>
        <w:tc>
          <w:tcPr>
            <w:tcW w:w="992" w:type="dxa"/>
            <w:vAlign w:val="center"/>
          </w:tcPr>
          <w:p w:rsidR="002608DB" w:rsidRDefault="002608DB" w:rsidP="00D80B42">
            <w:pPr>
              <w:pStyle w:val="pStyle"/>
            </w:pPr>
            <w:r>
              <w:rPr>
                <w:b/>
              </w:rPr>
              <w:t>需求数量</w:t>
            </w:r>
          </w:p>
        </w:tc>
        <w:tc>
          <w:tcPr>
            <w:tcW w:w="1134" w:type="dxa"/>
            <w:vAlign w:val="center"/>
          </w:tcPr>
          <w:p w:rsidR="002608DB" w:rsidRDefault="002608DB" w:rsidP="00D80B42">
            <w:pPr>
              <w:pStyle w:val="pStyle"/>
            </w:pPr>
            <w:r>
              <w:rPr>
                <w:b/>
              </w:rPr>
              <w:t>薪资</w:t>
            </w:r>
          </w:p>
        </w:tc>
        <w:tc>
          <w:tcPr>
            <w:tcW w:w="851" w:type="dxa"/>
            <w:vAlign w:val="center"/>
          </w:tcPr>
          <w:p w:rsidR="002608DB" w:rsidRDefault="002608DB" w:rsidP="00D80B42">
            <w:pPr>
              <w:pStyle w:val="pStyle"/>
            </w:pPr>
            <w:r>
              <w:rPr>
                <w:b/>
              </w:rPr>
              <w:t>学历</w:t>
            </w:r>
          </w:p>
        </w:tc>
        <w:tc>
          <w:tcPr>
            <w:tcW w:w="992" w:type="dxa"/>
            <w:vAlign w:val="center"/>
          </w:tcPr>
          <w:p w:rsidR="002608DB" w:rsidRDefault="002608DB" w:rsidP="00D80B42">
            <w:pPr>
              <w:pStyle w:val="pStyle"/>
            </w:pPr>
            <w:r>
              <w:rPr>
                <w:b/>
              </w:rPr>
              <w:t>工作性质</w:t>
            </w:r>
          </w:p>
        </w:tc>
        <w:tc>
          <w:tcPr>
            <w:tcW w:w="1343" w:type="dxa"/>
            <w:vAlign w:val="center"/>
          </w:tcPr>
          <w:p w:rsidR="002608DB" w:rsidRDefault="002608DB" w:rsidP="00D80B42">
            <w:pPr>
              <w:pStyle w:val="pStyle"/>
            </w:pPr>
            <w:r>
              <w:rPr>
                <w:b/>
              </w:rPr>
              <w:t>其他</w:t>
            </w:r>
          </w:p>
        </w:tc>
      </w:tr>
      <w:tr w:rsidR="002608DB" w:rsidTr="00D80B42">
        <w:trPr>
          <w:trHeight w:val="1990"/>
        </w:trPr>
        <w:tc>
          <w:tcPr>
            <w:tcW w:w="1074" w:type="dxa"/>
            <w:vAlign w:val="center"/>
          </w:tcPr>
          <w:p w:rsidR="002608DB" w:rsidRPr="008E7500" w:rsidRDefault="002608DB" w:rsidP="00D80B42">
            <w:pPr>
              <w:pStyle w:val="pStyle"/>
              <w:rPr>
                <w:rStyle w:val="rwStyle"/>
              </w:rPr>
            </w:pPr>
            <w:r w:rsidRPr="008E7500">
              <w:rPr>
                <w:rStyle w:val="rwStyle"/>
                <w:b/>
                <w:bCs/>
              </w:rPr>
              <w:t>装配电工（</w:t>
            </w:r>
            <w:r w:rsidRPr="008E7500">
              <w:rPr>
                <w:rStyle w:val="rwStyle"/>
                <w:b/>
                <w:bCs/>
              </w:rPr>
              <w:t xml:space="preserve">20 </w:t>
            </w:r>
            <w:r w:rsidRPr="008E7500">
              <w:rPr>
                <w:rStyle w:val="rwStyle"/>
                <w:b/>
                <w:bCs/>
              </w:rPr>
              <w:t>人）</w:t>
            </w:r>
          </w:p>
        </w:tc>
        <w:tc>
          <w:tcPr>
            <w:tcW w:w="2692" w:type="dxa"/>
            <w:vAlign w:val="center"/>
          </w:tcPr>
          <w:p w:rsidR="002608DB" w:rsidRDefault="002608DB" w:rsidP="00D80B42">
            <w:pPr>
              <w:pStyle w:val="pStyle"/>
            </w:pPr>
            <w:r>
              <w:rPr>
                <w:rStyle w:val="rwStyle"/>
              </w:rPr>
              <w:t>【专科】电气自动化技术</w:t>
            </w:r>
            <w:r>
              <w:rPr>
                <w:rStyle w:val="rwStyle"/>
              </w:rPr>
              <w:t>,</w:t>
            </w:r>
            <w:r>
              <w:rPr>
                <w:rStyle w:val="rwStyle"/>
              </w:rPr>
              <w:t>【专科】机电一体化技术</w:t>
            </w:r>
            <w:r>
              <w:rPr>
                <w:rStyle w:val="rwStyle"/>
              </w:rPr>
              <w:t>,</w:t>
            </w:r>
            <w:r>
              <w:rPr>
                <w:rStyle w:val="rwStyle"/>
              </w:rPr>
              <w:t>【专科】工业机器人技术</w:t>
            </w:r>
            <w:r>
              <w:rPr>
                <w:rStyle w:val="rwStyle"/>
              </w:rPr>
              <w:t xml:space="preserve">, </w:t>
            </w:r>
            <w:r>
              <w:rPr>
                <w:rStyle w:val="rwStyle"/>
              </w:rPr>
              <w:t>【专科】机电一体化（中德班）</w:t>
            </w:r>
          </w:p>
        </w:tc>
        <w:tc>
          <w:tcPr>
            <w:tcW w:w="992" w:type="dxa"/>
            <w:vAlign w:val="center"/>
          </w:tcPr>
          <w:p w:rsidR="002608DB" w:rsidRDefault="002608DB" w:rsidP="00D80B42">
            <w:pPr>
              <w:pStyle w:val="pStyle"/>
            </w:pPr>
            <w:r>
              <w:rPr>
                <w:rStyle w:val="rwStyle"/>
                <w:rFonts w:hint="eastAsia"/>
              </w:rPr>
              <w:t>20</w:t>
            </w:r>
            <w:r>
              <w:rPr>
                <w:rStyle w:val="rwStyle"/>
                <w:rFonts w:hint="eastAsia"/>
              </w:rPr>
              <w:t>人</w:t>
            </w:r>
          </w:p>
        </w:tc>
        <w:tc>
          <w:tcPr>
            <w:tcW w:w="1134" w:type="dxa"/>
            <w:vAlign w:val="center"/>
          </w:tcPr>
          <w:p w:rsidR="002608DB" w:rsidRDefault="002608DB" w:rsidP="00D80B42">
            <w:pPr>
              <w:pStyle w:val="pStyle"/>
            </w:pPr>
            <w:r w:rsidRPr="008E7500">
              <w:rPr>
                <w:rStyle w:val="rwStyle"/>
              </w:rPr>
              <w:t>大专试用期薪资</w:t>
            </w:r>
            <w:r w:rsidRPr="008E7500">
              <w:rPr>
                <w:rStyle w:val="rwStyle"/>
              </w:rPr>
              <w:t xml:space="preserve"> 2500 </w:t>
            </w:r>
            <w:r w:rsidRPr="008E7500">
              <w:rPr>
                <w:rStyle w:val="rwStyle"/>
              </w:rPr>
              <w:t>元</w:t>
            </w:r>
            <w:r w:rsidRPr="008E7500">
              <w:rPr>
                <w:rStyle w:val="rwStyle"/>
              </w:rPr>
              <w:t>/</w:t>
            </w:r>
            <w:r w:rsidRPr="008E7500">
              <w:rPr>
                <w:rStyle w:val="rwStyle"/>
              </w:rPr>
              <w:t>月（</w:t>
            </w:r>
            <w:r w:rsidRPr="008E7500">
              <w:rPr>
                <w:rStyle w:val="rwStyle"/>
              </w:rPr>
              <w:t xml:space="preserve">24 </w:t>
            </w:r>
            <w:r w:rsidRPr="008E7500">
              <w:rPr>
                <w:rStyle w:val="rwStyle"/>
              </w:rPr>
              <w:t>天</w:t>
            </w:r>
            <w:r w:rsidRPr="008E7500">
              <w:rPr>
                <w:rStyle w:val="rwStyle"/>
              </w:rPr>
              <w:t xml:space="preserve"> 8 </w:t>
            </w:r>
            <w:r w:rsidRPr="008E7500">
              <w:rPr>
                <w:rStyle w:val="rwStyle"/>
              </w:rPr>
              <w:t>小时）加班另算。</w:t>
            </w:r>
          </w:p>
        </w:tc>
        <w:tc>
          <w:tcPr>
            <w:tcW w:w="851" w:type="dxa"/>
            <w:vAlign w:val="center"/>
          </w:tcPr>
          <w:p w:rsidR="002608DB" w:rsidRDefault="002608DB" w:rsidP="00D80B42">
            <w:pPr>
              <w:pStyle w:val="pStyle"/>
            </w:pPr>
            <w:r>
              <w:rPr>
                <w:rStyle w:val="rwStyle"/>
              </w:rPr>
              <w:t>大专</w:t>
            </w:r>
          </w:p>
        </w:tc>
        <w:tc>
          <w:tcPr>
            <w:tcW w:w="992" w:type="dxa"/>
            <w:vAlign w:val="center"/>
          </w:tcPr>
          <w:p w:rsidR="002608DB" w:rsidRDefault="002608DB" w:rsidP="00D80B42">
            <w:pPr>
              <w:pStyle w:val="pStyle"/>
            </w:pPr>
            <w:r>
              <w:rPr>
                <w:rStyle w:val="rwStyle"/>
              </w:rPr>
              <w:t>全职</w:t>
            </w:r>
          </w:p>
        </w:tc>
        <w:tc>
          <w:tcPr>
            <w:tcW w:w="1343" w:type="dxa"/>
            <w:vAlign w:val="center"/>
          </w:tcPr>
          <w:p w:rsidR="002608DB" w:rsidRDefault="002608DB" w:rsidP="00D80B42">
            <w:pPr>
              <w:pStyle w:val="pStyle"/>
            </w:pPr>
          </w:p>
        </w:tc>
      </w:tr>
      <w:tr w:rsidR="002608DB" w:rsidTr="00D80B42">
        <w:trPr>
          <w:trHeight w:val="1850"/>
        </w:trPr>
        <w:tc>
          <w:tcPr>
            <w:tcW w:w="1074" w:type="dxa"/>
            <w:vAlign w:val="center"/>
          </w:tcPr>
          <w:p w:rsidR="002608DB" w:rsidRPr="008E7500" w:rsidRDefault="002608DB" w:rsidP="00D80B42">
            <w:pPr>
              <w:pStyle w:val="pStyle"/>
              <w:rPr>
                <w:rStyle w:val="rwStyle"/>
              </w:rPr>
            </w:pPr>
            <w:r w:rsidRPr="008E7500">
              <w:rPr>
                <w:rStyle w:val="rwStyle"/>
                <w:b/>
                <w:bCs/>
              </w:rPr>
              <w:t>装配钳工</w:t>
            </w:r>
          </w:p>
        </w:tc>
        <w:tc>
          <w:tcPr>
            <w:tcW w:w="2692" w:type="dxa"/>
            <w:vAlign w:val="center"/>
          </w:tcPr>
          <w:p w:rsidR="002608DB" w:rsidRDefault="002608DB" w:rsidP="00D80B42">
            <w:pPr>
              <w:pStyle w:val="pStyle"/>
            </w:pPr>
            <w:r>
              <w:rPr>
                <w:rStyle w:val="rwStyle"/>
              </w:rPr>
              <w:t>【专科】电气自动化技术</w:t>
            </w:r>
            <w:r>
              <w:rPr>
                <w:rStyle w:val="rwStyle"/>
              </w:rPr>
              <w:t>,</w:t>
            </w:r>
            <w:r>
              <w:rPr>
                <w:rStyle w:val="rwStyle"/>
              </w:rPr>
              <w:t>【专科】机电一体化技术</w:t>
            </w:r>
            <w:r>
              <w:rPr>
                <w:rStyle w:val="rwStyle"/>
              </w:rPr>
              <w:t>,</w:t>
            </w:r>
            <w:r>
              <w:rPr>
                <w:rStyle w:val="rwStyle"/>
              </w:rPr>
              <w:t>【专科】机电一体化（中德班）</w:t>
            </w:r>
          </w:p>
        </w:tc>
        <w:tc>
          <w:tcPr>
            <w:tcW w:w="992" w:type="dxa"/>
            <w:vAlign w:val="center"/>
          </w:tcPr>
          <w:p w:rsidR="002608DB" w:rsidRDefault="002608DB" w:rsidP="00D80B42">
            <w:pPr>
              <w:pStyle w:val="pStyle"/>
            </w:pPr>
            <w:r>
              <w:rPr>
                <w:rStyle w:val="rwStyle"/>
                <w:rFonts w:hint="eastAsia"/>
              </w:rPr>
              <w:t>30</w:t>
            </w:r>
            <w:r>
              <w:rPr>
                <w:rStyle w:val="rwStyle"/>
                <w:rFonts w:hint="eastAsia"/>
              </w:rPr>
              <w:t>人</w:t>
            </w:r>
          </w:p>
        </w:tc>
        <w:tc>
          <w:tcPr>
            <w:tcW w:w="1134" w:type="dxa"/>
            <w:vAlign w:val="center"/>
          </w:tcPr>
          <w:p w:rsidR="002608DB" w:rsidRDefault="002608DB" w:rsidP="00D80B42">
            <w:pPr>
              <w:pStyle w:val="pStyle"/>
            </w:pPr>
            <w:r w:rsidRPr="008E7500">
              <w:rPr>
                <w:rStyle w:val="rwStyle"/>
              </w:rPr>
              <w:t>大专试用期薪资</w:t>
            </w:r>
            <w:r w:rsidRPr="008E7500">
              <w:rPr>
                <w:rStyle w:val="rwStyle"/>
              </w:rPr>
              <w:t xml:space="preserve"> 2500 </w:t>
            </w:r>
            <w:r w:rsidRPr="008E7500">
              <w:rPr>
                <w:rStyle w:val="rwStyle"/>
              </w:rPr>
              <w:t>元</w:t>
            </w:r>
            <w:r w:rsidRPr="008E7500">
              <w:rPr>
                <w:rStyle w:val="rwStyle"/>
              </w:rPr>
              <w:t>/</w:t>
            </w:r>
            <w:r w:rsidRPr="008E7500">
              <w:rPr>
                <w:rStyle w:val="rwStyle"/>
              </w:rPr>
              <w:t>月（</w:t>
            </w:r>
            <w:r w:rsidRPr="008E7500">
              <w:rPr>
                <w:rStyle w:val="rwStyle"/>
              </w:rPr>
              <w:t xml:space="preserve">24 </w:t>
            </w:r>
            <w:r w:rsidRPr="008E7500">
              <w:rPr>
                <w:rStyle w:val="rwStyle"/>
              </w:rPr>
              <w:t>天</w:t>
            </w:r>
            <w:r w:rsidRPr="008E7500">
              <w:rPr>
                <w:rStyle w:val="rwStyle"/>
              </w:rPr>
              <w:t xml:space="preserve"> 8 </w:t>
            </w:r>
            <w:r w:rsidRPr="008E7500">
              <w:rPr>
                <w:rStyle w:val="rwStyle"/>
              </w:rPr>
              <w:t>小时）加班另算。</w:t>
            </w:r>
          </w:p>
        </w:tc>
        <w:tc>
          <w:tcPr>
            <w:tcW w:w="851" w:type="dxa"/>
            <w:vAlign w:val="center"/>
          </w:tcPr>
          <w:p w:rsidR="002608DB" w:rsidRDefault="002608DB" w:rsidP="00D80B42">
            <w:pPr>
              <w:pStyle w:val="pStyle"/>
            </w:pPr>
            <w:r>
              <w:rPr>
                <w:rStyle w:val="rwStyle"/>
              </w:rPr>
              <w:t>大专</w:t>
            </w:r>
          </w:p>
        </w:tc>
        <w:tc>
          <w:tcPr>
            <w:tcW w:w="992" w:type="dxa"/>
            <w:vAlign w:val="center"/>
          </w:tcPr>
          <w:p w:rsidR="002608DB" w:rsidRDefault="002608DB" w:rsidP="00D80B42">
            <w:pPr>
              <w:pStyle w:val="pStyle"/>
            </w:pPr>
            <w:r>
              <w:rPr>
                <w:rStyle w:val="rwStyle"/>
              </w:rPr>
              <w:t>全职</w:t>
            </w:r>
          </w:p>
        </w:tc>
        <w:tc>
          <w:tcPr>
            <w:tcW w:w="1343" w:type="dxa"/>
            <w:vAlign w:val="center"/>
          </w:tcPr>
          <w:p w:rsidR="002608DB" w:rsidRDefault="002608DB" w:rsidP="00D80B42">
            <w:pPr>
              <w:pStyle w:val="pStyle"/>
            </w:pPr>
          </w:p>
        </w:tc>
      </w:tr>
      <w:tr w:rsidR="002608DB" w:rsidTr="00D80B42">
        <w:trPr>
          <w:trHeight w:val="1738"/>
        </w:trPr>
        <w:tc>
          <w:tcPr>
            <w:tcW w:w="1074" w:type="dxa"/>
            <w:vAlign w:val="center"/>
          </w:tcPr>
          <w:p w:rsidR="002608DB" w:rsidRPr="008E7500" w:rsidRDefault="002608DB" w:rsidP="00D80B42">
            <w:pPr>
              <w:pStyle w:val="pStyle"/>
              <w:rPr>
                <w:rStyle w:val="rwStyle"/>
                <w:b/>
                <w:bCs/>
              </w:rPr>
            </w:pPr>
            <w:r w:rsidRPr="008E7500">
              <w:rPr>
                <w:rStyle w:val="rwStyle"/>
                <w:b/>
                <w:bCs/>
              </w:rPr>
              <w:t>国内</w:t>
            </w:r>
            <w:r w:rsidRPr="008E7500">
              <w:rPr>
                <w:rStyle w:val="rwStyle"/>
                <w:b/>
                <w:bCs/>
              </w:rPr>
              <w:t>/</w:t>
            </w:r>
            <w:r w:rsidRPr="008E7500">
              <w:rPr>
                <w:rStyle w:val="rwStyle"/>
                <w:b/>
                <w:bCs/>
              </w:rPr>
              <w:t>国际售后服务工程师</w:t>
            </w:r>
          </w:p>
        </w:tc>
        <w:tc>
          <w:tcPr>
            <w:tcW w:w="2692" w:type="dxa"/>
            <w:vAlign w:val="center"/>
          </w:tcPr>
          <w:p w:rsidR="002608DB" w:rsidRDefault="002608DB" w:rsidP="00D80B42">
            <w:pPr>
              <w:pStyle w:val="pStyle"/>
              <w:rPr>
                <w:rStyle w:val="rwStyle"/>
              </w:rPr>
            </w:pPr>
            <w:r>
              <w:rPr>
                <w:rStyle w:val="rwStyle"/>
              </w:rPr>
              <w:t>【专科】电气自动化技术</w:t>
            </w:r>
            <w:r>
              <w:rPr>
                <w:rStyle w:val="rwStyle"/>
              </w:rPr>
              <w:t>,</w:t>
            </w:r>
            <w:r>
              <w:rPr>
                <w:rStyle w:val="rwStyle"/>
              </w:rPr>
              <w:t>【专科】机电一体化技术</w:t>
            </w:r>
            <w:r>
              <w:rPr>
                <w:rStyle w:val="rwStyle"/>
              </w:rPr>
              <w:t>,</w:t>
            </w:r>
            <w:r>
              <w:rPr>
                <w:rStyle w:val="rwStyle"/>
              </w:rPr>
              <w:t>【专科】工业机器人技术</w:t>
            </w:r>
            <w:r>
              <w:rPr>
                <w:rStyle w:val="rwStyle"/>
              </w:rPr>
              <w:t xml:space="preserve">, </w:t>
            </w:r>
            <w:r>
              <w:rPr>
                <w:rStyle w:val="rwStyle"/>
              </w:rPr>
              <w:t>【专科】机电一体化（中德班）</w:t>
            </w:r>
          </w:p>
        </w:tc>
        <w:tc>
          <w:tcPr>
            <w:tcW w:w="992" w:type="dxa"/>
            <w:vAlign w:val="center"/>
          </w:tcPr>
          <w:p w:rsidR="002608DB" w:rsidRDefault="002608DB" w:rsidP="00D80B42">
            <w:pPr>
              <w:pStyle w:val="pStyle"/>
              <w:rPr>
                <w:rStyle w:val="rwStyle"/>
              </w:rPr>
            </w:pPr>
            <w:r>
              <w:rPr>
                <w:rStyle w:val="rwStyle"/>
                <w:rFonts w:hint="eastAsia"/>
              </w:rPr>
              <w:t>15</w:t>
            </w:r>
            <w:r>
              <w:rPr>
                <w:rStyle w:val="rwStyle"/>
                <w:rFonts w:hint="eastAsia"/>
              </w:rPr>
              <w:t>人</w:t>
            </w:r>
          </w:p>
        </w:tc>
        <w:tc>
          <w:tcPr>
            <w:tcW w:w="1134" w:type="dxa"/>
            <w:vAlign w:val="center"/>
          </w:tcPr>
          <w:p w:rsidR="002608DB" w:rsidRDefault="002608DB" w:rsidP="00D80B42">
            <w:pPr>
              <w:pStyle w:val="pStyle"/>
              <w:rPr>
                <w:rStyle w:val="rwStyle"/>
              </w:rPr>
            </w:pPr>
            <w:r w:rsidRPr="008E7500">
              <w:rPr>
                <w:rStyle w:val="rwStyle"/>
              </w:rPr>
              <w:t>大专试用期薪资</w:t>
            </w:r>
            <w:r w:rsidRPr="008E7500">
              <w:rPr>
                <w:rStyle w:val="rwStyle"/>
              </w:rPr>
              <w:t xml:space="preserve"> 2500 </w:t>
            </w:r>
            <w:r w:rsidRPr="008E7500">
              <w:rPr>
                <w:rStyle w:val="rwStyle"/>
              </w:rPr>
              <w:t>元</w:t>
            </w:r>
            <w:r w:rsidRPr="008E7500">
              <w:rPr>
                <w:rStyle w:val="rwStyle"/>
              </w:rPr>
              <w:t>/</w:t>
            </w:r>
            <w:r w:rsidRPr="008E7500">
              <w:rPr>
                <w:rStyle w:val="rwStyle"/>
              </w:rPr>
              <w:t>月（</w:t>
            </w:r>
            <w:r w:rsidRPr="008E7500">
              <w:rPr>
                <w:rStyle w:val="rwStyle"/>
              </w:rPr>
              <w:t xml:space="preserve">24 </w:t>
            </w:r>
            <w:r w:rsidRPr="008E7500">
              <w:rPr>
                <w:rStyle w:val="rwStyle"/>
              </w:rPr>
              <w:t>天</w:t>
            </w:r>
            <w:r w:rsidRPr="008E7500">
              <w:rPr>
                <w:rStyle w:val="rwStyle"/>
              </w:rPr>
              <w:t xml:space="preserve"> 8 </w:t>
            </w:r>
            <w:r w:rsidRPr="008E7500">
              <w:rPr>
                <w:rStyle w:val="rwStyle"/>
              </w:rPr>
              <w:t>小时）加班另算。</w:t>
            </w:r>
          </w:p>
        </w:tc>
        <w:tc>
          <w:tcPr>
            <w:tcW w:w="851" w:type="dxa"/>
            <w:vAlign w:val="center"/>
          </w:tcPr>
          <w:p w:rsidR="002608DB" w:rsidRDefault="002608DB" w:rsidP="00D80B42">
            <w:pPr>
              <w:pStyle w:val="pStyle"/>
            </w:pPr>
            <w:r>
              <w:rPr>
                <w:rStyle w:val="rwStyle"/>
              </w:rPr>
              <w:t>大专</w:t>
            </w:r>
          </w:p>
        </w:tc>
        <w:tc>
          <w:tcPr>
            <w:tcW w:w="992" w:type="dxa"/>
            <w:vAlign w:val="center"/>
          </w:tcPr>
          <w:p w:rsidR="002608DB" w:rsidRDefault="002608DB" w:rsidP="00D80B42">
            <w:pPr>
              <w:pStyle w:val="pStyle"/>
            </w:pPr>
            <w:r>
              <w:rPr>
                <w:rStyle w:val="rwStyle"/>
              </w:rPr>
              <w:t>全职</w:t>
            </w:r>
          </w:p>
        </w:tc>
        <w:tc>
          <w:tcPr>
            <w:tcW w:w="1343" w:type="dxa"/>
            <w:vAlign w:val="center"/>
          </w:tcPr>
          <w:p w:rsidR="002608DB" w:rsidRDefault="002608DB" w:rsidP="00D80B42">
            <w:pPr>
              <w:pStyle w:val="pStyle"/>
            </w:pPr>
          </w:p>
        </w:tc>
      </w:tr>
    </w:tbl>
    <w:p w:rsidR="002608DB" w:rsidRDefault="002608DB" w:rsidP="002608DB"/>
    <w:p w:rsidR="002608DB" w:rsidRPr="008E7500" w:rsidRDefault="002608DB" w:rsidP="002608DB">
      <w:pPr>
        <w:pStyle w:val="lpStyle"/>
        <w:rPr>
          <w:rStyle w:val="rwStyle"/>
        </w:rPr>
      </w:pPr>
      <w:r w:rsidRPr="008E7500">
        <w:rPr>
          <w:rStyle w:val="rwStyle"/>
        </w:rPr>
        <w:t>联系方式</w:t>
      </w:r>
      <w:r w:rsidRPr="008E7500">
        <w:rPr>
          <w:rStyle w:val="rwStyle"/>
        </w:rPr>
        <w:t>:</w:t>
      </w:r>
    </w:p>
    <w:tbl>
      <w:tblPr>
        <w:tblStyle w:val="table"/>
        <w:tblW w:w="0" w:type="auto"/>
        <w:tblInd w:w="0" w:type="dxa"/>
        <w:tblBorders>
          <w:top w:val="none" w:sz="0" w:space="0" w:color="auto"/>
          <w:left w:val="single" w:sz="2" w:space="0" w:color="FFFFFF"/>
          <w:bottom w:val="none" w:sz="0" w:space="0" w:color="auto"/>
          <w:right w:val="single" w:sz="2" w:space="0" w:color="FFFFFF"/>
          <w:insideH w:val="single" w:sz="2" w:space="0" w:color="FFFFFF"/>
          <w:insideV w:val="single" w:sz="2" w:space="0" w:color="FFFFFF"/>
        </w:tblBorders>
        <w:tblLook w:val="04A0"/>
      </w:tblPr>
      <w:tblGrid>
        <w:gridCol w:w="862"/>
        <w:gridCol w:w="3073"/>
        <w:gridCol w:w="1022"/>
        <w:gridCol w:w="3509"/>
      </w:tblGrid>
      <w:tr w:rsidR="002608DB" w:rsidRPr="008E7500" w:rsidTr="00D80B42">
        <w:tc>
          <w:tcPr>
            <w:tcW w:w="1000" w:type="dxa"/>
          </w:tcPr>
          <w:p w:rsidR="002608DB" w:rsidRPr="008E7500" w:rsidRDefault="002608DB" w:rsidP="00D80B42">
            <w:pPr>
              <w:pStyle w:val="lpStyle"/>
              <w:spacing w:after="0"/>
              <w:rPr>
                <w:rStyle w:val="rwStyle"/>
              </w:rPr>
            </w:pPr>
            <w:r w:rsidRPr="008E7500">
              <w:rPr>
                <w:rStyle w:val="rwStyle"/>
              </w:rPr>
              <w:lastRenderedPageBreak/>
              <w:t>联系人</w:t>
            </w:r>
            <w:r w:rsidRPr="008E7500">
              <w:rPr>
                <w:rStyle w:val="rwStyle"/>
              </w:rPr>
              <w:t>:</w:t>
            </w:r>
          </w:p>
        </w:tc>
        <w:tc>
          <w:tcPr>
            <w:tcW w:w="3300" w:type="dxa"/>
          </w:tcPr>
          <w:p w:rsidR="002608DB" w:rsidRPr="008E7500" w:rsidRDefault="002608DB" w:rsidP="00D80B42">
            <w:pPr>
              <w:pStyle w:val="lpStyle"/>
              <w:spacing w:after="0"/>
              <w:rPr>
                <w:rStyle w:val="rwStyle"/>
              </w:rPr>
            </w:pPr>
            <w:r>
              <w:rPr>
                <w:rStyle w:val="rwStyle"/>
                <w:rFonts w:hint="eastAsia"/>
              </w:rPr>
              <w:t>施经理</w:t>
            </w:r>
          </w:p>
        </w:tc>
        <w:tc>
          <w:tcPr>
            <w:tcW w:w="1300" w:type="dxa"/>
          </w:tcPr>
          <w:p w:rsidR="002608DB" w:rsidRPr="008E7500" w:rsidRDefault="002608DB" w:rsidP="00D80B42">
            <w:pPr>
              <w:pStyle w:val="lpStyle"/>
              <w:spacing w:after="0"/>
              <w:rPr>
                <w:rStyle w:val="rwStyle"/>
              </w:rPr>
            </w:pPr>
            <w:r w:rsidRPr="008E7500">
              <w:rPr>
                <w:rStyle w:val="rwStyle"/>
              </w:rPr>
              <w:t>手机</w:t>
            </w:r>
            <w:r w:rsidRPr="008E7500">
              <w:rPr>
                <w:rStyle w:val="rwStyle"/>
              </w:rPr>
              <w:t>:</w:t>
            </w:r>
          </w:p>
        </w:tc>
        <w:tc>
          <w:tcPr>
            <w:tcW w:w="4400" w:type="dxa"/>
          </w:tcPr>
          <w:p w:rsidR="002608DB" w:rsidRPr="008E7500" w:rsidRDefault="002608DB" w:rsidP="00D80B42">
            <w:pPr>
              <w:pStyle w:val="lpStyle"/>
              <w:spacing w:after="0"/>
              <w:rPr>
                <w:rStyle w:val="rwStyle"/>
              </w:rPr>
            </w:pPr>
            <w:r w:rsidRPr="008E7500">
              <w:rPr>
                <w:rStyle w:val="rwStyle"/>
              </w:rPr>
              <w:t>18508425499</w:t>
            </w:r>
          </w:p>
        </w:tc>
      </w:tr>
      <w:tr w:rsidR="002608DB" w:rsidRPr="008E7500" w:rsidTr="00D80B42">
        <w:tc>
          <w:tcPr>
            <w:tcW w:w="1000" w:type="dxa"/>
          </w:tcPr>
          <w:p w:rsidR="002608DB" w:rsidRPr="008E7500" w:rsidRDefault="002608DB" w:rsidP="00D80B42">
            <w:pPr>
              <w:pStyle w:val="lpStyle"/>
              <w:spacing w:after="0"/>
              <w:rPr>
                <w:rStyle w:val="rwStyle"/>
              </w:rPr>
            </w:pPr>
            <w:r w:rsidRPr="008E7500">
              <w:rPr>
                <w:rStyle w:val="rwStyle"/>
              </w:rPr>
              <w:t>电话</w:t>
            </w:r>
            <w:r w:rsidRPr="008E7500">
              <w:rPr>
                <w:rStyle w:val="rwStyle"/>
              </w:rPr>
              <w:t>:</w:t>
            </w:r>
          </w:p>
        </w:tc>
        <w:tc>
          <w:tcPr>
            <w:tcW w:w="3300" w:type="dxa"/>
          </w:tcPr>
          <w:p w:rsidR="002608DB" w:rsidRPr="008E7500" w:rsidRDefault="002608DB" w:rsidP="00D80B42">
            <w:pPr>
              <w:pStyle w:val="lpStyle"/>
              <w:spacing w:after="0"/>
              <w:rPr>
                <w:rStyle w:val="rwStyle"/>
              </w:rPr>
            </w:pPr>
            <w:r w:rsidRPr="008E7500">
              <w:rPr>
                <w:rStyle w:val="rwStyle"/>
              </w:rPr>
              <w:t>0731-87938212</w:t>
            </w:r>
          </w:p>
        </w:tc>
        <w:tc>
          <w:tcPr>
            <w:tcW w:w="1300" w:type="dxa"/>
          </w:tcPr>
          <w:p w:rsidR="002608DB" w:rsidRPr="008E7500" w:rsidRDefault="002608DB" w:rsidP="00D80B42">
            <w:pPr>
              <w:pStyle w:val="lpStyle"/>
              <w:spacing w:after="0"/>
              <w:rPr>
                <w:rStyle w:val="rwStyle"/>
              </w:rPr>
            </w:pPr>
            <w:r w:rsidRPr="008E7500">
              <w:rPr>
                <w:rStyle w:val="rwStyle"/>
              </w:rPr>
              <w:t>传真</w:t>
            </w:r>
            <w:r w:rsidRPr="008E7500">
              <w:rPr>
                <w:rStyle w:val="rwStyle"/>
              </w:rPr>
              <w:t>:</w:t>
            </w:r>
          </w:p>
        </w:tc>
        <w:tc>
          <w:tcPr>
            <w:tcW w:w="4400" w:type="dxa"/>
          </w:tcPr>
          <w:p w:rsidR="002608DB" w:rsidRPr="008E7500" w:rsidRDefault="002608DB" w:rsidP="00D80B42">
            <w:pPr>
              <w:pStyle w:val="lpStyle"/>
              <w:spacing w:after="0"/>
              <w:rPr>
                <w:rStyle w:val="rwStyle"/>
              </w:rPr>
            </w:pPr>
            <w:r>
              <w:rPr>
                <w:rStyle w:val="rwStyle"/>
              </w:rPr>
              <w:t>0731-88725667</w:t>
            </w:r>
          </w:p>
        </w:tc>
      </w:tr>
      <w:tr w:rsidR="002608DB" w:rsidRPr="008E7500" w:rsidTr="00D80B42">
        <w:tc>
          <w:tcPr>
            <w:tcW w:w="1000" w:type="dxa"/>
          </w:tcPr>
          <w:p w:rsidR="002608DB" w:rsidRPr="008E7500" w:rsidRDefault="002608DB" w:rsidP="00D80B42">
            <w:pPr>
              <w:pStyle w:val="lpStyle"/>
              <w:spacing w:after="0"/>
              <w:rPr>
                <w:rStyle w:val="rwStyle"/>
              </w:rPr>
            </w:pPr>
            <w:r w:rsidRPr="008E7500">
              <w:rPr>
                <w:rStyle w:val="rwStyle"/>
              </w:rPr>
              <w:t>邮箱</w:t>
            </w:r>
            <w:r w:rsidRPr="008E7500">
              <w:rPr>
                <w:rStyle w:val="rwStyle"/>
              </w:rPr>
              <w:t>:</w:t>
            </w:r>
          </w:p>
          <w:p w:rsidR="002608DB" w:rsidRPr="008E7500" w:rsidRDefault="002608DB" w:rsidP="00D80B42">
            <w:pPr>
              <w:pStyle w:val="lpStyle"/>
              <w:spacing w:after="0"/>
              <w:rPr>
                <w:rStyle w:val="rwStyle"/>
              </w:rPr>
            </w:pPr>
            <w:r w:rsidRPr="008E7500">
              <w:rPr>
                <w:rStyle w:val="rwStyle"/>
                <w:rFonts w:hint="eastAsia"/>
              </w:rPr>
              <w:t>网址：</w:t>
            </w:r>
          </w:p>
        </w:tc>
        <w:tc>
          <w:tcPr>
            <w:tcW w:w="3300" w:type="dxa"/>
          </w:tcPr>
          <w:p w:rsidR="002608DB" w:rsidRPr="008E7500" w:rsidRDefault="002608DB" w:rsidP="00D80B42">
            <w:pPr>
              <w:pStyle w:val="lpStyle"/>
              <w:spacing w:after="0"/>
              <w:rPr>
                <w:rStyle w:val="rwStyle"/>
              </w:rPr>
            </w:pPr>
            <w:r w:rsidRPr="008E7500">
              <w:rPr>
                <w:rStyle w:val="rwStyle"/>
              </w:rPr>
              <w:t>chutianzhaopin@truking.cn</w:t>
            </w:r>
            <w:r>
              <w:rPr>
                <w:rStyle w:val="rwStyle"/>
                <w:rFonts w:hint="eastAsia"/>
              </w:rPr>
              <w:t xml:space="preserve"> </w:t>
            </w:r>
          </w:p>
        </w:tc>
        <w:tc>
          <w:tcPr>
            <w:tcW w:w="1300" w:type="dxa"/>
          </w:tcPr>
          <w:p w:rsidR="002608DB" w:rsidRPr="008E7500" w:rsidRDefault="002608DB" w:rsidP="00D80B42">
            <w:pPr>
              <w:pStyle w:val="lpStyle"/>
              <w:spacing w:after="0"/>
              <w:rPr>
                <w:rStyle w:val="rwStyle"/>
              </w:rPr>
            </w:pPr>
            <w:r w:rsidRPr="008E7500">
              <w:rPr>
                <w:rStyle w:val="rwStyle"/>
              </w:rPr>
              <w:t>通讯地址</w:t>
            </w:r>
            <w:r w:rsidRPr="008E7500">
              <w:rPr>
                <w:rStyle w:val="rwStyle"/>
              </w:rPr>
              <w:t>:</w:t>
            </w:r>
          </w:p>
        </w:tc>
        <w:tc>
          <w:tcPr>
            <w:tcW w:w="4400" w:type="dxa"/>
          </w:tcPr>
          <w:p w:rsidR="002608DB" w:rsidRDefault="002608DB" w:rsidP="00D80B42">
            <w:pPr>
              <w:pStyle w:val="lpStyle"/>
              <w:spacing w:after="0"/>
              <w:rPr>
                <w:rStyle w:val="rwStyle"/>
              </w:rPr>
            </w:pPr>
            <w:r w:rsidRPr="008E7500">
              <w:rPr>
                <w:rStyle w:val="rwStyle"/>
              </w:rPr>
              <w:t>国家级长沙宁乡经济技术开发区新康路</w:t>
            </w:r>
            <w:r w:rsidRPr="008E7500">
              <w:rPr>
                <w:rStyle w:val="rwStyle"/>
              </w:rPr>
              <w:t xml:space="preserve"> 1 </w:t>
            </w:r>
            <w:r w:rsidRPr="008E7500">
              <w:rPr>
                <w:rStyle w:val="rwStyle"/>
              </w:rPr>
              <w:t>号</w:t>
            </w:r>
          </w:p>
          <w:p w:rsidR="002608DB" w:rsidRDefault="002608DB" w:rsidP="00D80B42">
            <w:pPr>
              <w:pStyle w:val="lpStyle"/>
              <w:spacing w:after="0"/>
              <w:rPr>
                <w:rStyle w:val="rwStyle"/>
              </w:rPr>
            </w:pPr>
          </w:p>
          <w:p w:rsidR="002608DB" w:rsidRDefault="002608DB" w:rsidP="00D80B42">
            <w:pPr>
              <w:pStyle w:val="lpStyle"/>
              <w:spacing w:after="0"/>
              <w:rPr>
                <w:rStyle w:val="rwStyle"/>
              </w:rPr>
            </w:pPr>
          </w:p>
          <w:p w:rsidR="002608DB" w:rsidRPr="008E7500" w:rsidRDefault="002608DB" w:rsidP="00D80B42">
            <w:pPr>
              <w:pStyle w:val="lpStyle"/>
              <w:spacing w:after="0"/>
              <w:rPr>
                <w:rStyle w:val="rwStyle"/>
              </w:rPr>
            </w:pPr>
          </w:p>
        </w:tc>
      </w:tr>
    </w:tbl>
    <w:p w:rsidR="002608DB" w:rsidRDefault="002608DB" w:rsidP="002608DB">
      <w:pPr>
        <w:widowControl/>
        <w:jc w:val="left"/>
        <w:rPr>
          <w:rStyle w:val="fontstyle01"/>
          <w:rFonts w:hint="default"/>
        </w:rPr>
      </w:pPr>
      <w:r>
        <w:rPr>
          <w:rStyle w:val="fontstyle01"/>
          <w:rFonts w:hint="default"/>
        </w:rPr>
        <w:br w:type="page"/>
      </w:r>
    </w:p>
    <w:p w:rsidR="00EC302C" w:rsidRDefault="00EC302C" w:rsidP="00047163">
      <w:pPr>
        <w:pStyle w:val="1"/>
      </w:pPr>
      <w:bookmarkStart w:id="5" w:name="_Toc73534029"/>
      <w:r>
        <w:lastRenderedPageBreak/>
        <w:t>中兴通讯股份有限公司</w:t>
      </w:r>
      <w:r>
        <w:rPr>
          <w:rFonts w:hint="eastAsia"/>
        </w:rPr>
        <w:t>（长沙制造基地）</w:t>
      </w:r>
      <w:bookmarkEnd w:id="5"/>
    </w:p>
    <w:p w:rsidR="00EC302C" w:rsidRP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r>
        <w:rPr>
          <w:rStyle w:val="rwStyle"/>
        </w:rPr>
        <w:t>中兴通讯是全球领先的综合通信信息解决方案提供商。公司成立于</w:t>
      </w:r>
      <w:r>
        <w:rPr>
          <w:rStyle w:val="rwStyle"/>
        </w:rPr>
        <w:t>1985</w:t>
      </w:r>
      <w:r>
        <w:rPr>
          <w:rStyle w:val="rwStyle"/>
        </w:rPr>
        <w:t>年，是在香港和深圳两地上市的大型通信设备公司。公司通过为全球</w:t>
      </w:r>
      <w:r>
        <w:rPr>
          <w:rStyle w:val="rwStyle"/>
        </w:rPr>
        <w:t>160</w:t>
      </w:r>
      <w:r>
        <w:rPr>
          <w:rStyle w:val="rwStyle"/>
        </w:rPr>
        <w:t>多个国家和地区的电信运营商和政企客户提供创新技术与产品解决方案，让全世界用户享有语音、数据、多媒体、无线宽带等全方位沟通。中兴通讯拥有通信业界完整的、端到端的产品线和融合解决方案，通过全系列的无线、有线、业务、终端产品和专业通信服务，灵活满足全球不同运营商和政企客户的差异</w:t>
      </w:r>
      <w:proofErr w:type="gramStart"/>
      <w:r>
        <w:rPr>
          <w:rStyle w:val="rwStyle"/>
        </w:rPr>
        <w:t>化需求</w:t>
      </w:r>
      <w:proofErr w:type="gramEnd"/>
      <w:r>
        <w:rPr>
          <w:rStyle w:val="rwStyle"/>
        </w:rPr>
        <w:t>以及快速创新的追求。目前，中兴通讯已全面服务于全球主流运营商及政企客户。中兴通讯坚持以持续技术创新为客户不断创造价值，在美国、瑞典、中国等地设立全球研发机构，同时进一步强化自主创新力度，保持在</w:t>
      </w:r>
      <w:r>
        <w:rPr>
          <w:rStyle w:val="rwStyle"/>
        </w:rPr>
        <w:t>5G</w:t>
      </w:r>
      <w:r>
        <w:rPr>
          <w:rStyle w:val="rwStyle"/>
        </w:rPr>
        <w:t>无线、核心网、承载、接入、芯片等核心领域的研发投入，研发投入连续多年保持在营业收入</w:t>
      </w:r>
      <w:r>
        <w:rPr>
          <w:rStyle w:val="rwStyle"/>
        </w:rPr>
        <w:t>10%</w:t>
      </w:r>
      <w:r>
        <w:rPr>
          <w:rStyle w:val="rwStyle"/>
        </w:rPr>
        <w:t>以上。中兴通讯拥有全球专利申请量</w:t>
      </w:r>
      <w:r>
        <w:rPr>
          <w:rStyle w:val="rwStyle"/>
        </w:rPr>
        <w:t>7.6</w:t>
      </w:r>
      <w:r>
        <w:rPr>
          <w:rStyle w:val="rwStyle"/>
        </w:rPr>
        <w:t>万件，已授权专利超过</w:t>
      </w:r>
      <w:r>
        <w:rPr>
          <w:rStyle w:val="rwStyle"/>
        </w:rPr>
        <w:t>3.6</w:t>
      </w:r>
      <w:r>
        <w:rPr>
          <w:rStyle w:val="rwStyle"/>
        </w:rPr>
        <w:t>万件，连续</w:t>
      </w:r>
      <w:r>
        <w:rPr>
          <w:rStyle w:val="rwStyle"/>
        </w:rPr>
        <w:t>9</w:t>
      </w:r>
      <w:r>
        <w:rPr>
          <w:rStyle w:val="rwStyle"/>
        </w:rPr>
        <w:t>年稳居</w:t>
      </w:r>
      <w:r>
        <w:rPr>
          <w:rStyle w:val="rwStyle"/>
        </w:rPr>
        <w:t>PCT</w:t>
      </w:r>
      <w:r>
        <w:rPr>
          <w:rStyle w:val="rwStyle"/>
        </w:rPr>
        <w:t>国际专利申请全球前五。同时，中兴通讯是全球</w:t>
      </w:r>
      <w:r>
        <w:rPr>
          <w:rStyle w:val="rwStyle"/>
        </w:rPr>
        <w:t>5G</w:t>
      </w:r>
      <w:r>
        <w:rPr>
          <w:rStyle w:val="rwStyle"/>
        </w:rPr>
        <w:t>技术研究和标准制定的主要参与者和贡献者。根据</w:t>
      </w:r>
      <w:r>
        <w:rPr>
          <w:rStyle w:val="rwStyle"/>
        </w:rPr>
        <w:t>IPlytics 2020</w:t>
      </w:r>
      <w:r>
        <w:rPr>
          <w:rStyle w:val="rwStyle"/>
        </w:rPr>
        <w:t>年</w:t>
      </w:r>
      <w:r>
        <w:rPr>
          <w:rStyle w:val="rwStyle"/>
        </w:rPr>
        <w:t>2</w:t>
      </w:r>
      <w:r>
        <w:rPr>
          <w:rStyle w:val="rwStyle"/>
        </w:rPr>
        <w:t>月的报告，中兴通讯向</w:t>
      </w:r>
      <w:r>
        <w:rPr>
          <w:rStyle w:val="rwStyle"/>
        </w:rPr>
        <w:t>ETSI</w:t>
      </w:r>
      <w:r>
        <w:rPr>
          <w:rStyle w:val="rwStyle"/>
        </w:rPr>
        <w:t>披露了</w:t>
      </w:r>
      <w:r>
        <w:rPr>
          <w:rStyle w:val="rwStyle"/>
        </w:rPr>
        <w:t>5G</w:t>
      </w:r>
      <w:r>
        <w:rPr>
          <w:rStyle w:val="rwStyle"/>
        </w:rPr>
        <w:t>标准必要专利</w:t>
      </w:r>
      <w:r>
        <w:rPr>
          <w:rStyle w:val="rwStyle"/>
        </w:rPr>
        <w:t>2,561</w:t>
      </w:r>
      <w:r>
        <w:rPr>
          <w:rStyle w:val="rwStyle"/>
        </w:rPr>
        <w:t>族，位列全球前三。中兴通讯坚持在全球范围内贯彻可持续发展理念，实现社会、环境及利益相关者的和谐共生；运用通信技术帮助不同地区的人们享有平等的通信自由；将</w:t>
      </w:r>
      <w:r>
        <w:rPr>
          <w:rStyle w:val="rwStyle"/>
        </w:rPr>
        <w:t>“</w:t>
      </w:r>
      <w:r>
        <w:rPr>
          <w:rStyle w:val="rwStyle"/>
        </w:rPr>
        <w:t>创新、融合、绿色</w:t>
      </w:r>
      <w:r>
        <w:rPr>
          <w:rStyle w:val="rwStyle"/>
        </w:rPr>
        <w:t>”</w:t>
      </w:r>
      <w:r>
        <w:rPr>
          <w:rStyle w:val="rwStyle"/>
        </w:rPr>
        <w:t>理念贯穿到整个产品生命周期，以及研发、生产、物流、客户服务等全流程，为实现全球性降低能耗和二氧化碳排放不懈努力；在全球范围内开展社区公益和救助行动，</w:t>
      </w:r>
      <w:r>
        <w:rPr>
          <w:rStyle w:val="rwStyle"/>
        </w:rPr>
        <w:t>2019</w:t>
      </w:r>
      <w:r>
        <w:rPr>
          <w:rStyle w:val="rwStyle"/>
        </w:rPr>
        <w:t>年第二次入选富时社会责任指数系列</w:t>
      </w:r>
      <w:r>
        <w:rPr>
          <w:rStyle w:val="rwStyle"/>
        </w:rPr>
        <w:t>(FTSE4Good Index Series)</w:t>
      </w:r>
      <w:r>
        <w:rPr>
          <w:rStyle w:val="rwStyle"/>
        </w:rPr>
        <w:t>，位列中国企业</w:t>
      </w:r>
      <w:r>
        <w:rPr>
          <w:rStyle w:val="rwStyle"/>
        </w:rPr>
        <w:t>300</w:t>
      </w:r>
      <w:r>
        <w:rPr>
          <w:rStyle w:val="rwStyle"/>
        </w:rPr>
        <w:t>强社会责任发展指数前</w:t>
      </w:r>
      <w:r>
        <w:rPr>
          <w:rStyle w:val="rwStyle"/>
        </w:rPr>
        <w:t>100</w:t>
      </w:r>
      <w:r>
        <w:rPr>
          <w:rStyle w:val="rwStyle"/>
        </w:rPr>
        <w:t>名。中兴通讯是联合国全球契约组织和</w:t>
      </w:r>
      <w:r>
        <w:rPr>
          <w:rStyle w:val="rwStyle"/>
        </w:rPr>
        <w:t>GeSI (Global e-Sustainability Initiative)</w:t>
      </w:r>
      <w:r>
        <w:rPr>
          <w:rStyle w:val="rwStyle"/>
        </w:rPr>
        <w:t>组织的成员，自</w:t>
      </w:r>
      <w:r>
        <w:rPr>
          <w:rStyle w:val="rwStyle"/>
        </w:rPr>
        <w:t>2009</w:t>
      </w:r>
      <w:r>
        <w:rPr>
          <w:rStyle w:val="rwStyle"/>
        </w:rPr>
        <w:t>年起，已连续</w:t>
      </w:r>
      <w:r>
        <w:rPr>
          <w:rStyle w:val="rwStyle"/>
        </w:rPr>
        <w:t>12</w:t>
      </w:r>
      <w:r>
        <w:rPr>
          <w:rStyle w:val="rwStyle"/>
        </w:rPr>
        <w:t>年主动向社会发布可持续发展报告</w:t>
      </w:r>
      <w:r>
        <w:rPr>
          <w:rStyle w:val="rwStyle"/>
        </w:rPr>
        <w:t>/</w:t>
      </w:r>
      <w:r>
        <w:rPr>
          <w:rStyle w:val="rwStyle"/>
        </w:rPr>
        <w:t>企业社会责任报告。中兴通讯致力于构建</w:t>
      </w:r>
      <w:r>
        <w:rPr>
          <w:rStyle w:val="rwStyle"/>
        </w:rPr>
        <w:t>5G</w:t>
      </w:r>
      <w:r>
        <w:rPr>
          <w:rStyle w:val="rwStyle"/>
        </w:rPr>
        <w:t>时代自主创新核心竞争力，将凭借领先的</w:t>
      </w:r>
      <w:r>
        <w:rPr>
          <w:rStyle w:val="rwStyle"/>
        </w:rPr>
        <w:t>5G</w:t>
      </w:r>
      <w:proofErr w:type="gramStart"/>
      <w:r>
        <w:rPr>
          <w:rStyle w:val="rwStyle"/>
        </w:rPr>
        <w:t>端到端全系列产品</w:t>
      </w:r>
      <w:proofErr w:type="gramEnd"/>
      <w:r>
        <w:rPr>
          <w:rStyle w:val="rwStyle"/>
        </w:rPr>
        <w:t>与解决方案，加速推进全球</w:t>
      </w:r>
      <w:r>
        <w:rPr>
          <w:rStyle w:val="rwStyle"/>
        </w:rPr>
        <w:t>5G</w:t>
      </w:r>
      <w:r>
        <w:rPr>
          <w:rStyle w:val="rwStyle"/>
        </w:rPr>
        <w:t>商用规模部署。</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64"/>
        <w:gridCol w:w="2154"/>
        <w:gridCol w:w="864"/>
        <w:gridCol w:w="1213"/>
        <w:gridCol w:w="786"/>
        <w:gridCol w:w="569"/>
        <w:gridCol w:w="1816"/>
      </w:tblGrid>
      <w:tr w:rsidR="00EC302C" w:rsidTr="00EC302C">
        <w:tc>
          <w:tcPr>
            <w:tcW w:w="1250" w:type="dxa"/>
            <w:vAlign w:val="center"/>
          </w:tcPr>
          <w:p w:rsidR="00EC302C" w:rsidRDefault="00EC302C" w:rsidP="00EC302C">
            <w:pPr>
              <w:pStyle w:val="pStyle"/>
            </w:pPr>
            <w:r>
              <w:rPr>
                <w:b/>
              </w:rPr>
              <w:t>岗位名称</w:t>
            </w:r>
          </w:p>
        </w:tc>
        <w:tc>
          <w:tcPr>
            <w:tcW w:w="2750" w:type="dxa"/>
            <w:vAlign w:val="center"/>
          </w:tcPr>
          <w:p w:rsidR="00EC302C" w:rsidRDefault="00EC302C" w:rsidP="00EC302C">
            <w:pPr>
              <w:pStyle w:val="pStyle"/>
            </w:pPr>
            <w:r>
              <w:rPr>
                <w:b/>
              </w:rPr>
              <w:t>需求专业</w:t>
            </w:r>
          </w:p>
        </w:tc>
        <w:tc>
          <w:tcPr>
            <w:tcW w:w="1050" w:type="dxa"/>
            <w:vAlign w:val="center"/>
          </w:tcPr>
          <w:p w:rsidR="00EC302C" w:rsidRDefault="00EC302C" w:rsidP="00EC302C">
            <w:pPr>
              <w:pStyle w:val="pStyle"/>
            </w:pPr>
            <w:r>
              <w:rPr>
                <w:b/>
              </w:rPr>
              <w:t>需求数量</w:t>
            </w:r>
          </w:p>
        </w:tc>
        <w:tc>
          <w:tcPr>
            <w:tcW w:w="1250" w:type="dxa"/>
            <w:vAlign w:val="center"/>
          </w:tcPr>
          <w:p w:rsidR="00EC302C" w:rsidRDefault="00EC302C" w:rsidP="00EC302C">
            <w:pPr>
              <w:pStyle w:val="pStyle"/>
            </w:pPr>
            <w:r>
              <w:rPr>
                <w:b/>
              </w:rPr>
              <w:t>薪资</w:t>
            </w:r>
          </w:p>
        </w:tc>
        <w:tc>
          <w:tcPr>
            <w:tcW w:w="950" w:type="dxa"/>
            <w:vAlign w:val="center"/>
          </w:tcPr>
          <w:p w:rsidR="00EC302C" w:rsidRDefault="00EC302C" w:rsidP="00EC302C">
            <w:pPr>
              <w:pStyle w:val="pStyle"/>
            </w:pPr>
            <w:r>
              <w:rPr>
                <w:b/>
              </w:rPr>
              <w:t>学历</w:t>
            </w:r>
          </w:p>
        </w:tc>
        <w:tc>
          <w:tcPr>
            <w:tcW w:w="650" w:type="dxa"/>
            <w:vAlign w:val="center"/>
          </w:tcPr>
          <w:p w:rsidR="00EC302C" w:rsidRDefault="00EC302C" w:rsidP="00EC302C">
            <w:pPr>
              <w:pStyle w:val="pStyle"/>
            </w:pPr>
            <w:r>
              <w:rPr>
                <w:b/>
              </w:rPr>
              <w:t>工作性质</w:t>
            </w:r>
          </w:p>
        </w:tc>
        <w:tc>
          <w:tcPr>
            <w:tcW w:w="2100" w:type="dxa"/>
            <w:vAlign w:val="center"/>
          </w:tcPr>
          <w:p w:rsidR="00EC302C" w:rsidRDefault="00EC302C" w:rsidP="00EC302C">
            <w:pPr>
              <w:pStyle w:val="pStyle"/>
            </w:pPr>
            <w:r>
              <w:rPr>
                <w:b/>
              </w:rPr>
              <w:t>其他</w:t>
            </w:r>
          </w:p>
        </w:tc>
      </w:tr>
      <w:tr w:rsidR="00EC302C" w:rsidTr="00EC302C">
        <w:tc>
          <w:tcPr>
            <w:tcW w:w="1250" w:type="dxa"/>
            <w:vAlign w:val="center"/>
          </w:tcPr>
          <w:p w:rsidR="00EC302C" w:rsidRDefault="00EC302C" w:rsidP="00EC302C">
            <w:pPr>
              <w:pStyle w:val="pStyle"/>
            </w:pPr>
            <w:r>
              <w:rPr>
                <w:rStyle w:val="rwStyle"/>
              </w:rPr>
              <w:t>工艺技术员</w:t>
            </w:r>
          </w:p>
        </w:tc>
        <w:tc>
          <w:tcPr>
            <w:tcW w:w="2750" w:type="dxa"/>
            <w:vAlign w:val="center"/>
          </w:tcPr>
          <w:p w:rsidR="00EC302C" w:rsidRDefault="00EC302C" w:rsidP="00EC302C">
            <w:pPr>
              <w:pStyle w:val="pStyle"/>
            </w:pPr>
            <w:r>
              <w:rPr>
                <w:rStyle w:val="rwStyle"/>
              </w:rPr>
              <w:t>【专科】软件技术（软件开发方向）</w:t>
            </w:r>
            <w:r>
              <w:rPr>
                <w:rStyle w:val="rwStyle"/>
              </w:rPr>
              <w:t>,</w:t>
            </w:r>
            <w:r>
              <w:rPr>
                <w:rStyle w:val="rwStyle"/>
              </w:rPr>
              <w:t>【专科】软件技术（企业信息化管理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软件技术（移动互联网开发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电气自动化技术</w:t>
            </w:r>
            <w:r>
              <w:rPr>
                <w:rStyle w:val="rwStyle"/>
              </w:rPr>
              <w:t>,</w:t>
            </w:r>
            <w:r>
              <w:rPr>
                <w:rStyle w:val="rwStyle"/>
              </w:rPr>
              <w:t>【专科】应用电子技术</w:t>
            </w:r>
            <w:r>
              <w:rPr>
                <w:rStyle w:val="rwStyle"/>
              </w:rPr>
              <w:t>,</w:t>
            </w:r>
            <w:r>
              <w:rPr>
                <w:rStyle w:val="rwStyle"/>
              </w:rPr>
              <w:t>【专科】机电一体化</w:t>
            </w:r>
            <w:r>
              <w:rPr>
                <w:rStyle w:val="rwStyle"/>
              </w:rPr>
              <w:lastRenderedPageBreak/>
              <w:t>（中德班）</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机电一体化技术</w:t>
            </w:r>
            <w:r>
              <w:rPr>
                <w:rStyle w:val="rwStyle"/>
              </w:rPr>
              <w:t>,</w:t>
            </w:r>
            <w:r>
              <w:rPr>
                <w:rStyle w:val="rwStyle"/>
              </w:rPr>
              <w:t>【专科】工业机器人技术</w:t>
            </w:r>
          </w:p>
        </w:tc>
        <w:tc>
          <w:tcPr>
            <w:tcW w:w="1050" w:type="dxa"/>
            <w:vAlign w:val="center"/>
          </w:tcPr>
          <w:p w:rsidR="00EC302C" w:rsidRDefault="00EC302C" w:rsidP="00EC302C">
            <w:pPr>
              <w:pStyle w:val="pStyle"/>
            </w:pPr>
            <w:r>
              <w:rPr>
                <w:rStyle w:val="rwStyle"/>
              </w:rPr>
              <w:lastRenderedPageBreak/>
              <w:t>50</w:t>
            </w:r>
          </w:p>
        </w:tc>
        <w:tc>
          <w:tcPr>
            <w:tcW w:w="1250" w:type="dxa"/>
            <w:vAlign w:val="center"/>
          </w:tcPr>
          <w:p w:rsidR="00EC302C" w:rsidRDefault="00EC302C" w:rsidP="00EC302C">
            <w:pPr>
              <w:pStyle w:val="pStyle"/>
            </w:pPr>
            <w:r>
              <w:rPr>
                <w:rStyle w:val="rwStyle"/>
              </w:rPr>
              <w:t>5500-6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按照岗位工艺要求，分析产品生产流程，优化产品操作方式做到提效率、降成本，以达到最终目标来修订生产工艺操作文件。中兴通讯智能制造基地校园招聘简章</w:t>
            </w:r>
            <w:r>
              <w:rPr>
                <w:rStyle w:val="rwStyle"/>
              </w:rPr>
              <w:t>2021.docx</w:t>
            </w:r>
            <w:r>
              <w:rPr>
                <w:rStyle w:val="rwStyle"/>
              </w:rPr>
              <w:t>福利：</w:t>
            </w:r>
            <w:r>
              <w:rPr>
                <w:rStyle w:val="rwStyle"/>
              </w:rPr>
              <w:t>1</w:t>
            </w:r>
            <w:r>
              <w:rPr>
                <w:rStyle w:val="rwStyle"/>
              </w:rPr>
              <w:t>、五险</w:t>
            </w:r>
            <w:proofErr w:type="gramStart"/>
            <w:r>
              <w:rPr>
                <w:rStyle w:val="rwStyle"/>
              </w:rPr>
              <w:t>一</w:t>
            </w:r>
            <w:proofErr w:type="gramEnd"/>
            <w:r>
              <w:rPr>
                <w:rStyle w:val="rwStyle"/>
              </w:rPr>
              <w:t>金（实习生</w:t>
            </w:r>
            <w:proofErr w:type="gramStart"/>
            <w:r>
              <w:rPr>
                <w:rStyle w:val="rwStyle"/>
              </w:rPr>
              <w:t>转正式工后</w:t>
            </w:r>
            <w:proofErr w:type="gramEnd"/>
            <w:r>
              <w:rPr>
                <w:rStyle w:val="rwStyle"/>
              </w:rPr>
              <w:t>购买五险</w:t>
            </w:r>
            <w:proofErr w:type="gramStart"/>
            <w:r>
              <w:rPr>
                <w:rStyle w:val="rwStyle"/>
              </w:rPr>
              <w:t>一</w:t>
            </w:r>
            <w:proofErr w:type="gramEnd"/>
            <w:r>
              <w:rPr>
                <w:rStyle w:val="rwStyle"/>
              </w:rPr>
              <w:t>金）；</w:t>
            </w:r>
            <w:r>
              <w:rPr>
                <w:rStyle w:val="rwStyle"/>
              </w:rPr>
              <w:t>2</w:t>
            </w:r>
            <w:r>
              <w:rPr>
                <w:rStyle w:val="rwStyle"/>
              </w:rPr>
              <w:t>、公司为员工购买商业保险</w:t>
            </w:r>
            <w:r>
              <w:rPr>
                <w:rStyle w:val="rwStyle"/>
              </w:rPr>
              <w:t>10</w:t>
            </w:r>
            <w:r>
              <w:rPr>
                <w:rStyle w:val="rwStyle"/>
              </w:rPr>
              <w:t>份，员工</w:t>
            </w:r>
            <w:r>
              <w:rPr>
                <w:rStyle w:val="rwStyle"/>
              </w:rPr>
              <w:lastRenderedPageBreak/>
              <w:t>可为自己的家属亲人在公司内部购买商业保险等；</w:t>
            </w:r>
            <w:r>
              <w:rPr>
                <w:rStyle w:val="rwStyle"/>
              </w:rPr>
              <w:t>3</w:t>
            </w:r>
            <w:r>
              <w:rPr>
                <w:rStyle w:val="rwStyle"/>
              </w:rPr>
              <w:t>、年终双薪</w:t>
            </w:r>
            <w:r>
              <w:rPr>
                <w:rStyle w:val="rwStyle"/>
              </w:rPr>
              <w:t>/</w:t>
            </w:r>
            <w:r>
              <w:rPr>
                <w:rStyle w:val="rwStyle"/>
              </w:rPr>
              <w:t>项目奖金；</w:t>
            </w:r>
            <w:r>
              <w:rPr>
                <w:rStyle w:val="rwStyle"/>
              </w:rPr>
              <w:t>4</w:t>
            </w:r>
            <w:r>
              <w:rPr>
                <w:rStyle w:val="rwStyle"/>
              </w:rPr>
              <w:t>、定期组织员工免费体检、举办员工活动，节日、生日发放员工礼品；</w:t>
            </w:r>
            <w:r>
              <w:rPr>
                <w:rStyle w:val="rwStyle"/>
              </w:rPr>
              <w:t>5</w:t>
            </w:r>
            <w:r>
              <w:rPr>
                <w:rStyle w:val="rwStyle"/>
              </w:rPr>
              <w:t>、公司统一食堂就餐，食堂菜品种类丰富，有粤菜、川菜、湘菜、北方面点等供员工自由选择；</w:t>
            </w:r>
            <w:r>
              <w:rPr>
                <w:rStyle w:val="rwStyle"/>
              </w:rPr>
              <w:t>6</w:t>
            </w:r>
            <w:r>
              <w:rPr>
                <w:rStyle w:val="rwStyle"/>
              </w:rPr>
              <w:t>、员工按照国家规定享受带薪年假、产假、婚假等假期；</w:t>
            </w:r>
            <w:r>
              <w:rPr>
                <w:rStyle w:val="rwStyle"/>
              </w:rPr>
              <w:t>7</w:t>
            </w:r>
            <w:r>
              <w:rPr>
                <w:rStyle w:val="rwStyle"/>
              </w:rPr>
              <w:t>、根据当地相关户口迁入政策，公司协助员工办理户口迁入；</w:t>
            </w:r>
            <w:r>
              <w:rPr>
                <w:rStyle w:val="rwStyle"/>
              </w:rPr>
              <w:t>8</w:t>
            </w:r>
            <w:r>
              <w:rPr>
                <w:rStyle w:val="rwStyle"/>
              </w:rPr>
              <w:t>、完善的职业晋升通道，可在业务、技术与管理等三个方向进行职业提升；</w:t>
            </w:r>
            <w:r>
              <w:rPr>
                <w:rStyle w:val="rwStyle"/>
              </w:rPr>
              <w:t>9</w:t>
            </w:r>
            <w:r>
              <w:rPr>
                <w:rStyle w:val="rwStyle"/>
              </w:rPr>
              <w:t>、公司会根据员工需求，不定期联合工会、团委等机构，提供外部学校（大专、本科院校）资源，为一线员工提供学历深造的机会；中兴通讯基地周边有餐厅、超市、医院、运动场、公交站等设施，员工工作、生活便利。</w:t>
            </w:r>
          </w:p>
        </w:tc>
      </w:tr>
      <w:tr w:rsidR="00EC302C" w:rsidTr="00EC302C">
        <w:tc>
          <w:tcPr>
            <w:tcW w:w="1250" w:type="dxa"/>
            <w:vAlign w:val="center"/>
          </w:tcPr>
          <w:p w:rsidR="00EC302C" w:rsidRDefault="00EC302C" w:rsidP="00EC302C">
            <w:pPr>
              <w:pStyle w:val="pStyle"/>
            </w:pPr>
            <w:r>
              <w:rPr>
                <w:rStyle w:val="rwStyle"/>
              </w:rPr>
              <w:lastRenderedPageBreak/>
              <w:t>SMT</w:t>
            </w:r>
            <w:r>
              <w:rPr>
                <w:rStyle w:val="rwStyle"/>
              </w:rPr>
              <w:t>技术员</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机电一体化技术</w:t>
            </w:r>
            <w:r>
              <w:rPr>
                <w:rStyle w:val="rwStyle"/>
              </w:rPr>
              <w:t>,</w:t>
            </w:r>
            <w:r>
              <w:rPr>
                <w:rStyle w:val="rwStyle"/>
              </w:rPr>
              <w:lastRenderedPageBreak/>
              <w:t>【专科】工业机器人技术</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软件技术（移动互联网开发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软件技术（软件开发方向）</w:t>
            </w:r>
            <w:r>
              <w:rPr>
                <w:rStyle w:val="rwStyle"/>
              </w:rPr>
              <w:t>,</w:t>
            </w:r>
            <w:r>
              <w:rPr>
                <w:rStyle w:val="rwStyle"/>
              </w:rPr>
              <w:t>【专科】软件技术（企业信息化管理方向）</w:t>
            </w:r>
          </w:p>
        </w:tc>
        <w:tc>
          <w:tcPr>
            <w:tcW w:w="1050" w:type="dxa"/>
            <w:vAlign w:val="center"/>
          </w:tcPr>
          <w:p w:rsidR="00EC302C" w:rsidRDefault="00EC302C" w:rsidP="00EC302C">
            <w:pPr>
              <w:pStyle w:val="pStyle"/>
            </w:pPr>
            <w:r>
              <w:rPr>
                <w:rStyle w:val="rwStyle"/>
              </w:rPr>
              <w:lastRenderedPageBreak/>
              <w:t>20</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实习</w:t>
            </w:r>
          </w:p>
        </w:tc>
        <w:tc>
          <w:tcPr>
            <w:tcW w:w="2100" w:type="dxa"/>
            <w:vAlign w:val="center"/>
          </w:tcPr>
          <w:p w:rsidR="00EC302C" w:rsidRDefault="00EC302C" w:rsidP="00EC302C">
            <w:pPr>
              <w:pStyle w:val="pStyle"/>
            </w:pPr>
            <w:r>
              <w:rPr>
                <w:rStyle w:val="rwStyle"/>
              </w:rPr>
              <w:t>根据生产计划，按时按量完成产品换线工作，同时对生产现场进行跟进与改善（效率、品质、损耗）</w:t>
            </w:r>
          </w:p>
        </w:tc>
      </w:tr>
      <w:tr w:rsidR="00EC302C" w:rsidTr="00EC302C">
        <w:tc>
          <w:tcPr>
            <w:tcW w:w="1250" w:type="dxa"/>
            <w:vAlign w:val="center"/>
          </w:tcPr>
          <w:p w:rsidR="00EC302C" w:rsidRDefault="00EC302C" w:rsidP="00EC302C">
            <w:pPr>
              <w:pStyle w:val="pStyle"/>
            </w:pPr>
            <w:r>
              <w:rPr>
                <w:rStyle w:val="rwStyle"/>
              </w:rPr>
              <w:lastRenderedPageBreak/>
              <w:t>测试技术员</w:t>
            </w:r>
          </w:p>
        </w:tc>
        <w:tc>
          <w:tcPr>
            <w:tcW w:w="2750" w:type="dxa"/>
            <w:vAlign w:val="center"/>
          </w:tcPr>
          <w:p w:rsidR="00EC302C" w:rsidRDefault="00EC302C" w:rsidP="00EC302C">
            <w:pPr>
              <w:pStyle w:val="pStyle"/>
            </w:pPr>
            <w:r>
              <w:rPr>
                <w:rStyle w:val="rwStyle"/>
              </w:rPr>
              <w:t>【专科】软件技术（软件开发方向）</w:t>
            </w:r>
            <w:r>
              <w:rPr>
                <w:rStyle w:val="rwStyle"/>
              </w:rPr>
              <w:t>,</w:t>
            </w:r>
            <w:r>
              <w:rPr>
                <w:rStyle w:val="rwStyle"/>
              </w:rPr>
              <w:t>【专科】软件技术（企业信息化管理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软件技术（移动互联网开发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应用电子技术教育</w:t>
            </w:r>
            <w:r>
              <w:rPr>
                <w:rStyle w:val="rwStyle"/>
              </w:rPr>
              <w:t>,</w:t>
            </w:r>
            <w:r>
              <w:rPr>
                <w:rStyle w:val="rwStyle"/>
              </w:rPr>
              <w:t>【专科】物联网应用技术</w:t>
            </w:r>
            <w:r>
              <w:rPr>
                <w:rStyle w:val="rwStyle"/>
              </w:rPr>
              <w:t>,</w:t>
            </w:r>
            <w:r>
              <w:rPr>
                <w:rStyle w:val="rwStyle"/>
              </w:rPr>
              <w:t>【专科】机电一体化技术</w:t>
            </w:r>
            <w:r>
              <w:rPr>
                <w:rStyle w:val="rwStyle"/>
              </w:rPr>
              <w:t>,</w:t>
            </w:r>
            <w:r>
              <w:rPr>
                <w:rStyle w:val="rwStyle"/>
              </w:rPr>
              <w:t>【专科】工业机器人技术</w:t>
            </w:r>
          </w:p>
        </w:tc>
        <w:tc>
          <w:tcPr>
            <w:tcW w:w="1050" w:type="dxa"/>
            <w:vAlign w:val="center"/>
          </w:tcPr>
          <w:p w:rsidR="00EC302C" w:rsidRDefault="00EC302C" w:rsidP="00EC302C">
            <w:pPr>
              <w:pStyle w:val="pStyle"/>
            </w:pPr>
            <w:r>
              <w:rPr>
                <w:rStyle w:val="rwStyle"/>
              </w:rPr>
              <w:t>20</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实习</w:t>
            </w:r>
          </w:p>
        </w:tc>
        <w:tc>
          <w:tcPr>
            <w:tcW w:w="2100" w:type="dxa"/>
            <w:vAlign w:val="center"/>
          </w:tcPr>
          <w:p w:rsidR="00EC302C" w:rsidRDefault="00EC302C" w:rsidP="00EC302C">
            <w:pPr>
              <w:pStyle w:val="pStyle"/>
            </w:pPr>
            <w:r>
              <w:rPr>
                <w:rStyle w:val="rwStyle"/>
              </w:rPr>
              <w:t>按照岗位工艺要求，针对产品进行性能方面测试，主要负责测试仪器的调试、上机、异常记录处理，基础维护等。</w:t>
            </w:r>
          </w:p>
        </w:tc>
      </w:tr>
      <w:tr w:rsidR="00EC302C" w:rsidTr="00EC302C">
        <w:tc>
          <w:tcPr>
            <w:tcW w:w="1250" w:type="dxa"/>
            <w:vAlign w:val="center"/>
          </w:tcPr>
          <w:p w:rsidR="00EC302C" w:rsidRDefault="00EC302C" w:rsidP="00EC302C">
            <w:pPr>
              <w:pStyle w:val="pStyle"/>
            </w:pPr>
            <w:r>
              <w:rPr>
                <w:rStyle w:val="rwStyle"/>
              </w:rPr>
              <w:t>维修技术员</w:t>
            </w:r>
          </w:p>
        </w:tc>
        <w:tc>
          <w:tcPr>
            <w:tcW w:w="2750" w:type="dxa"/>
            <w:vAlign w:val="center"/>
          </w:tcPr>
          <w:p w:rsidR="00EC302C" w:rsidRDefault="00EC302C" w:rsidP="00EC302C">
            <w:pPr>
              <w:pStyle w:val="pStyle"/>
            </w:pPr>
            <w:r>
              <w:rPr>
                <w:rStyle w:val="rwStyle"/>
              </w:rPr>
              <w:t>【专科】软件技术（软件开发方向）</w:t>
            </w:r>
            <w:r>
              <w:rPr>
                <w:rStyle w:val="rwStyle"/>
              </w:rPr>
              <w:t>,</w:t>
            </w:r>
            <w:r>
              <w:rPr>
                <w:rStyle w:val="rwStyle"/>
              </w:rPr>
              <w:t>【专科】软件技术（企业信息化管理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w:t>
            </w:r>
            <w:r>
              <w:rPr>
                <w:rStyle w:val="rwStyle"/>
              </w:rPr>
              <w:lastRenderedPageBreak/>
              <w:t>软件技术（移动互联网开发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机电一体化技术</w:t>
            </w:r>
            <w:r>
              <w:rPr>
                <w:rStyle w:val="rwStyle"/>
              </w:rPr>
              <w:t>,</w:t>
            </w:r>
            <w:r>
              <w:rPr>
                <w:rStyle w:val="rwStyle"/>
              </w:rPr>
              <w:t>【专科】工业机器人技术</w:t>
            </w:r>
          </w:p>
        </w:tc>
        <w:tc>
          <w:tcPr>
            <w:tcW w:w="1050" w:type="dxa"/>
            <w:vAlign w:val="center"/>
          </w:tcPr>
          <w:p w:rsidR="00EC302C" w:rsidRDefault="00EC302C" w:rsidP="00EC302C">
            <w:pPr>
              <w:pStyle w:val="pStyle"/>
            </w:pPr>
            <w:r>
              <w:rPr>
                <w:rStyle w:val="rwStyle"/>
              </w:rPr>
              <w:lastRenderedPageBreak/>
              <w:t>20</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实习</w:t>
            </w:r>
          </w:p>
        </w:tc>
        <w:tc>
          <w:tcPr>
            <w:tcW w:w="2100" w:type="dxa"/>
            <w:vAlign w:val="center"/>
          </w:tcPr>
          <w:p w:rsidR="00EC302C" w:rsidRDefault="00EC302C" w:rsidP="00EC302C">
            <w:pPr>
              <w:pStyle w:val="pStyle"/>
            </w:pPr>
            <w:r>
              <w:rPr>
                <w:rStyle w:val="rwStyle"/>
              </w:rPr>
              <w:t>按照岗位工艺要求，负责单板及设备的维保修，主要针对未通过检测的产品。同时配合硬件工程师做相关测试，定期根据测试及维修记录向公司</w:t>
            </w:r>
            <w:r>
              <w:rPr>
                <w:rStyle w:val="rwStyle"/>
              </w:rPr>
              <w:lastRenderedPageBreak/>
              <w:t>提出建议，确保工艺生产水平及效率得到改善与提升。</w:t>
            </w:r>
          </w:p>
        </w:tc>
      </w:tr>
      <w:tr w:rsidR="00EC302C" w:rsidTr="00EC302C">
        <w:tc>
          <w:tcPr>
            <w:tcW w:w="1250" w:type="dxa"/>
            <w:vAlign w:val="center"/>
          </w:tcPr>
          <w:p w:rsidR="00EC302C" w:rsidRDefault="00EC302C" w:rsidP="00EC302C">
            <w:pPr>
              <w:pStyle w:val="pStyle"/>
            </w:pPr>
            <w:r>
              <w:rPr>
                <w:rStyle w:val="rwStyle"/>
              </w:rPr>
              <w:lastRenderedPageBreak/>
              <w:t>质量检验员</w:t>
            </w:r>
          </w:p>
        </w:tc>
        <w:tc>
          <w:tcPr>
            <w:tcW w:w="2750" w:type="dxa"/>
            <w:vAlign w:val="center"/>
          </w:tcPr>
          <w:p w:rsidR="00EC302C" w:rsidRDefault="00EC302C" w:rsidP="00EC302C">
            <w:pPr>
              <w:pStyle w:val="pStyle"/>
            </w:pPr>
            <w:r>
              <w:rPr>
                <w:rStyle w:val="rwStyle"/>
              </w:rPr>
              <w:t>【专科】软件技术（软件开发方向）</w:t>
            </w:r>
            <w:r>
              <w:rPr>
                <w:rStyle w:val="rwStyle"/>
              </w:rPr>
              <w:t>,</w:t>
            </w:r>
            <w:r>
              <w:rPr>
                <w:rStyle w:val="rwStyle"/>
              </w:rPr>
              <w:t>【专科】软件技术（企业信息化管理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软件技术（移动互联网开发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机电一体化技术</w:t>
            </w:r>
            <w:r>
              <w:rPr>
                <w:rStyle w:val="rwStyle"/>
              </w:rPr>
              <w:t>,</w:t>
            </w:r>
            <w:r>
              <w:rPr>
                <w:rStyle w:val="rwStyle"/>
              </w:rPr>
              <w:t>【专科】工业机器人技术</w:t>
            </w:r>
          </w:p>
        </w:tc>
        <w:tc>
          <w:tcPr>
            <w:tcW w:w="1050" w:type="dxa"/>
            <w:vAlign w:val="center"/>
          </w:tcPr>
          <w:p w:rsidR="00EC302C" w:rsidRDefault="00EC302C" w:rsidP="00EC302C">
            <w:pPr>
              <w:pStyle w:val="pStyle"/>
            </w:pPr>
            <w:r>
              <w:rPr>
                <w:rStyle w:val="rwStyle"/>
              </w:rPr>
              <w:t>20</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实习</w:t>
            </w:r>
          </w:p>
        </w:tc>
        <w:tc>
          <w:tcPr>
            <w:tcW w:w="2100" w:type="dxa"/>
            <w:vAlign w:val="center"/>
          </w:tcPr>
          <w:p w:rsidR="00EC302C" w:rsidRDefault="00EC302C" w:rsidP="00EC302C">
            <w:pPr>
              <w:pStyle w:val="pStyle"/>
            </w:pPr>
            <w:r>
              <w:rPr>
                <w:rStyle w:val="rwStyle"/>
              </w:rPr>
              <w:t>按照岗位工艺要求，对公司单个生产流程规定完成的产品进行过程检验，确保产品的合格性；对异常产品进行记录反馈。</w:t>
            </w: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38"/>
        <w:gridCol w:w="3026"/>
        <w:gridCol w:w="1054"/>
        <w:gridCol w:w="3548"/>
      </w:tblGrid>
      <w:tr w:rsidR="00EC302C" w:rsidTr="00EC302C">
        <w:tc>
          <w:tcPr>
            <w:tcW w:w="1000" w:type="dxa"/>
          </w:tcPr>
          <w:p w:rsidR="00EC302C" w:rsidRDefault="00EC302C" w:rsidP="00EC302C">
            <w:pPr>
              <w:pStyle w:val="lpStyle"/>
            </w:pPr>
            <w:r>
              <w:rPr>
                <w:b/>
              </w:rPr>
              <w:t>联系人</w:t>
            </w:r>
            <w:r>
              <w:rPr>
                <w:b/>
              </w:rPr>
              <w:t>:</w:t>
            </w:r>
          </w:p>
        </w:tc>
        <w:tc>
          <w:tcPr>
            <w:tcW w:w="3300" w:type="dxa"/>
          </w:tcPr>
          <w:p w:rsidR="00EC302C" w:rsidRDefault="00EC302C" w:rsidP="00EC302C">
            <w:pPr>
              <w:pStyle w:val="lpStyle"/>
            </w:pPr>
            <w:r>
              <w:rPr>
                <w:rStyle w:val="rwStyle"/>
              </w:rPr>
              <w:t>汤</w:t>
            </w:r>
            <w:proofErr w:type="gramStart"/>
            <w:r>
              <w:rPr>
                <w:rStyle w:val="rwStyle"/>
              </w:rPr>
              <w:t>浩</w:t>
            </w:r>
            <w:proofErr w:type="gramEnd"/>
          </w:p>
        </w:tc>
        <w:tc>
          <w:tcPr>
            <w:tcW w:w="1300" w:type="dxa"/>
          </w:tcPr>
          <w:p w:rsidR="00EC302C" w:rsidRDefault="00EC302C" w:rsidP="00EC302C">
            <w:pPr>
              <w:pStyle w:val="lpStyle"/>
            </w:pPr>
            <w:r>
              <w:rPr>
                <w:b/>
              </w:rPr>
              <w:t>手机</w:t>
            </w:r>
            <w:r>
              <w:rPr>
                <w:b/>
              </w:rPr>
              <w:t>:</w:t>
            </w:r>
          </w:p>
        </w:tc>
        <w:tc>
          <w:tcPr>
            <w:tcW w:w="4400" w:type="dxa"/>
          </w:tcPr>
          <w:p w:rsidR="00EC302C" w:rsidRDefault="00EC302C" w:rsidP="00EC302C">
            <w:pPr>
              <w:pStyle w:val="lpStyle"/>
            </w:pPr>
            <w:r>
              <w:rPr>
                <w:rStyle w:val="rwStyle"/>
              </w:rPr>
              <w:t>18680346050</w:t>
            </w:r>
          </w:p>
        </w:tc>
      </w:tr>
      <w:tr w:rsidR="00EC302C" w:rsidTr="00EC302C">
        <w:tc>
          <w:tcPr>
            <w:tcW w:w="1000" w:type="dxa"/>
          </w:tcPr>
          <w:p w:rsidR="00EC302C" w:rsidRDefault="00EC302C" w:rsidP="00EC302C">
            <w:pPr>
              <w:pStyle w:val="lpStyle"/>
            </w:pPr>
            <w:r>
              <w:rPr>
                <w:b/>
              </w:rPr>
              <w:lastRenderedPageBreak/>
              <w:t>电话</w:t>
            </w:r>
            <w:r>
              <w:rPr>
                <w:b/>
              </w:rPr>
              <w:t>:</w:t>
            </w:r>
          </w:p>
        </w:tc>
        <w:tc>
          <w:tcPr>
            <w:tcW w:w="3300" w:type="dxa"/>
          </w:tcPr>
          <w:p w:rsidR="00EC302C" w:rsidRDefault="00EC302C" w:rsidP="00EC302C">
            <w:pPr>
              <w:pStyle w:val="lpStyle"/>
            </w:pPr>
            <w:r>
              <w:rPr>
                <w:rStyle w:val="rwStyle"/>
              </w:rPr>
              <w:t>18680346050</w:t>
            </w:r>
          </w:p>
        </w:tc>
        <w:tc>
          <w:tcPr>
            <w:tcW w:w="1300" w:type="dxa"/>
          </w:tcPr>
          <w:p w:rsidR="00EC302C" w:rsidRDefault="00EC302C" w:rsidP="00EC302C">
            <w:pPr>
              <w:pStyle w:val="lpStyle"/>
            </w:pPr>
            <w:r>
              <w:rPr>
                <w:b/>
              </w:rPr>
              <w:t>传真</w:t>
            </w:r>
            <w:r>
              <w:rPr>
                <w:b/>
              </w:rPr>
              <w:t>:</w:t>
            </w:r>
          </w:p>
        </w:tc>
        <w:tc>
          <w:tcPr>
            <w:tcW w:w="4400" w:type="dxa"/>
          </w:tcPr>
          <w:p w:rsidR="00EC302C" w:rsidRDefault="00EC302C" w:rsidP="00EC302C">
            <w:pPr>
              <w:pStyle w:val="lpStyle"/>
            </w:pPr>
          </w:p>
        </w:tc>
      </w:tr>
      <w:tr w:rsidR="00EC302C" w:rsidTr="00EC302C">
        <w:tc>
          <w:tcPr>
            <w:tcW w:w="1000" w:type="dxa"/>
          </w:tcPr>
          <w:p w:rsidR="00EC302C" w:rsidRDefault="00EC302C" w:rsidP="00EC302C">
            <w:pPr>
              <w:pStyle w:val="lpStyle"/>
            </w:pPr>
            <w:r>
              <w:rPr>
                <w:b/>
              </w:rPr>
              <w:t>邮箱</w:t>
            </w:r>
            <w:r>
              <w:rPr>
                <w:b/>
              </w:rPr>
              <w:t>:</w:t>
            </w:r>
          </w:p>
        </w:tc>
        <w:tc>
          <w:tcPr>
            <w:tcW w:w="3300" w:type="dxa"/>
          </w:tcPr>
          <w:p w:rsidR="00EC302C" w:rsidRDefault="00EC302C" w:rsidP="00EC302C">
            <w:pPr>
              <w:pStyle w:val="lpStyle"/>
            </w:pPr>
            <w:r>
              <w:rPr>
                <w:rStyle w:val="rwStyle"/>
              </w:rPr>
              <w:t>tang.hao10@zte.com.cn</w:t>
            </w:r>
          </w:p>
        </w:tc>
        <w:tc>
          <w:tcPr>
            <w:tcW w:w="1300" w:type="dxa"/>
          </w:tcPr>
          <w:p w:rsidR="00EC302C" w:rsidRDefault="00EC302C" w:rsidP="00EC302C">
            <w:pPr>
              <w:pStyle w:val="lpStyle"/>
            </w:pPr>
            <w:r>
              <w:rPr>
                <w:b/>
              </w:rPr>
              <w:t>通讯地址</w:t>
            </w:r>
            <w:r>
              <w:rPr>
                <w:b/>
              </w:rPr>
              <w:t>:</w:t>
            </w:r>
          </w:p>
        </w:tc>
        <w:tc>
          <w:tcPr>
            <w:tcW w:w="4400" w:type="dxa"/>
          </w:tcPr>
          <w:p w:rsidR="00EC302C" w:rsidRDefault="00EC302C" w:rsidP="00EC302C">
            <w:pPr>
              <w:pStyle w:val="lpStyle"/>
            </w:pPr>
            <w:r>
              <w:rPr>
                <w:rStyle w:val="rwStyle"/>
              </w:rPr>
              <w:t>深圳市南山区高新技术产业园科技南路中兴通讯大厦</w:t>
            </w:r>
          </w:p>
        </w:tc>
      </w:tr>
    </w:tbl>
    <w:p w:rsidR="00EC302C" w:rsidRDefault="00EC302C">
      <w:pPr>
        <w:widowControl/>
        <w:jc w:val="left"/>
      </w:pPr>
      <w:r>
        <w:br w:type="page"/>
      </w:r>
    </w:p>
    <w:p w:rsidR="00EC302C" w:rsidRDefault="00EC302C" w:rsidP="00047163">
      <w:pPr>
        <w:pStyle w:val="1"/>
      </w:pPr>
      <w:bookmarkStart w:id="6" w:name="_Toc73534030"/>
      <w:r>
        <w:lastRenderedPageBreak/>
        <w:t>广东海悟科技有限公司</w:t>
      </w:r>
      <w:bookmarkEnd w:id="6"/>
    </w:p>
    <w:p w:rsid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proofErr w:type="gramStart"/>
      <w:r>
        <w:rPr>
          <w:rStyle w:val="rwStyle"/>
        </w:rPr>
        <w:t>海悟集团</w:t>
      </w:r>
      <w:proofErr w:type="gramEnd"/>
      <w:r>
        <w:rPr>
          <w:rStyle w:val="rwStyle"/>
        </w:rPr>
        <w:t>（</w:t>
      </w:r>
      <w:r>
        <w:rPr>
          <w:rStyle w:val="rwStyle"/>
        </w:rPr>
        <w:t>www.haiwu.com</w:t>
      </w:r>
      <w:r>
        <w:rPr>
          <w:rStyle w:val="rwStyle"/>
        </w:rPr>
        <w:t>）发源于湖南长沙，作为一家起步于</w:t>
      </w:r>
      <w:r>
        <w:rPr>
          <w:rStyle w:val="rwStyle"/>
        </w:rPr>
        <w:t>1995</w:t>
      </w:r>
      <w:r>
        <w:rPr>
          <w:rStyle w:val="rwStyle"/>
        </w:rPr>
        <w:t>年的国家级高科技企业集团，注册资本</w:t>
      </w:r>
      <w:r>
        <w:rPr>
          <w:rStyle w:val="rwStyle"/>
        </w:rPr>
        <w:t>4.0</w:t>
      </w:r>
      <w:r>
        <w:rPr>
          <w:rStyle w:val="rwStyle"/>
        </w:rPr>
        <w:t>亿，年营业额近</w:t>
      </w:r>
      <w:r>
        <w:rPr>
          <w:rStyle w:val="rwStyle"/>
        </w:rPr>
        <w:t>20</w:t>
      </w:r>
      <w:r>
        <w:rPr>
          <w:rStyle w:val="rwStyle"/>
        </w:rPr>
        <w:t>亿元，规划产能</w:t>
      </w:r>
      <w:r>
        <w:rPr>
          <w:rStyle w:val="rwStyle"/>
        </w:rPr>
        <w:t>100</w:t>
      </w:r>
      <w:r>
        <w:rPr>
          <w:rStyle w:val="rwStyle"/>
        </w:rPr>
        <w:t>亿，历经二十余年的发展，目前已成为国内通信基础设施、数据中心</w:t>
      </w:r>
      <w:r>
        <w:rPr>
          <w:rStyle w:val="rwStyle"/>
        </w:rPr>
        <w:t>(IDC)</w:t>
      </w:r>
      <w:r>
        <w:rPr>
          <w:rStyle w:val="rwStyle"/>
        </w:rPr>
        <w:t>、清洁能源整体解决方案等领域内的领军企业。集团在全国</w:t>
      </w:r>
      <w:r>
        <w:rPr>
          <w:rStyle w:val="rwStyle"/>
        </w:rPr>
        <w:t>31</w:t>
      </w:r>
      <w:r>
        <w:rPr>
          <w:rStyle w:val="rwStyle"/>
        </w:rPr>
        <w:t>个省市自治区设立了分支机构，并在研发方面持续投入，</w:t>
      </w:r>
      <w:r>
        <w:rPr>
          <w:rStyle w:val="rwStyle"/>
        </w:rPr>
        <w:t>2017</w:t>
      </w:r>
      <w:r>
        <w:rPr>
          <w:rStyle w:val="rwStyle"/>
        </w:rPr>
        <w:t>年投资近</w:t>
      </w:r>
      <w:r>
        <w:rPr>
          <w:rStyle w:val="rwStyle"/>
        </w:rPr>
        <w:t>12</w:t>
      </w:r>
      <w:r>
        <w:rPr>
          <w:rStyle w:val="rwStyle"/>
        </w:rPr>
        <w:t>亿，占地</w:t>
      </w:r>
      <w:r>
        <w:rPr>
          <w:rStyle w:val="rwStyle"/>
        </w:rPr>
        <w:t>200</w:t>
      </w:r>
      <w:r>
        <w:rPr>
          <w:rStyle w:val="rwStyle"/>
        </w:rPr>
        <w:t>多亩的体现国内一流研发制造水准的</w:t>
      </w:r>
      <w:proofErr w:type="gramStart"/>
      <w:r>
        <w:rPr>
          <w:rStyle w:val="rwStyle"/>
        </w:rPr>
        <w:t>海悟产品</w:t>
      </w:r>
      <w:proofErr w:type="gramEnd"/>
      <w:r>
        <w:rPr>
          <w:rStyle w:val="rwStyle"/>
        </w:rPr>
        <w:t>产业园在广东东莞正式启用。同年，集团在深交所的上市也驶入了快车道。随着国家对于通信</w:t>
      </w:r>
      <w:r>
        <w:rPr>
          <w:rStyle w:val="rwStyle"/>
        </w:rPr>
        <w:t>5G</w:t>
      </w:r>
      <w:r>
        <w:rPr>
          <w:rStyle w:val="rwStyle"/>
        </w:rPr>
        <w:t>、大数据、清洁能源的持续扶持投入，</w:t>
      </w:r>
      <w:proofErr w:type="gramStart"/>
      <w:r>
        <w:rPr>
          <w:rStyle w:val="rwStyle"/>
        </w:rPr>
        <w:t>海悟集团</w:t>
      </w:r>
      <w:proofErr w:type="gramEnd"/>
      <w:r>
        <w:rPr>
          <w:rStyle w:val="rwStyle"/>
        </w:rPr>
        <w:t>在</w:t>
      </w:r>
      <w:r>
        <w:rPr>
          <w:rStyle w:val="rwStyle"/>
        </w:rPr>
        <w:t>2020</w:t>
      </w:r>
      <w:r>
        <w:rPr>
          <w:rStyle w:val="rwStyle"/>
        </w:rPr>
        <w:t>年将迎来跨越式发展的一年，</w:t>
      </w:r>
      <w:r>
        <w:rPr>
          <w:rStyle w:val="rwStyle"/>
        </w:rPr>
        <w:t>2020</w:t>
      </w:r>
      <w:r>
        <w:rPr>
          <w:rStyle w:val="rwStyle"/>
        </w:rPr>
        <w:t>年也将成为集团跨越至百亿规模的奠基之年</w:t>
      </w:r>
      <w:r>
        <w:rPr>
          <w:rStyle w:val="rwStyle"/>
        </w:rPr>
        <w:t>.</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26"/>
        <w:gridCol w:w="2199"/>
        <w:gridCol w:w="882"/>
        <w:gridCol w:w="1217"/>
        <w:gridCol w:w="802"/>
        <w:gridCol w:w="577"/>
        <w:gridCol w:w="1763"/>
      </w:tblGrid>
      <w:tr w:rsidR="00EC302C" w:rsidTr="00EC302C">
        <w:tc>
          <w:tcPr>
            <w:tcW w:w="1250" w:type="dxa"/>
            <w:vAlign w:val="center"/>
          </w:tcPr>
          <w:p w:rsidR="00EC302C" w:rsidRDefault="00EC302C" w:rsidP="00EC302C">
            <w:pPr>
              <w:pStyle w:val="pStyle"/>
            </w:pPr>
            <w:r>
              <w:rPr>
                <w:b/>
              </w:rPr>
              <w:t>岗位名称</w:t>
            </w:r>
          </w:p>
        </w:tc>
        <w:tc>
          <w:tcPr>
            <w:tcW w:w="2750" w:type="dxa"/>
            <w:vAlign w:val="center"/>
          </w:tcPr>
          <w:p w:rsidR="00EC302C" w:rsidRDefault="00EC302C" w:rsidP="00EC302C">
            <w:pPr>
              <w:pStyle w:val="pStyle"/>
            </w:pPr>
            <w:r>
              <w:rPr>
                <w:b/>
              </w:rPr>
              <w:t>需求专业</w:t>
            </w:r>
          </w:p>
        </w:tc>
        <w:tc>
          <w:tcPr>
            <w:tcW w:w="1050" w:type="dxa"/>
            <w:vAlign w:val="center"/>
          </w:tcPr>
          <w:p w:rsidR="00EC302C" w:rsidRDefault="00EC302C" w:rsidP="00EC302C">
            <w:pPr>
              <w:pStyle w:val="pStyle"/>
            </w:pPr>
            <w:r>
              <w:rPr>
                <w:b/>
              </w:rPr>
              <w:t>需求数量</w:t>
            </w:r>
          </w:p>
        </w:tc>
        <w:tc>
          <w:tcPr>
            <w:tcW w:w="1250" w:type="dxa"/>
            <w:vAlign w:val="center"/>
          </w:tcPr>
          <w:p w:rsidR="00EC302C" w:rsidRDefault="00EC302C" w:rsidP="00EC302C">
            <w:pPr>
              <w:pStyle w:val="pStyle"/>
            </w:pPr>
            <w:r>
              <w:rPr>
                <w:b/>
              </w:rPr>
              <w:t>薪资</w:t>
            </w:r>
          </w:p>
        </w:tc>
        <w:tc>
          <w:tcPr>
            <w:tcW w:w="950" w:type="dxa"/>
            <w:vAlign w:val="center"/>
          </w:tcPr>
          <w:p w:rsidR="00EC302C" w:rsidRDefault="00EC302C" w:rsidP="00EC302C">
            <w:pPr>
              <w:pStyle w:val="pStyle"/>
            </w:pPr>
            <w:r>
              <w:rPr>
                <w:b/>
              </w:rPr>
              <w:t>学历</w:t>
            </w:r>
          </w:p>
        </w:tc>
        <w:tc>
          <w:tcPr>
            <w:tcW w:w="650" w:type="dxa"/>
            <w:vAlign w:val="center"/>
          </w:tcPr>
          <w:p w:rsidR="00EC302C" w:rsidRDefault="00EC302C" w:rsidP="00EC302C">
            <w:pPr>
              <w:pStyle w:val="pStyle"/>
            </w:pPr>
            <w:r>
              <w:rPr>
                <w:b/>
              </w:rPr>
              <w:t>工作性质</w:t>
            </w:r>
          </w:p>
        </w:tc>
        <w:tc>
          <w:tcPr>
            <w:tcW w:w="2100" w:type="dxa"/>
            <w:vAlign w:val="center"/>
          </w:tcPr>
          <w:p w:rsidR="00EC302C" w:rsidRDefault="00EC302C" w:rsidP="00EC302C">
            <w:pPr>
              <w:pStyle w:val="pStyle"/>
            </w:pPr>
            <w:r>
              <w:rPr>
                <w:b/>
              </w:rPr>
              <w:t>其他</w:t>
            </w:r>
          </w:p>
        </w:tc>
      </w:tr>
      <w:tr w:rsidR="00EC302C" w:rsidTr="00EC302C">
        <w:tc>
          <w:tcPr>
            <w:tcW w:w="1250" w:type="dxa"/>
            <w:vAlign w:val="center"/>
          </w:tcPr>
          <w:p w:rsidR="00EC302C" w:rsidRDefault="00EC302C" w:rsidP="00EC302C">
            <w:pPr>
              <w:pStyle w:val="pStyle"/>
            </w:pPr>
            <w:proofErr w:type="gramStart"/>
            <w:r>
              <w:rPr>
                <w:rStyle w:val="rwStyle"/>
              </w:rPr>
              <w:t>制造储干</w:t>
            </w:r>
            <w:proofErr w:type="gramEnd"/>
          </w:p>
        </w:tc>
        <w:tc>
          <w:tcPr>
            <w:tcW w:w="2750" w:type="dxa"/>
            <w:vAlign w:val="center"/>
          </w:tcPr>
          <w:p w:rsidR="00EC302C" w:rsidRDefault="00EC302C" w:rsidP="00EC302C">
            <w:pPr>
              <w:pStyle w:val="pStyle"/>
            </w:pPr>
            <w:r>
              <w:rPr>
                <w:rStyle w:val="rwStyle"/>
              </w:rPr>
              <w:t>【专科】应用电子技术</w:t>
            </w:r>
            <w:r>
              <w:rPr>
                <w:rStyle w:val="rwStyle"/>
              </w:rPr>
              <w:t>,</w:t>
            </w:r>
            <w:r>
              <w:rPr>
                <w:rStyle w:val="rwStyle"/>
              </w:rPr>
              <w:t>【专科】物联网应用技术</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电气自动化技术</w:t>
            </w:r>
          </w:p>
        </w:tc>
        <w:tc>
          <w:tcPr>
            <w:tcW w:w="1050" w:type="dxa"/>
            <w:vAlign w:val="center"/>
          </w:tcPr>
          <w:p w:rsidR="00EC302C" w:rsidRDefault="00EC302C" w:rsidP="00EC302C">
            <w:pPr>
              <w:pStyle w:val="pStyle"/>
            </w:pPr>
            <w:r>
              <w:rPr>
                <w:rStyle w:val="rwStyle"/>
              </w:rPr>
              <w:t>15</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 xml:space="preserve"> </w:t>
            </w:r>
            <w:r>
              <w:rPr>
                <w:rStyle w:val="rwStyle"/>
              </w:rPr>
              <w:t>负责集团东莞制造基地的供应链管理、设备管理、工艺及测试等方向工作；</w:t>
            </w:r>
            <w:r>
              <w:rPr>
                <w:rStyle w:val="rwStyle"/>
              </w:rPr>
              <w:t xml:space="preserve"> </w:t>
            </w:r>
            <w:r>
              <w:rPr>
                <w:rStyle w:val="rwStyle"/>
              </w:rPr>
              <w:t>岗位要求：工科类相关专业，专科及以上学历需求人数：</w:t>
            </w:r>
            <w:r>
              <w:rPr>
                <w:rStyle w:val="rwStyle"/>
              </w:rPr>
              <w:t xml:space="preserve">15 </w:t>
            </w:r>
            <w:r>
              <w:rPr>
                <w:rStyle w:val="rwStyle"/>
              </w:rPr>
              <w:t>工作地点：东莞</w:t>
            </w:r>
          </w:p>
        </w:tc>
      </w:tr>
      <w:tr w:rsidR="00EC302C" w:rsidTr="00EC302C">
        <w:tc>
          <w:tcPr>
            <w:tcW w:w="1250" w:type="dxa"/>
            <w:vAlign w:val="center"/>
          </w:tcPr>
          <w:p w:rsidR="00EC302C" w:rsidRDefault="00EC302C" w:rsidP="00EC302C">
            <w:pPr>
              <w:pStyle w:val="pStyle"/>
            </w:pPr>
            <w:r>
              <w:rPr>
                <w:rStyle w:val="rwStyle"/>
              </w:rPr>
              <w:t>技术服务工程师</w:t>
            </w:r>
          </w:p>
        </w:tc>
        <w:tc>
          <w:tcPr>
            <w:tcW w:w="2750" w:type="dxa"/>
            <w:vAlign w:val="center"/>
          </w:tcPr>
          <w:p w:rsidR="00EC302C" w:rsidRDefault="00EC302C" w:rsidP="00EC302C">
            <w:pPr>
              <w:pStyle w:val="pStyle"/>
            </w:pPr>
            <w:r>
              <w:rPr>
                <w:rStyle w:val="rwStyle"/>
              </w:rPr>
              <w:t>【专科】应用电子技术</w:t>
            </w:r>
            <w:r>
              <w:rPr>
                <w:rStyle w:val="rwStyle"/>
              </w:rPr>
              <w:t>,</w:t>
            </w:r>
            <w:r>
              <w:rPr>
                <w:rStyle w:val="rwStyle"/>
              </w:rPr>
              <w:t>【专科】物联网应用技术</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电气自动化技术</w:t>
            </w:r>
          </w:p>
        </w:tc>
        <w:tc>
          <w:tcPr>
            <w:tcW w:w="1050" w:type="dxa"/>
            <w:vAlign w:val="center"/>
          </w:tcPr>
          <w:p w:rsidR="00EC302C" w:rsidRDefault="00EC302C" w:rsidP="00EC302C">
            <w:pPr>
              <w:pStyle w:val="pStyle"/>
            </w:pPr>
            <w:r>
              <w:rPr>
                <w:rStyle w:val="rwStyle"/>
              </w:rPr>
              <w:t>10</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1</w:t>
            </w:r>
            <w:r>
              <w:rPr>
                <w:rStyle w:val="rwStyle"/>
              </w:rPr>
              <w:t>、暖通、制冷、机械、电气自动化等强相关专业；</w:t>
            </w:r>
            <w:r>
              <w:rPr>
                <w:rStyle w:val="rwStyle"/>
              </w:rPr>
              <w:t>2</w:t>
            </w:r>
            <w:r>
              <w:rPr>
                <w:rStyle w:val="rwStyle"/>
              </w:rPr>
              <w:t>、性格开朗，具备一定的抗压能力；</w:t>
            </w:r>
            <w:r>
              <w:rPr>
                <w:rStyle w:val="rwStyle"/>
              </w:rPr>
              <w:t>3</w:t>
            </w:r>
            <w:r>
              <w:rPr>
                <w:rStyle w:val="rwStyle"/>
              </w:rPr>
              <w:t>、思维敏捷、形象气质及知识转换能力尚佳；</w:t>
            </w:r>
            <w:r>
              <w:rPr>
                <w:rStyle w:val="rwStyle"/>
              </w:rPr>
              <w:t>4</w:t>
            </w:r>
            <w:r>
              <w:rPr>
                <w:rStyle w:val="rwStyle"/>
              </w:rPr>
              <w:t>、持有相应专业证书为优先考虑。</w:t>
            </w:r>
          </w:p>
        </w:tc>
      </w:tr>
      <w:tr w:rsidR="00EC302C" w:rsidTr="00EC302C">
        <w:tc>
          <w:tcPr>
            <w:tcW w:w="1250" w:type="dxa"/>
            <w:vAlign w:val="center"/>
          </w:tcPr>
          <w:p w:rsidR="00EC302C" w:rsidRDefault="00EC302C" w:rsidP="00EC302C">
            <w:pPr>
              <w:pStyle w:val="pStyle"/>
            </w:pPr>
            <w:r>
              <w:rPr>
                <w:rStyle w:val="rwStyle"/>
              </w:rPr>
              <w:t>交付测试工程师</w:t>
            </w:r>
          </w:p>
        </w:tc>
        <w:tc>
          <w:tcPr>
            <w:tcW w:w="2750" w:type="dxa"/>
            <w:vAlign w:val="center"/>
          </w:tcPr>
          <w:p w:rsidR="00EC302C" w:rsidRDefault="00EC302C" w:rsidP="00EC302C">
            <w:pPr>
              <w:pStyle w:val="pStyle"/>
            </w:pPr>
            <w:r>
              <w:rPr>
                <w:rStyle w:val="rwStyle"/>
              </w:rPr>
              <w:t>【专科】应用电子技术</w:t>
            </w:r>
            <w:r>
              <w:rPr>
                <w:rStyle w:val="rwStyle"/>
              </w:rPr>
              <w:t>,</w:t>
            </w:r>
            <w:r>
              <w:rPr>
                <w:rStyle w:val="rwStyle"/>
              </w:rPr>
              <w:t>【专科】物联网应用技术</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电气自动化技术</w:t>
            </w:r>
          </w:p>
        </w:tc>
        <w:tc>
          <w:tcPr>
            <w:tcW w:w="1050" w:type="dxa"/>
            <w:vAlign w:val="center"/>
          </w:tcPr>
          <w:p w:rsidR="00EC302C" w:rsidRDefault="00EC302C" w:rsidP="00EC302C">
            <w:pPr>
              <w:pStyle w:val="pStyle"/>
            </w:pPr>
            <w:r>
              <w:rPr>
                <w:rStyle w:val="rwStyle"/>
              </w:rPr>
              <w:t>10</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 xml:space="preserve"> 1</w:t>
            </w:r>
            <w:r>
              <w:rPr>
                <w:rStyle w:val="rwStyle"/>
              </w:rPr>
              <w:t>、根据进度要求，参与项目现场的交付测试工作；</w:t>
            </w:r>
            <w:r>
              <w:rPr>
                <w:rStyle w:val="rwStyle"/>
              </w:rPr>
              <w:t>2</w:t>
            </w:r>
            <w:r>
              <w:rPr>
                <w:rStyle w:val="rwStyle"/>
              </w:rPr>
              <w:t>、负责图纸审核，及项目现场的施工核对；</w:t>
            </w:r>
            <w:r>
              <w:rPr>
                <w:rStyle w:val="rwStyle"/>
              </w:rPr>
              <w:lastRenderedPageBreak/>
              <w:t>3</w:t>
            </w:r>
            <w:r>
              <w:rPr>
                <w:rStyle w:val="rwStyle"/>
              </w:rPr>
              <w:t>、负责静态检验和设备调试；</w:t>
            </w:r>
            <w:r>
              <w:rPr>
                <w:rStyle w:val="rwStyle"/>
              </w:rPr>
              <w:t>4</w:t>
            </w:r>
            <w:r>
              <w:rPr>
                <w:rStyle w:val="rwStyle"/>
              </w:rPr>
              <w:t>、与设备厂家对接，进行问题消项；</w:t>
            </w:r>
            <w:r>
              <w:rPr>
                <w:rStyle w:val="rwStyle"/>
              </w:rPr>
              <w:t>5</w:t>
            </w:r>
            <w:r>
              <w:rPr>
                <w:rStyle w:val="rwStyle"/>
              </w:rPr>
              <w:t>、负责统一的联机调试。</w:t>
            </w:r>
          </w:p>
        </w:tc>
      </w:tr>
      <w:tr w:rsidR="00EC302C" w:rsidTr="00EC302C">
        <w:tc>
          <w:tcPr>
            <w:tcW w:w="1250" w:type="dxa"/>
            <w:vAlign w:val="center"/>
          </w:tcPr>
          <w:p w:rsidR="00EC302C" w:rsidRDefault="00EC302C" w:rsidP="00EC302C">
            <w:pPr>
              <w:pStyle w:val="pStyle"/>
            </w:pPr>
            <w:r>
              <w:rPr>
                <w:rStyle w:val="rwStyle"/>
              </w:rPr>
              <w:lastRenderedPageBreak/>
              <w:t>销售工程师</w:t>
            </w:r>
          </w:p>
        </w:tc>
        <w:tc>
          <w:tcPr>
            <w:tcW w:w="2750" w:type="dxa"/>
            <w:vAlign w:val="center"/>
          </w:tcPr>
          <w:p w:rsidR="00EC302C" w:rsidRDefault="00EC302C" w:rsidP="00EC302C">
            <w:pPr>
              <w:pStyle w:val="pStyle"/>
            </w:pPr>
            <w:r>
              <w:rPr>
                <w:rStyle w:val="rwStyle"/>
              </w:rPr>
              <w:t>【专科】应用电子技术</w:t>
            </w:r>
            <w:r>
              <w:rPr>
                <w:rStyle w:val="rwStyle"/>
              </w:rPr>
              <w:t>,</w:t>
            </w:r>
            <w:r>
              <w:rPr>
                <w:rStyle w:val="rwStyle"/>
              </w:rPr>
              <w:t>【专科】物联网应用技术</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电气自动化技术</w:t>
            </w:r>
          </w:p>
        </w:tc>
        <w:tc>
          <w:tcPr>
            <w:tcW w:w="1050" w:type="dxa"/>
            <w:vAlign w:val="center"/>
          </w:tcPr>
          <w:p w:rsidR="00EC302C" w:rsidRDefault="00EC302C" w:rsidP="00EC302C">
            <w:pPr>
              <w:pStyle w:val="pStyle"/>
            </w:pPr>
            <w:r>
              <w:rPr>
                <w:rStyle w:val="rwStyle"/>
              </w:rPr>
              <w:t>35</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 xml:space="preserve"> 1</w:t>
            </w:r>
            <w:r>
              <w:rPr>
                <w:rStyle w:val="rwStyle"/>
              </w:rPr>
              <w:t>、按照公司的销售经营计划，带领所在团队完成销售目标；</w:t>
            </w:r>
            <w:r>
              <w:rPr>
                <w:rStyle w:val="rwStyle"/>
              </w:rPr>
              <w:t>2</w:t>
            </w:r>
            <w:r>
              <w:rPr>
                <w:rStyle w:val="rwStyle"/>
              </w:rPr>
              <w:t>、推动并指导所负责区域的公司相关销售政策、绩效政策的有效执行；</w:t>
            </w:r>
            <w:r>
              <w:rPr>
                <w:rStyle w:val="rwStyle"/>
              </w:rPr>
              <w:t>3</w:t>
            </w:r>
            <w:r>
              <w:rPr>
                <w:rStyle w:val="rwStyle"/>
              </w:rPr>
              <w:t>、收集、整理、分析行业动态，掌握行业发展趋势，为集团决策提供依据；岗位要求：</w:t>
            </w:r>
            <w:r>
              <w:rPr>
                <w:rStyle w:val="rwStyle"/>
              </w:rPr>
              <w:t xml:space="preserve"> 1</w:t>
            </w:r>
            <w:r>
              <w:rPr>
                <w:rStyle w:val="rwStyle"/>
              </w:rPr>
              <w:t>、专科及以上学历，专业不限；</w:t>
            </w:r>
            <w:r>
              <w:rPr>
                <w:rStyle w:val="rwStyle"/>
              </w:rPr>
              <w:t>2</w:t>
            </w:r>
            <w:r>
              <w:rPr>
                <w:rStyle w:val="rwStyle"/>
              </w:rPr>
              <w:t>、乐观开朗、积极活泼，形象气质佳，有很强的沟通表达和抗压能力；</w:t>
            </w:r>
            <w:r>
              <w:rPr>
                <w:rStyle w:val="rwStyle"/>
              </w:rPr>
              <w:t>3</w:t>
            </w:r>
            <w:r>
              <w:rPr>
                <w:rStyle w:val="rwStyle"/>
              </w:rPr>
              <w:t>、性格开朗外向、反应灵敏思路清晰需求人数：</w:t>
            </w:r>
            <w:r>
              <w:rPr>
                <w:rStyle w:val="rwStyle"/>
              </w:rPr>
              <w:t xml:space="preserve">35 </w:t>
            </w:r>
            <w:r>
              <w:rPr>
                <w:rStyle w:val="rwStyle"/>
              </w:rPr>
              <w:t>工作地点：全国各省会城市</w:t>
            </w:r>
          </w:p>
        </w:tc>
      </w:tr>
      <w:tr w:rsidR="00EC302C" w:rsidTr="00EC302C">
        <w:tc>
          <w:tcPr>
            <w:tcW w:w="1250" w:type="dxa"/>
            <w:vAlign w:val="center"/>
          </w:tcPr>
          <w:p w:rsidR="00EC302C" w:rsidRDefault="00EC302C" w:rsidP="00EC302C">
            <w:pPr>
              <w:pStyle w:val="pStyle"/>
            </w:pPr>
            <w:r>
              <w:rPr>
                <w:rStyle w:val="rwStyle"/>
              </w:rPr>
              <w:t>省区售后技术岗</w:t>
            </w:r>
          </w:p>
        </w:tc>
        <w:tc>
          <w:tcPr>
            <w:tcW w:w="2750" w:type="dxa"/>
            <w:vAlign w:val="center"/>
          </w:tcPr>
          <w:p w:rsidR="00EC302C" w:rsidRDefault="00EC302C" w:rsidP="00EC302C">
            <w:pPr>
              <w:pStyle w:val="pStyle"/>
            </w:pPr>
            <w:r>
              <w:rPr>
                <w:rStyle w:val="rwStyle"/>
              </w:rPr>
              <w:t>【专科】应用电子技术</w:t>
            </w:r>
            <w:r>
              <w:rPr>
                <w:rStyle w:val="rwStyle"/>
              </w:rPr>
              <w:t>,</w:t>
            </w:r>
            <w:r>
              <w:rPr>
                <w:rStyle w:val="rwStyle"/>
              </w:rPr>
              <w:t>【专科】物联网应用技术</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电气自动化技术</w:t>
            </w:r>
          </w:p>
        </w:tc>
        <w:tc>
          <w:tcPr>
            <w:tcW w:w="1050" w:type="dxa"/>
            <w:vAlign w:val="center"/>
          </w:tcPr>
          <w:p w:rsidR="00EC302C" w:rsidRDefault="00EC302C" w:rsidP="00EC302C">
            <w:pPr>
              <w:pStyle w:val="pStyle"/>
            </w:pPr>
            <w:r>
              <w:rPr>
                <w:rStyle w:val="rwStyle"/>
              </w:rPr>
              <w:t>10</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 xml:space="preserve"> 1</w:t>
            </w:r>
            <w:r>
              <w:rPr>
                <w:rStyle w:val="rwStyle"/>
              </w:rPr>
              <w:t>、负责公司产品交付：安装、调试。</w:t>
            </w:r>
            <w:r>
              <w:rPr>
                <w:rStyle w:val="rwStyle"/>
              </w:rPr>
              <w:t>2</w:t>
            </w:r>
            <w:r>
              <w:rPr>
                <w:rStyle w:val="rwStyle"/>
              </w:rPr>
              <w:t>、负责公司市场产品维修工作；</w:t>
            </w:r>
            <w:r>
              <w:rPr>
                <w:rStyle w:val="rwStyle"/>
              </w:rPr>
              <w:t>3</w:t>
            </w:r>
            <w:r>
              <w:rPr>
                <w:rStyle w:val="rwStyle"/>
              </w:rPr>
              <w:t>、负责项目交付的进度、质量</w:t>
            </w:r>
            <w:proofErr w:type="gramStart"/>
            <w:r>
              <w:rPr>
                <w:rStyle w:val="rwStyle"/>
              </w:rPr>
              <w:t>管控及风险</w:t>
            </w:r>
            <w:proofErr w:type="gramEnd"/>
            <w:r>
              <w:rPr>
                <w:rStyle w:val="rwStyle"/>
              </w:rPr>
              <w:t>管控（</w:t>
            </w:r>
            <w:proofErr w:type="gramStart"/>
            <w:r>
              <w:rPr>
                <w:rStyle w:val="rwStyle"/>
              </w:rPr>
              <w:t>偏现场</w:t>
            </w:r>
            <w:proofErr w:type="gramEnd"/>
            <w:r>
              <w:rPr>
                <w:rStyle w:val="rwStyle"/>
              </w:rPr>
              <w:t>项目管理）；</w:t>
            </w:r>
            <w:r>
              <w:rPr>
                <w:rStyle w:val="rwStyle"/>
              </w:rPr>
              <w:t>4</w:t>
            </w:r>
            <w:r>
              <w:rPr>
                <w:rStyle w:val="rwStyle"/>
              </w:rPr>
              <w:t>、负责产品技术培训，包括对省区和服务网点的培训（安装技术及规范）；</w:t>
            </w:r>
            <w:r>
              <w:rPr>
                <w:rStyle w:val="rwStyle"/>
              </w:rPr>
              <w:t>5</w:t>
            </w:r>
            <w:r>
              <w:rPr>
                <w:rStyle w:val="rwStyle"/>
              </w:rPr>
              <w:t>、</w:t>
            </w:r>
            <w:r>
              <w:rPr>
                <w:rStyle w:val="rwStyle"/>
              </w:rPr>
              <w:lastRenderedPageBreak/>
              <w:t>完成部门主管的其他任务安排。</w:t>
            </w:r>
            <w:r>
              <w:rPr>
                <w:rStyle w:val="rwStyle"/>
              </w:rPr>
              <w:t xml:space="preserve"> </w:t>
            </w:r>
            <w:r>
              <w:rPr>
                <w:rStyle w:val="rwStyle"/>
              </w:rPr>
              <w:t>岗位要求：</w:t>
            </w:r>
            <w:r>
              <w:rPr>
                <w:rStyle w:val="rwStyle"/>
              </w:rPr>
              <w:t xml:space="preserve"> 1</w:t>
            </w:r>
            <w:r>
              <w:rPr>
                <w:rStyle w:val="rwStyle"/>
              </w:rPr>
              <w:t>、大专及以上学历；</w:t>
            </w:r>
            <w:r>
              <w:rPr>
                <w:rStyle w:val="rwStyle"/>
              </w:rPr>
              <w:t>2</w:t>
            </w:r>
            <w:r>
              <w:rPr>
                <w:rStyle w:val="rwStyle"/>
              </w:rPr>
              <w:t>、暖通、制冷、机械、电气自动化等强相关专业；</w:t>
            </w:r>
            <w:r>
              <w:rPr>
                <w:rStyle w:val="rwStyle"/>
              </w:rPr>
              <w:t>3</w:t>
            </w:r>
            <w:r>
              <w:rPr>
                <w:rStyle w:val="rwStyle"/>
              </w:rPr>
              <w:t>、性格开朗，具备一定的抗压能力；</w:t>
            </w:r>
            <w:r>
              <w:rPr>
                <w:rStyle w:val="rwStyle"/>
              </w:rPr>
              <w:t>4</w:t>
            </w:r>
            <w:r>
              <w:rPr>
                <w:rStyle w:val="rwStyle"/>
              </w:rPr>
              <w:t>、组织协调能力、沟通表达能力尚佳；</w:t>
            </w:r>
            <w:r>
              <w:rPr>
                <w:rStyle w:val="rwStyle"/>
              </w:rPr>
              <w:t>5</w:t>
            </w:r>
            <w:r>
              <w:rPr>
                <w:rStyle w:val="rwStyle"/>
              </w:rPr>
              <w:t>、了解</w:t>
            </w:r>
            <w:r>
              <w:rPr>
                <w:rStyle w:val="rwStyle"/>
              </w:rPr>
              <w:t>CAD</w:t>
            </w:r>
            <w:r>
              <w:rPr>
                <w:rStyle w:val="rwStyle"/>
              </w:rPr>
              <w:t>等绘图软件，持有相应专业证书为佳。工作地点：全国各省会</w:t>
            </w: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47"/>
        <w:gridCol w:w="2956"/>
        <w:gridCol w:w="1067"/>
        <w:gridCol w:w="3596"/>
      </w:tblGrid>
      <w:tr w:rsidR="00EC302C" w:rsidTr="00EC302C">
        <w:tc>
          <w:tcPr>
            <w:tcW w:w="1000" w:type="dxa"/>
          </w:tcPr>
          <w:p w:rsidR="00EC302C" w:rsidRDefault="00EC302C" w:rsidP="00EC302C">
            <w:pPr>
              <w:pStyle w:val="lpStyle"/>
            </w:pPr>
            <w:r>
              <w:rPr>
                <w:b/>
              </w:rPr>
              <w:t>联系人</w:t>
            </w:r>
            <w:r>
              <w:rPr>
                <w:b/>
              </w:rPr>
              <w:t>:</w:t>
            </w:r>
          </w:p>
        </w:tc>
        <w:tc>
          <w:tcPr>
            <w:tcW w:w="3300" w:type="dxa"/>
          </w:tcPr>
          <w:p w:rsidR="00EC302C" w:rsidRDefault="00EC302C" w:rsidP="00EC302C">
            <w:pPr>
              <w:pStyle w:val="lpStyle"/>
            </w:pPr>
            <w:r>
              <w:rPr>
                <w:rStyle w:val="rwStyle"/>
              </w:rPr>
              <w:t>徐家璠</w:t>
            </w:r>
          </w:p>
        </w:tc>
        <w:tc>
          <w:tcPr>
            <w:tcW w:w="1300" w:type="dxa"/>
          </w:tcPr>
          <w:p w:rsidR="00EC302C" w:rsidRDefault="00EC302C" w:rsidP="00EC302C">
            <w:pPr>
              <w:pStyle w:val="lpStyle"/>
            </w:pPr>
            <w:r>
              <w:rPr>
                <w:b/>
              </w:rPr>
              <w:t>手机</w:t>
            </w:r>
            <w:r>
              <w:rPr>
                <w:b/>
              </w:rPr>
              <w:t>:</w:t>
            </w:r>
          </w:p>
        </w:tc>
        <w:tc>
          <w:tcPr>
            <w:tcW w:w="4400" w:type="dxa"/>
          </w:tcPr>
          <w:p w:rsidR="00EC302C" w:rsidRDefault="00EC302C" w:rsidP="00EC302C">
            <w:pPr>
              <w:pStyle w:val="lpStyle"/>
            </w:pPr>
            <w:r>
              <w:rPr>
                <w:rStyle w:val="rwStyle"/>
              </w:rPr>
              <w:t>15122862207</w:t>
            </w:r>
          </w:p>
        </w:tc>
      </w:tr>
      <w:tr w:rsidR="00EC302C" w:rsidTr="00EC302C">
        <w:tc>
          <w:tcPr>
            <w:tcW w:w="1000" w:type="dxa"/>
          </w:tcPr>
          <w:p w:rsidR="00EC302C" w:rsidRDefault="00EC302C" w:rsidP="00EC302C">
            <w:pPr>
              <w:pStyle w:val="lpStyle"/>
            </w:pPr>
            <w:r>
              <w:rPr>
                <w:b/>
              </w:rPr>
              <w:t>电话</w:t>
            </w:r>
            <w:r>
              <w:rPr>
                <w:b/>
              </w:rPr>
              <w:t>:</w:t>
            </w:r>
          </w:p>
        </w:tc>
        <w:tc>
          <w:tcPr>
            <w:tcW w:w="3300" w:type="dxa"/>
          </w:tcPr>
          <w:p w:rsidR="00EC302C" w:rsidRDefault="00EC302C" w:rsidP="00EC302C">
            <w:pPr>
              <w:pStyle w:val="lpStyle"/>
            </w:pPr>
            <w:r>
              <w:rPr>
                <w:rStyle w:val="rwStyle"/>
              </w:rPr>
              <w:t>073185123308</w:t>
            </w:r>
          </w:p>
        </w:tc>
        <w:tc>
          <w:tcPr>
            <w:tcW w:w="1300" w:type="dxa"/>
          </w:tcPr>
          <w:p w:rsidR="00EC302C" w:rsidRDefault="00EC302C" w:rsidP="00EC302C">
            <w:pPr>
              <w:pStyle w:val="lpStyle"/>
            </w:pPr>
            <w:r>
              <w:rPr>
                <w:b/>
              </w:rPr>
              <w:t>传真</w:t>
            </w:r>
            <w:r>
              <w:rPr>
                <w:b/>
              </w:rPr>
              <w:t>:</w:t>
            </w:r>
          </w:p>
        </w:tc>
        <w:tc>
          <w:tcPr>
            <w:tcW w:w="4400" w:type="dxa"/>
          </w:tcPr>
          <w:p w:rsidR="00EC302C" w:rsidRDefault="00EC302C" w:rsidP="00EC302C">
            <w:pPr>
              <w:pStyle w:val="lpStyle"/>
            </w:pPr>
          </w:p>
        </w:tc>
      </w:tr>
      <w:tr w:rsidR="00EC302C" w:rsidTr="00EC302C">
        <w:tc>
          <w:tcPr>
            <w:tcW w:w="1000" w:type="dxa"/>
          </w:tcPr>
          <w:p w:rsidR="00EC302C" w:rsidRDefault="00EC302C" w:rsidP="00EC302C">
            <w:pPr>
              <w:pStyle w:val="lpStyle"/>
            </w:pPr>
            <w:r>
              <w:rPr>
                <w:b/>
              </w:rPr>
              <w:t>邮箱</w:t>
            </w:r>
            <w:r>
              <w:rPr>
                <w:b/>
              </w:rPr>
              <w:t>:</w:t>
            </w:r>
          </w:p>
        </w:tc>
        <w:tc>
          <w:tcPr>
            <w:tcW w:w="3300" w:type="dxa"/>
          </w:tcPr>
          <w:p w:rsidR="00EC302C" w:rsidRDefault="00EC302C" w:rsidP="00EC302C">
            <w:pPr>
              <w:pStyle w:val="lpStyle"/>
            </w:pPr>
            <w:r>
              <w:rPr>
                <w:rStyle w:val="rwStyle"/>
              </w:rPr>
              <w:t>xujiafan@haiwu.com</w:t>
            </w:r>
          </w:p>
        </w:tc>
        <w:tc>
          <w:tcPr>
            <w:tcW w:w="1300" w:type="dxa"/>
          </w:tcPr>
          <w:p w:rsidR="00EC302C" w:rsidRDefault="00EC302C" w:rsidP="00EC302C">
            <w:pPr>
              <w:pStyle w:val="lpStyle"/>
            </w:pPr>
            <w:r>
              <w:rPr>
                <w:b/>
              </w:rPr>
              <w:t>通讯地址</w:t>
            </w:r>
            <w:r>
              <w:rPr>
                <w:b/>
              </w:rPr>
              <w:t>:</w:t>
            </w:r>
          </w:p>
        </w:tc>
        <w:tc>
          <w:tcPr>
            <w:tcW w:w="4400" w:type="dxa"/>
          </w:tcPr>
          <w:p w:rsidR="00EC302C" w:rsidRDefault="00EC302C" w:rsidP="00EC302C">
            <w:pPr>
              <w:pStyle w:val="lpStyle"/>
            </w:pPr>
            <w:r>
              <w:rPr>
                <w:rStyle w:val="rwStyle"/>
              </w:rPr>
              <w:t>广东省东莞市樟木头镇富达工业</w:t>
            </w:r>
            <w:proofErr w:type="gramStart"/>
            <w:r>
              <w:rPr>
                <w:rStyle w:val="rwStyle"/>
              </w:rPr>
              <w:t>园海悟路</w:t>
            </w:r>
            <w:proofErr w:type="gramEnd"/>
            <w:r>
              <w:rPr>
                <w:rStyle w:val="rwStyle"/>
              </w:rPr>
              <w:t>1</w:t>
            </w:r>
            <w:r>
              <w:rPr>
                <w:rStyle w:val="rwStyle"/>
              </w:rPr>
              <w:t>号</w:t>
            </w:r>
          </w:p>
        </w:tc>
      </w:tr>
    </w:tbl>
    <w:p w:rsidR="00EC302C" w:rsidRDefault="00EC302C" w:rsidP="00EC302C"/>
    <w:p w:rsidR="00EC302C" w:rsidRPr="00EC302C" w:rsidRDefault="00EC302C" w:rsidP="00EC302C">
      <w:pPr>
        <w:widowControl/>
        <w:jc w:val="left"/>
      </w:pPr>
      <w:r>
        <w:br w:type="page"/>
      </w:r>
    </w:p>
    <w:p w:rsidR="00EC302C" w:rsidRPr="00EC302C" w:rsidRDefault="00EC302C" w:rsidP="003C1F19">
      <w:pPr>
        <w:pStyle w:val="1"/>
      </w:pPr>
      <w:bookmarkStart w:id="7" w:name="_Toc73534031"/>
      <w:proofErr w:type="gramStart"/>
      <w:r>
        <w:lastRenderedPageBreak/>
        <w:t>岳阳长炼机电工程</w:t>
      </w:r>
      <w:proofErr w:type="gramEnd"/>
      <w:r>
        <w:t>技术有限公司</w:t>
      </w:r>
      <w:r w:rsidR="003C1F19">
        <w:rPr>
          <w:rFonts w:hint="eastAsia"/>
        </w:rPr>
        <w:t>-</w:t>
      </w:r>
      <w:r w:rsidR="003C1F19">
        <w:rPr>
          <w:rFonts w:hint="eastAsia"/>
        </w:rPr>
        <w:t>福州分总司</w:t>
      </w:r>
      <w:bookmarkEnd w:id="7"/>
    </w:p>
    <w:p w:rsid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proofErr w:type="gramStart"/>
      <w:r>
        <w:rPr>
          <w:rStyle w:val="rwStyle"/>
        </w:rPr>
        <w:t>岳阳长炼机电工程</w:t>
      </w:r>
      <w:proofErr w:type="gramEnd"/>
      <w:r>
        <w:rPr>
          <w:rStyle w:val="rwStyle"/>
        </w:rPr>
        <w:t>技术有限公司是中国石化集团首批改制分流的大型企业，拥有石油化工工程施工总承包壹级资质，是中国石化优秀的设备维护和技术提供商之一，系湖南省高新技术企业。公司依托中石化、中石油、中海油等国有特大型石油化工企业，专业从事石油化工、煤化工、天然气化工等领域生产装置的机械、电气、仪表设备的安装调试、技术维护维修及其相关产品研制与开发等业务，能独立承担大型</w:t>
      </w:r>
      <w:r>
        <w:rPr>
          <w:rStyle w:val="rwStyle"/>
        </w:rPr>
        <w:t>DCS</w:t>
      </w:r>
      <w:r>
        <w:rPr>
          <w:rStyle w:val="rwStyle"/>
        </w:rPr>
        <w:t>、</w:t>
      </w:r>
      <w:r>
        <w:rPr>
          <w:rStyle w:val="rwStyle"/>
        </w:rPr>
        <w:t>PLC</w:t>
      </w:r>
      <w:r>
        <w:rPr>
          <w:rStyle w:val="rwStyle"/>
        </w:rPr>
        <w:t>控制系统的组态、安装、调试与维护工作。公司总部位于湖南岳阳，分公司遍布全国，现有员工</w:t>
      </w:r>
      <w:r>
        <w:rPr>
          <w:rStyle w:val="rwStyle"/>
        </w:rPr>
        <w:t>4000</w:t>
      </w:r>
      <w:r>
        <w:rPr>
          <w:rStyle w:val="rwStyle"/>
        </w:rPr>
        <w:t>余人，注册资本金</w:t>
      </w:r>
      <w:r>
        <w:rPr>
          <w:rStyle w:val="rwStyle"/>
        </w:rPr>
        <w:t>15000</w:t>
      </w:r>
      <w:r>
        <w:rPr>
          <w:rStyle w:val="rwStyle"/>
        </w:rPr>
        <w:t>万元，目前公司已发展到遍布全国</w:t>
      </w:r>
      <w:r>
        <w:rPr>
          <w:rStyle w:val="rwStyle"/>
        </w:rPr>
        <w:t>12</w:t>
      </w:r>
      <w:r>
        <w:rPr>
          <w:rStyle w:val="rwStyle"/>
        </w:rPr>
        <w:t>个省、自治区的</w:t>
      </w:r>
      <w:r>
        <w:rPr>
          <w:rStyle w:val="rwStyle"/>
        </w:rPr>
        <w:t>21</w:t>
      </w:r>
      <w:r>
        <w:rPr>
          <w:rStyle w:val="rwStyle"/>
        </w:rPr>
        <w:t>家分公司，</w:t>
      </w:r>
      <w:r>
        <w:rPr>
          <w:rStyle w:val="rwStyle"/>
        </w:rPr>
        <w:t>8</w:t>
      </w:r>
      <w:r>
        <w:rPr>
          <w:rStyle w:val="rwStyle"/>
        </w:rPr>
        <w:t>个项目部。公司荣获中国石化</w:t>
      </w:r>
      <w:r>
        <w:rPr>
          <w:rStyle w:val="rwStyle"/>
        </w:rPr>
        <w:t>“</w:t>
      </w:r>
      <w:r>
        <w:rPr>
          <w:rStyle w:val="rwStyle"/>
        </w:rPr>
        <w:t>检维修协作十佳单位</w:t>
      </w:r>
      <w:r>
        <w:rPr>
          <w:rStyle w:val="rwStyle"/>
        </w:rPr>
        <w:t>”</w:t>
      </w:r>
      <w:r>
        <w:rPr>
          <w:rStyle w:val="rwStyle"/>
        </w:rPr>
        <w:t>荣誉称号。</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26"/>
        <w:gridCol w:w="2197"/>
        <w:gridCol w:w="882"/>
        <w:gridCol w:w="1216"/>
        <w:gridCol w:w="801"/>
        <w:gridCol w:w="577"/>
        <w:gridCol w:w="1767"/>
      </w:tblGrid>
      <w:tr w:rsidR="00EC302C" w:rsidTr="00EC302C">
        <w:tc>
          <w:tcPr>
            <w:tcW w:w="1250" w:type="dxa"/>
            <w:vAlign w:val="center"/>
          </w:tcPr>
          <w:p w:rsidR="00EC302C" w:rsidRDefault="00EC302C" w:rsidP="00EC302C">
            <w:pPr>
              <w:pStyle w:val="pStyle"/>
            </w:pPr>
            <w:r>
              <w:rPr>
                <w:b/>
              </w:rPr>
              <w:t>岗位名称</w:t>
            </w:r>
          </w:p>
        </w:tc>
        <w:tc>
          <w:tcPr>
            <w:tcW w:w="2750" w:type="dxa"/>
            <w:vAlign w:val="center"/>
          </w:tcPr>
          <w:p w:rsidR="00EC302C" w:rsidRDefault="00EC302C" w:rsidP="00EC302C">
            <w:pPr>
              <w:pStyle w:val="pStyle"/>
            </w:pPr>
            <w:r>
              <w:rPr>
                <w:b/>
              </w:rPr>
              <w:t>需求专业</w:t>
            </w:r>
          </w:p>
        </w:tc>
        <w:tc>
          <w:tcPr>
            <w:tcW w:w="1050" w:type="dxa"/>
            <w:vAlign w:val="center"/>
          </w:tcPr>
          <w:p w:rsidR="00EC302C" w:rsidRDefault="00EC302C" w:rsidP="00EC302C">
            <w:pPr>
              <w:pStyle w:val="pStyle"/>
            </w:pPr>
            <w:r>
              <w:rPr>
                <w:b/>
              </w:rPr>
              <w:t>需求数量</w:t>
            </w:r>
          </w:p>
        </w:tc>
        <w:tc>
          <w:tcPr>
            <w:tcW w:w="1250" w:type="dxa"/>
            <w:vAlign w:val="center"/>
          </w:tcPr>
          <w:p w:rsidR="00EC302C" w:rsidRDefault="00EC302C" w:rsidP="00EC302C">
            <w:pPr>
              <w:pStyle w:val="pStyle"/>
            </w:pPr>
            <w:r>
              <w:rPr>
                <w:b/>
              </w:rPr>
              <w:t>薪资</w:t>
            </w:r>
          </w:p>
        </w:tc>
        <w:tc>
          <w:tcPr>
            <w:tcW w:w="950" w:type="dxa"/>
            <w:vAlign w:val="center"/>
          </w:tcPr>
          <w:p w:rsidR="00EC302C" w:rsidRDefault="00EC302C" w:rsidP="00EC302C">
            <w:pPr>
              <w:pStyle w:val="pStyle"/>
            </w:pPr>
            <w:r>
              <w:rPr>
                <w:b/>
              </w:rPr>
              <w:t>学历</w:t>
            </w:r>
          </w:p>
        </w:tc>
        <w:tc>
          <w:tcPr>
            <w:tcW w:w="650" w:type="dxa"/>
            <w:vAlign w:val="center"/>
          </w:tcPr>
          <w:p w:rsidR="00EC302C" w:rsidRDefault="00EC302C" w:rsidP="00EC302C">
            <w:pPr>
              <w:pStyle w:val="pStyle"/>
            </w:pPr>
            <w:r>
              <w:rPr>
                <w:b/>
              </w:rPr>
              <w:t>工作性质</w:t>
            </w:r>
          </w:p>
        </w:tc>
        <w:tc>
          <w:tcPr>
            <w:tcW w:w="2100" w:type="dxa"/>
            <w:vAlign w:val="center"/>
          </w:tcPr>
          <w:p w:rsidR="00EC302C" w:rsidRDefault="00EC302C" w:rsidP="00EC302C">
            <w:pPr>
              <w:pStyle w:val="pStyle"/>
            </w:pPr>
            <w:r>
              <w:rPr>
                <w:b/>
              </w:rPr>
              <w:t>其他</w:t>
            </w:r>
          </w:p>
        </w:tc>
      </w:tr>
      <w:tr w:rsidR="00EC302C" w:rsidTr="00EC302C">
        <w:tc>
          <w:tcPr>
            <w:tcW w:w="1250" w:type="dxa"/>
            <w:vAlign w:val="center"/>
          </w:tcPr>
          <w:p w:rsidR="00EC302C" w:rsidRDefault="00EC302C" w:rsidP="00EC302C">
            <w:pPr>
              <w:pStyle w:val="pStyle"/>
            </w:pPr>
            <w:r>
              <w:rPr>
                <w:rStyle w:val="rwStyle"/>
              </w:rPr>
              <w:t>仪表技术岗</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工业机器人技术</w:t>
            </w:r>
            <w:r>
              <w:rPr>
                <w:rStyle w:val="rwStyle"/>
              </w:rPr>
              <w:t>,</w:t>
            </w:r>
            <w:r>
              <w:rPr>
                <w:rStyle w:val="rwStyle"/>
              </w:rPr>
              <w:t>【专科】机电一体化技术</w:t>
            </w:r>
          </w:p>
        </w:tc>
        <w:tc>
          <w:tcPr>
            <w:tcW w:w="1050" w:type="dxa"/>
            <w:vAlign w:val="center"/>
          </w:tcPr>
          <w:p w:rsidR="00EC302C" w:rsidRDefault="00EC302C" w:rsidP="00EC302C">
            <w:pPr>
              <w:pStyle w:val="pStyle"/>
            </w:pPr>
            <w:r>
              <w:rPr>
                <w:rStyle w:val="rwStyle"/>
              </w:rPr>
              <w:t>20</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主要从事炼油、化工装置的检测控制仪表、分析仪表、</w:t>
            </w:r>
            <w:r>
              <w:rPr>
                <w:rStyle w:val="rwStyle"/>
              </w:rPr>
              <w:t>DCS</w:t>
            </w:r>
            <w:r>
              <w:rPr>
                <w:rStyle w:val="rwStyle"/>
              </w:rPr>
              <w:t>、</w:t>
            </w:r>
            <w:r>
              <w:rPr>
                <w:rStyle w:val="rwStyle"/>
              </w:rPr>
              <w:t>SIS</w:t>
            </w:r>
            <w:r>
              <w:rPr>
                <w:rStyle w:val="rwStyle"/>
              </w:rPr>
              <w:t>、</w:t>
            </w:r>
            <w:r>
              <w:rPr>
                <w:rStyle w:val="rwStyle"/>
              </w:rPr>
              <w:t>PLC</w:t>
            </w:r>
            <w:r>
              <w:rPr>
                <w:rStyle w:val="rwStyle"/>
              </w:rPr>
              <w:t>自动控制系统的安装、组态、调试、检维修等工作</w:t>
            </w:r>
          </w:p>
        </w:tc>
      </w:tr>
      <w:tr w:rsidR="00EC302C" w:rsidTr="00EC302C">
        <w:tc>
          <w:tcPr>
            <w:tcW w:w="1250" w:type="dxa"/>
            <w:vAlign w:val="center"/>
          </w:tcPr>
          <w:p w:rsidR="00EC302C" w:rsidRDefault="00EC302C" w:rsidP="00EC302C">
            <w:pPr>
              <w:pStyle w:val="pStyle"/>
            </w:pPr>
            <w:r>
              <w:rPr>
                <w:rStyle w:val="rwStyle"/>
              </w:rPr>
              <w:t>电气技术岗</w:t>
            </w:r>
          </w:p>
        </w:tc>
        <w:tc>
          <w:tcPr>
            <w:tcW w:w="2750" w:type="dxa"/>
            <w:vAlign w:val="center"/>
          </w:tcPr>
          <w:p w:rsidR="00EC302C" w:rsidRDefault="00EC302C" w:rsidP="00EC302C">
            <w:pPr>
              <w:pStyle w:val="pStyle"/>
            </w:pPr>
            <w:r>
              <w:rPr>
                <w:rStyle w:val="rwStyle"/>
              </w:rPr>
              <w:t>【专科】应用电子技术</w:t>
            </w:r>
            <w:r>
              <w:rPr>
                <w:rStyle w:val="rwStyle"/>
              </w:rPr>
              <w:t>,</w:t>
            </w:r>
            <w:r>
              <w:rPr>
                <w:rStyle w:val="rwStyle"/>
              </w:rPr>
              <w:t>【专科】机电一体化技术</w:t>
            </w:r>
            <w:r>
              <w:rPr>
                <w:rStyle w:val="rwStyle"/>
              </w:rPr>
              <w:t>,</w:t>
            </w:r>
            <w:r>
              <w:rPr>
                <w:rStyle w:val="rwStyle"/>
              </w:rPr>
              <w:t>【专科】电气自动化技术</w:t>
            </w:r>
          </w:p>
        </w:tc>
        <w:tc>
          <w:tcPr>
            <w:tcW w:w="1050" w:type="dxa"/>
            <w:vAlign w:val="center"/>
          </w:tcPr>
          <w:p w:rsidR="00EC302C" w:rsidRDefault="00EC302C" w:rsidP="00EC302C">
            <w:pPr>
              <w:pStyle w:val="pStyle"/>
            </w:pPr>
            <w:r>
              <w:rPr>
                <w:rStyle w:val="rwStyle"/>
              </w:rPr>
              <w:t>20</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不限</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主要从事炼油、化工装置的高、低压供配电系统、继电保护、变频器、</w:t>
            </w:r>
            <w:r>
              <w:rPr>
                <w:rStyle w:val="rwStyle"/>
              </w:rPr>
              <w:t>UPS</w:t>
            </w:r>
            <w:r>
              <w:rPr>
                <w:rStyle w:val="rwStyle"/>
              </w:rPr>
              <w:t>等电气设备及控制回路的安装、调试、检维修等工作</w:t>
            </w:r>
          </w:p>
        </w:tc>
      </w:tr>
      <w:tr w:rsidR="00EC302C" w:rsidTr="00EC302C">
        <w:tc>
          <w:tcPr>
            <w:tcW w:w="1250" w:type="dxa"/>
            <w:vAlign w:val="center"/>
          </w:tcPr>
          <w:p w:rsidR="00EC302C" w:rsidRDefault="00EC302C" w:rsidP="00EC302C">
            <w:pPr>
              <w:pStyle w:val="pStyle"/>
            </w:pPr>
            <w:r>
              <w:rPr>
                <w:rStyle w:val="rwStyle"/>
              </w:rPr>
              <w:t>机械设备技术岗</w:t>
            </w:r>
          </w:p>
        </w:tc>
        <w:tc>
          <w:tcPr>
            <w:tcW w:w="2750" w:type="dxa"/>
            <w:vAlign w:val="center"/>
          </w:tcPr>
          <w:p w:rsidR="00EC302C" w:rsidRDefault="00EC302C" w:rsidP="00EC302C">
            <w:pPr>
              <w:pStyle w:val="pStyle"/>
            </w:pPr>
            <w:r>
              <w:rPr>
                <w:rStyle w:val="rwStyle"/>
              </w:rPr>
              <w:t>【专科】机电一体化技术</w:t>
            </w:r>
            <w:r>
              <w:rPr>
                <w:rStyle w:val="rwStyle"/>
              </w:rPr>
              <w:t>,</w:t>
            </w:r>
            <w:r>
              <w:rPr>
                <w:rStyle w:val="rwStyle"/>
              </w:rPr>
              <w:t>【专科】工业机器人技术</w:t>
            </w:r>
          </w:p>
        </w:tc>
        <w:tc>
          <w:tcPr>
            <w:tcW w:w="1050" w:type="dxa"/>
            <w:vAlign w:val="center"/>
          </w:tcPr>
          <w:p w:rsidR="00EC302C" w:rsidRDefault="00EC302C" w:rsidP="00EC302C">
            <w:pPr>
              <w:pStyle w:val="pStyle"/>
            </w:pPr>
            <w:r>
              <w:rPr>
                <w:rStyle w:val="rwStyle"/>
              </w:rPr>
              <w:t>15</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主要从事炼油、化工装置的汽轮机、压缩机、机泵等转动设备及</w:t>
            </w:r>
            <w:proofErr w:type="gramStart"/>
            <w:r>
              <w:rPr>
                <w:rStyle w:val="rwStyle"/>
              </w:rPr>
              <w:t>静设备</w:t>
            </w:r>
            <w:proofErr w:type="gramEnd"/>
            <w:r>
              <w:rPr>
                <w:rStyle w:val="rwStyle"/>
              </w:rPr>
              <w:t>管道设备的安装、调试、检维修等工作</w:t>
            </w: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44"/>
        <w:gridCol w:w="2982"/>
        <w:gridCol w:w="1062"/>
        <w:gridCol w:w="3578"/>
      </w:tblGrid>
      <w:tr w:rsidR="00EC302C" w:rsidTr="00EC302C">
        <w:tc>
          <w:tcPr>
            <w:tcW w:w="844" w:type="dxa"/>
          </w:tcPr>
          <w:p w:rsidR="00EC302C" w:rsidRDefault="00EC302C" w:rsidP="00EC302C">
            <w:pPr>
              <w:pStyle w:val="lpStyle"/>
            </w:pPr>
            <w:r>
              <w:rPr>
                <w:b/>
              </w:rPr>
              <w:t>联系人</w:t>
            </w:r>
            <w:r>
              <w:rPr>
                <w:b/>
              </w:rPr>
              <w:t>:</w:t>
            </w:r>
          </w:p>
        </w:tc>
        <w:tc>
          <w:tcPr>
            <w:tcW w:w="2982" w:type="dxa"/>
          </w:tcPr>
          <w:p w:rsidR="00EC302C" w:rsidRDefault="00EC302C" w:rsidP="00EC302C">
            <w:pPr>
              <w:pStyle w:val="lpStyle"/>
            </w:pPr>
            <w:r>
              <w:rPr>
                <w:rStyle w:val="rwStyle"/>
              </w:rPr>
              <w:t>苏学新</w:t>
            </w:r>
          </w:p>
        </w:tc>
        <w:tc>
          <w:tcPr>
            <w:tcW w:w="1062" w:type="dxa"/>
          </w:tcPr>
          <w:p w:rsidR="00EC302C" w:rsidRDefault="00EC302C" w:rsidP="00EC302C">
            <w:pPr>
              <w:pStyle w:val="lpStyle"/>
            </w:pPr>
            <w:r>
              <w:rPr>
                <w:b/>
              </w:rPr>
              <w:t>手机</w:t>
            </w:r>
            <w:r>
              <w:rPr>
                <w:b/>
              </w:rPr>
              <w:t>:</w:t>
            </w:r>
          </w:p>
        </w:tc>
        <w:tc>
          <w:tcPr>
            <w:tcW w:w="3578" w:type="dxa"/>
          </w:tcPr>
          <w:p w:rsidR="00EC302C" w:rsidRDefault="00EC302C" w:rsidP="00EC302C">
            <w:pPr>
              <w:pStyle w:val="lpStyle"/>
            </w:pPr>
            <w:r>
              <w:rPr>
                <w:rStyle w:val="rwStyle"/>
              </w:rPr>
              <w:t>18153807502</w:t>
            </w:r>
          </w:p>
        </w:tc>
      </w:tr>
      <w:tr w:rsidR="00EC302C" w:rsidTr="00EC302C">
        <w:tc>
          <w:tcPr>
            <w:tcW w:w="844" w:type="dxa"/>
          </w:tcPr>
          <w:p w:rsidR="00EC302C" w:rsidRDefault="00EC302C" w:rsidP="00EC302C">
            <w:pPr>
              <w:pStyle w:val="lpStyle"/>
            </w:pPr>
            <w:r>
              <w:rPr>
                <w:b/>
              </w:rPr>
              <w:t>电话</w:t>
            </w:r>
            <w:r>
              <w:rPr>
                <w:b/>
              </w:rPr>
              <w:t>:</w:t>
            </w:r>
          </w:p>
        </w:tc>
        <w:tc>
          <w:tcPr>
            <w:tcW w:w="2982" w:type="dxa"/>
          </w:tcPr>
          <w:p w:rsidR="00EC302C" w:rsidRDefault="00EC302C" w:rsidP="00EC302C">
            <w:pPr>
              <w:pStyle w:val="lpStyle"/>
            </w:pPr>
            <w:r>
              <w:rPr>
                <w:rStyle w:val="rwStyle"/>
              </w:rPr>
              <w:t>0730-8478502</w:t>
            </w:r>
          </w:p>
        </w:tc>
        <w:tc>
          <w:tcPr>
            <w:tcW w:w="1062" w:type="dxa"/>
          </w:tcPr>
          <w:p w:rsidR="00EC302C" w:rsidRDefault="00EC302C" w:rsidP="00EC302C">
            <w:pPr>
              <w:pStyle w:val="lpStyle"/>
            </w:pPr>
            <w:r>
              <w:rPr>
                <w:b/>
              </w:rPr>
              <w:t>传真</w:t>
            </w:r>
            <w:r>
              <w:rPr>
                <w:b/>
              </w:rPr>
              <w:t>:</w:t>
            </w:r>
          </w:p>
        </w:tc>
        <w:tc>
          <w:tcPr>
            <w:tcW w:w="3578" w:type="dxa"/>
          </w:tcPr>
          <w:p w:rsidR="00EC302C" w:rsidRDefault="00EC302C" w:rsidP="00EC302C">
            <w:pPr>
              <w:pStyle w:val="lpStyle"/>
            </w:pPr>
          </w:p>
          <w:p w:rsidR="00EC302C" w:rsidRDefault="00EC302C" w:rsidP="00EC302C">
            <w:pPr>
              <w:pStyle w:val="lpStyle"/>
            </w:pPr>
          </w:p>
        </w:tc>
      </w:tr>
      <w:tr w:rsidR="00EC302C" w:rsidTr="00EC302C">
        <w:tc>
          <w:tcPr>
            <w:tcW w:w="844" w:type="dxa"/>
          </w:tcPr>
          <w:p w:rsidR="00EC302C" w:rsidRDefault="00EC302C" w:rsidP="00EC302C">
            <w:pPr>
              <w:pStyle w:val="lpStyle"/>
            </w:pPr>
            <w:r>
              <w:rPr>
                <w:b/>
              </w:rPr>
              <w:t>邮箱</w:t>
            </w:r>
            <w:r>
              <w:rPr>
                <w:b/>
              </w:rPr>
              <w:t>:</w:t>
            </w:r>
          </w:p>
        </w:tc>
        <w:tc>
          <w:tcPr>
            <w:tcW w:w="2982" w:type="dxa"/>
          </w:tcPr>
          <w:p w:rsidR="00EC302C" w:rsidRDefault="00EC302C" w:rsidP="00EC302C">
            <w:pPr>
              <w:pStyle w:val="lpStyle"/>
            </w:pPr>
            <w:r>
              <w:rPr>
                <w:rStyle w:val="rwStyle"/>
              </w:rPr>
              <w:t>1007797826@qq.com</w:t>
            </w:r>
          </w:p>
        </w:tc>
        <w:tc>
          <w:tcPr>
            <w:tcW w:w="1062" w:type="dxa"/>
          </w:tcPr>
          <w:p w:rsidR="00EC302C" w:rsidRDefault="00EC302C" w:rsidP="00EC302C">
            <w:pPr>
              <w:pStyle w:val="lpStyle"/>
            </w:pPr>
            <w:r>
              <w:rPr>
                <w:b/>
              </w:rPr>
              <w:t>通讯地址</w:t>
            </w:r>
            <w:r>
              <w:rPr>
                <w:b/>
              </w:rPr>
              <w:t>:</w:t>
            </w:r>
          </w:p>
        </w:tc>
        <w:tc>
          <w:tcPr>
            <w:tcW w:w="3578" w:type="dxa"/>
          </w:tcPr>
          <w:p w:rsidR="00EC302C" w:rsidRDefault="00EC302C" w:rsidP="00EC302C">
            <w:pPr>
              <w:pStyle w:val="lpStyle"/>
              <w:rPr>
                <w:rStyle w:val="rwStyle"/>
              </w:rPr>
            </w:pPr>
            <w:r>
              <w:rPr>
                <w:rStyle w:val="rwStyle"/>
              </w:rPr>
              <w:t>岳阳市云溪区</w:t>
            </w:r>
          </w:p>
          <w:p w:rsidR="00EC302C" w:rsidRDefault="00EC302C" w:rsidP="00EC302C">
            <w:pPr>
              <w:pStyle w:val="lpStyle"/>
            </w:pPr>
          </w:p>
        </w:tc>
      </w:tr>
    </w:tbl>
    <w:p w:rsidR="00EC302C" w:rsidRDefault="00EC302C">
      <w:r>
        <w:br w:type="page"/>
      </w:r>
    </w:p>
    <w:p w:rsidR="00EC302C" w:rsidRDefault="00EC302C" w:rsidP="003C1F19">
      <w:pPr>
        <w:pStyle w:val="1"/>
      </w:pPr>
      <w:bookmarkStart w:id="8" w:name="_Toc73534032"/>
      <w:r>
        <w:lastRenderedPageBreak/>
        <w:t>住友橡胶（湖南）有限公司</w:t>
      </w:r>
      <w:bookmarkEnd w:id="8"/>
    </w:p>
    <w:p w:rsid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r>
        <w:rPr>
          <w:rStyle w:val="rwStyle"/>
        </w:rPr>
        <w:t>日本住友橡胶工业株式会社是世界第</w:t>
      </w:r>
      <w:r>
        <w:rPr>
          <w:rStyle w:val="rwStyle"/>
        </w:rPr>
        <w:t>6</w:t>
      </w:r>
      <w:r>
        <w:rPr>
          <w:rStyle w:val="rwStyle"/>
        </w:rPr>
        <w:t>大轮胎公司，创立于</w:t>
      </w:r>
      <w:r>
        <w:rPr>
          <w:rStyle w:val="rwStyle"/>
        </w:rPr>
        <w:t>1909</w:t>
      </w:r>
      <w:r>
        <w:rPr>
          <w:rStyle w:val="rwStyle"/>
        </w:rPr>
        <w:t>年，至今已有上百年历史。总部位于日本神户。</w:t>
      </w:r>
      <w:r>
        <w:rPr>
          <w:rStyle w:val="rwStyle"/>
        </w:rPr>
        <w:t>2002</w:t>
      </w:r>
      <w:r>
        <w:rPr>
          <w:rStyle w:val="rwStyle"/>
        </w:rPr>
        <w:t>年在江苏常熟设立了中国首家</w:t>
      </w:r>
      <w:r>
        <w:rPr>
          <w:rStyle w:val="rwStyle"/>
        </w:rPr>
        <w:t>DUNLOP</w:t>
      </w:r>
      <w:r>
        <w:rPr>
          <w:rStyle w:val="rwStyle"/>
        </w:rPr>
        <w:t>轮胎工厂。</w:t>
      </w:r>
      <w:r>
        <w:rPr>
          <w:rStyle w:val="rwStyle"/>
        </w:rPr>
        <w:t>2010</w:t>
      </w:r>
      <w:r>
        <w:rPr>
          <w:rStyle w:val="rwStyle"/>
        </w:rPr>
        <w:t>年在长沙市长沙县星沙产业基地建立中国第二家全日资轮胎工厂。以生产</w:t>
      </w:r>
      <w:r>
        <w:rPr>
          <w:rStyle w:val="rwStyle"/>
        </w:rPr>
        <w:t>DUNLOP / FALKEN</w:t>
      </w:r>
      <w:r>
        <w:rPr>
          <w:rStyle w:val="rwStyle"/>
        </w:rPr>
        <w:t>品牌的轮胎为主。在日本、美国、土耳其、南非、印度尼西亚设有分厂。全球供应宝马、大众、三菱、日产、丰田、本田等汽车的轿车子午线轮胎。目前在职员工</w:t>
      </w:r>
      <w:r>
        <w:rPr>
          <w:rStyle w:val="rwStyle"/>
        </w:rPr>
        <w:t>1100</w:t>
      </w:r>
      <w:r>
        <w:rPr>
          <w:rStyle w:val="rwStyle"/>
        </w:rPr>
        <w:t>名。</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34"/>
        <w:gridCol w:w="2218"/>
        <w:gridCol w:w="883"/>
        <w:gridCol w:w="1218"/>
        <w:gridCol w:w="807"/>
        <w:gridCol w:w="580"/>
        <w:gridCol w:w="1726"/>
      </w:tblGrid>
      <w:tr w:rsidR="00EC302C" w:rsidTr="00EC302C">
        <w:tc>
          <w:tcPr>
            <w:tcW w:w="1034" w:type="dxa"/>
            <w:vAlign w:val="center"/>
          </w:tcPr>
          <w:p w:rsidR="00EC302C" w:rsidRDefault="00EC302C" w:rsidP="00EC302C">
            <w:pPr>
              <w:pStyle w:val="pStyle"/>
            </w:pPr>
            <w:r>
              <w:rPr>
                <w:b/>
              </w:rPr>
              <w:t>岗位名称</w:t>
            </w:r>
          </w:p>
        </w:tc>
        <w:tc>
          <w:tcPr>
            <w:tcW w:w="2218" w:type="dxa"/>
            <w:vAlign w:val="center"/>
          </w:tcPr>
          <w:p w:rsidR="00EC302C" w:rsidRDefault="00EC302C" w:rsidP="00EC302C">
            <w:pPr>
              <w:pStyle w:val="pStyle"/>
            </w:pPr>
            <w:r>
              <w:rPr>
                <w:b/>
              </w:rPr>
              <w:t>需求专业</w:t>
            </w:r>
          </w:p>
        </w:tc>
        <w:tc>
          <w:tcPr>
            <w:tcW w:w="883" w:type="dxa"/>
            <w:vAlign w:val="center"/>
          </w:tcPr>
          <w:p w:rsidR="00EC302C" w:rsidRDefault="00EC302C" w:rsidP="00EC302C">
            <w:pPr>
              <w:pStyle w:val="pStyle"/>
            </w:pPr>
            <w:r>
              <w:rPr>
                <w:b/>
              </w:rPr>
              <w:t>需求数量</w:t>
            </w:r>
          </w:p>
        </w:tc>
        <w:tc>
          <w:tcPr>
            <w:tcW w:w="1218" w:type="dxa"/>
            <w:vAlign w:val="center"/>
          </w:tcPr>
          <w:p w:rsidR="00EC302C" w:rsidRDefault="00EC302C" w:rsidP="00EC302C">
            <w:pPr>
              <w:pStyle w:val="pStyle"/>
            </w:pPr>
            <w:r>
              <w:rPr>
                <w:b/>
              </w:rPr>
              <w:t>薪资</w:t>
            </w:r>
          </w:p>
        </w:tc>
        <w:tc>
          <w:tcPr>
            <w:tcW w:w="807" w:type="dxa"/>
            <w:vAlign w:val="center"/>
          </w:tcPr>
          <w:p w:rsidR="00EC302C" w:rsidRDefault="00EC302C" w:rsidP="00EC302C">
            <w:pPr>
              <w:pStyle w:val="pStyle"/>
            </w:pPr>
            <w:r>
              <w:rPr>
                <w:b/>
              </w:rPr>
              <w:t>学历</w:t>
            </w:r>
          </w:p>
        </w:tc>
        <w:tc>
          <w:tcPr>
            <w:tcW w:w="580" w:type="dxa"/>
            <w:vAlign w:val="center"/>
          </w:tcPr>
          <w:p w:rsidR="00EC302C" w:rsidRDefault="00EC302C" w:rsidP="00EC302C">
            <w:pPr>
              <w:pStyle w:val="pStyle"/>
            </w:pPr>
            <w:r>
              <w:rPr>
                <w:b/>
              </w:rPr>
              <w:t>工作性质</w:t>
            </w:r>
          </w:p>
        </w:tc>
        <w:tc>
          <w:tcPr>
            <w:tcW w:w="1726" w:type="dxa"/>
            <w:vAlign w:val="center"/>
          </w:tcPr>
          <w:p w:rsidR="00EC302C" w:rsidRDefault="00EC302C" w:rsidP="00EC302C">
            <w:pPr>
              <w:pStyle w:val="pStyle"/>
            </w:pPr>
            <w:r>
              <w:rPr>
                <w:b/>
              </w:rPr>
              <w:t>其他</w:t>
            </w:r>
          </w:p>
        </w:tc>
      </w:tr>
      <w:tr w:rsidR="00EC302C" w:rsidTr="00EC302C">
        <w:tc>
          <w:tcPr>
            <w:tcW w:w="1034" w:type="dxa"/>
            <w:vAlign w:val="center"/>
          </w:tcPr>
          <w:p w:rsidR="00EC302C" w:rsidRDefault="00EC302C" w:rsidP="00EC302C">
            <w:pPr>
              <w:pStyle w:val="pStyle"/>
            </w:pPr>
            <w:r>
              <w:rPr>
                <w:rStyle w:val="rwStyle"/>
              </w:rPr>
              <w:t>电气设备运维工程师</w:t>
            </w:r>
          </w:p>
        </w:tc>
        <w:tc>
          <w:tcPr>
            <w:tcW w:w="2218" w:type="dxa"/>
            <w:vAlign w:val="center"/>
          </w:tcPr>
          <w:p w:rsidR="00EC302C" w:rsidRDefault="00EC302C" w:rsidP="00EC302C">
            <w:pPr>
              <w:pStyle w:val="pStyle"/>
            </w:pPr>
            <w:r>
              <w:rPr>
                <w:rStyle w:val="rwStyle"/>
              </w:rPr>
              <w:t>【专科】电气自动化技术</w:t>
            </w:r>
            <w:r>
              <w:rPr>
                <w:rStyle w:val="rwStyle"/>
              </w:rPr>
              <w:t>,</w:t>
            </w:r>
            <w:r>
              <w:rPr>
                <w:rStyle w:val="rwStyle"/>
              </w:rPr>
              <w:t>【专科】机电一体化技术</w:t>
            </w:r>
          </w:p>
        </w:tc>
        <w:tc>
          <w:tcPr>
            <w:tcW w:w="883" w:type="dxa"/>
            <w:vAlign w:val="center"/>
          </w:tcPr>
          <w:p w:rsidR="00EC302C" w:rsidRDefault="00EC302C" w:rsidP="00EC302C">
            <w:pPr>
              <w:pStyle w:val="pStyle"/>
            </w:pPr>
            <w:r>
              <w:rPr>
                <w:rStyle w:val="rwStyle"/>
              </w:rPr>
              <w:t>5</w:t>
            </w:r>
          </w:p>
        </w:tc>
        <w:tc>
          <w:tcPr>
            <w:tcW w:w="1218" w:type="dxa"/>
            <w:vAlign w:val="center"/>
          </w:tcPr>
          <w:p w:rsidR="00EC302C" w:rsidRDefault="00EC302C" w:rsidP="00EC302C">
            <w:pPr>
              <w:pStyle w:val="pStyle"/>
            </w:pPr>
            <w:r>
              <w:rPr>
                <w:rStyle w:val="rwStyle"/>
              </w:rPr>
              <w:t>4500-5499</w:t>
            </w:r>
          </w:p>
        </w:tc>
        <w:tc>
          <w:tcPr>
            <w:tcW w:w="807" w:type="dxa"/>
            <w:vAlign w:val="center"/>
          </w:tcPr>
          <w:p w:rsidR="00EC302C" w:rsidRDefault="00EC302C" w:rsidP="00EC302C">
            <w:pPr>
              <w:pStyle w:val="pStyle"/>
            </w:pPr>
            <w:r>
              <w:rPr>
                <w:rStyle w:val="rwStyle"/>
              </w:rPr>
              <w:t>大专</w:t>
            </w:r>
          </w:p>
        </w:tc>
        <w:tc>
          <w:tcPr>
            <w:tcW w:w="580" w:type="dxa"/>
            <w:vAlign w:val="center"/>
          </w:tcPr>
          <w:p w:rsidR="00EC302C" w:rsidRDefault="00EC302C" w:rsidP="00EC302C">
            <w:pPr>
              <w:pStyle w:val="pStyle"/>
            </w:pPr>
            <w:r>
              <w:rPr>
                <w:rStyle w:val="rwStyle"/>
              </w:rPr>
              <w:t>全职</w:t>
            </w:r>
          </w:p>
        </w:tc>
        <w:tc>
          <w:tcPr>
            <w:tcW w:w="1726" w:type="dxa"/>
            <w:vAlign w:val="center"/>
          </w:tcPr>
          <w:p w:rsidR="00EC302C" w:rsidRDefault="00EC302C" w:rsidP="00EC302C">
            <w:pPr>
              <w:pStyle w:val="pStyle"/>
            </w:pPr>
            <w:r>
              <w:rPr>
                <w:rStyle w:val="rwStyle"/>
              </w:rPr>
              <w:t>电气自动化相关专业</w:t>
            </w:r>
            <w:r>
              <w:rPr>
                <w:rStyle w:val="rwStyle"/>
              </w:rPr>
              <w:t xml:space="preserve"> </w:t>
            </w:r>
          </w:p>
          <w:p w:rsidR="00EC302C" w:rsidRDefault="00EC302C" w:rsidP="00EC302C">
            <w:pPr>
              <w:pStyle w:val="pStyle"/>
            </w:pPr>
            <w:proofErr w:type="gramStart"/>
            <w:r>
              <w:rPr>
                <w:rStyle w:val="rwStyle"/>
              </w:rPr>
              <w:t>懂基础</w:t>
            </w:r>
            <w:proofErr w:type="gramEnd"/>
            <w:r>
              <w:rPr>
                <w:rStyle w:val="rwStyle"/>
              </w:rPr>
              <w:t>PLC</w:t>
            </w:r>
            <w:r>
              <w:rPr>
                <w:rStyle w:val="rwStyle"/>
              </w:rPr>
              <w:t>编程</w:t>
            </w:r>
            <w:r>
              <w:rPr>
                <w:rStyle w:val="rwStyle"/>
              </w:rPr>
              <w:t xml:space="preserve"> </w:t>
            </w:r>
          </w:p>
          <w:p w:rsidR="00EC302C" w:rsidRDefault="00EC302C" w:rsidP="00EC302C">
            <w:pPr>
              <w:pStyle w:val="pStyle"/>
            </w:pPr>
            <w:r>
              <w:rPr>
                <w:rStyle w:val="rwStyle"/>
              </w:rPr>
              <w:t>负责车间内电气设备的正常运作</w:t>
            </w:r>
            <w:r>
              <w:rPr>
                <w:rStyle w:val="rwStyle"/>
              </w:rPr>
              <w:t xml:space="preserve"> </w:t>
            </w:r>
          </w:p>
          <w:p w:rsidR="00EC302C" w:rsidRDefault="00EC302C" w:rsidP="00EC302C">
            <w:pPr>
              <w:pStyle w:val="pStyle"/>
            </w:pPr>
            <w:r>
              <w:rPr>
                <w:rStyle w:val="rwStyle"/>
              </w:rPr>
              <w:t>日常检查或维修电气设备</w:t>
            </w:r>
            <w:r>
              <w:rPr>
                <w:rStyle w:val="rwStyle"/>
              </w:rPr>
              <w:t xml:space="preserve"> </w:t>
            </w:r>
          </w:p>
          <w:p w:rsidR="00EC302C" w:rsidRDefault="00EC302C" w:rsidP="00EC302C">
            <w:pPr>
              <w:pStyle w:val="pStyle"/>
            </w:pPr>
            <w:r>
              <w:rPr>
                <w:rStyle w:val="rwStyle"/>
              </w:rPr>
              <w:t xml:space="preserve"> </w:t>
            </w:r>
          </w:p>
          <w:p w:rsidR="00EC302C" w:rsidRDefault="00EC302C" w:rsidP="00EC302C">
            <w:pPr>
              <w:pStyle w:val="pStyle"/>
            </w:pPr>
            <w:r>
              <w:rPr>
                <w:rStyle w:val="rwStyle"/>
              </w:rPr>
              <w:t>薪资待遇：上下班车接送、提供工作餐及员工宿舍、缴纳</w:t>
            </w:r>
            <w:r>
              <w:rPr>
                <w:rStyle w:val="rwStyle"/>
              </w:rPr>
              <w:t>5</w:t>
            </w:r>
            <w:r>
              <w:rPr>
                <w:rStyle w:val="rwStyle"/>
              </w:rPr>
              <w:t>险</w:t>
            </w:r>
            <w:r>
              <w:rPr>
                <w:rStyle w:val="rwStyle"/>
              </w:rPr>
              <w:t>1</w:t>
            </w:r>
            <w:r>
              <w:rPr>
                <w:rStyle w:val="rwStyle"/>
              </w:rPr>
              <w:t>金、员工旅游、在职体检等</w:t>
            </w:r>
            <w:r>
              <w:rPr>
                <w:rStyle w:val="rwStyle"/>
              </w:rPr>
              <w:t xml:space="preserve"> </w:t>
            </w:r>
          </w:p>
          <w:p w:rsidR="00EC302C" w:rsidRDefault="00EC302C" w:rsidP="00EC302C">
            <w:pPr>
              <w:pStyle w:val="pStyle"/>
            </w:pPr>
            <w:r>
              <w:rPr>
                <w:rStyle w:val="rwStyle"/>
              </w:rPr>
              <w:t>工作时间：</w:t>
            </w:r>
            <w:r>
              <w:rPr>
                <w:rStyle w:val="rwStyle"/>
              </w:rPr>
              <w:t>5</w:t>
            </w:r>
            <w:r>
              <w:rPr>
                <w:rStyle w:val="rwStyle"/>
              </w:rPr>
              <w:t>天</w:t>
            </w:r>
            <w:r>
              <w:rPr>
                <w:rStyle w:val="rwStyle"/>
              </w:rPr>
              <w:t>8</w:t>
            </w:r>
            <w:r>
              <w:rPr>
                <w:rStyle w:val="rwStyle"/>
              </w:rPr>
              <w:t>小时工作时间，</w:t>
            </w:r>
            <w:r>
              <w:rPr>
                <w:rStyle w:val="rwStyle"/>
              </w:rPr>
              <w:t>3</w:t>
            </w:r>
            <w:r>
              <w:rPr>
                <w:rStyle w:val="rwStyle"/>
              </w:rPr>
              <w:t>班倒工作制度。</w:t>
            </w: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29"/>
        <w:gridCol w:w="3100"/>
        <w:gridCol w:w="1039"/>
        <w:gridCol w:w="3498"/>
      </w:tblGrid>
      <w:tr w:rsidR="00EC302C" w:rsidTr="00EC302C">
        <w:tc>
          <w:tcPr>
            <w:tcW w:w="829" w:type="dxa"/>
          </w:tcPr>
          <w:p w:rsidR="00EC302C" w:rsidRDefault="00EC302C" w:rsidP="00EC302C">
            <w:pPr>
              <w:pStyle w:val="lpStyle"/>
            </w:pPr>
            <w:r>
              <w:rPr>
                <w:b/>
              </w:rPr>
              <w:t>联系人</w:t>
            </w:r>
            <w:r>
              <w:rPr>
                <w:b/>
              </w:rPr>
              <w:t>:</w:t>
            </w:r>
          </w:p>
        </w:tc>
        <w:tc>
          <w:tcPr>
            <w:tcW w:w="3100" w:type="dxa"/>
          </w:tcPr>
          <w:p w:rsidR="00EC302C" w:rsidRDefault="00EC302C" w:rsidP="00EC302C">
            <w:pPr>
              <w:pStyle w:val="lpStyle"/>
            </w:pPr>
            <w:proofErr w:type="gramStart"/>
            <w:r>
              <w:rPr>
                <w:rStyle w:val="rwStyle"/>
              </w:rPr>
              <w:t>熊静</w:t>
            </w:r>
            <w:proofErr w:type="gramEnd"/>
          </w:p>
        </w:tc>
        <w:tc>
          <w:tcPr>
            <w:tcW w:w="1039" w:type="dxa"/>
          </w:tcPr>
          <w:p w:rsidR="00EC302C" w:rsidRDefault="00EC302C" w:rsidP="00EC302C">
            <w:pPr>
              <w:pStyle w:val="lpStyle"/>
            </w:pPr>
            <w:r>
              <w:rPr>
                <w:b/>
              </w:rPr>
              <w:t>手机</w:t>
            </w:r>
            <w:r>
              <w:rPr>
                <w:b/>
              </w:rPr>
              <w:t>:</w:t>
            </w:r>
          </w:p>
        </w:tc>
        <w:tc>
          <w:tcPr>
            <w:tcW w:w="3498" w:type="dxa"/>
          </w:tcPr>
          <w:p w:rsidR="00EC302C" w:rsidRDefault="00EC302C" w:rsidP="00EC302C">
            <w:pPr>
              <w:pStyle w:val="lpStyle"/>
            </w:pPr>
            <w:r>
              <w:rPr>
                <w:rStyle w:val="rwStyle"/>
              </w:rPr>
              <w:t>15111159218</w:t>
            </w:r>
          </w:p>
        </w:tc>
      </w:tr>
      <w:tr w:rsidR="00EC302C" w:rsidTr="00EC302C">
        <w:tc>
          <w:tcPr>
            <w:tcW w:w="829" w:type="dxa"/>
          </w:tcPr>
          <w:p w:rsidR="00EC302C" w:rsidRDefault="00EC302C" w:rsidP="00EC302C">
            <w:pPr>
              <w:pStyle w:val="lpStyle"/>
            </w:pPr>
            <w:r>
              <w:rPr>
                <w:b/>
              </w:rPr>
              <w:t>电话</w:t>
            </w:r>
            <w:r>
              <w:rPr>
                <w:b/>
              </w:rPr>
              <w:t>:</w:t>
            </w:r>
          </w:p>
        </w:tc>
        <w:tc>
          <w:tcPr>
            <w:tcW w:w="3100" w:type="dxa"/>
          </w:tcPr>
          <w:p w:rsidR="00EC302C" w:rsidRDefault="00EC302C" w:rsidP="00EC302C">
            <w:pPr>
              <w:pStyle w:val="lpStyle"/>
            </w:pPr>
            <w:r>
              <w:rPr>
                <w:rStyle w:val="rwStyle"/>
              </w:rPr>
              <w:t>86407005</w:t>
            </w:r>
          </w:p>
        </w:tc>
        <w:tc>
          <w:tcPr>
            <w:tcW w:w="1039" w:type="dxa"/>
          </w:tcPr>
          <w:p w:rsidR="00EC302C" w:rsidRDefault="00EC302C" w:rsidP="00EC302C">
            <w:pPr>
              <w:pStyle w:val="lpStyle"/>
            </w:pPr>
            <w:r>
              <w:rPr>
                <w:b/>
              </w:rPr>
              <w:t>传真</w:t>
            </w:r>
            <w:r>
              <w:rPr>
                <w:b/>
              </w:rPr>
              <w:t>:</w:t>
            </w:r>
          </w:p>
        </w:tc>
        <w:tc>
          <w:tcPr>
            <w:tcW w:w="3498" w:type="dxa"/>
          </w:tcPr>
          <w:p w:rsidR="00EC302C" w:rsidRDefault="00EC302C" w:rsidP="00EC302C">
            <w:pPr>
              <w:pStyle w:val="lpStyle"/>
            </w:pPr>
          </w:p>
        </w:tc>
      </w:tr>
      <w:tr w:rsidR="00EC302C" w:rsidTr="00EC302C">
        <w:tc>
          <w:tcPr>
            <w:tcW w:w="829" w:type="dxa"/>
          </w:tcPr>
          <w:p w:rsidR="00EC302C" w:rsidRDefault="00EC302C" w:rsidP="00EC302C">
            <w:pPr>
              <w:pStyle w:val="lpStyle"/>
            </w:pPr>
            <w:r>
              <w:rPr>
                <w:b/>
              </w:rPr>
              <w:t>邮箱</w:t>
            </w:r>
            <w:r>
              <w:rPr>
                <w:b/>
              </w:rPr>
              <w:t>:</w:t>
            </w:r>
          </w:p>
        </w:tc>
        <w:tc>
          <w:tcPr>
            <w:tcW w:w="3100" w:type="dxa"/>
          </w:tcPr>
          <w:p w:rsidR="00EC302C" w:rsidRDefault="00EC302C" w:rsidP="00EC302C">
            <w:pPr>
              <w:pStyle w:val="lpStyle"/>
            </w:pPr>
            <w:r>
              <w:rPr>
                <w:rStyle w:val="rwStyle"/>
              </w:rPr>
              <w:t>j_xiong@srh.dunlop.com.cn</w:t>
            </w:r>
          </w:p>
        </w:tc>
        <w:tc>
          <w:tcPr>
            <w:tcW w:w="1039" w:type="dxa"/>
          </w:tcPr>
          <w:p w:rsidR="00EC302C" w:rsidRDefault="00EC302C" w:rsidP="00EC302C">
            <w:pPr>
              <w:pStyle w:val="lpStyle"/>
            </w:pPr>
            <w:r>
              <w:rPr>
                <w:b/>
              </w:rPr>
              <w:t>通讯地址</w:t>
            </w:r>
            <w:r>
              <w:rPr>
                <w:b/>
              </w:rPr>
              <w:t>:</w:t>
            </w:r>
          </w:p>
        </w:tc>
        <w:tc>
          <w:tcPr>
            <w:tcW w:w="3498" w:type="dxa"/>
          </w:tcPr>
          <w:p w:rsidR="00EC302C" w:rsidRDefault="00EC302C" w:rsidP="00EC302C">
            <w:pPr>
              <w:pStyle w:val="lpStyle"/>
            </w:pPr>
            <w:r>
              <w:rPr>
                <w:rStyle w:val="rwStyle"/>
              </w:rPr>
              <w:t>长龙街道凉塘东路</w:t>
            </w:r>
            <w:r>
              <w:rPr>
                <w:rStyle w:val="rwStyle"/>
              </w:rPr>
              <w:t>1318</w:t>
            </w:r>
            <w:r>
              <w:rPr>
                <w:rStyle w:val="rwStyle"/>
              </w:rPr>
              <w:t>号</w:t>
            </w:r>
          </w:p>
        </w:tc>
      </w:tr>
    </w:tbl>
    <w:p w:rsidR="00EC302C" w:rsidRDefault="00EC302C">
      <w:r>
        <w:br w:type="page"/>
      </w:r>
    </w:p>
    <w:p w:rsidR="00EC302C" w:rsidRDefault="00EC302C" w:rsidP="003C1F19">
      <w:pPr>
        <w:pStyle w:val="1"/>
      </w:pPr>
      <w:bookmarkStart w:id="9" w:name="_Toc73534033"/>
      <w:r>
        <w:lastRenderedPageBreak/>
        <w:t>湖南恩腾建筑工程有限公司</w:t>
      </w:r>
      <w:bookmarkEnd w:id="9"/>
    </w:p>
    <w:p w:rsid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r>
        <w:rPr>
          <w:rStyle w:val="rwStyle"/>
        </w:rPr>
        <w:t>湖南恩腾建筑工程有限公司成立于</w:t>
      </w:r>
      <w:r>
        <w:rPr>
          <w:rStyle w:val="rwStyle"/>
        </w:rPr>
        <w:t xml:space="preserve"> 2018 </w:t>
      </w:r>
      <w:r>
        <w:rPr>
          <w:rStyle w:val="rwStyle"/>
        </w:rPr>
        <w:t>年</w:t>
      </w:r>
      <w:r>
        <w:rPr>
          <w:rStyle w:val="rwStyle"/>
        </w:rPr>
        <w:t xml:space="preserve"> 11 </w:t>
      </w:r>
      <w:r>
        <w:rPr>
          <w:rStyle w:val="rwStyle"/>
        </w:rPr>
        <w:t>月。主营铝材及铝合金模板的销售和租赁业务，是一家集制造业、租赁业、施工服务业为一体</w:t>
      </w:r>
      <w:proofErr w:type="gramStart"/>
      <w:r>
        <w:rPr>
          <w:rStyle w:val="rwStyle"/>
        </w:rPr>
        <w:t>的铝模租赁</w:t>
      </w:r>
      <w:proofErr w:type="gramEnd"/>
      <w:r>
        <w:rPr>
          <w:rStyle w:val="rwStyle"/>
        </w:rPr>
        <w:t>合作运营服务商。</w:t>
      </w:r>
      <w:r>
        <w:rPr>
          <w:rStyle w:val="rwStyle"/>
        </w:rPr>
        <w:t xml:space="preserve"> </w:t>
      </w:r>
      <w:r>
        <w:rPr>
          <w:rStyle w:val="rwStyle"/>
        </w:rPr>
        <w:t>公司专注于建筑工程用铝合金模板智慧集成服务，致力于绿色施工、节能环保在建筑施工领域的高效应用与智能管控，总部位于江苏省南京市，集团现有员工</w:t>
      </w:r>
      <w:r>
        <w:rPr>
          <w:rStyle w:val="rwStyle"/>
        </w:rPr>
        <w:t>1500</w:t>
      </w:r>
      <w:r>
        <w:rPr>
          <w:rStyle w:val="rwStyle"/>
        </w:rPr>
        <w:t>名，其中研发与设计团队超过</w:t>
      </w:r>
      <w:r>
        <w:rPr>
          <w:rStyle w:val="rwStyle"/>
        </w:rPr>
        <w:t>300</w:t>
      </w:r>
      <w:r>
        <w:rPr>
          <w:rStyle w:val="rwStyle"/>
        </w:rPr>
        <w:t>人；</w:t>
      </w:r>
      <w:r>
        <w:rPr>
          <w:rStyle w:val="rwStyle"/>
        </w:rPr>
        <w:t>2020</w:t>
      </w:r>
      <w:r>
        <w:rPr>
          <w:rStyle w:val="rwStyle"/>
        </w:rPr>
        <w:t>年度营业收入突破</w:t>
      </w:r>
      <w:r>
        <w:rPr>
          <w:rStyle w:val="rwStyle"/>
        </w:rPr>
        <w:t>20</w:t>
      </w:r>
      <w:r>
        <w:rPr>
          <w:rStyle w:val="rwStyle"/>
        </w:rPr>
        <w:t>亿元，同比增长</w:t>
      </w:r>
      <w:r>
        <w:rPr>
          <w:rStyle w:val="rwStyle"/>
        </w:rPr>
        <w:t>256%</w:t>
      </w:r>
      <w:r>
        <w:rPr>
          <w:rStyle w:val="rwStyle"/>
        </w:rPr>
        <w:t>。</w:t>
      </w:r>
      <w:r>
        <w:rPr>
          <w:rStyle w:val="rwStyle"/>
        </w:rPr>
        <w:t xml:space="preserve"> </w:t>
      </w:r>
      <w:r>
        <w:rPr>
          <w:rStyle w:val="rwStyle"/>
        </w:rPr>
        <w:t>湖南公司位于长沙市天心区保利国际</w:t>
      </w:r>
      <w:r>
        <w:rPr>
          <w:rStyle w:val="rwStyle"/>
        </w:rPr>
        <w:t>B3</w:t>
      </w:r>
      <w:r>
        <w:rPr>
          <w:rStyle w:val="rwStyle"/>
        </w:rPr>
        <w:t>栋，提供稳定的工作环境及薪资福利待遇，欢迎加入我们的团队</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33"/>
        <w:gridCol w:w="2213"/>
        <w:gridCol w:w="886"/>
        <w:gridCol w:w="1217"/>
        <w:gridCol w:w="805"/>
        <w:gridCol w:w="579"/>
        <w:gridCol w:w="1733"/>
      </w:tblGrid>
      <w:tr w:rsidR="00EC302C" w:rsidTr="00EC302C">
        <w:tc>
          <w:tcPr>
            <w:tcW w:w="1250" w:type="dxa"/>
            <w:vAlign w:val="center"/>
          </w:tcPr>
          <w:p w:rsidR="00EC302C" w:rsidRDefault="00EC302C" w:rsidP="00EC302C">
            <w:pPr>
              <w:pStyle w:val="pStyle"/>
            </w:pPr>
            <w:r>
              <w:rPr>
                <w:b/>
              </w:rPr>
              <w:t>岗位名称</w:t>
            </w:r>
          </w:p>
        </w:tc>
        <w:tc>
          <w:tcPr>
            <w:tcW w:w="2750" w:type="dxa"/>
            <w:vAlign w:val="center"/>
          </w:tcPr>
          <w:p w:rsidR="00EC302C" w:rsidRDefault="00EC302C" w:rsidP="00EC302C">
            <w:pPr>
              <w:pStyle w:val="pStyle"/>
            </w:pPr>
            <w:r>
              <w:rPr>
                <w:b/>
              </w:rPr>
              <w:t>需求专业</w:t>
            </w:r>
          </w:p>
        </w:tc>
        <w:tc>
          <w:tcPr>
            <w:tcW w:w="1050" w:type="dxa"/>
            <w:vAlign w:val="center"/>
          </w:tcPr>
          <w:p w:rsidR="00EC302C" w:rsidRDefault="00EC302C" w:rsidP="00EC302C">
            <w:pPr>
              <w:pStyle w:val="pStyle"/>
            </w:pPr>
            <w:r>
              <w:rPr>
                <w:b/>
              </w:rPr>
              <w:t>需求数量</w:t>
            </w:r>
          </w:p>
        </w:tc>
        <w:tc>
          <w:tcPr>
            <w:tcW w:w="1250" w:type="dxa"/>
            <w:vAlign w:val="center"/>
          </w:tcPr>
          <w:p w:rsidR="00EC302C" w:rsidRDefault="00EC302C" w:rsidP="00EC302C">
            <w:pPr>
              <w:pStyle w:val="pStyle"/>
            </w:pPr>
            <w:r>
              <w:rPr>
                <w:b/>
              </w:rPr>
              <w:t>薪资</w:t>
            </w:r>
          </w:p>
        </w:tc>
        <w:tc>
          <w:tcPr>
            <w:tcW w:w="950" w:type="dxa"/>
            <w:vAlign w:val="center"/>
          </w:tcPr>
          <w:p w:rsidR="00EC302C" w:rsidRDefault="00EC302C" w:rsidP="00EC302C">
            <w:pPr>
              <w:pStyle w:val="pStyle"/>
            </w:pPr>
            <w:r>
              <w:rPr>
                <w:b/>
              </w:rPr>
              <w:t>学历</w:t>
            </w:r>
          </w:p>
        </w:tc>
        <w:tc>
          <w:tcPr>
            <w:tcW w:w="650" w:type="dxa"/>
            <w:vAlign w:val="center"/>
          </w:tcPr>
          <w:p w:rsidR="00EC302C" w:rsidRDefault="00EC302C" w:rsidP="00EC302C">
            <w:pPr>
              <w:pStyle w:val="pStyle"/>
            </w:pPr>
            <w:r>
              <w:rPr>
                <w:b/>
              </w:rPr>
              <w:t>工作性质</w:t>
            </w:r>
          </w:p>
        </w:tc>
        <w:tc>
          <w:tcPr>
            <w:tcW w:w="2100" w:type="dxa"/>
            <w:vAlign w:val="center"/>
          </w:tcPr>
          <w:p w:rsidR="00EC302C" w:rsidRDefault="00EC302C" w:rsidP="00EC302C">
            <w:pPr>
              <w:pStyle w:val="pStyle"/>
            </w:pPr>
            <w:r>
              <w:rPr>
                <w:b/>
              </w:rPr>
              <w:t>其他</w:t>
            </w:r>
          </w:p>
        </w:tc>
      </w:tr>
      <w:tr w:rsidR="00EC302C" w:rsidTr="00EC302C">
        <w:tc>
          <w:tcPr>
            <w:tcW w:w="1250" w:type="dxa"/>
            <w:vAlign w:val="center"/>
          </w:tcPr>
          <w:p w:rsidR="00EC302C" w:rsidRDefault="00EC302C" w:rsidP="00EC302C">
            <w:pPr>
              <w:pStyle w:val="pStyle"/>
            </w:pPr>
            <w:r>
              <w:rPr>
                <w:rStyle w:val="rwStyle"/>
              </w:rPr>
              <w:t>助理工程师</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机电一体化技术</w:t>
            </w:r>
            <w:r>
              <w:rPr>
                <w:rStyle w:val="rwStyle"/>
              </w:rPr>
              <w:t>,</w:t>
            </w:r>
            <w:r>
              <w:rPr>
                <w:rStyle w:val="rwStyle"/>
              </w:rPr>
              <w:t>【专科】应用电子技术教育</w:t>
            </w:r>
            <w:r>
              <w:rPr>
                <w:rStyle w:val="rwStyle"/>
              </w:rPr>
              <w:t>,</w:t>
            </w:r>
            <w:r>
              <w:rPr>
                <w:rStyle w:val="rwStyle"/>
              </w:rPr>
              <w:t>【专科】应用电子技术</w:t>
            </w:r>
            <w:r>
              <w:rPr>
                <w:rStyle w:val="rwStyle"/>
              </w:rPr>
              <w:t>,</w:t>
            </w:r>
            <w:r>
              <w:rPr>
                <w:rStyle w:val="rwStyle"/>
              </w:rPr>
              <w:t>【专科】机电一体化（中德班）</w:t>
            </w:r>
          </w:p>
        </w:tc>
        <w:tc>
          <w:tcPr>
            <w:tcW w:w="1050" w:type="dxa"/>
            <w:vAlign w:val="center"/>
          </w:tcPr>
          <w:p w:rsidR="00EC302C" w:rsidRDefault="00EC302C" w:rsidP="00EC302C">
            <w:pPr>
              <w:pStyle w:val="pStyle"/>
            </w:pPr>
            <w:r>
              <w:rPr>
                <w:rStyle w:val="rwStyle"/>
              </w:rPr>
              <w:t>50</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不限</w:t>
            </w:r>
          </w:p>
        </w:tc>
        <w:tc>
          <w:tcPr>
            <w:tcW w:w="2100" w:type="dxa"/>
            <w:vAlign w:val="center"/>
          </w:tcPr>
          <w:p w:rsidR="00EC302C" w:rsidRDefault="00EC302C" w:rsidP="00EC302C">
            <w:pPr>
              <w:pStyle w:val="pStyle"/>
            </w:pPr>
            <w:r>
              <w:rPr>
                <w:rStyle w:val="rwStyle"/>
              </w:rPr>
              <w:t>一、公司招聘简介湖南恩腾建筑工程有限公司成立于</w:t>
            </w:r>
            <w:r>
              <w:rPr>
                <w:rStyle w:val="rwStyle"/>
              </w:rPr>
              <w:t xml:space="preserve"> 2018 </w:t>
            </w:r>
            <w:r>
              <w:rPr>
                <w:rStyle w:val="rwStyle"/>
              </w:rPr>
              <w:t>年</w:t>
            </w:r>
            <w:r>
              <w:rPr>
                <w:rStyle w:val="rwStyle"/>
              </w:rPr>
              <w:t xml:space="preserve"> 11 </w:t>
            </w:r>
            <w:r>
              <w:rPr>
                <w:rStyle w:val="rwStyle"/>
              </w:rPr>
              <w:t>月。主营铝材及铝合金模板的销售和租赁业务，是一家集制造业、租赁业、施工服务业为一体</w:t>
            </w:r>
            <w:proofErr w:type="gramStart"/>
            <w:r>
              <w:rPr>
                <w:rStyle w:val="rwStyle"/>
              </w:rPr>
              <w:t>的铝模租赁</w:t>
            </w:r>
            <w:proofErr w:type="gramEnd"/>
            <w:r>
              <w:rPr>
                <w:rStyle w:val="rwStyle"/>
              </w:rPr>
              <w:t>合作运营服务商。公司依托全国建筑租赁、施工管理、技术服务企业，共同为房地产公司和建筑总包单位提供优质的</w:t>
            </w:r>
            <w:proofErr w:type="gramStart"/>
            <w:r>
              <w:rPr>
                <w:rStyle w:val="rwStyle"/>
              </w:rPr>
              <w:t>铝模产品</w:t>
            </w:r>
            <w:proofErr w:type="gramEnd"/>
            <w:r>
              <w:rPr>
                <w:rStyle w:val="rwStyle"/>
              </w:rPr>
              <w:t>与技术服务。现已将项目拓展至全国，迄今为止已搭建成一支</w:t>
            </w:r>
            <w:r>
              <w:rPr>
                <w:rStyle w:val="rwStyle"/>
              </w:rPr>
              <w:t xml:space="preserve"> 300 </w:t>
            </w:r>
            <w:r>
              <w:rPr>
                <w:rStyle w:val="rwStyle"/>
              </w:rPr>
              <w:t>人的队伍。我们提供稳定的工作环境及薪资福利待遇，欢迎加入我们的团队。二、岗位职责及需求人数助理工程师（</w:t>
            </w:r>
            <w:r>
              <w:rPr>
                <w:rStyle w:val="rwStyle"/>
              </w:rPr>
              <w:t xml:space="preserve">50 </w:t>
            </w:r>
            <w:r>
              <w:rPr>
                <w:rStyle w:val="rwStyle"/>
              </w:rPr>
              <w:t>人）岗位</w:t>
            </w:r>
            <w:r>
              <w:rPr>
                <w:rStyle w:val="rwStyle"/>
              </w:rPr>
              <w:lastRenderedPageBreak/>
              <w:t>职责：</w:t>
            </w:r>
            <w:r>
              <w:rPr>
                <w:rStyle w:val="rwStyle"/>
              </w:rPr>
              <w:t>1</w:t>
            </w:r>
            <w:r>
              <w:rPr>
                <w:rStyle w:val="rwStyle"/>
              </w:rPr>
              <w:t>、协调</w:t>
            </w:r>
            <w:proofErr w:type="gramStart"/>
            <w:r>
              <w:rPr>
                <w:rStyle w:val="rwStyle"/>
              </w:rPr>
              <w:t>跟进铝模进驻</w:t>
            </w:r>
            <w:proofErr w:type="gramEnd"/>
            <w:r>
              <w:rPr>
                <w:rStyle w:val="rwStyle"/>
              </w:rPr>
              <w:t>、安装、拆模，收回全周期的相关事项；</w:t>
            </w:r>
            <w:r>
              <w:rPr>
                <w:rStyle w:val="rwStyle"/>
              </w:rPr>
              <w:t>2</w:t>
            </w:r>
            <w:r>
              <w:rPr>
                <w:rStyle w:val="rwStyle"/>
              </w:rPr>
              <w:t>、对总</w:t>
            </w:r>
            <w:proofErr w:type="gramStart"/>
            <w:r>
              <w:rPr>
                <w:rStyle w:val="rwStyle"/>
              </w:rPr>
              <w:t>包人员进行铝模</w:t>
            </w:r>
            <w:proofErr w:type="gramEnd"/>
            <w:r>
              <w:rPr>
                <w:rStyle w:val="rwStyle"/>
              </w:rPr>
              <w:t>安装的技术交底、现场指导；</w:t>
            </w:r>
            <w:r>
              <w:rPr>
                <w:rStyle w:val="rwStyle"/>
              </w:rPr>
              <w:t>3</w:t>
            </w:r>
            <w:r>
              <w:rPr>
                <w:rStyle w:val="rwStyle"/>
              </w:rPr>
              <w:t>、指导现场分料、折模，确保施工高效；</w:t>
            </w:r>
            <w:r>
              <w:rPr>
                <w:rStyle w:val="rwStyle"/>
              </w:rPr>
              <w:t>4</w:t>
            </w:r>
            <w:r>
              <w:rPr>
                <w:rStyle w:val="rwStyle"/>
              </w:rPr>
              <w:t>、对生产设计错误的铝模，进行现场配模、改制；</w:t>
            </w:r>
            <w:r>
              <w:rPr>
                <w:rStyle w:val="rwStyle"/>
              </w:rPr>
              <w:t>5</w:t>
            </w:r>
            <w:r>
              <w:rPr>
                <w:rStyle w:val="rwStyle"/>
              </w:rPr>
              <w:t>、对出现的常见问题进行解释、沟通、解决。三、任职要求</w:t>
            </w:r>
            <w:r>
              <w:rPr>
                <w:rStyle w:val="rwStyle"/>
              </w:rPr>
              <w:t>1</w:t>
            </w:r>
            <w:r>
              <w:rPr>
                <w:rStyle w:val="rwStyle"/>
              </w:rPr>
              <w:t>、积极，善于沟通，有比较好随机应变的能力；</w:t>
            </w:r>
            <w:r>
              <w:rPr>
                <w:rStyle w:val="rwStyle"/>
              </w:rPr>
              <w:t>2</w:t>
            </w:r>
            <w:r>
              <w:rPr>
                <w:rStyle w:val="rwStyle"/>
              </w:rPr>
              <w:t>、勤劳，工作认真负责，无不良嗜好；</w:t>
            </w:r>
            <w:r>
              <w:rPr>
                <w:rStyle w:val="rwStyle"/>
              </w:rPr>
              <w:t>3</w:t>
            </w:r>
            <w:r>
              <w:rPr>
                <w:rStyle w:val="rwStyle"/>
              </w:rPr>
              <w:t>、能长期出差，能适应工地食宿条件。薪资标准：月薪资收入</w:t>
            </w:r>
            <w:r>
              <w:rPr>
                <w:rStyle w:val="rwStyle"/>
              </w:rPr>
              <w:t>=</w:t>
            </w:r>
            <w:r>
              <w:rPr>
                <w:rStyle w:val="rwStyle"/>
              </w:rPr>
              <w:t>岗位工资</w:t>
            </w:r>
            <w:r>
              <w:rPr>
                <w:rStyle w:val="rwStyle"/>
              </w:rPr>
              <w:t>+</w:t>
            </w:r>
            <w:r>
              <w:rPr>
                <w:rStyle w:val="rwStyle"/>
              </w:rPr>
              <w:t>项目餐补</w:t>
            </w:r>
            <w:r>
              <w:rPr>
                <w:rStyle w:val="rwStyle"/>
              </w:rPr>
              <w:t>60/</w:t>
            </w:r>
            <w:r>
              <w:rPr>
                <w:rStyle w:val="rwStyle"/>
              </w:rPr>
              <w:t>天，月均</w:t>
            </w:r>
            <w:r>
              <w:rPr>
                <w:rStyle w:val="rwStyle"/>
              </w:rPr>
              <w:t xml:space="preserve">5000 </w:t>
            </w:r>
            <w:r>
              <w:rPr>
                <w:rStyle w:val="rwStyle"/>
              </w:rPr>
              <w:t>元左右；休息休假：月休四天，可提、调休，加班累积到</w:t>
            </w:r>
            <w:r>
              <w:rPr>
                <w:rStyle w:val="rwStyle"/>
              </w:rPr>
              <w:t xml:space="preserve"> 6 </w:t>
            </w:r>
            <w:r>
              <w:rPr>
                <w:rStyle w:val="rwStyle"/>
              </w:rPr>
              <w:t>小时按一天算调休；福利活动：五险</w:t>
            </w:r>
            <w:proofErr w:type="gramStart"/>
            <w:r>
              <w:rPr>
                <w:rStyle w:val="rwStyle"/>
              </w:rPr>
              <w:t>一</w:t>
            </w:r>
            <w:proofErr w:type="gramEnd"/>
            <w:r>
              <w:rPr>
                <w:rStyle w:val="rwStyle"/>
              </w:rPr>
              <w:t>金</w:t>
            </w:r>
            <w:r>
              <w:rPr>
                <w:rStyle w:val="rwStyle"/>
              </w:rPr>
              <w:t>+</w:t>
            </w:r>
            <w:r>
              <w:rPr>
                <w:rStyle w:val="rwStyle"/>
              </w:rPr>
              <w:t>商保，提供免费住宿，定期举办员工活动及提升培训、员工生日福利；工作地点：全国各地总包项目工地。晋升：助理工程师</w:t>
            </w:r>
            <w:r>
              <w:rPr>
                <w:rStyle w:val="rwStyle"/>
              </w:rPr>
              <w:t>——</w:t>
            </w:r>
            <w:r>
              <w:rPr>
                <w:rStyle w:val="rwStyle"/>
              </w:rPr>
              <w:t>初级工程师</w:t>
            </w:r>
            <w:r>
              <w:rPr>
                <w:rStyle w:val="rwStyle"/>
              </w:rPr>
              <w:t>——</w:t>
            </w:r>
            <w:r>
              <w:rPr>
                <w:rStyle w:val="rwStyle"/>
              </w:rPr>
              <w:t>中级工程师</w:t>
            </w:r>
            <w:r>
              <w:rPr>
                <w:rStyle w:val="rwStyle"/>
              </w:rPr>
              <w:t>——</w:t>
            </w:r>
            <w:r>
              <w:rPr>
                <w:rStyle w:val="rwStyle"/>
              </w:rPr>
              <w:t>高级工程师</w:t>
            </w:r>
            <w:r>
              <w:rPr>
                <w:rStyle w:val="rwStyle"/>
              </w:rPr>
              <w:t>——</w:t>
            </w:r>
            <w:r>
              <w:rPr>
                <w:rStyle w:val="rwStyle"/>
              </w:rPr>
              <w:t>项目负责人</w:t>
            </w:r>
            <w:r>
              <w:rPr>
                <w:rStyle w:val="rwStyle"/>
              </w:rPr>
              <w:lastRenderedPageBreak/>
              <w:t>——</w:t>
            </w:r>
            <w:r>
              <w:rPr>
                <w:rStyle w:val="rwStyle"/>
              </w:rPr>
              <w:t>片区经理【有良好的综合素质且有明确目标与梦想您，我们期待您的加入】更多精彩详见公众号</w:t>
            </w: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28"/>
        <w:gridCol w:w="3106"/>
        <w:gridCol w:w="1038"/>
        <w:gridCol w:w="3494"/>
      </w:tblGrid>
      <w:tr w:rsidR="00EC302C" w:rsidTr="00EC302C">
        <w:tc>
          <w:tcPr>
            <w:tcW w:w="1000" w:type="dxa"/>
          </w:tcPr>
          <w:p w:rsidR="00EC302C" w:rsidRDefault="00EC302C" w:rsidP="00EC302C">
            <w:pPr>
              <w:pStyle w:val="lpStyle"/>
            </w:pPr>
            <w:r>
              <w:rPr>
                <w:b/>
              </w:rPr>
              <w:t>联系人</w:t>
            </w:r>
            <w:r>
              <w:rPr>
                <w:b/>
              </w:rPr>
              <w:t>:</w:t>
            </w:r>
          </w:p>
        </w:tc>
        <w:tc>
          <w:tcPr>
            <w:tcW w:w="3300" w:type="dxa"/>
          </w:tcPr>
          <w:p w:rsidR="00EC302C" w:rsidRDefault="00EC302C" w:rsidP="00EC302C">
            <w:pPr>
              <w:pStyle w:val="lpStyle"/>
            </w:pPr>
            <w:r>
              <w:rPr>
                <w:rStyle w:val="rwStyle"/>
              </w:rPr>
              <w:t>胡晓</w:t>
            </w:r>
          </w:p>
        </w:tc>
        <w:tc>
          <w:tcPr>
            <w:tcW w:w="1300" w:type="dxa"/>
          </w:tcPr>
          <w:p w:rsidR="00EC302C" w:rsidRDefault="00EC302C" w:rsidP="00EC302C">
            <w:pPr>
              <w:pStyle w:val="lpStyle"/>
            </w:pPr>
            <w:r>
              <w:rPr>
                <w:b/>
              </w:rPr>
              <w:t>手机</w:t>
            </w:r>
            <w:r>
              <w:rPr>
                <w:b/>
              </w:rPr>
              <w:t>:</w:t>
            </w:r>
          </w:p>
        </w:tc>
        <w:tc>
          <w:tcPr>
            <w:tcW w:w="4400" w:type="dxa"/>
          </w:tcPr>
          <w:p w:rsidR="00EC302C" w:rsidRDefault="00EC302C" w:rsidP="00EC302C">
            <w:pPr>
              <w:pStyle w:val="lpStyle"/>
            </w:pPr>
            <w:r>
              <w:rPr>
                <w:rStyle w:val="rwStyle"/>
              </w:rPr>
              <w:t>15874161461</w:t>
            </w:r>
          </w:p>
        </w:tc>
      </w:tr>
      <w:tr w:rsidR="00EC302C" w:rsidTr="00EC302C">
        <w:tc>
          <w:tcPr>
            <w:tcW w:w="1000" w:type="dxa"/>
          </w:tcPr>
          <w:p w:rsidR="00EC302C" w:rsidRDefault="00EC302C" w:rsidP="00EC302C">
            <w:pPr>
              <w:pStyle w:val="lpStyle"/>
            </w:pPr>
            <w:r>
              <w:rPr>
                <w:b/>
              </w:rPr>
              <w:t>电话</w:t>
            </w:r>
            <w:r>
              <w:rPr>
                <w:b/>
              </w:rPr>
              <w:t>:</w:t>
            </w:r>
          </w:p>
        </w:tc>
        <w:tc>
          <w:tcPr>
            <w:tcW w:w="3300" w:type="dxa"/>
          </w:tcPr>
          <w:p w:rsidR="00EC302C" w:rsidRDefault="00EC302C" w:rsidP="00EC302C">
            <w:pPr>
              <w:pStyle w:val="lpStyle"/>
            </w:pPr>
            <w:r>
              <w:rPr>
                <w:rStyle w:val="rwStyle"/>
              </w:rPr>
              <w:t>0731-85838225</w:t>
            </w:r>
          </w:p>
        </w:tc>
        <w:tc>
          <w:tcPr>
            <w:tcW w:w="1300" w:type="dxa"/>
          </w:tcPr>
          <w:p w:rsidR="00EC302C" w:rsidRDefault="00EC302C" w:rsidP="00EC302C">
            <w:pPr>
              <w:pStyle w:val="lpStyle"/>
            </w:pPr>
            <w:r>
              <w:rPr>
                <w:b/>
              </w:rPr>
              <w:t>传真</w:t>
            </w:r>
            <w:r>
              <w:rPr>
                <w:b/>
              </w:rPr>
              <w:t>:</w:t>
            </w:r>
          </w:p>
        </w:tc>
        <w:tc>
          <w:tcPr>
            <w:tcW w:w="4400" w:type="dxa"/>
          </w:tcPr>
          <w:p w:rsidR="00EC302C" w:rsidRDefault="00EC302C" w:rsidP="00EC302C">
            <w:pPr>
              <w:pStyle w:val="lpStyle"/>
            </w:pPr>
          </w:p>
        </w:tc>
      </w:tr>
      <w:tr w:rsidR="00EC302C" w:rsidTr="00EC302C">
        <w:tc>
          <w:tcPr>
            <w:tcW w:w="1000" w:type="dxa"/>
          </w:tcPr>
          <w:p w:rsidR="00EC302C" w:rsidRDefault="00EC302C" w:rsidP="00EC302C">
            <w:pPr>
              <w:pStyle w:val="lpStyle"/>
            </w:pPr>
            <w:r>
              <w:rPr>
                <w:b/>
              </w:rPr>
              <w:t>邮箱</w:t>
            </w:r>
            <w:r>
              <w:rPr>
                <w:b/>
              </w:rPr>
              <w:t>:</w:t>
            </w:r>
          </w:p>
        </w:tc>
        <w:tc>
          <w:tcPr>
            <w:tcW w:w="3300" w:type="dxa"/>
          </w:tcPr>
          <w:p w:rsidR="00EC302C" w:rsidRDefault="00EC302C" w:rsidP="00EC302C">
            <w:pPr>
              <w:pStyle w:val="lpStyle"/>
            </w:pPr>
            <w:r>
              <w:rPr>
                <w:rStyle w:val="rwStyle"/>
              </w:rPr>
              <w:t>yanghuiqiong@hnenteng.cn</w:t>
            </w:r>
          </w:p>
        </w:tc>
        <w:tc>
          <w:tcPr>
            <w:tcW w:w="1300" w:type="dxa"/>
          </w:tcPr>
          <w:p w:rsidR="00EC302C" w:rsidRDefault="00EC302C" w:rsidP="00EC302C">
            <w:pPr>
              <w:pStyle w:val="lpStyle"/>
            </w:pPr>
            <w:r>
              <w:rPr>
                <w:b/>
              </w:rPr>
              <w:t>通讯地址</w:t>
            </w:r>
            <w:r>
              <w:rPr>
                <w:b/>
              </w:rPr>
              <w:t>:</w:t>
            </w:r>
          </w:p>
        </w:tc>
        <w:tc>
          <w:tcPr>
            <w:tcW w:w="4400" w:type="dxa"/>
          </w:tcPr>
          <w:p w:rsidR="00EC302C" w:rsidRDefault="00EC302C" w:rsidP="00EC302C">
            <w:pPr>
              <w:pStyle w:val="lpStyle"/>
            </w:pPr>
            <w:r>
              <w:rPr>
                <w:rStyle w:val="rwStyle"/>
              </w:rPr>
              <w:t>湖南省长沙市天心区保利国际广场</w:t>
            </w:r>
            <w:r>
              <w:rPr>
                <w:rStyle w:val="rwStyle"/>
              </w:rPr>
              <w:t>B3</w:t>
            </w:r>
            <w:r>
              <w:rPr>
                <w:rStyle w:val="rwStyle"/>
              </w:rPr>
              <w:t>栋</w:t>
            </w:r>
            <w:r>
              <w:rPr>
                <w:rStyle w:val="rwStyle"/>
              </w:rPr>
              <w:t>701-705</w:t>
            </w:r>
            <w:r>
              <w:rPr>
                <w:rStyle w:val="rwStyle"/>
              </w:rPr>
              <w:t>，</w:t>
            </w:r>
            <w:r>
              <w:rPr>
                <w:rStyle w:val="rwStyle"/>
              </w:rPr>
              <w:t>722-725</w:t>
            </w:r>
          </w:p>
        </w:tc>
      </w:tr>
    </w:tbl>
    <w:p w:rsidR="00EC302C" w:rsidRDefault="00EC302C"/>
    <w:p w:rsidR="00EC302C" w:rsidRDefault="00EC302C">
      <w:pPr>
        <w:widowControl/>
        <w:jc w:val="left"/>
      </w:pPr>
      <w:r>
        <w:br w:type="page"/>
      </w:r>
    </w:p>
    <w:p w:rsidR="00EC302C" w:rsidRDefault="00EC302C" w:rsidP="003C1F19">
      <w:pPr>
        <w:pStyle w:val="1"/>
      </w:pPr>
      <w:bookmarkStart w:id="10" w:name="_Toc73534034"/>
      <w:r>
        <w:lastRenderedPageBreak/>
        <w:t>长沙奥托自动化技术有限公司</w:t>
      </w:r>
      <w:bookmarkEnd w:id="10"/>
    </w:p>
    <w:p w:rsid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r>
        <w:rPr>
          <w:rStyle w:val="rwStyle"/>
        </w:rPr>
        <w:t>奥托科技是由原国防科技大学奥托开发中心发展而来的集研发、生产、经营、国际贸易于一体的高新科技企业，下辖长沙奥托自动化技术有限公司、长沙奥托机械股份有限公司，参股</w:t>
      </w:r>
      <w:proofErr w:type="gramStart"/>
      <w:r>
        <w:rPr>
          <w:rStyle w:val="rwStyle"/>
        </w:rPr>
        <w:t>麓谷创</w:t>
      </w:r>
      <w:proofErr w:type="gramEnd"/>
      <w:r>
        <w:rPr>
          <w:rStyle w:val="rwStyle"/>
        </w:rPr>
        <w:t>投等投资公司，致力于在工业自动控制、军工、智能售货等领域为客户提供优质的产品和完善的解决方案。自</w:t>
      </w:r>
      <w:r>
        <w:rPr>
          <w:rStyle w:val="rwStyle"/>
        </w:rPr>
        <w:t>1998</w:t>
      </w:r>
      <w:r>
        <w:rPr>
          <w:rStyle w:val="rwStyle"/>
        </w:rPr>
        <w:t>年改制后注册成立以来，始终坚持</w:t>
      </w:r>
      <w:r>
        <w:rPr>
          <w:rStyle w:val="rwStyle"/>
        </w:rPr>
        <w:t>“</w:t>
      </w:r>
      <w:r>
        <w:rPr>
          <w:rStyle w:val="rwStyle"/>
        </w:rPr>
        <w:t>品质成就卓越</w:t>
      </w:r>
      <w:r>
        <w:rPr>
          <w:rStyle w:val="rwStyle"/>
        </w:rPr>
        <w:t>●</w:t>
      </w:r>
      <w:r>
        <w:rPr>
          <w:rStyle w:val="rwStyle"/>
        </w:rPr>
        <w:t>服务创造价值</w:t>
      </w:r>
      <w:r>
        <w:rPr>
          <w:rStyle w:val="rwStyle"/>
        </w:rPr>
        <w:t>”</w:t>
      </w:r>
      <w:r>
        <w:rPr>
          <w:rStyle w:val="rwStyle"/>
        </w:rPr>
        <w:t>的品牌发展理念，在稳定品质、节能环保的基础上，研制出高低压</w:t>
      </w:r>
      <w:proofErr w:type="gramStart"/>
      <w:r>
        <w:rPr>
          <w:rStyle w:val="rwStyle"/>
        </w:rPr>
        <w:t>软起器</w:t>
      </w:r>
      <w:proofErr w:type="gramEnd"/>
      <w:r>
        <w:rPr>
          <w:rStyle w:val="rwStyle"/>
        </w:rPr>
        <w:t>、高低压变频器、高压变频软起，新能源电驱动系统、印刷折页机、智能售货机等系列高新科技产品。产品广泛应用于钢铁、矿山、水泥、石油、化工、冶金、港口、造船、电力、医药、市政、纺织、轻工、印刷、建筑、造纸等领域。</w:t>
      </w:r>
      <w:r>
        <w:rPr>
          <w:rStyle w:val="rwStyle"/>
        </w:rPr>
        <w:t xml:space="preserve">  </w:t>
      </w:r>
      <w:r>
        <w:rPr>
          <w:rStyle w:val="rwStyle"/>
        </w:rPr>
        <w:t>公司率先取得</w:t>
      </w:r>
      <w:r>
        <w:rPr>
          <w:rStyle w:val="rwStyle"/>
        </w:rPr>
        <w:t>ISO09001</w:t>
      </w:r>
      <w:r>
        <w:rPr>
          <w:rStyle w:val="rwStyle"/>
        </w:rPr>
        <w:t>：</w:t>
      </w:r>
      <w:r>
        <w:rPr>
          <w:rStyle w:val="rwStyle"/>
        </w:rPr>
        <w:t>2000</w:t>
      </w:r>
      <w:r>
        <w:rPr>
          <w:rStyle w:val="rwStyle"/>
        </w:rPr>
        <w:t>质量管理体系认证、</w:t>
      </w:r>
      <w:r>
        <w:rPr>
          <w:rStyle w:val="rwStyle"/>
        </w:rPr>
        <w:t>ISO14001</w:t>
      </w:r>
      <w:r>
        <w:rPr>
          <w:rStyle w:val="rwStyle"/>
        </w:rPr>
        <w:t>环境管理体系认证、国家强制性</w:t>
      </w:r>
      <w:r>
        <w:rPr>
          <w:rStyle w:val="rwStyle"/>
        </w:rPr>
        <w:t>3C</w:t>
      </w:r>
      <w:r>
        <w:rPr>
          <w:rStyle w:val="rwStyle"/>
        </w:rPr>
        <w:t>认证、欧共体</w:t>
      </w:r>
      <w:r>
        <w:rPr>
          <w:rStyle w:val="rwStyle"/>
        </w:rPr>
        <w:t>CE</w:t>
      </w:r>
      <w:r>
        <w:rPr>
          <w:rStyle w:val="rwStyle"/>
        </w:rPr>
        <w:t>认证、</w:t>
      </w:r>
      <w:r>
        <w:rPr>
          <w:rStyle w:val="rwStyle"/>
        </w:rPr>
        <w:t>OHSAS18001</w:t>
      </w:r>
      <w:r>
        <w:rPr>
          <w:rStyle w:val="rwStyle"/>
        </w:rPr>
        <w:t>职业安全健康管理体系认证，拥有国家发明专利</w:t>
      </w:r>
      <w:r>
        <w:rPr>
          <w:rStyle w:val="rwStyle"/>
        </w:rPr>
        <w:t>5</w:t>
      </w:r>
      <w:r>
        <w:rPr>
          <w:rStyle w:val="rwStyle"/>
        </w:rPr>
        <w:t>项，实用新型专利</w:t>
      </w:r>
      <w:r>
        <w:rPr>
          <w:rStyle w:val="rwStyle"/>
        </w:rPr>
        <w:t>11</w:t>
      </w:r>
      <w:r>
        <w:rPr>
          <w:rStyle w:val="rwStyle"/>
        </w:rPr>
        <w:t>项，外观设计专利</w:t>
      </w:r>
      <w:r>
        <w:rPr>
          <w:rStyle w:val="rwStyle"/>
        </w:rPr>
        <w:t>7</w:t>
      </w:r>
      <w:r>
        <w:rPr>
          <w:rStyle w:val="rwStyle"/>
        </w:rPr>
        <w:t>项，申报专利</w:t>
      </w:r>
      <w:r>
        <w:rPr>
          <w:rStyle w:val="rwStyle"/>
        </w:rPr>
        <w:t>24</w:t>
      </w:r>
      <w:r>
        <w:rPr>
          <w:rStyle w:val="rwStyle"/>
        </w:rPr>
        <w:t>项，被湖南省科技厅认定为高新技术企业。</w:t>
      </w:r>
      <w:r>
        <w:rPr>
          <w:rStyle w:val="rwStyle"/>
        </w:rPr>
        <w:t xml:space="preserve">  </w:t>
      </w:r>
      <w:r>
        <w:rPr>
          <w:rStyle w:val="rwStyle"/>
        </w:rPr>
        <w:t>作为工业自动控制领域的领军者之一，公司以生产高品质产品并广泛服务社会为己任，一直在不断地进取创新，努力把奥托科技建设成国家知名品牌。</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32"/>
        <w:gridCol w:w="2226"/>
        <w:gridCol w:w="886"/>
        <w:gridCol w:w="1217"/>
        <w:gridCol w:w="805"/>
        <w:gridCol w:w="579"/>
        <w:gridCol w:w="1721"/>
      </w:tblGrid>
      <w:tr w:rsidR="00EC302C" w:rsidTr="00EC302C">
        <w:tc>
          <w:tcPr>
            <w:tcW w:w="1250" w:type="dxa"/>
            <w:vAlign w:val="center"/>
          </w:tcPr>
          <w:p w:rsidR="00EC302C" w:rsidRDefault="00EC302C" w:rsidP="00EC302C">
            <w:pPr>
              <w:pStyle w:val="pStyle"/>
            </w:pPr>
            <w:r>
              <w:rPr>
                <w:b/>
              </w:rPr>
              <w:t>岗位名称</w:t>
            </w:r>
          </w:p>
        </w:tc>
        <w:tc>
          <w:tcPr>
            <w:tcW w:w="2750" w:type="dxa"/>
            <w:vAlign w:val="center"/>
          </w:tcPr>
          <w:p w:rsidR="00EC302C" w:rsidRDefault="00EC302C" w:rsidP="00EC302C">
            <w:pPr>
              <w:pStyle w:val="pStyle"/>
            </w:pPr>
            <w:r>
              <w:rPr>
                <w:b/>
              </w:rPr>
              <w:t>需求专业</w:t>
            </w:r>
          </w:p>
        </w:tc>
        <w:tc>
          <w:tcPr>
            <w:tcW w:w="1050" w:type="dxa"/>
            <w:vAlign w:val="center"/>
          </w:tcPr>
          <w:p w:rsidR="00EC302C" w:rsidRDefault="00EC302C" w:rsidP="00EC302C">
            <w:pPr>
              <w:pStyle w:val="pStyle"/>
            </w:pPr>
            <w:r>
              <w:rPr>
                <w:b/>
              </w:rPr>
              <w:t>需求数量</w:t>
            </w:r>
          </w:p>
        </w:tc>
        <w:tc>
          <w:tcPr>
            <w:tcW w:w="1250" w:type="dxa"/>
            <w:vAlign w:val="center"/>
          </w:tcPr>
          <w:p w:rsidR="00EC302C" w:rsidRDefault="00EC302C" w:rsidP="00EC302C">
            <w:pPr>
              <w:pStyle w:val="pStyle"/>
            </w:pPr>
            <w:r>
              <w:rPr>
                <w:b/>
              </w:rPr>
              <w:t>薪资</w:t>
            </w:r>
          </w:p>
        </w:tc>
        <w:tc>
          <w:tcPr>
            <w:tcW w:w="950" w:type="dxa"/>
            <w:vAlign w:val="center"/>
          </w:tcPr>
          <w:p w:rsidR="00EC302C" w:rsidRDefault="00EC302C" w:rsidP="00EC302C">
            <w:pPr>
              <w:pStyle w:val="pStyle"/>
            </w:pPr>
            <w:r>
              <w:rPr>
                <w:b/>
              </w:rPr>
              <w:t>学历</w:t>
            </w:r>
          </w:p>
        </w:tc>
        <w:tc>
          <w:tcPr>
            <w:tcW w:w="650" w:type="dxa"/>
            <w:vAlign w:val="center"/>
          </w:tcPr>
          <w:p w:rsidR="00EC302C" w:rsidRDefault="00EC302C" w:rsidP="00EC302C">
            <w:pPr>
              <w:pStyle w:val="pStyle"/>
            </w:pPr>
            <w:r>
              <w:rPr>
                <w:b/>
              </w:rPr>
              <w:t>工作性质</w:t>
            </w:r>
          </w:p>
        </w:tc>
        <w:tc>
          <w:tcPr>
            <w:tcW w:w="2100" w:type="dxa"/>
            <w:vAlign w:val="center"/>
          </w:tcPr>
          <w:p w:rsidR="00EC302C" w:rsidRDefault="00EC302C" w:rsidP="00EC302C">
            <w:pPr>
              <w:pStyle w:val="pStyle"/>
            </w:pPr>
            <w:r>
              <w:rPr>
                <w:b/>
              </w:rPr>
              <w:t>其他</w:t>
            </w:r>
          </w:p>
        </w:tc>
      </w:tr>
      <w:tr w:rsidR="00EC302C" w:rsidTr="00EC302C">
        <w:tc>
          <w:tcPr>
            <w:tcW w:w="1250" w:type="dxa"/>
            <w:vAlign w:val="center"/>
          </w:tcPr>
          <w:p w:rsidR="00EC302C" w:rsidRDefault="00EC302C" w:rsidP="00EC302C">
            <w:pPr>
              <w:pStyle w:val="pStyle"/>
            </w:pPr>
            <w:r>
              <w:rPr>
                <w:rStyle w:val="rwStyle"/>
              </w:rPr>
              <w:t>品质检验</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技术</w:t>
            </w:r>
            <w:r>
              <w:rPr>
                <w:rStyle w:val="rwStyle"/>
              </w:rPr>
              <w:t>,</w:t>
            </w:r>
            <w:r>
              <w:rPr>
                <w:rStyle w:val="rwStyle"/>
              </w:rPr>
              <w:t>【专科】应用电子技术教育</w:t>
            </w:r>
            <w:r>
              <w:rPr>
                <w:rStyle w:val="rwStyle"/>
              </w:rPr>
              <w:t>,</w:t>
            </w:r>
            <w:r>
              <w:rPr>
                <w:rStyle w:val="rwStyle"/>
              </w:rPr>
              <w:t>【专科】机电一体化（中德班）</w:t>
            </w:r>
          </w:p>
        </w:tc>
        <w:tc>
          <w:tcPr>
            <w:tcW w:w="1050" w:type="dxa"/>
            <w:vAlign w:val="center"/>
          </w:tcPr>
          <w:p w:rsidR="00EC302C" w:rsidRDefault="00EC302C" w:rsidP="00EC302C">
            <w:pPr>
              <w:pStyle w:val="pStyle"/>
            </w:pPr>
            <w:r>
              <w:rPr>
                <w:rStyle w:val="rwStyle"/>
              </w:rPr>
              <w:t>5</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1</w:t>
            </w:r>
            <w:r>
              <w:rPr>
                <w:rStyle w:val="rwStyle"/>
              </w:rPr>
              <w:t>、负责高低压产品整机检测及来料检验检测工作</w:t>
            </w:r>
            <w:r>
              <w:rPr>
                <w:rStyle w:val="rwStyle"/>
              </w:rPr>
              <w:t>2</w:t>
            </w:r>
            <w:r>
              <w:rPr>
                <w:rStyle w:val="rwStyle"/>
              </w:rPr>
              <w:t>、负责检测产品的清点、入库岗位要求：</w:t>
            </w:r>
            <w:r>
              <w:rPr>
                <w:rStyle w:val="rwStyle"/>
              </w:rPr>
              <w:t>1</w:t>
            </w:r>
            <w:r>
              <w:rPr>
                <w:rStyle w:val="rwStyle"/>
              </w:rPr>
              <w:t>、电子电气相关专业，理论及实践成绩较好；</w:t>
            </w:r>
            <w:r>
              <w:rPr>
                <w:rStyle w:val="rwStyle"/>
              </w:rPr>
              <w:t>2</w:t>
            </w:r>
            <w:r>
              <w:rPr>
                <w:rStyle w:val="rwStyle"/>
              </w:rPr>
              <w:t>、会看电路图，会用示波器、万用表等检测仪器；</w:t>
            </w:r>
            <w:r>
              <w:rPr>
                <w:rStyle w:val="rwStyle"/>
              </w:rPr>
              <w:t>3</w:t>
            </w:r>
            <w:r>
              <w:rPr>
                <w:rStyle w:val="rwStyle"/>
              </w:rPr>
              <w:t>、对基本的电子电气元件使用原理比较了解；</w:t>
            </w:r>
            <w:r>
              <w:rPr>
                <w:rStyle w:val="rwStyle"/>
              </w:rPr>
              <w:t>4</w:t>
            </w:r>
            <w:r>
              <w:rPr>
                <w:rStyle w:val="rwStyle"/>
              </w:rPr>
              <w:t>、服从工作安排。</w:t>
            </w:r>
          </w:p>
        </w:tc>
      </w:tr>
      <w:tr w:rsidR="00EC302C" w:rsidTr="00EC302C">
        <w:tc>
          <w:tcPr>
            <w:tcW w:w="1250" w:type="dxa"/>
            <w:vAlign w:val="center"/>
          </w:tcPr>
          <w:p w:rsidR="00EC302C" w:rsidRDefault="00EC302C" w:rsidP="00EC302C">
            <w:pPr>
              <w:pStyle w:val="pStyle"/>
            </w:pPr>
            <w:r>
              <w:rPr>
                <w:rStyle w:val="rwStyle"/>
              </w:rPr>
              <w:t>电气装配</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机电一体化（中德班）</w:t>
            </w:r>
            <w:r>
              <w:rPr>
                <w:rStyle w:val="rwStyle"/>
              </w:rPr>
              <w:t>,</w:t>
            </w:r>
            <w:r>
              <w:rPr>
                <w:rStyle w:val="rwStyle"/>
              </w:rPr>
              <w:t>【专科】机电一体化技术</w:t>
            </w:r>
            <w:r>
              <w:rPr>
                <w:rStyle w:val="rwStyle"/>
              </w:rPr>
              <w:t>,</w:t>
            </w:r>
            <w:r>
              <w:rPr>
                <w:rStyle w:val="rwStyle"/>
              </w:rPr>
              <w:t>【专科】应用电子技术教育</w:t>
            </w:r>
            <w:r>
              <w:rPr>
                <w:rStyle w:val="rwStyle"/>
              </w:rPr>
              <w:t>,</w:t>
            </w:r>
            <w:r>
              <w:rPr>
                <w:rStyle w:val="rwStyle"/>
              </w:rPr>
              <w:t>【专科】应用电子技术</w:t>
            </w:r>
          </w:p>
        </w:tc>
        <w:tc>
          <w:tcPr>
            <w:tcW w:w="1050" w:type="dxa"/>
            <w:vAlign w:val="center"/>
          </w:tcPr>
          <w:p w:rsidR="00EC302C" w:rsidRDefault="00EC302C" w:rsidP="00EC302C">
            <w:pPr>
              <w:pStyle w:val="pStyle"/>
            </w:pPr>
            <w:r>
              <w:rPr>
                <w:rStyle w:val="rwStyle"/>
              </w:rPr>
              <w:t>10</w:t>
            </w:r>
          </w:p>
        </w:tc>
        <w:tc>
          <w:tcPr>
            <w:tcW w:w="1250" w:type="dxa"/>
            <w:vAlign w:val="center"/>
          </w:tcPr>
          <w:p w:rsidR="00EC302C" w:rsidRDefault="00EC302C" w:rsidP="00EC302C">
            <w:pPr>
              <w:pStyle w:val="pStyle"/>
            </w:pPr>
            <w:r>
              <w:rPr>
                <w:rStyle w:val="rwStyle"/>
              </w:rPr>
              <w:t>3500-4499</w:t>
            </w:r>
          </w:p>
        </w:tc>
        <w:tc>
          <w:tcPr>
            <w:tcW w:w="950" w:type="dxa"/>
            <w:vAlign w:val="center"/>
          </w:tcPr>
          <w:p w:rsidR="00EC302C" w:rsidRDefault="00EC302C" w:rsidP="00EC302C">
            <w:pPr>
              <w:pStyle w:val="pStyle"/>
            </w:pPr>
            <w:r>
              <w:rPr>
                <w:rStyle w:val="rwStyle"/>
              </w:rPr>
              <w:t>中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1</w:t>
            </w:r>
            <w:r>
              <w:rPr>
                <w:rStyle w:val="rwStyle"/>
              </w:rPr>
              <w:t>、负责高低压产品整机装配工作；</w:t>
            </w:r>
            <w:r>
              <w:rPr>
                <w:rStyle w:val="rwStyle"/>
              </w:rPr>
              <w:t>2</w:t>
            </w:r>
            <w:r>
              <w:rPr>
                <w:rStyle w:val="rwStyle"/>
              </w:rPr>
              <w:t>、负责电气设备一二次线路装配。岗位要求：</w:t>
            </w:r>
            <w:r>
              <w:rPr>
                <w:rStyle w:val="rwStyle"/>
              </w:rPr>
              <w:t>1</w:t>
            </w:r>
            <w:r>
              <w:rPr>
                <w:rStyle w:val="rwStyle"/>
              </w:rPr>
              <w:t>、电子</w:t>
            </w:r>
            <w:r>
              <w:rPr>
                <w:rStyle w:val="rwStyle"/>
              </w:rPr>
              <w:lastRenderedPageBreak/>
              <w:t>电气相关专业，会看电气原理图；</w:t>
            </w:r>
            <w:r>
              <w:rPr>
                <w:rStyle w:val="rwStyle"/>
              </w:rPr>
              <w:t>2</w:t>
            </w:r>
            <w:r>
              <w:rPr>
                <w:rStyle w:val="rwStyle"/>
              </w:rPr>
              <w:t>、踏实勤快；</w:t>
            </w:r>
            <w:r>
              <w:rPr>
                <w:rStyle w:val="rwStyle"/>
              </w:rPr>
              <w:t>3</w:t>
            </w:r>
            <w:r>
              <w:rPr>
                <w:rStyle w:val="rwStyle"/>
              </w:rPr>
              <w:t>、对基本的电子电气元件使用原理比较了解；</w:t>
            </w:r>
            <w:r>
              <w:rPr>
                <w:rStyle w:val="rwStyle"/>
              </w:rPr>
              <w:t>4</w:t>
            </w:r>
            <w:r>
              <w:rPr>
                <w:rStyle w:val="rwStyle"/>
              </w:rPr>
              <w:t>、服从工作安排。</w:t>
            </w:r>
          </w:p>
        </w:tc>
      </w:tr>
      <w:tr w:rsidR="00EC302C" w:rsidTr="00EC302C">
        <w:tc>
          <w:tcPr>
            <w:tcW w:w="1250" w:type="dxa"/>
            <w:vAlign w:val="center"/>
          </w:tcPr>
          <w:p w:rsidR="00EC302C" w:rsidRDefault="00EC302C" w:rsidP="00EC302C">
            <w:pPr>
              <w:pStyle w:val="pStyle"/>
            </w:pPr>
            <w:r>
              <w:rPr>
                <w:rStyle w:val="rwStyle"/>
              </w:rPr>
              <w:lastRenderedPageBreak/>
              <w:t>技术储备</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应用电子技术教育</w:t>
            </w:r>
            <w:r>
              <w:rPr>
                <w:rStyle w:val="rwStyle"/>
              </w:rPr>
              <w:t>,</w:t>
            </w:r>
            <w:r>
              <w:rPr>
                <w:rStyle w:val="rwStyle"/>
              </w:rPr>
              <w:t>【专科】机电一体化技术</w:t>
            </w:r>
          </w:p>
        </w:tc>
        <w:tc>
          <w:tcPr>
            <w:tcW w:w="1050" w:type="dxa"/>
            <w:vAlign w:val="center"/>
          </w:tcPr>
          <w:p w:rsidR="00EC302C" w:rsidRDefault="00EC302C" w:rsidP="00EC302C">
            <w:pPr>
              <w:pStyle w:val="pStyle"/>
            </w:pPr>
            <w:r>
              <w:rPr>
                <w:rStyle w:val="rwStyle"/>
              </w:rPr>
              <w:t>10</w:t>
            </w:r>
          </w:p>
        </w:tc>
        <w:tc>
          <w:tcPr>
            <w:tcW w:w="1250" w:type="dxa"/>
            <w:vAlign w:val="center"/>
          </w:tcPr>
          <w:p w:rsidR="00EC302C" w:rsidRDefault="00EC302C" w:rsidP="00EC302C">
            <w:pPr>
              <w:pStyle w:val="pStyle"/>
            </w:pPr>
            <w:r>
              <w:rPr>
                <w:rStyle w:val="rwStyle"/>
              </w:rPr>
              <w:t>2500-3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岗位职责：</w:t>
            </w:r>
            <w:r>
              <w:rPr>
                <w:rStyle w:val="rwStyle"/>
              </w:rPr>
              <w:t>1</w:t>
            </w:r>
            <w:r>
              <w:rPr>
                <w:rStyle w:val="rwStyle"/>
              </w:rPr>
              <w:t>、根据轮岗学习情况往售后、品质方向发展。岗位要求：</w:t>
            </w:r>
            <w:r>
              <w:rPr>
                <w:rStyle w:val="rwStyle"/>
              </w:rPr>
              <w:t>1</w:t>
            </w:r>
            <w:r>
              <w:rPr>
                <w:rStyle w:val="rwStyle"/>
              </w:rPr>
              <w:t>、电子电气相关专业，理论及实践成绩较好；</w:t>
            </w:r>
            <w:r>
              <w:rPr>
                <w:rStyle w:val="rwStyle"/>
              </w:rPr>
              <w:t>2</w:t>
            </w:r>
            <w:r>
              <w:rPr>
                <w:rStyle w:val="rwStyle"/>
              </w:rPr>
              <w:t>、会看电路图，会用示波器、万用表等检测仪器；</w:t>
            </w:r>
            <w:r>
              <w:rPr>
                <w:rStyle w:val="rwStyle"/>
              </w:rPr>
              <w:t>3</w:t>
            </w:r>
            <w:r>
              <w:rPr>
                <w:rStyle w:val="rwStyle"/>
              </w:rPr>
              <w:t>、对基本的电子电气元件使用原理比较了解；</w:t>
            </w:r>
            <w:r>
              <w:rPr>
                <w:rStyle w:val="rwStyle"/>
              </w:rPr>
              <w:t>4</w:t>
            </w:r>
            <w:r>
              <w:rPr>
                <w:rStyle w:val="rwStyle"/>
              </w:rPr>
              <w:t>、服从工作安排。</w:t>
            </w:r>
          </w:p>
        </w:tc>
      </w:tr>
      <w:tr w:rsidR="00EC302C" w:rsidTr="00EC302C">
        <w:tc>
          <w:tcPr>
            <w:tcW w:w="1250" w:type="dxa"/>
            <w:vAlign w:val="center"/>
          </w:tcPr>
          <w:p w:rsidR="00EC302C" w:rsidRDefault="00EC302C" w:rsidP="00EC302C">
            <w:pPr>
              <w:pStyle w:val="pStyle"/>
            </w:pPr>
            <w:r>
              <w:rPr>
                <w:rStyle w:val="rwStyle"/>
              </w:rPr>
              <w:t>营销储备</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机电一体化技术</w:t>
            </w:r>
            <w:r>
              <w:rPr>
                <w:rStyle w:val="rwStyle"/>
              </w:rPr>
              <w:t>,</w:t>
            </w:r>
            <w:r>
              <w:rPr>
                <w:rStyle w:val="rwStyle"/>
              </w:rPr>
              <w:t>【专科】应用电子技术教育</w:t>
            </w:r>
            <w:r>
              <w:rPr>
                <w:rStyle w:val="rwStyle"/>
              </w:rPr>
              <w:t>,</w:t>
            </w:r>
            <w:r>
              <w:rPr>
                <w:rStyle w:val="rwStyle"/>
              </w:rPr>
              <w:t>【专科】工业机器人技术</w:t>
            </w:r>
            <w:r>
              <w:rPr>
                <w:rStyle w:val="rwStyle"/>
              </w:rPr>
              <w:t>,</w:t>
            </w:r>
            <w:r>
              <w:rPr>
                <w:rStyle w:val="rwStyle"/>
              </w:rPr>
              <w:t>【专科】市场营销</w:t>
            </w:r>
            <w:r>
              <w:rPr>
                <w:rStyle w:val="rwStyle"/>
              </w:rPr>
              <w:t>,</w:t>
            </w:r>
            <w:r>
              <w:rPr>
                <w:rStyle w:val="rwStyle"/>
              </w:rPr>
              <w:t>【专科】空中乘务</w:t>
            </w:r>
          </w:p>
        </w:tc>
        <w:tc>
          <w:tcPr>
            <w:tcW w:w="1050" w:type="dxa"/>
            <w:vAlign w:val="center"/>
          </w:tcPr>
          <w:p w:rsidR="00EC302C" w:rsidRDefault="00EC302C" w:rsidP="00EC302C">
            <w:pPr>
              <w:pStyle w:val="pStyle"/>
            </w:pPr>
            <w:r>
              <w:rPr>
                <w:rStyle w:val="rwStyle"/>
              </w:rPr>
              <w:t>20</w:t>
            </w:r>
          </w:p>
        </w:tc>
        <w:tc>
          <w:tcPr>
            <w:tcW w:w="1250" w:type="dxa"/>
            <w:vAlign w:val="center"/>
          </w:tcPr>
          <w:p w:rsidR="00EC302C" w:rsidRDefault="00EC302C" w:rsidP="00EC302C">
            <w:pPr>
              <w:pStyle w:val="pStyle"/>
            </w:pPr>
            <w:r>
              <w:rPr>
                <w:rStyle w:val="rwStyle"/>
              </w:rPr>
              <w:t>1500-2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全职</w:t>
            </w:r>
          </w:p>
        </w:tc>
        <w:tc>
          <w:tcPr>
            <w:tcW w:w="2100" w:type="dxa"/>
            <w:vAlign w:val="center"/>
          </w:tcPr>
          <w:p w:rsidR="00EC302C" w:rsidRDefault="00EC302C" w:rsidP="00EC302C">
            <w:pPr>
              <w:pStyle w:val="pStyle"/>
            </w:pPr>
            <w:r>
              <w:rPr>
                <w:rStyle w:val="rwStyle"/>
              </w:rPr>
              <w:t>个人形象佳，沟通表达流畅，热爱销售工作。</w:t>
            </w: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31"/>
        <w:gridCol w:w="3025"/>
        <w:gridCol w:w="1044"/>
        <w:gridCol w:w="3566"/>
      </w:tblGrid>
      <w:tr w:rsidR="00EC302C" w:rsidTr="00EC302C">
        <w:tc>
          <w:tcPr>
            <w:tcW w:w="1000" w:type="dxa"/>
          </w:tcPr>
          <w:p w:rsidR="00EC302C" w:rsidRDefault="00EC302C" w:rsidP="00EC302C">
            <w:pPr>
              <w:pStyle w:val="lpStyle"/>
            </w:pPr>
            <w:r>
              <w:rPr>
                <w:b/>
              </w:rPr>
              <w:t>联系人</w:t>
            </w:r>
            <w:r>
              <w:rPr>
                <w:b/>
              </w:rPr>
              <w:t>:</w:t>
            </w:r>
          </w:p>
        </w:tc>
        <w:tc>
          <w:tcPr>
            <w:tcW w:w="3300" w:type="dxa"/>
          </w:tcPr>
          <w:p w:rsidR="00EC302C" w:rsidRDefault="00EC302C" w:rsidP="00EC302C">
            <w:pPr>
              <w:pStyle w:val="lpStyle"/>
            </w:pPr>
            <w:r>
              <w:rPr>
                <w:rStyle w:val="rwStyle"/>
              </w:rPr>
              <w:t>易小姐</w:t>
            </w:r>
          </w:p>
        </w:tc>
        <w:tc>
          <w:tcPr>
            <w:tcW w:w="1300" w:type="dxa"/>
          </w:tcPr>
          <w:p w:rsidR="00EC302C" w:rsidRDefault="00EC302C" w:rsidP="00EC302C">
            <w:pPr>
              <w:pStyle w:val="lpStyle"/>
            </w:pPr>
            <w:r>
              <w:rPr>
                <w:b/>
              </w:rPr>
              <w:t>手机</w:t>
            </w:r>
            <w:r>
              <w:rPr>
                <w:b/>
              </w:rPr>
              <w:t>:</w:t>
            </w:r>
          </w:p>
        </w:tc>
        <w:tc>
          <w:tcPr>
            <w:tcW w:w="4400" w:type="dxa"/>
          </w:tcPr>
          <w:p w:rsidR="00EC302C" w:rsidRDefault="00EC302C" w:rsidP="00EC302C">
            <w:pPr>
              <w:pStyle w:val="lpStyle"/>
            </w:pPr>
            <w:r>
              <w:rPr>
                <w:rStyle w:val="rwStyle"/>
              </w:rPr>
              <w:t>19918968881</w:t>
            </w:r>
          </w:p>
        </w:tc>
      </w:tr>
      <w:tr w:rsidR="00EC302C" w:rsidTr="00EC302C">
        <w:tc>
          <w:tcPr>
            <w:tcW w:w="1000" w:type="dxa"/>
          </w:tcPr>
          <w:p w:rsidR="00EC302C" w:rsidRDefault="00EC302C" w:rsidP="00EC302C">
            <w:pPr>
              <w:pStyle w:val="lpStyle"/>
            </w:pPr>
            <w:r>
              <w:rPr>
                <w:b/>
              </w:rPr>
              <w:t>电话</w:t>
            </w:r>
            <w:r>
              <w:rPr>
                <w:b/>
              </w:rPr>
              <w:t>:</w:t>
            </w:r>
          </w:p>
        </w:tc>
        <w:tc>
          <w:tcPr>
            <w:tcW w:w="3300" w:type="dxa"/>
          </w:tcPr>
          <w:p w:rsidR="00EC302C" w:rsidRDefault="00EC302C" w:rsidP="00EC302C">
            <w:pPr>
              <w:pStyle w:val="lpStyle"/>
            </w:pPr>
            <w:r>
              <w:rPr>
                <w:rStyle w:val="rwStyle"/>
              </w:rPr>
              <w:t>0731-88996609</w:t>
            </w:r>
          </w:p>
        </w:tc>
        <w:tc>
          <w:tcPr>
            <w:tcW w:w="1300" w:type="dxa"/>
          </w:tcPr>
          <w:p w:rsidR="00EC302C" w:rsidRDefault="00EC302C" w:rsidP="00EC302C">
            <w:pPr>
              <w:pStyle w:val="lpStyle"/>
            </w:pPr>
            <w:r>
              <w:rPr>
                <w:b/>
              </w:rPr>
              <w:t>传真</w:t>
            </w:r>
            <w:r>
              <w:rPr>
                <w:b/>
              </w:rPr>
              <w:t>:</w:t>
            </w:r>
          </w:p>
        </w:tc>
        <w:tc>
          <w:tcPr>
            <w:tcW w:w="4400" w:type="dxa"/>
          </w:tcPr>
          <w:p w:rsidR="00EC302C" w:rsidRDefault="00EC302C" w:rsidP="00EC302C">
            <w:pPr>
              <w:pStyle w:val="lpStyle"/>
            </w:pPr>
            <w:r>
              <w:rPr>
                <w:rStyle w:val="rwStyle"/>
              </w:rPr>
              <w:t>0731-88996622</w:t>
            </w:r>
          </w:p>
        </w:tc>
      </w:tr>
      <w:tr w:rsidR="00EC302C" w:rsidTr="00EC302C">
        <w:tc>
          <w:tcPr>
            <w:tcW w:w="1000" w:type="dxa"/>
          </w:tcPr>
          <w:p w:rsidR="00EC302C" w:rsidRDefault="00EC302C" w:rsidP="00EC302C">
            <w:pPr>
              <w:pStyle w:val="lpStyle"/>
            </w:pPr>
            <w:r>
              <w:rPr>
                <w:b/>
              </w:rPr>
              <w:t>邮箱</w:t>
            </w:r>
            <w:r>
              <w:rPr>
                <w:b/>
              </w:rPr>
              <w:t>:</w:t>
            </w:r>
          </w:p>
        </w:tc>
        <w:tc>
          <w:tcPr>
            <w:tcW w:w="3300" w:type="dxa"/>
          </w:tcPr>
          <w:p w:rsidR="00EC302C" w:rsidRDefault="00EC302C" w:rsidP="00EC302C">
            <w:pPr>
              <w:pStyle w:val="lpStyle"/>
            </w:pPr>
            <w:r>
              <w:rPr>
                <w:rStyle w:val="rwStyle"/>
              </w:rPr>
              <w:t>aotuo_hr2008@126.com</w:t>
            </w:r>
          </w:p>
        </w:tc>
        <w:tc>
          <w:tcPr>
            <w:tcW w:w="1300" w:type="dxa"/>
          </w:tcPr>
          <w:p w:rsidR="00EC302C" w:rsidRDefault="00EC302C" w:rsidP="00EC302C">
            <w:pPr>
              <w:pStyle w:val="lpStyle"/>
            </w:pPr>
            <w:r>
              <w:rPr>
                <w:b/>
              </w:rPr>
              <w:t>通讯地址</w:t>
            </w:r>
            <w:r>
              <w:rPr>
                <w:b/>
              </w:rPr>
              <w:t>:</w:t>
            </w:r>
          </w:p>
        </w:tc>
        <w:tc>
          <w:tcPr>
            <w:tcW w:w="4400" w:type="dxa"/>
          </w:tcPr>
          <w:p w:rsidR="00EC302C" w:rsidRDefault="00EC302C" w:rsidP="00EC302C">
            <w:pPr>
              <w:pStyle w:val="lpStyle"/>
            </w:pPr>
            <w:proofErr w:type="gramStart"/>
            <w:r>
              <w:rPr>
                <w:rStyle w:val="rwStyle"/>
              </w:rPr>
              <w:t>麓枫路</w:t>
            </w:r>
            <w:proofErr w:type="gramEnd"/>
            <w:r>
              <w:rPr>
                <w:rStyle w:val="rwStyle"/>
              </w:rPr>
              <w:t>38</w:t>
            </w:r>
            <w:r>
              <w:rPr>
                <w:rStyle w:val="rwStyle"/>
              </w:rPr>
              <w:t>号</w:t>
            </w:r>
            <w:r>
              <w:rPr>
                <w:rStyle w:val="rwStyle"/>
              </w:rPr>
              <w:t xml:space="preserve"> </w:t>
            </w:r>
            <w:r>
              <w:rPr>
                <w:rStyle w:val="rwStyle"/>
              </w:rPr>
              <w:t>奥托科技园</w:t>
            </w:r>
          </w:p>
        </w:tc>
      </w:tr>
    </w:tbl>
    <w:p w:rsidR="00EC302C" w:rsidRDefault="00EC302C" w:rsidP="003C1F19">
      <w:pPr>
        <w:pStyle w:val="1"/>
      </w:pPr>
      <w:bookmarkStart w:id="11" w:name="_Toc73534035"/>
      <w:r>
        <w:lastRenderedPageBreak/>
        <w:t>湖南三安半导体有限责任公司</w:t>
      </w:r>
      <w:bookmarkEnd w:id="11"/>
    </w:p>
    <w:p w:rsidR="00EC302C" w:rsidRDefault="00EC302C" w:rsidP="00EC302C"/>
    <w:p w:rsidR="00EC302C" w:rsidRDefault="00EC302C" w:rsidP="00EC302C">
      <w:pPr>
        <w:pStyle w:val="lpStyle"/>
      </w:pPr>
      <w:r>
        <w:rPr>
          <w:b/>
        </w:rPr>
        <w:t>单位简介</w:t>
      </w:r>
      <w:r>
        <w:rPr>
          <w:b/>
        </w:rPr>
        <w:t>:</w:t>
      </w:r>
    </w:p>
    <w:p w:rsidR="00EC302C" w:rsidRDefault="00EC302C" w:rsidP="00EC302C">
      <w:pPr>
        <w:ind w:firstLineChars="200" w:firstLine="400"/>
      </w:pPr>
      <w:r>
        <w:rPr>
          <w:rStyle w:val="rwStyle"/>
        </w:rPr>
        <w:t>三安光电股份有限公司（证券代码：</w:t>
      </w:r>
      <w:r>
        <w:rPr>
          <w:rStyle w:val="rwStyle"/>
        </w:rPr>
        <w:t>600703</w:t>
      </w:r>
      <w:r>
        <w:rPr>
          <w:rStyle w:val="rwStyle"/>
        </w:rPr>
        <w:t>）是目前国内成立最早、规模最大、品质最好的</w:t>
      </w:r>
      <w:proofErr w:type="gramStart"/>
      <w:r>
        <w:rPr>
          <w:rStyle w:val="rwStyle"/>
        </w:rPr>
        <w:t>全色系</w:t>
      </w:r>
      <w:proofErr w:type="gramEnd"/>
      <w:r>
        <w:rPr>
          <w:rStyle w:val="rwStyle"/>
        </w:rPr>
        <w:t>超高亮度发光二极管外延及芯片、</w:t>
      </w:r>
      <w:r>
        <w:rPr>
          <w:rStyle w:val="rwStyle"/>
        </w:rPr>
        <w:t>Ⅲ-Ⅴ</w:t>
      </w:r>
      <w:r>
        <w:rPr>
          <w:rStyle w:val="rwStyle"/>
        </w:rPr>
        <w:t>族化合物半导体材料、微波通讯集成电路与功率器件、光通讯元器件等的研发、生产与销售，产业化生产基地，产品性能指标居国际先进水平。</w:t>
      </w:r>
      <w:r>
        <w:rPr>
          <w:rStyle w:val="rwStyle"/>
        </w:rPr>
        <w:t xml:space="preserve">  </w:t>
      </w:r>
      <w:r>
        <w:rPr>
          <w:rStyle w:val="rwStyle"/>
        </w:rPr>
        <w:t>湖南三安半导体有限责任公司是三安光电股份有限公司的全资子公司，第三代半导体项目总投资</w:t>
      </w:r>
      <w:r>
        <w:rPr>
          <w:rStyle w:val="rwStyle"/>
        </w:rPr>
        <w:t>160</w:t>
      </w:r>
      <w:r>
        <w:rPr>
          <w:rStyle w:val="rwStyle"/>
        </w:rPr>
        <w:t>亿元，总占地面积</w:t>
      </w:r>
      <w:r>
        <w:rPr>
          <w:rStyle w:val="rwStyle"/>
        </w:rPr>
        <w:t>1000</w:t>
      </w:r>
      <w:r>
        <w:rPr>
          <w:rStyle w:val="rwStyle"/>
        </w:rPr>
        <w:t>亩，主要建设具有自主知识产权的衬底（碳化硅）、外延、芯片及封装产业生产基地。项目建成达</w:t>
      </w:r>
      <w:proofErr w:type="gramStart"/>
      <w:r>
        <w:rPr>
          <w:rStyle w:val="rwStyle"/>
        </w:rPr>
        <w:t>产后将</w:t>
      </w:r>
      <w:proofErr w:type="gramEnd"/>
      <w:r>
        <w:rPr>
          <w:rStyle w:val="rwStyle"/>
        </w:rPr>
        <w:t>形成超百亿元的产业规模，并带动上下游配套产业产值预计逾千亿元。</w:t>
      </w:r>
    </w:p>
    <w:p w:rsidR="00EC302C" w:rsidRDefault="00EC302C" w:rsidP="00EC302C"/>
    <w:p w:rsidR="00EC302C" w:rsidRDefault="00EC302C" w:rsidP="00EC302C">
      <w:pPr>
        <w:pStyle w:val="lpStyle"/>
      </w:pPr>
      <w:r>
        <w:rPr>
          <w:b/>
        </w:rPr>
        <w:t>招聘需求</w:t>
      </w:r>
      <w:r>
        <w:rPr>
          <w:b/>
        </w:rPr>
        <w:t>:</w:t>
      </w:r>
    </w:p>
    <w:tbl>
      <w:tblPr>
        <w:tblStyle w:val="table1"/>
        <w:tblW w:w="0" w:type="auto"/>
        <w:tblInd w:w="0" w:type="dxa"/>
        <w:tblLook w:val="04A0"/>
      </w:tblPr>
      <w:tblGrid>
        <w:gridCol w:w="1032"/>
        <w:gridCol w:w="2226"/>
        <w:gridCol w:w="886"/>
        <w:gridCol w:w="1217"/>
        <w:gridCol w:w="805"/>
        <w:gridCol w:w="579"/>
        <w:gridCol w:w="1721"/>
      </w:tblGrid>
      <w:tr w:rsidR="00EC302C" w:rsidTr="00EC302C">
        <w:tc>
          <w:tcPr>
            <w:tcW w:w="1250" w:type="dxa"/>
            <w:vAlign w:val="center"/>
          </w:tcPr>
          <w:p w:rsidR="00EC302C" w:rsidRDefault="00EC302C" w:rsidP="00EC302C">
            <w:pPr>
              <w:pStyle w:val="pStyle"/>
            </w:pPr>
            <w:r>
              <w:rPr>
                <w:b/>
              </w:rPr>
              <w:t>岗位名称</w:t>
            </w:r>
          </w:p>
        </w:tc>
        <w:tc>
          <w:tcPr>
            <w:tcW w:w="2750" w:type="dxa"/>
            <w:vAlign w:val="center"/>
          </w:tcPr>
          <w:p w:rsidR="00EC302C" w:rsidRDefault="00EC302C" w:rsidP="00EC302C">
            <w:pPr>
              <w:pStyle w:val="pStyle"/>
            </w:pPr>
            <w:r>
              <w:rPr>
                <w:b/>
              </w:rPr>
              <w:t>需求专业</w:t>
            </w:r>
          </w:p>
        </w:tc>
        <w:tc>
          <w:tcPr>
            <w:tcW w:w="1050" w:type="dxa"/>
            <w:vAlign w:val="center"/>
          </w:tcPr>
          <w:p w:rsidR="00EC302C" w:rsidRDefault="00EC302C" w:rsidP="00EC302C">
            <w:pPr>
              <w:pStyle w:val="pStyle"/>
            </w:pPr>
            <w:r>
              <w:rPr>
                <w:b/>
              </w:rPr>
              <w:t>需求数量</w:t>
            </w:r>
          </w:p>
        </w:tc>
        <w:tc>
          <w:tcPr>
            <w:tcW w:w="1250" w:type="dxa"/>
            <w:vAlign w:val="center"/>
          </w:tcPr>
          <w:p w:rsidR="00EC302C" w:rsidRDefault="00EC302C" w:rsidP="00EC302C">
            <w:pPr>
              <w:pStyle w:val="pStyle"/>
            </w:pPr>
            <w:r>
              <w:rPr>
                <w:b/>
              </w:rPr>
              <w:t>薪资</w:t>
            </w:r>
          </w:p>
        </w:tc>
        <w:tc>
          <w:tcPr>
            <w:tcW w:w="950" w:type="dxa"/>
            <w:vAlign w:val="center"/>
          </w:tcPr>
          <w:p w:rsidR="00EC302C" w:rsidRDefault="00EC302C" w:rsidP="00EC302C">
            <w:pPr>
              <w:pStyle w:val="pStyle"/>
            </w:pPr>
            <w:r>
              <w:rPr>
                <w:b/>
              </w:rPr>
              <w:t>学历</w:t>
            </w:r>
          </w:p>
        </w:tc>
        <w:tc>
          <w:tcPr>
            <w:tcW w:w="650" w:type="dxa"/>
            <w:vAlign w:val="center"/>
          </w:tcPr>
          <w:p w:rsidR="00EC302C" w:rsidRDefault="00EC302C" w:rsidP="00EC302C">
            <w:pPr>
              <w:pStyle w:val="pStyle"/>
            </w:pPr>
            <w:r>
              <w:rPr>
                <w:b/>
              </w:rPr>
              <w:t>工作性质</w:t>
            </w:r>
          </w:p>
        </w:tc>
        <w:tc>
          <w:tcPr>
            <w:tcW w:w="2100" w:type="dxa"/>
            <w:vAlign w:val="center"/>
          </w:tcPr>
          <w:p w:rsidR="00EC302C" w:rsidRDefault="00EC302C" w:rsidP="00EC302C">
            <w:pPr>
              <w:pStyle w:val="pStyle"/>
            </w:pPr>
            <w:r>
              <w:rPr>
                <w:b/>
              </w:rPr>
              <w:t>其他</w:t>
            </w:r>
          </w:p>
        </w:tc>
      </w:tr>
      <w:tr w:rsidR="00EC302C" w:rsidTr="00EC302C">
        <w:tc>
          <w:tcPr>
            <w:tcW w:w="1250" w:type="dxa"/>
            <w:vAlign w:val="center"/>
          </w:tcPr>
          <w:p w:rsidR="00EC302C" w:rsidRDefault="00EC302C" w:rsidP="00EC302C">
            <w:pPr>
              <w:pStyle w:val="pStyle"/>
            </w:pPr>
            <w:r>
              <w:rPr>
                <w:rStyle w:val="rwStyle"/>
              </w:rPr>
              <w:t>技术员</w:t>
            </w:r>
          </w:p>
        </w:tc>
        <w:tc>
          <w:tcPr>
            <w:tcW w:w="2750" w:type="dxa"/>
            <w:vAlign w:val="center"/>
          </w:tcPr>
          <w:p w:rsidR="00EC302C" w:rsidRDefault="00EC302C" w:rsidP="00EC302C">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机电一体化技术</w:t>
            </w:r>
            <w:r>
              <w:rPr>
                <w:rStyle w:val="rwStyle"/>
              </w:rPr>
              <w:t>,</w:t>
            </w:r>
            <w:r>
              <w:rPr>
                <w:rStyle w:val="rwStyle"/>
              </w:rPr>
              <w:t>【专科】工业机器人技术</w:t>
            </w:r>
            <w:r>
              <w:rPr>
                <w:rStyle w:val="rwStyle"/>
              </w:rPr>
              <w:t>,</w:t>
            </w:r>
            <w:r>
              <w:rPr>
                <w:rStyle w:val="rwStyle"/>
              </w:rPr>
              <w:t>【专科】软件技术（软件开发方向）</w:t>
            </w:r>
            <w:r>
              <w:rPr>
                <w:rStyle w:val="rwStyle"/>
              </w:rPr>
              <w:t>,</w:t>
            </w:r>
            <w:r>
              <w:rPr>
                <w:rStyle w:val="rwStyle"/>
              </w:rPr>
              <w:t>【专科】软件技术（企业信息化管理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软件技术（移动互联网开发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p>
        </w:tc>
        <w:tc>
          <w:tcPr>
            <w:tcW w:w="1050" w:type="dxa"/>
            <w:vAlign w:val="center"/>
          </w:tcPr>
          <w:p w:rsidR="00EC302C" w:rsidRDefault="00EC302C" w:rsidP="00EC302C">
            <w:pPr>
              <w:pStyle w:val="pStyle"/>
            </w:pPr>
            <w:r>
              <w:rPr>
                <w:rStyle w:val="rwStyle"/>
              </w:rPr>
              <w:t>50</w:t>
            </w:r>
          </w:p>
        </w:tc>
        <w:tc>
          <w:tcPr>
            <w:tcW w:w="1250" w:type="dxa"/>
            <w:vAlign w:val="center"/>
          </w:tcPr>
          <w:p w:rsidR="00EC302C" w:rsidRDefault="00EC302C" w:rsidP="00EC302C">
            <w:pPr>
              <w:pStyle w:val="pStyle"/>
            </w:pPr>
            <w:r>
              <w:rPr>
                <w:rStyle w:val="rwStyle"/>
              </w:rPr>
              <w:t>4500-5499</w:t>
            </w:r>
          </w:p>
        </w:tc>
        <w:tc>
          <w:tcPr>
            <w:tcW w:w="950" w:type="dxa"/>
            <w:vAlign w:val="center"/>
          </w:tcPr>
          <w:p w:rsidR="00EC302C" w:rsidRDefault="00EC302C" w:rsidP="00EC302C">
            <w:pPr>
              <w:pStyle w:val="pStyle"/>
            </w:pPr>
            <w:r>
              <w:rPr>
                <w:rStyle w:val="rwStyle"/>
              </w:rPr>
              <w:t>大专</w:t>
            </w:r>
          </w:p>
        </w:tc>
        <w:tc>
          <w:tcPr>
            <w:tcW w:w="650" w:type="dxa"/>
            <w:vAlign w:val="center"/>
          </w:tcPr>
          <w:p w:rsidR="00EC302C" w:rsidRDefault="00EC302C" w:rsidP="00EC302C">
            <w:pPr>
              <w:pStyle w:val="pStyle"/>
            </w:pPr>
            <w:r>
              <w:rPr>
                <w:rStyle w:val="rwStyle"/>
              </w:rPr>
              <w:t>不限</w:t>
            </w:r>
          </w:p>
        </w:tc>
        <w:tc>
          <w:tcPr>
            <w:tcW w:w="2100" w:type="dxa"/>
            <w:vAlign w:val="center"/>
          </w:tcPr>
          <w:p w:rsidR="00EC302C" w:rsidRDefault="00EC302C" w:rsidP="00EC302C">
            <w:pPr>
              <w:pStyle w:val="pStyle"/>
            </w:pPr>
            <w:r>
              <w:rPr>
                <w:rStyle w:val="rwStyle"/>
              </w:rPr>
              <w:t>1</w:t>
            </w:r>
            <w:r>
              <w:rPr>
                <w:rStyle w:val="rwStyle"/>
              </w:rPr>
              <w:t>、按标准操作流程操作生产机台确保生产目标的完成。</w:t>
            </w:r>
            <w:r>
              <w:rPr>
                <w:rStyle w:val="rwStyle"/>
              </w:rPr>
              <w:t>2</w:t>
            </w:r>
            <w:r>
              <w:rPr>
                <w:rStyle w:val="rwStyle"/>
              </w:rPr>
              <w:t>、按照统计流程控制的要求对生产机台做日常的检测确保产品的安全生产。</w:t>
            </w:r>
            <w:r>
              <w:rPr>
                <w:rStyle w:val="rwStyle"/>
              </w:rPr>
              <w:t>3</w:t>
            </w:r>
            <w:r>
              <w:rPr>
                <w:rStyle w:val="rwStyle"/>
              </w:rPr>
              <w:t>、通过推车来搬运产品确保产品正确的到达下一个生产单元。</w:t>
            </w:r>
            <w:r>
              <w:rPr>
                <w:rStyle w:val="rwStyle"/>
              </w:rPr>
              <w:t>4</w:t>
            </w:r>
            <w:r>
              <w:rPr>
                <w:rStyle w:val="rwStyle"/>
              </w:rPr>
              <w:t>、按照生产机台的操作指示操作机台确保没有误操作的发生。</w:t>
            </w:r>
            <w:r>
              <w:rPr>
                <w:rStyle w:val="rwStyle"/>
              </w:rPr>
              <w:t>5</w:t>
            </w:r>
            <w:r>
              <w:rPr>
                <w:rStyle w:val="rwStyle"/>
              </w:rPr>
              <w:t>、按照生产机台的操作指示按时完成机台认证确保持证上岗。</w:t>
            </w:r>
            <w:r>
              <w:rPr>
                <w:rStyle w:val="rwStyle"/>
              </w:rPr>
              <w:t>6</w:t>
            </w:r>
            <w:r>
              <w:rPr>
                <w:rStyle w:val="rwStyle"/>
              </w:rPr>
              <w:t>、按照操作流程及时反馈机台状况确保机台故障及时得到解决。</w:t>
            </w:r>
            <w:r>
              <w:rPr>
                <w:rStyle w:val="rwStyle"/>
              </w:rPr>
              <w:t>7</w:t>
            </w:r>
            <w:r>
              <w:rPr>
                <w:rStyle w:val="rwStyle"/>
              </w:rPr>
              <w:t>、按照环境清洁的要求对生产环境及机台做日常的清洁确保环境清洁要</w:t>
            </w:r>
            <w:r>
              <w:rPr>
                <w:rStyle w:val="rwStyle"/>
              </w:rPr>
              <w:lastRenderedPageBreak/>
              <w:t>求的达成。</w:t>
            </w:r>
            <w:r>
              <w:rPr>
                <w:rStyle w:val="rwStyle"/>
              </w:rPr>
              <w:t>8</w:t>
            </w:r>
            <w:r>
              <w:rPr>
                <w:rStyle w:val="rwStyle"/>
              </w:rPr>
              <w:t>、按照制造部日常生产要求进行班与班的交接确保重要的生产指标得到无误的交接。</w:t>
            </w: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r w:rsidR="00EC302C" w:rsidTr="00EC302C">
        <w:tc>
          <w:tcPr>
            <w:tcW w:w="1250" w:type="dxa"/>
            <w:vAlign w:val="center"/>
          </w:tcPr>
          <w:p w:rsidR="00EC302C" w:rsidRDefault="00EC302C" w:rsidP="00EC302C">
            <w:pPr>
              <w:pStyle w:val="pStyle"/>
            </w:pPr>
          </w:p>
        </w:tc>
        <w:tc>
          <w:tcPr>
            <w:tcW w:w="2750" w:type="dxa"/>
            <w:vAlign w:val="center"/>
          </w:tcPr>
          <w:p w:rsidR="00EC302C" w:rsidRDefault="00EC302C" w:rsidP="00EC302C">
            <w:pPr>
              <w:pStyle w:val="pStyle"/>
            </w:pPr>
          </w:p>
        </w:tc>
        <w:tc>
          <w:tcPr>
            <w:tcW w:w="1050" w:type="dxa"/>
            <w:vAlign w:val="center"/>
          </w:tcPr>
          <w:p w:rsidR="00EC302C" w:rsidRDefault="00EC302C" w:rsidP="00EC302C">
            <w:pPr>
              <w:pStyle w:val="pStyle"/>
            </w:pPr>
          </w:p>
        </w:tc>
        <w:tc>
          <w:tcPr>
            <w:tcW w:w="1250" w:type="dxa"/>
            <w:vAlign w:val="center"/>
          </w:tcPr>
          <w:p w:rsidR="00EC302C" w:rsidRDefault="00EC302C" w:rsidP="00EC302C">
            <w:pPr>
              <w:pStyle w:val="pStyle"/>
            </w:pPr>
          </w:p>
        </w:tc>
        <w:tc>
          <w:tcPr>
            <w:tcW w:w="950" w:type="dxa"/>
            <w:vAlign w:val="center"/>
          </w:tcPr>
          <w:p w:rsidR="00EC302C" w:rsidRDefault="00EC302C" w:rsidP="00EC302C">
            <w:pPr>
              <w:pStyle w:val="pStyle"/>
            </w:pPr>
          </w:p>
        </w:tc>
        <w:tc>
          <w:tcPr>
            <w:tcW w:w="650" w:type="dxa"/>
            <w:vAlign w:val="center"/>
          </w:tcPr>
          <w:p w:rsidR="00EC302C" w:rsidRDefault="00EC302C" w:rsidP="00EC302C">
            <w:pPr>
              <w:pStyle w:val="pStyle"/>
            </w:pPr>
          </w:p>
        </w:tc>
        <w:tc>
          <w:tcPr>
            <w:tcW w:w="2100" w:type="dxa"/>
            <w:vAlign w:val="center"/>
          </w:tcPr>
          <w:p w:rsidR="00EC302C" w:rsidRDefault="00EC302C" w:rsidP="00EC302C">
            <w:pPr>
              <w:pStyle w:val="pStyle"/>
            </w:pPr>
          </w:p>
        </w:tc>
      </w:tr>
    </w:tbl>
    <w:p w:rsidR="00EC302C" w:rsidRDefault="00EC302C" w:rsidP="00EC302C"/>
    <w:p w:rsidR="00EC302C" w:rsidRDefault="00EC302C" w:rsidP="00EC302C">
      <w:pPr>
        <w:pStyle w:val="lpStyle"/>
      </w:pPr>
      <w:r>
        <w:rPr>
          <w:b/>
        </w:rPr>
        <w:t>联系方式</w:t>
      </w:r>
      <w:r>
        <w:rPr>
          <w:b/>
        </w:rPr>
        <w:t>:</w:t>
      </w:r>
    </w:p>
    <w:tbl>
      <w:tblPr>
        <w:tblStyle w:val="table"/>
        <w:tblW w:w="0" w:type="auto"/>
        <w:tblInd w:w="0" w:type="dxa"/>
        <w:tblLook w:val="04A0"/>
      </w:tblPr>
      <w:tblGrid>
        <w:gridCol w:w="846"/>
        <w:gridCol w:w="2967"/>
        <w:gridCol w:w="1065"/>
        <w:gridCol w:w="3588"/>
      </w:tblGrid>
      <w:tr w:rsidR="00EC302C" w:rsidTr="00EC302C">
        <w:tc>
          <w:tcPr>
            <w:tcW w:w="1000" w:type="dxa"/>
          </w:tcPr>
          <w:p w:rsidR="00EC302C" w:rsidRDefault="00EC302C" w:rsidP="00EC302C">
            <w:pPr>
              <w:pStyle w:val="lpStyle"/>
            </w:pPr>
            <w:r>
              <w:rPr>
                <w:b/>
              </w:rPr>
              <w:t>联系人</w:t>
            </w:r>
            <w:r>
              <w:rPr>
                <w:b/>
              </w:rPr>
              <w:t>:</w:t>
            </w:r>
          </w:p>
        </w:tc>
        <w:tc>
          <w:tcPr>
            <w:tcW w:w="3300" w:type="dxa"/>
          </w:tcPr>
          <w:p w:rsidR="00EC302C" w:rsidRDefault="00EC302C" w:rsidP="00EC302C">
            <w:pPr>
              <w:pStyle w:val="lpStyle"/>
            </w:pPr>
            <w:r>
              <w:rPr>
                <w:rStyle w:val="rwStyle"/>
              </w:rPr>
              <w:t>杨宇</w:t>
            </w:r>
          </w:p>
        </w:tc>
        <w:tc>
          <w:tcPr>
            <w:tcW w:w="1300" w:type="dxa"/>
          </w:tcPr>
          <w:p w:rsidR="00EC302C" w:rsidRDefault="00EC302C" w:rsidP="00EC302C">
            <w:pPr>
              <w:pStyle w:val="lpStyle"/>
            </w:pPr>
            <w:r>
              <w:rPr>
                <w:b/>
              </w:rPr>
              <w:t>手机</w:t>
            </w:r>
            <w:r>
              <w:rPr>
                <w:b/>
              </w:rPr>
              <w:t>:</w:t>
            </w:r>
          </w:p>
        </w:tc>
        <w:tc>
          <w:tcPr>
            <w:tcW w:w="4400" w:type="dxa"/>
          </w:tcPr>
          <w:p w:rsidR="00EC302C" w:rsidRDefault="00EC302C" w:rsidP="00EC302C">
            <w:pPr>
              <w:pStyle w:val="lpStyle"/>
            </w:pPr>
            <w:r>
              <w:rPr>
                <w:rStyle w:val="rwStyle"/>
              </w:rPr>
              <w:t>18373193415</w:t>
            </w:r>
          </w:p>
        </w:tc>
      </w:tr>
      <w:tr w:rsidR="00EC302C" w:rsidTr="00EC302C">
        <w:tc>
          <w:tcPr>
            <w:tcW w:w="1000" w:type="dxa"/>
          </w:tcPr>
          <w:p w:rsidR="00EC302C" w:rsidRDefault="00EC302C" w:rsidP="00EC302C">
            <w:pPr>
              <w:pStyle w:val="lpStyle"/>
            </w:pPr>
            <w:r>
              <w:rPr>
                <w:b/>
              </w:rPr>
              <w:t>电话</w:t>
            </w:r>
            <w:r>
              <w:rPr>
                <w:b/>
              </w:rPr>
              <w:t>:</w:t>
            </w:r>
          </w:p>
        </w:tc>
        <w:tc>
          <w:tcPr>
            <w:tcW w:w="3300" w:type="dxa"/>
          </w:tcPr>
          <w:p w:rsidR="00EC302C" w:rsidRDefault="00EC302C" w:rsidP="00EC302C">
            <w:pPr>
              <w:pStyle w:val="lpStyle"/>
            </w:pPr>
            <w:r>
              <w:rPr>
                <w:rStyle w:val="rwStyle"/>
              </w:rPr>
              <w:t>0731-85160979</w:t>
            </w:r>
          </w:p>
        </w:tc>
        <w:tc>
          <w:tcPr>
            <w:tcW w:w="1300" w:type="dxa"/>
          </w:tcPr>
          <w:p w:rsidR="00EC302C" w:rsidRDefault="00EC302C" w:rsidP="00EC302C">
            <w:pPr>
              <w:pStyle w:val="lpStyle"/>
            </w:pPr>
            <w:r>
              <w:rPr>
                <w:b/>
              </w:rPr>
              <w:t>传真</w:t>
            </w:r>
            <w:r>
              <w:rPr>
                <w:b/>
              </w:rPr>
              <w:t>:</w:t>
            </w:r>
          </w:p>
        </w:tc>
        <w:tc>
          <w:tcPr>
            <w:tcW w:w="4400" w:type="dxa"/>
          </w:tcPr>
          <w:p w:rsidR="00EC302C" w:rsidRDefault="00EC302C" w:rsidP="00EC302C">
            <w:pPr>
              <w:pStyle w:val="lpStyle"/>
            </w:pPr>
          </w:p>
        </w:tc>
      </w:tr>
      <w:tr w:rsidR="00EC302C" w:rsidTr="00EC302C">
        <w:tc>
          <w:tcPr>
            <w:tcW w:w="1000" w:type="dxa"/>
          </w:tcPr>
          <w:p w:rsidR="00EC302C" w:rsidRDefault="00EC302C" w:rsidP="00EC302C">
            <w:pPr>
              <w:pStyle w:val="lpStyle"/>
            </w:pPr>
            <w:r>
              <w:rPr>
                <w:b/>
              </w:rPr>
              <w:t>邮箱</w:t>
            </w:r>
            <w:r>
              <w:rPr>
                <w:b/>
              </w:rPr>
              <w:t>:</w:t>
            </w:r>
          </w:p>
        </w:tc>
        <w:tc>
          <w:tcPr>
            <w:tcW w:w="3300" w:type="dxa"/>
          </w:tcPr>
          <w:p w:rsidR="00EC302C" w:rsidRDefault="00EC302C" w:rsidP="00EC302C">
            <w:pPr>
              <w:pStyle w:val="lpStyle"/>
            </w:pPr>
            <w:r>
              <w:rPr>
                <w:rStyle w:val="rwStyle"/>
              </w:rPr>
              <w:t>hr_hn@sanan-ic.com</w:t>
            </w:r>
          </w:p>
        </w:tc>
        <w:tc>
          <w:tcPr>
            <w:tcW w:w="1300" w:type="dxa"/>
          </w:tcPr>
          <w:p w:rsidR="00EC302C" w:rsidRDefault="00EC302C" w:rsidP="00EC302C">
            <w:pPr>
              <w:pStyle w:val="lpStyle"/>
            </w:pPr>
            <w:r>
              <w:rPr>
                <w:b/>
              </w:rPr>
              <w:t>通讯地址</w:t>
            </w:r>
            <w:r>
              <w:rPr>
                <w:b/>
              </w:rPr>
              <w:t>:</w:t>
            </w:r>
          </w:p>
        </w:tc>
        <w:tc>
          <w:tcPr>
            <w:tcW w:w="4400" w:type="dxa"/>
          </w:tcPr>
          <w:p w:rsidR="00EC302C" w:rsidRDefault="00EC302C" w:rsidP="00EC302C">
            <w:pPr>
              <w:pStyle w:val="lpStyle"/>
            </w:pPr>
            <w:r>
              <w:rPr>
                <w:rStyle w:val="rwStyle"/>
              </w:rPr>
              <w:t>长沙市岳麓区</w:t>
            </w:r>
          </w:p>
        </w:tc>
      </w:tr>
    </w:tbl>
    <w:p w:rsidR="00EC302C" w:rsidRDefault="00EC302C"/>
    <w:p w:rsidR="00EC302C" w:rsidRDefault="00EC302C">
      <w:pPr>
        <w:widowControl/>
        <w:jc w:val="left"/>
      </w:pPr>
      <w:r>
        <w:br w:type="page"/>
      </w:r>
    </w:p>
    <w:p w:rsidR="004E3F91" w:rsidRDefault="004E3F91" w:rsidP="003C1F19">
      <w:pPr>
        <w:pStyle w:val="1"/>
      </w:pPr>
      <w:bookmarkStart w:id="12" w:name="_Toc73534036"/>
      <w:r>
        <w:lastRenderedPageBreak/>
        <w:t>长沙谱蓝网络科技有限公司</w:t>
      </w:r>
      <w:bookmarkEnd w:id="12"/>
    </w:p>
    <w:p w:rsidR="004E3F91" w:rsidRDefault="004E3F91" w:rsidP="004E3F91"/>
    <w:p w:rsidR="004E3F91" w:rsidRDefault="004E3F91" w:rsidP="004E3F91">
      <w:pPr>
        <w:pStyle w:val="lpStyle"/>
      </w:pPr>
      <w:r>
        <w:rPr>
          <w:b/>
        </w:rPr>
        <w:t>单位简介</w:t>
      </w:r>
      <w:r>
        <w:rPr>
          <w:b/>
        </w:rPr>
        <w:t>:</w:t>
      </w:r>
    </w:p>
    <w:p w:rsidR="004E3F91" w:rsidRDefault="004E3F91" w:rsidP="004E3F91">
      <w:pPr>
        <w:ind w:firstLineChars="200" w:firstLine="400"/>
      </w:pPr>
      <w:r>
        <w:rPr>
          <w:rStyle w:val="rwStyle"/>
        </w:rPr>
        <w:t>长沙谱蓝网络科技有限公司（</w:t>
      </w:r>
      <w:proofErr w:type="gramStart"/>
      <w:r>
        <w:rPr>
          <w:rStyle w:val="rwStyle"/>
        </w:rPr>
        <w:t>简称谱蓝科技</w:t>
      </w:r>
      <w:proofErr w:type="gramEnd"/>
      <w:r>
        <w:rPr>
          <w:rStyle w:val="rwStyle"/>
        </w:rPr>
        <w:t>）成立于</w:t>
      </w:r>
      <w:r>
        <w:rPr>
          <w:rStyle w:val="rwStyle"/>
        </w:rPr>
        <w:t>2015</w:t>
      </w:r>
      <w:r>
        <w:rPr>
          <w:rStyle w:val="rwStyle"/>
        </w:rPr>
        <w:t>年，注册资金</w:t>
      </w:r>
      <w:r>
        <w:rPr>
          <w:rStyle w:val="rwStyle"/>
        </w:rPr>
        <w:t>1000</w:t>
      </w:r>
      <w:r>
        <w:rPr>
          <w:rStyle w:val="rwStyle"/>
        </w:rPr>
        <w:t>万元，是一家专业从事图像信息加工处理、计算机技术开发与服务的高新技术企业，已通过</w:t>
      </w:r>
      <w:r>
        <w:rPr>
          <w:rStyle w:val="rwStyle"/>
        </w:rPr>
        <w:t>ISO9001</w:t>
      </w:r>
      <w:r>
        <w:rPr>
          <w:rStyle w:val="rwStyle"/>
        </w:rPr>
        <w:t>质量认证，获得了乙级测绘资质。公司总部设立在长沙市高新技术开发区，在武汉设有分公司，北京、广东有驻场外包数据团队，现有在职员工</w:t>
      </w:r>
      <w:r>
        <w:rPr>
          <w:rStyle w:val="rwStyle"/>
        </w:rPr>
        <w:t>650</w:t>
      </w:r>
      <w:r>
        <w:rPr>
          <w:rStyle w:val="rwStyle"/>
        </w:rPr>
        <w:t>余人，办公总面积</w:t>
      </w:r>
      <w:r>
        <w:rPr>
          <w:rStyle w:val="rwStyle"/>
        </w:rPr>
        <w:t>5000</w:t>
      </w:r>
      <w:r>
        <w:rPr>
          <w:rStyle w:val="rwStyle"/>
        </w:rPr>
        <w:t>平方米。目前主要从事空间地理信息数据的审核、编辑、制作及配套服务等。</w:t>
      </w:r>
    </w:p>
    <w:p w:rsidR="004E3F91" w:rsidRDefault="004E3F91" w:rsidP="004E3F91"/>
    <w:p w:rsidR="004E3F91" w:rsidRDefault="004E3F91" w:rsidP="004E3F91">
      <w:pPr>
        <w:pStyle w:val="lpStyle"/>
      </w:pPr>
      <w:r>
        <w:rPr>
          <w:b/>
        </w:rPr>
        <w:t>招聘需求</w:t>
      </w:r>
      <w:r>
        <w:rPr>
          <w:b/>
        </w:rPr>
        <w:t>:</w:t>
      </w:r>
    </w:p>
    <w:tbl>
      <w:tblPr>
        <w:tblStyle w:val="table1"/>
        <w:tblW w:w="0" w:type="auto"/>
        <w:tblInd w:w="0" w:type="dxa"/>
        <w:tblLook w:val="04A0"/>
      </w:tblPr>
      <w:tblGrid>
        <w:gridCol w:w="830"/>
        <w:gridCol w:w="1743"/>
        <w:gridCol w:w="735"/>
        <w:gridCol w:w="1187"/>
        <w:gridCol w:w="672"/>
        <w:gridCol w:w="514"/>
        <w:gridCol w:w="2785"/>
      </w:tblGrid>
      <w:tr w:rsidR="004E3F91" w:rsidTr="004E3F91">
        <w:tc>
          <w:tcPr>
            <w:tcW w:w="1250" w:type="dxa"/>
            <w:vAlign w:val="center"/>
          </w:tcPr>
          <w:p w:rsidR="004E3F91" w:rsidRDefault="004E3F91" w:rsidP="004E3F91">
            <w:pPr>
              <w:pStyle w:val="pStyle"/>
            </w:pPr>
            <w:r>
              <w:rPr>
                <w:b/>
              </w:rPr>
              <w:t>岗位名称</w:t>
            </w:r>
          </w:p>
        </w:tc>
        <w:tc>
          <w:tcPr>
            <w:tcW w:w="2750" w:type="dxa"/>
            <w:vAlign w:val="center"/>
          </w:tcPr>
          <w:p w:rsidR="004E3F91" w:rsidRDefault="004E3F91" w:rsidP="004E3F91">
            <w:pPr>
              <w:pStyle w:val="pStyle"/>
            </w:pPr>
            <w:r>
              <w:rPr>
                <w:b/>
              </w:rPr>
              <w:t>需求专业</w:t>
            </w:r>
          </w:p>
        </w:tc>
        <w:tc>
          <w:tcPr>
            <w:tcW w:w="1050" w:type="dxa"/>
            <w:vAlign w:val="center"/>
          </w:tcPr>
          <w:p w:rsidR="004E3F91" w:rsidRDefault="004E3F91" w:rsidP="004E3F91">
            <w:pPr>
              <w:pStyle w:val="pStyle"/>
            </w:pPr>
            <w:r>
              <w:rPr>
                <w:b/>
              </w:rPr>
              <w:t>需求数量</w:t>
            </w:r>
          </w:p>
        </w:tc>
        <w:tc>
          <w:tcPr>
            <w:tcW w:w="1250" w:type="dxa"/>
            <w:vAlign w:val="center"/>
          </w:tcPr>
          <w:p w:rsidR="004E3F91" w:rsidRDefault="004E3F91" w:rsidP="004E3F91">
            <w:pPr>
              <w:pStyle w:val="pStyle"/>
            </w:pPr>
            <w:r>
              <w:rPr>
                <w:b/>
              </w:rPr>
              <w:t>薪资</w:t>
            </w:r>
          </w:p>
        </w:tc>
        <w:tc>
          <w:tcPr>
            <w:tcW w:w="950" w:type="dxa"/>
            <w:vAlign w:val="center"/>
          </w:tcPr>
          <w:p w:rsidR="004E3F91" w:rsidRDefault="004E3F91" w:rsidP="004E3F91">
            <w:pPr>
              <w:pStyle w:val="pStyle"/>
            </w:pPr>
            <w:r>
              <w:rPr>
                <w:b/>
              </w:rPr>
              <w:t>学历</w:t>
            </w:r>
          </w:p>
        </w:tc>
        <w:tc>
          <w:tcPr>
            <w:tcW w:w="650" w:type="dxa"/>
            <w:vAlign w:val="center"/>
          </w:tcPr>
          <w:p w:rsidR="004E3F91" w:rsidRDefault="004E3F91" w:rsidP="004E3F91">
            <w:pPr>
              <w:pStyle w:val="pStyle"/>
            </w:pPr>
            <w:r>
              <w:rPr>
                <w:b/>
              </w:rPr>
              <w:t>工作性质</w:t>
            </w:r>
          </w:p>
        </w:tc>
        <w:tc>
          <w:tcPr>
            <w:tcW w:w="2100" w:type="dxa"/>
            <w:vAlign w:val="center"/>
          </w:tcPr>
          <w:p w:rsidR="004E3F91" w:rsidRDefault="004E3F91" w:rsidP="004E3F91">
            <w:pPr>
              <w:pStyle w:val="pStyle"/>
            </w:pPr>
            <w:r>
              <w:rPr>
                <w:b/>
              </w:rPr>
              <w:t>其他</w:t>
            </w:r>
          </w:p>
        </w:tc>
      </w:tr>
      <w:tr w:rsidR="004E3F91" w:rsidTr="004E3F91">
        <w:tc>
          <w:tcPr>
            <w:tcW w:w="1250" w:type="dxa"/>
            <w:vAlign w:val="center"/>
          </w:tcPr>
          <w:p w:rsidR="004E3F91" w:rsidRDefault="004E3F91" w:rsidP="004E3F91">
            <w:pPr>
              <w:pStyle w:val="pStyle"/>
            </w:pPr>
            <w:r>
              <w:rPr>
                <w:rStyle w:val="rwStyle"/>
              </w:rPr>
              <w:t>地图数据工程师</w:t>
            </w:r>
          </w:p>
        </w:tc>
        <w:tc>
          <w:tcPr>
            <w:tcW w:w="2750" w:type="dxa"/>
            <w:vAlign w:val="center"/>
          </w:tcPr>
          <w:p w:rsidR="004E3F91" w:rsidRDefault="004E3F91" w:rsidP="004E3F91">
            <w:pPr>
              <w:pStyle w:val="pStyle"/>
            </w:pPr>
            <w:r>
              <w:rPr>
                <w:rStyle w:val="rwStyle"/>
              </w:rPr>
              <w:t>【专科】软件技术（软件开发方向）</w:t>
            </w:r>
            <w:r>
              <w:rPr>
                <w:rStyle w:val="rwStyle"/>
              </w:rPr>
              <w:t>,</w:t>
            </w:r>
            <w:r>
              <w:rPr>
                <w:rStyle w:val="rwStyle"/>
              </w:rPr>
              <w:t>【专科】软件技术（企业信息化管理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软件技术（移动互联网开发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电气自动化技术</w:t>
            </w:r>
            <w:r>
              <w:rPr>
                <w:rStyle w:val="rwStyle"/>
              </w:rPr>
              <w:t>,</w:t>
            </w:r>
            <w:r>
              <w:rPr>
                <w:rStyle w:val="rwStyle"/>
              </w:rPr>
              <w:t>【专科】机电一体化（中德班）</w:t>
            </w:r>
            <w:r>
              <w:rPr>
                <w:rStyle w:val="rwStyle"/>
              </w:rPr>
              <w:t>,</w:t>
            </w:r>
            <w:r>
              <w:rPr>
                <w:rStyle w:val="rwStyle"/>
              </w:rPr>
              <w:t>【专科】应用电子技术</w:t>
            </w:r>
            <w:r>
              <w:rPr>
                <w:rStyle w:val="rwStyle"/>
              </w:rPr>
              <w:t>,</w:t>
            </w:r>
            <w:r>
              <w:rPr>
                <w:rStyle w:val="rwStyle"/>
              </w:rPr>
              <w:t>【专科】应用电子技术教育</w:t>
            </w:r>
            <w:r>
              <w:rPr>
                <w:rStyle w:val="rwStyle"/>
              </w:rPr>
              <w:t>,</w:t>
            </w:r>
            <w:r>
              <w:rPr>
                <w:rStyle w:val="rwStyle"/>
              </w:rPr>
              <w:t>【专科】物联网应用技术</w:t>
            </w:r>
            <w:r>
              <w:rPr>
                <w:rStyle w:val="rwStyle"/>
              </w:rPr>
              <w:t>,</w:t>
            </w:r>
            <w:r>
              <w:rPr>
                <w:rStyle w:val="rwStyle"/>
              </w:rPr>
              <w:t>【专科】机电一体化技术</w:t>
            </w:r>
            <w:r>
              <w:rPr>
                <w:rStyle w:val="rwStyle"/>
              </w:rPr>
              <w:t>,</w:t>
            </w:r>
            <w:r>
              <w:rPr>
                <w:rStyle w:val="rwStyle"/>
              </w:rPr>
              <w:t>【专科】工业机器人技术</w:t>
            </w:r>
          </w:p>
        </w:tc>
        <w:tc>
          <w:tcPr>
            <w:tcW w:w="1050" w:type="dxa"/>
            <w:vAlign w:val="center"/>
          </w:tcPr>
          <w:p w:rsidR="004E3F91" w:rsidRDefault="004E3F91" w:rsidP="004E3F91">
            <w:pPr>
              <w:pStyle w:val="pStyle"/>
            </w:pPr>
            <w:r>
              <w:rPr>
                <w:rStyle w:val="rwStyle"/>
              </w:rPr>
              <w:t>15</w:t>
            </w:r>
          </w:p>
        </w:tc>
        <w:tc>
          <w:tcPr>
            <w:tcW w:w="1250" w:type="dxa"/>
            <w:vAlign w:val="center"/>
          </w:tcPr>
          <w:p w:rsidR="004E3F91" w:rsidRDefault="004E3F91" w:rsidP="004E3F91">
            <w:pPr>
              <w:pStyle w:val="pStyle"/>
            </w:pPr>
            <w:r>
              <w:rPr>
                <w:rStyle w:val="rwStyle"/>
              </w:rPr>
              <w:t>3500-4499</w:t>
            </w:r>
          </w:p>
        </w:tc>
        <w:tc>
          <w:tcPr>
            <w:tcW w:w="950" w:type="dxa"/>
            <w:vAlign w:val="center"/>
          </w:tcPr>
          <w:p w:rsidR="004E3F91" w:rsidRDefault="004E3F91" w:rsidP="004E3F91">
            <w:pPr>
              <w:pStyle w:val="pStyle"/>
            </w:pPr>
            <w:r>
              <w:rPr>
                <w:rStyle w:val="rwStyle"/>
              </w:rPr>
              <w:t>大专</w:t>
            </w:r>
          </w:p>
        </w:tc>
        <w:tc>
          <w:tcPr>
            <w:tcW w:w="650" w:type="dxa"/>
            <w:vAlign w:val="center"/>
          </w:tcPr>
          <w:p w:rsidR="004E3F91" w:rsidRDefault="004E3F91" w:rsidP="004E3F91">
            <w:pPr>
              <w:pStyle w:val="pStyle"/>
            </w:pPr>
            <w:r>
              <w:rPr>
                <w:rStyle w:val="rwStyle"/>
              </w:rPr>
              <w:t>全职</w:t>
            </w:r>
          </w:p>
        </w:tc>
        <w:tc>
          <w:tcPr>
            <w:tcW w:w="2100" w:type="dxa"/>
            <w:vAlign w:val="center"/>
          </w:tcPr>
          <w:p w:rsidR="004E3F91" w:rsidRDefault="004E3F91" w:rsidP="004E3F91">
            <w:pPr>
              <w:pStyle w:val="pStyle"/>
            </w:pPr>
            <w:r>
              <w:rPr>
                <w:rStyle w:val="rwStyle"/>
              </w:rPr>
              <w:t>地图数据工程师（</w:t>
            </w:r>
            <w:r>
              <w:rPr>
                <w:rStyle w:val="rwStyle"/>
              </w:rPr>
              <w:t>3000-6000</w:t>
            </w:r>
            <w:r>
              <w:rPr>
                <w:rStyle w:val="rwStyle"/>
              </w:rPr>
              <w:t>）一、岗位职责：</w:t>
            </w:r>
            <w:r>
              <w:rPr>
                <w:rStyle w:val="rwStyle"/>
              </w:rPr>
              <w:t>1</w:t>
            </w:r>
            <w:r>
              <w:rPr>
                <w:rStyle w:val="rwStyle"/>
              </w:rPr>
              <w:t>、从事导航电子地图数据处理工作；</w:t>
            </w:r>
            <w:r>
              <w:rPr>
                <w:rStyle w:val="rwStyle"/>
              </w:rPr>
              <w:t>2</w:t>
            </w:r>
            <w:r>
              <w:rPr>
                <w:rStyle w:val="rwStyle"/>
              </w:rPr>
              <w:t>、地图的图形数字化、属性添加、地图文档的整理和对现有地图进行纠错。二、岗位要求：</w:t>
            </w:r>
            <w:r>
              <w:rPr>
                <w:rStyle w:val="rwStyle"/>
              </w:rPr>
              <w:t>1</w:t>
            </w:r>
            <w:r>
              <w:rPr>
                <w:rStyle w:val="rwStyle"/>
              </w:rPr>
              <w:t>、大专及以上学历；</w:t>
            </w:r>
            <w:r>
              <w:rPr>
                <w:rStyle w:val="rwStyle"/>
              </w:rPr>
              <w:t>2</w:t>
            </w:r>
            <w:r>
              <w:rPr>
                <w:rStyle w:val="rwStyle"/>
              </w:rPr>
              <w:t>、计算机、移动互联网、电子信息、软件技术等理工科专业优先；</w:t>
            </w:r>
            <w:r>
              <w:rPr>
                <w:rStyle w:val="rwStyle"/>
              </w:rPr>
              <w:t>3</w:t>
            </w:r>
            <w:r>
              <w:rPr>
                <w:rStyle w:val="rwStyle"/>
              </w:rPr>
              <w:t>、能熟练操作计算机，熟悉</w:t>
            </w:r>
            <w:r>
              <w:rPr>
                <w:rStyle w:val="rwStyle"/>
              </w:rPr>
              <w:t>office</w:t>
            </w:r>
            <w:r>
              <w:rPr>
                <w:rStyle w:val="rwStyle"/>
              </w:rPr>
              <w:t>等办公软件；</w:t>
            </w:r>
            <w:r>
              <w:rPr>
                <w:rStyle w:val="rwStyle"/>
              </w:rPr>
              <w:t>4</w:t>
            </w:r>
            <w:r>
              <w:rPr>
                <w:rStyle w:val="rwStyle"/>
              </w:rPr>
              <w:t>、对电子地图感兴趣、工作细致、有责任心。三、待遇福利：</w:t>
            </w:r>
            <w:r>
              <w:rPr>
                <w:rStyle w:val="rwStyle"/>
              </w:rPr>
              <w:t>1</w:t>
            </w:r>
            <w:r>
              <w:rPr>
                <w:rStyle w:val="rwStyle"/>
              </w:rPr>
              <w:t>、公司提供带薪岗前培训；</w:t>
            </w:r>
            <w:r>
              <w:rPr>
                <w:rStyle w:val="rwStyle"/>
              </w:rPr>
              <w:t>2</w:t>
            </w:r>
            <w:r>
              <w:rPr>
                <w:rStyle w:val="rwStyle"/>
              </w:rPr>
              <w:t>、良好的职业发展平台，朝气蓬勃的创业团队；</w:t>
            </w:r>
            <w:r>
              <w:rPr>
                <w:rStyle w:val="rwStyle"/>
              </w:rPr>
              <w:t>3</w:t>
            </w:r>
            <w:r>
              <w:rPr>
                <w:rStyle w:val="rwStyle"/>
              </w:rPr>
              <w:t>、安静舒适、家电齐全的员工宿舍；</w:t>
            </w:r>
            <w:r>
              <w:rPr>
                <w:rStyle w:val="rwStyle"/>
              </w:rPr>
              <w:t>4</w:t>
            </w:r>
            <w:r>
              <w:rPr>
                <w:rStyle w:val="rwStyle"/>
              </w:rPr>
              <w:t>、定期举办员工生日会、团建活动；</w:t>
            </w:r>
            <w:r>
              <w:rPr>
                <w:rStyle w:val="rwStyle"/>
              </w:rPr>
              <w:t>5</w:t>
            </w:r>
            <w:r>
              <w:rPr>
                <w:rStyle w:val="rwStyle"/>
              </w:rPr>
              <w:t>、基本工资</w:t>
            </w:r>
            <w:r>
              <w:rPr>
                <w:rStyle w:val="rwStyle"/>
              </w:rPr>
              <w:t>+</w:t>
            </w:r>
            <w:r>
              <w:rPr>
                <w:rStyle w:val="rwStyle"/>
              </w:rPr>
              <w:t>绩效工资</w:t>
            </w:r>
            <w:r>
              <w:rPr>
                <w:rStyle w:val="rwStyle"/>
              </w:rPr>
              <w:t>+</w:t>
            </w:r>
            <w:r>
              <w:rPr>
                <w:rStyle w:val="rwStyle"/>
              </w:rPr>
              <w:t>各项补助</w:t>
            </w:r>
            <w:r>
              <w:rPr>
                <w:rStyle w:val="rwStyle"/>
              </w:rPr>
              <w:t>+</w:t>
            </w:r>
            <w:r>
              <w:rPr>
                <w:rStyle w:val="rwStyle"/>
              </w:rPr>
              <w:t>项目奖励</w:t>
            </w:r>
            <w:r>
              <w:rPr>
                <w:rStyle w:val="rwStyle"/>
              </w:rPr>
              <w:t>+</w:t>
            </w:r>
            <w:r>
              <w:rPr>
                <w:rStyle w:val="rwStyle"/>
              </w:rPr>
              <w:t>年终奖励。四、联系方式：</w:t>
            </w:r>
            <w:r>
              <w:rPr>
                <w:rStyle w:val="rwStyle"/>
              </w:rPr>
              <w:t>1</w:t>
            </w:r>
            <w:r>
              <w:rPr>
                <w:rStyle w:val="rwStyle"/>
              </w:rPr>
              <w:t>、联系人：吴女士</w:t>
            </w:r>
            <w:r>
              <w:rPr>
                <w:rStyle w:val="rwStyle"/>
              </w:rPr>
              <w:t>2</w:t>
            </w:r>
            <w:r>
              <w:rPr>
                <w:rStyle w:val="rwStyle"/>
              </w:rPr>
              <w:t>、联系电话：</w:t>
            </w:r>
            <w:r>
              <w:rPr>
                <w:rStyle w:val="rwStyle"/>
              </w:rPr>
              <w:t>0731-8422079819976951622</w:t>
            </w:r>
            <w:r>
              <w:rPr>
                <w:rStyle w:val="rwStyle"/>
              </w:rPr>
              <w:t>（</w:t>
            </w:r>
            <w:proofErr w:type="gramStart"/>
            <w:r>
              <w:rPr>
                <w:rStyle w:val="rwStyle"/>
              </w:rPr>
              <w:t>微信同</w:t>
            </w:r>
            <w:proofErr w:type="gramEnd"/>
            <w:r>
              <w:rPr>
                <w:rStyle w:val="rwStyle"/>
              </w:rPr>
              <w:t>号）</w:t>
            </w:r>
            <w:r>
              <w:rPr>
                <w:rStyle w:val="rwStyle"/>
              </w:rPr>
              <w:t>3</w:t>
            </w:r>
            <w:r>
              <w:rPr>
                <w:rStyle w:val="rwStyle"/>
              </w:rPr>
              <w:t>、邮箱：</w:t>
            </w:r>
            <w:r>
              <w:rPr>
                <w:rStyle w:val="rwStyle"/>
              </w:rPr>
              <w:t>pulanwl@163.com4</w:t>
            </w:r>
            <w:r>
              <w:rPr>
                <w:rStyle w:val="rwStyle"/>
              </w:rPr>
              <w:t>、地址：长沙市麓谷高新开发区中</w:t>
            </w:r>
            <w:proofErr w:type="gramStart"/>
            <w:r>
              <w:rPr>
                <w:rStyle w:val="rwStyle"/>
              </w:rPr>
              <w:t>电软件</w:t>
            </w:r>
            <w:proofErr w:type="gramEnd"/>
            <w:r>
              <w:rPr>
                <w:rStyle w:val="rwStyle"/>
              </w:rPr>
              <w:t>园一期七栋三楼</w:t>
            </w:r>
          </w:p>
        </w:tc>
      </w:tr>
      <w:tr w:rsidR="004E3F91" w:rsidTr="004E3F91">
        <w:tc>
          <w:tcPr>
            <w:tcW w:w="1250" w:type="dxa"/>
            <w:vAlign w:val="center"/>
          </w:tcPr>
          <w:p w:rsidR="004E3F91" w:rsidRDefault="004E3F91" w:rsidP="004E3F91">
            <w:pPr>
              <w:pStyle w:val="pStyle"/>
            </w:pPr>
            <w:r>
              <w:rPr>
                <w:rStyle w:val="rwStyle"/>
              </w:rPr>
              <w:t>地图数</w:t>
            </w:r>
            <w:r>
              <w:rPr>
                <w:rStyle w:val="rwStyle"/>
              </w:rPr>
              <w:lastRenderedPageBreak/>
              <w:t>据核实</w:t>
            </w:r>
          </w:p>
        </w:tc>
        <w:tc>
          <w:tcPr>
            <w:tcW w:w="2750" w:type="dxa"/>
            <w:vAlign w:val="center"/>
          </w:tcPr>
          <w:p w:rsidR="004E3F91" w:rsidRDefault="004E3F91" w:rsidP="004E3F91">
            <w:pPr>
              <w:pStyle w:val="pStyle"/>
            </w:pPr>
            <w:r>
              <w:rPr>
                <w:rStyle w:val="rwStyle"/>
              </w:rPr>
              <w:lastRenderedPageBreak/>
              <w:t>【专科】电子商务</w:t>
            </w:r>
            <w:r>
              <w:rPr>
                <w:rStyle w:val="rwStyle"/>
              </w:rPr>
              <w:t>,</w:t>
            </w:r>
            <w:r>
              <w:rPr>
                <w:rStyle w:val="rwStyle"/>
              </w:rPr>
              <w:lastRenderedPageBreak/>
              <w:t>【专科】软件技术（软件开发方向）</w:t>
            </w:r>
            <w:r>
              <w:rPr>
                <w:rStyle w:val="rwStyle"/>
              </w:rPr>
              <w:t>,</w:t>
            </w:r>
            <w:r>
              <w:rPr>
                <w:rStyle w:val="rwStyle"/>
              </w:rPr>
              <w:t>【专科】计算机网络技术（网络规划与设计方向）</w:t>
            </w:r>
            <w:r>
              <w:rPr>
                <w:rStyle w:val="rwStyle"/>
              </w:rPr>
              <w:t>,</w:t>
            </w:r>
            <w:r>
              <w:rPr>
                <w:rStyle w:val="rwStyle"/>
              </w:rPr>
              <w:t>【专科】物联网应用技术</w:t>
            </w:r>
            <w:r>
              <w:rPr>
                <w:rStyle w:val="rwStyle"/>
              </w:rPr>
              <w:t>,</w:t>
            </w:r>
            <w:r>
              <w:rPr>
                <w:rStyle w:val="rwStyle"/>
              </w:rPr>
              <w:t>【专科】机电一体化技术</w:t>
            </w:r>
          </w:p>
        </w:tc>
        <w:tc>
          <w:tcPr>
            <w:tcW w:w="1050" w:type="dxa"/>
            <w:vAlign w:val="center"/>
          </w:tcPr>
          <w:p w:rsidR="004E3F91" w:rsidRDefault="004E3F91" w:rsidP="004E3F91">
            <w:pPr>
              <w:pStyle w:val="pStyle"/>
            </w:pPr>
            <w:r>
              <w:rPr>
                <w:rStyle w:val="rwStyle"/>
              </w:rPr>
              <w:lastRenderedPageBreak/>
              <w:t>15</w:t>
            </w:r>
          </w:p>
        </w:tc>
        <w:tc>
          <w:tcPr>
            <w:tcW w:w="1250" w:type="dxa"/>
            <w:vAlign w:val="center"/>
          </w:tcPr>
          <w:p w:rsidR="004E3F91" w:rsidRDefault="004E3F91" w:rsidP="004E3F91">
            <w:pPr>
              <w:pStyle w:val="pStyle"/>
            </w:pPr>
            <w:r>
              <w:rPr>
                <w:rStyle w:val="rwStyle"/>
              </w:rPr>
              <w:t>3500-4499</w:t>
            </w:r>
          </w:p>
        </w:tc>
        <w:tc>
          <w:tcPr>
            <w:tcW w:w="950" w:type="dxa"/>
            <w:vAlign w:val="center"/>
          </w:tcPr>
          <w:p w:rsidR="004E3F91" w:rsidRDefault="004E3F91" w:rsidP="004E3F91">
            <w:pPr>
              <w:pStyle w:val="pStyle"/>
            </w:pPr>
            <w:r>
              <w:rPr>
                <w:rStyle w:val="rwStyle"/>
              </w:rPr>
              <w:t>大专</w:t>
            </w:r>
          </w:p>
        </w:tc>
        <w:tc>
          <w:tcPr>
            <w:tcW w:w="650" w:type="dxa"/>
            <w:vAlign w:val="center"/>
          </w:tcPr>
          <w:p w:rsidR="004E3F91" w:rsidRDefault="004E3F91" w:rsidP="004E3F91">
            <w:pPr>
              <w:pStyle w:val="pStyle"/>
            </w:pPr>
            <w:r>
              <w:rPr>
                <w:rStyle w:val="rwStyle"/>
              </w:rPr>
              <w:t>全</w:t>
            </w:r>
            <w:r>
              <w:rPr>
                <w:rStyle w:val="rwStyle"/>
              </w:rPr>
              <w:lastRenderedPageBreak/>
              <w:t>职</w:t>
            </w:r>
          </w:p>
        </w:tc>
        <w:tc>
          <w:tcPr>
            <w:tcW w:w="2100" w:type="dxa"/>
            <w:vAlign w:val="center"/>
          </w:tcPr>
          <w:p w:rsidR="004E3F91" w:rsidRDefault="004E3F91" w:rsidP="004E3F91">
            <w:pPr>
              <w:pStyle w:val="pStyle"/>
            </w:pPr>
            <w:r>
              <w:rPr>
                <w:rStyle w:val="rwStyle"/>
              </w:rPr>
              <w:lastRenderedPageBreak/>
              <w:t>地图数据核实（</w:t>
            </w:r>
            <w:r>
              <w:rPr>
                <w:rStyle w:val="rwStyle"/>
              </w:rPr>
              <w:t>3000-6000</w:t>
            </w:r>
            <w:r>
              <w:rPr>
                <w:rStyle w:val="rwStyle"/>
              </w:rPr>
              <w:t>）</w:t>
            </w:r>
            <w:r>
              <w:rPr>
                <w:rStyle w:val="rwStyle"/>
              </w:rPr>
              <w:lastRenderedPageBreak/>
              <w:t>一、岗位职责</w:t>
            </w:r>
            <w:r>
              <w:rPr>
                <w:rStyle w:val="rwStyle"/>
              </w:rPr>
              <w:t>1</w:t>
            </w:r>
            <w:r>
              <w:rPr>
                <w:rStyle w:val="rwStyle"/>
              </w:rPr>
              <w:t>、通过公司专业培训后，在专业的地图软件平台上通过网络或电话等方式对地图数据进行添加、更新、过滤、升级、转发与修改；二、岗位要求</w:t>
            </w:r>
            <w:r>
              <w:rPr>
                <w:rStyle w:val="rwStyle"/>
              </w:rPr>
              <w:t>1</w:t>
            </w:r>
            <w:r>
              <w:rPr>
                <w:rStyle w:val="rwStyle"/>
              </w:rPr>
              <w:t>、大专及以上学历；</w:t>
            </w:r>
            <w:r>
              <w:rPr>
                <w:rStyle w:val="rwStyle"/>
              </w:rPr>
              <w:t>2</w:t>
            </w:r>
            <w:r>
              <w:rPr>
                <w:rStyle w:val="rwStyle"/>
              </w:rPr>
              <w:t>、熟悉基本交规知识优先，熟悉计算机基本操作；</w:t>
            </w:r>
            <w:r>
              <w:rPr>
                <w:rStyle w:val="rwStyle"/>
              </w:rPr>
              <w:t>3</w:t>
            </w:r>
            <w:r>
              <w:rPr>
                <w:rStyle w:val="rwStyle"/>
              </w:rPr>
              <w:t>、工作态度好、做事认真。三、待遇福利：</w:t>
            </w:r>
            <w:r>
              <w:rPr>
                <w:rStyle w:val="rwStyle"/>
              </w:rPr>
              <w:t>1</w:t>
            </w:r>
            <w:r>
              <w:rPr>
                <w:rStyle w:val="rwStyle"/>
              </w:rPr>
              <w:t>、公司提供带薪岗前培训；</w:t>
            </w:r>
            <w:r>
              <w:rPr>
                <w:rStyle w:val="rwStyle"/>
              </w:rPr>
              <w:t>2</w:t>
            </w:r>
            <w:r>
              <w:rPr>
                <w:rStyle w:val="rwStyle"/>
              </w:rPr>
              <w:t>、良好的职业发展平台，朝气蓬勃的创业团队；</w:t>
            </w:r>
            <w:r>
              <w:rPr>
                <w:rStyle w:val="rwStyle"/>
              </w:rPr>
              <w:t>3</w:t>
            </w:r>
            <w:r>
              <w:rPr>
                <w:rStyle w:val="rwStyle"/>
              </w:rPr>
              <w:t>、安静舒适、家电齐全的员工宿舍；</w:t>
            </w:r>
            <w:r>
              <w:rPr>
                <w:rStyle w:val="rwStyle"/>
              </w:rPr>
              <w:t>4</w:t>
            </w:r>
            <w:r>
              <w:rPr>
                <w:rStyle w:val="rwStyle"/>
              </w:rPr>
              <w:t>、定期举办员工生日会、团建活动；</w:t>
            </w:r>
            <w:r>
              <w:rPr>
                <w:rStyle w:val="rwStyle"/>
              </w:rPr>
              <w:t>5</w:t>
            </w:r>
            <w:r>
              <w:rPr>
                <w:rStyle w:val="rwStyle"/>
              </w:rPr>
              <w:t>、基本工资</w:t>
            </w:r>
            <w:r>
              <w:rPr>
                <w:rStyle w:val="rwStyle"/>
              </w:rPr>
              <w:t>+</w:t>
            </w:r>
            <w:r>
              <w:rPr>
                <w:rStyle w:val="rwStyle"/>
              </w:rPr>
              <w:t>绩效工资</w:t>
            </w:r>
            <w:r>
              <w:rPr>
                <w:rStyle w:val="rwStyle"/>
              </w:rPr>
              <w:t>+</w:t>
            </w:r>
            <w:r>
              <w:rPr>
                <w:rStyle w:val="rwStyle"/>
              </w:rPr>
              <w:t>各项补助</w:t>
            </w:r>
            <w:r>
              <w:rPr>
                <w:rStyle w:val="rwStyle"/>
              </w:rPr>
              <w:t>+</w:t>
            </w:r>
            <w:r>
              <w:rPr>
                <w:rStyle w:val="rwStyle"/>
              </w:rPr>
              <w:t>项目奖励</w:t>
            </w:r>
            <w:r>
              <w:rPr>
                <w:rStyle w:val="rwStyle"/>
              </w:rPr>
              <w:t>+</w:t>
            </w:r>
            <w:r>
              <w:rPr>
                <w:rStyle w:val="rwStyle"/>
              </w:rPr>
              <w:t>年终奖励。四、联系方式：</w:t>
            </w:r>
            <w:r>
              <w:rPr>
                <w:rStyle w:val="rwStyle"/>
              </w:rPr>
              <w:t>1</w:t>
            </w:r>
            <w:r>
              <w:rPr>
                <w:rStyle w:val="rwStyle"/>
              </w:rPr>
              <w:t>、联系人：吴女士</w:t>
            </w:r>
            <w:r>
              <w:rPr>
                <w:rStyle w:val="rwStyle"/>
              </w:rPr>
              <w:t>2</w:t>
            </w:r>
            <w:r>
              <w:rPr>
                <w:rStyle w:val="rwStyle"/>
              </w:rPr>
              <w:t>、联系电话：</w:t>
            </w:r>
            <w:r>
              <w:rPr>
                <w:rStyle w:val="rwStyle"/>
              </w:rPr>
              <w:t>0731-8422079819976951622</w:t>
            </w:r>
            <w:r>
              <w:rPr>
                <w:rStyle w:val="rwStyle"/>
              </w:rPr>
              <w:t>（</w:t>
            </w:r>
            <w:proofErr w:type="gramStart"/>
            <w:r>
              <w:rPr>
                <w:rStyle w:val="rwStyle"/>
              </w:rPr>
              <w:t>微信同</w:t>
            </w:r>
            <w:proofErr w:type="gramEnd"/>
            <w:r>
              <w:rPr>
                <w:rStyle w:val="rwStyle"/>
              </w:rPr>
              <w:t>号）</w:t>
            </w:r>
            <w:r>
              <w:rPr>
                <w:rStyle w:val="rwStyle"/>
              </w:rPr>
              <w:t>3</w:t>
            </w:r>
            <w:r>
              <w:rPr>
                <w:rStyle w:val="rwStyle"/>
              </w:rPr>
              <w:t>、邮箱：</w:t>
            </w:r>
            <w:r>
              <w:rPr>
                <w:rStyle w:val="rwStyle"/>
              </w:rPr>
              <w:t>pulanwl@163.com4</w:t>
            </w:r>
            <w:r>
              <w:rPr>
                <w:rStyle w:val="rwStyle"/>
              </w:rPr>
              <w:t>、地址：长沙市麓谷高新开发区中</w:t>
            </w:r>
            <w:proofErr w:type="gramStart"/>
            <w:r>
              <w:rPr>
                <w:rStyle w:val="rwStyle"/>
              </w:rPr>
              <w:t>电软件</w:t>
            </w:r>
            <w:proofErr w:type="gramEnd"/>
            <w:r>
              <w:rPr>
                <w:rStyle w:val="rwStyle"/>
              </w:rPr>
              <w:t>园一期七栋三楼</w:t>
            </w:r>
          </w:p>
        </w:tc>
      </w:tr>
      <w:tr w:rsidR="004E3F91" w:rsidTr="004E3F91">
        <w:tc>
          <w:tcPr>
            <w:tcW w:w="1250" w:type="dxa"/>
            <w:vAlign w:val="center"/>
          </w:tcPr>
          <w:p w:rsidR="004E3F91" w:rsidRDefault="004E3F91" w:rsidP="004E3F91">
            <w:pPr>
              <w:pStyle w:val="pStyle"/>
            </w:pPr>
            <w:r>
              <w:rPr>
                <w:rStyle w:val="rwStyle"/>
              </w:rPr>
              <w:lastRenderedPageBreak/>
              <w:t>三维地图建模师</w:t>
            </w:r>
          </w:p>
        </w:tc>
        <w:tc>
          <w:tcPr>
            <w:tcW w:w="2750" w:type="dxa"/>
            <w:vAlign w:val="center"/>
          </w:tcPr>
          <w:p w:rsidR="004E3F91" w:rsidRDefault="004E3F91" w:rsidP="004E3F91">
            <w:pPr>
              <w:pStyle w:val="pStyle"/>
            </w:pPr>
            <w:r>
              <w:rPr>
                <w:rStyle w:val="rwStyle"/>
              </w:rPr>
              <w:t>【专科】数字媒体艺术设计</w:t>
            </w:r>
            <w:r>
              <w:rPr>
                <w:rStyle w:val="rwStyle"/>
              </w:rPr>
              <w:t>,</w:t>
            </w:r>
            <w:r>
              <w:rPr>
                <w:rStyle w:val="rwStyle"/>
              </w:rPr>
              <w:t>【专科】艺术设计（数码影像艺术方向）</w:t>
            </w:r>
            <w:r>
              <w:rPr>
                <w:rStyle w:val="rwStyle"/>
              </w:rPr>
              <w:t>,</w:t>
            </w:r>
            <w:r>
              <w:rPr>
                <w:rStyle w:val="rwStyle"/>
              </w:rPr>
              <w:t>【专科】产品艺术设计</w:t>
            </w:r>
            <w:r>
              <w:rPr>
                <w:rStyle w:val="rwStyle"/>
              </w:rPr>
              <w:t>,</w:t>
            </w:r>
            <w:r>
              <w:rPr>
                <w:rStyle w:val="rwStyle"/>
              </w:rPr>
              <w:t>【专科】艺术设计</w:t>
            </w:r>
          </w:p>
        </w:tc>
        <w:tc>
          <w:tcPr>
            <w:tcW w:w="1050" w:type="dxa"/>
            <w:vAlign w:val="center"/>
          </w:tcPr>
          <w:p w:rsidR="004E3F91" w:rsidRDefault="004E3F91" w:rsidP="004E3F91">
            <w:pPr>
              <w:pStyle w:val="pStyle"/>
            </w:pPr>
            <w:r>
              <w:rPr>
                <w:rStyle w:val="rwStyle"/>
              </w:rPr>
              <w:t>10</w:t>
            </w:r>
          </w:p>
        </w:tc>
        <w:tc>
          <w:tcPr>
            <w:tcW w:w="1250" w:type="dxa"/>
            <w:vAlign w:val="center"/>
          </w:tcPr>
          <w:p w:rsidR="004E3F91" w:rsidRDefault="004E3F91" w:rsidP="004E3F91">
            <w:pPr>
              <w:pStyle w:val="pStyle"/>
            </w:pPr>
            <w:r>
              <w:rPr>
                <w:rStyle w:val="rwStyle"/>
              </w:rPr>
              <w:t>4500-5499</w:t>
            </w:r>
          </w:p>
        </w:tc>
        <w:tc>
          <w:tcPr>
            <w:tcW w:w="950" w:type="dxa"/>
            <w:vAlign w:val="center"/>
          </w:tcPr>
          <w:p w:rsidR="004E3F91" w:rsidRDefault="004E3F91" w:rsidP="004E3F91">
            <w:pPr>
              <w:pStyle w:val="pStyle"/>
            </w:pPr>
            <w:r>
              <w:rPr>
                <w:rStyle w:val="rwStyle"/>
              </w:rPr>
              <w:t>大专</w:t>
            </w:r>
          </w:p>
        </w:tc>
        <w:tc>
          <w:tcPr>
            <w:tcW w:w="650" w:type="dxa"/>
            <w:vAlign w:val="center"/>
          </w:tcPr>
          <w:p w:rsidR="004E3F91" w:rsidRDefault="004E3F91" w:rsidP="004E3F91">
            <w:pPr>
              <w:pStyle w:val="pStyle"/>
            </w:pPr>
            <w:r>
              <w:rPr>
                <w:rStyle w:val="rwStyle"/>
              </w:rPr>
              <w:t>全职</w:t>
            </w:r>
          </w:p>
        </w:tc>
        <w:tc>
          <w:tcPr>
            <w:tcW w:w="2100" w:type="dxa"/>
            <w:vAlign w:val="center"/>
          </w:tcPr>
          <w:p w:rsidR="004E3F91" w:rsidRDefault="004E3F91" w:rsidP="004E3F91">
            <w:pPr>
              <w:pStyle w:val="pStyle"/>
            </w:pPr>
            <w:r>
              <w:rPr>
                <w:rStyle w:val="rwStyle"/>
              </w:rPr>
              <w:t>三维地图建模师（</w:t>
            </w:r>
            <w:r>
              <w:rPr>
                <w:rStyle w:val="rwStyle"/>
              </w:rPr>
              <w:t>4000-8000</w:t>
            </w:r>
            <w:r>
              <w:rPr>
                <w:rStyle w:val="rwStyle"/>
              </w:rPr>
              <w:t>）一、岗位职责：</w:t>
            </w:r>
            <w:r>
              <w:rPr>
                <w:rStyle w:val="rwStyle"/>
              </w:rPr>
              <w:t>1</w:t>
            </w:r>
            <w:r>
              <w:rPr>
                <w:rStyle w:val="rwStyle"/>
              </w:rPr>
              <w:t>、根据提供的资料进行道路路口要素分析，负责路口模型建造；</w:t>
            </w:r>
            <w:r>
              <w:rPr>
                <w:rStyle w:val="rwStyle"/>
              </w:rPr>
              <w:t>2</w:t>
            </w:r>
            <w:r>
              <w:rPr>
                <w:rStyle w:val="rwStyle"/>
              </w:rPr>
              <w:t>、对所做设计项目的效果图提出合理化意见和建议；</w:t>
            </w:r>
            <w:r>
              <w:rPr>
                <w:rStyle w:val="rwStyle"/>
              </w:rPr>
              <w:t>3</w:t>
            </w:r>
            <w:r>
              <w:rPr>
                <w:rStyle w:val="rwStyle"/>
              </w:rPr>
              <w:t>、根据项目需求，按时按质独立完成专业效果图的建模、渲染、后期工作；二、岗位要求：</w:t>
            </w:r>
            <w:r>
              <w:rPr>
                <w:rStyle w:val="rwStyle"/>
              </w:rPr>
              <w:t>1</w:t>
            </w:r>
            <w:r>
              <w:rPr>
                <w:rStyle w:val="rwStyle"/>
              </w:rPr>
              <w:t>、具有一至两年以上效果</w:t>
            </w:r>
            <w:proofErr w:type="gramStart"/>
            <w:r>
              <w:rPr>
                <w:rStyle w:val="rwStyle"/>
              </w:rPr>
              <w:t>图学习</w:t>
            </w:r>
            <w:proofErr w:type="gramEnd"/>
            <w:r>
              <w:rPr>
                <w:rStyle w:val="rwStyle"/>
              </w:rPr>
              <w:t>或工作经验，接触过不同模型建设；</w:t>
            </w:r>
            <w:r>
              <w:rPr>
                <w:rStyle w:val="rwStyle"/>
              </w:rPr>
              <w:t>2</w:t>
            </w:r>
            <w:r>
              <w:rPr>
                <w:rStyle w:val="rwStyle"/>
              </w:rPr>
              <w:t>、具有一定</w:t>
            </w:r>
            <w:r>
              <w:rPr>
                <w:rStyle w:val="rwStyle"/>
              </w:rPr>
              <w:t>3dmax</w:t>
            </w:r>
            <w:r>
              <w:rPr>
                <w:rStyle w:val="rwStyle"/>
              </w:rPr>
              <w:t>、</w:t>
            </w:r>
            <w:r>
              <w:rPr>
                <w:rStyle w:val="rwStyle"/>
              </w:rPr>
              <w:t>sketchup</w:t>
            </w:r>
            <w:r>
              <w:rPr>
                <w:rStyle w:val="rwStyle"/>
              </w:rPr>
              <w:t>建模经验的应届毕业生；</w:t>
            </w:r>
            <w:r>
              <w:rPr>
                <w:rStyle w:val="rwStyle"/>
              </w:rPr>
              <w:t>3</w:t>
            </w:r>
            <w:r>
              <w:rPr>
                <w:rStyle w:val="rwStyle"/>
              </w:rPr>
              <w:t>、熟练掌握</w:t>
            </w:r>
            <w:r>
              <w:rPr>
                <w:rStyle w:val="rwStyle"/>
              </w:rPr>
              <w:t>3DMAX</w:t>
            </w:r>
            <w:r>
              <w:rPr>
                <w:rStyle w:val="rwStyle"/>
              </w:rPr>
              <w:t>、</w:t>
            </w:r>
            <w:r>
              <w:rPr>
                <w:rStyle w:val="rwStyle"/>
              </w:rPr>
              <w:t>Photoshop</w:t>
            </w:r>
            <w:r>
              <w:rPr>
                <w:rStyle w:val="rwStyle"/>
              </w:rPr>
              <w:t>、</w:t>
            </w:r>
            <w:r>
              <w:rPr>
                <w:rStyle w:val="rwStyle"/>
              </w:rPr>
              <w:t>sketchup</w:t>
            </w:r>
            <w:r>
              <w:rPr>
                <w:rStyle w:val="rwStyle"/>
              </w:rPr>
              <w:t>等软件；</w:t>
            </w:r>
            <w:r>
              <w:rPr>
                <w:rStyle w:val="rwStyle"/>
              </w:rPr>
              <w:t>4</w:t>
            </w:r>
            <w:r>
              <w:rPr>
                <w:rStyle w:val="rwStyle"/>
              </w:rPr>
              <w:t>、良好的色彩感觉和艺术鉴赏能力，热爱建模表现行业，良好的空间想象能力，较强的建模方案领悟能力；</w:t>
            </w:r>
            <w:r>
              <w:rPr>
                <w:rStyle w:val="rwStyle"/>
              </w:rPr>
              <w:t>5</w:t>
            </w:r>
            <w:r>
              <w:rPr>
                <w:rStyle w:val="rwStyle"/>
              </w:rPr>
              <w:t>、有开拓进取及上进心，有良好的沟通、协调能力，</w:t>
            </w:r>
            <w:r>
              <w:rPr>
                <w:rStyle w:val="rwStyle"/>
              </w:rPr>
              <w:lastRenderedPageBreak/>
              <w:t>吃苦耐劳，性格开朗，有团队合作精神，具备良好的职业道德及文化素养；三、待遇福利：</w:t>
            </w:r>
            <w:r>
              <w:rPr>
                <w:rStyle w:val="rwStyle"/>
              </w:rPr>
              <w:t>1</w:t>
            </w:r>
            <w:r>
              <w:rPr>
                <w:rStyle w:val="rwStyle"/>
              </w:rPr>
              <w:t>、公司提供带薪岗前培训；</w:t>
            </w:r>
            <w:r>
              <w:rPr>
                <w:rStyle w:val="rwStyle"/>
              </w:rPr>
              <w:t>2</w:t>
            </w:r>
            <w:r>
              <w:rPr>
                <w:rStyle w:val="rwStyle"/>
              </w:rPr>
              <w:t>、良好的职业发展平台，朝气蓬勃的创业团队；</w:t>
            </w:r>
            <w:r>
              <w:rPr>
                <w:rStyle w:val="rwStyle"/>
              </w:rPr>
              <w:t>3</w:t>
            </w:r>
            <w:r>
              <w:rPr>
                <w:rStyle w:val="rwStyle"/>
              </w:rPr>
              <w:t>、安静舒适、家电齐全的员工宿舍；</w:t>
            </w:r>
            <w:r>
              <w:rPr>
                <w:rStyle w:val="rwStyle"/>
              </w:rPr>
              <w:t>4</w:t>
            </w:r>
            <w:r>
              <w:rPr>
                <w:rStyle w:val="rwStyle"/>
              </w:rPr>
              <w:t>、定期举办员工生日会、团建活动；</w:t>
            </w:r>
            <w:r>
              <w:rPr>
                <w:rStyle w:val="rwStyle"/>
              </w:rPr>
              <w:t>5</w:t>
            </w:r>
            <w:r>
              <w:rPr>
                <w:rStyle w:val="rwStyle"/>
              </w:rPr>
              <w:t>、基本工资</w:t>
            </w:r>
            <w:r>
              <w:rPr>
                <w:rStyle w:val="rwStyle"/>
              </w:rPr>
              <w:t>+</w:t>
            </w:r>
            <w:r>
              <w:rPr>
                <w:rStyle w:val="rwStyle"/>
              </w:rPr>
              <w:t>绩效工资</w:t>
            </w:r>
            <w:r>
              <w:rPr>
                <w:rStyle w:val="rwStyle"/>
              </w:rPr>
              <w:t>+</w:t>
            </w:r>
            <w:r>
              <w:rPr>
                <w:rStyle w:val="rwStyle"/>
              </w:rPr>
              <w:t>各项补助</w:t>
            </w:r>
            <w:r>
              <w:rPr>
                <w:rStyle w:val="rwStyle"/>
              </w:rPr>
              <w:t>+</w:t>
            </w:r>
            <w:r>
              <w:rPr>
                <w:rStyle w:val="rwStyle"/>
              </w:rPr>
              <w:t>项目奖励</w:t>
            </w:r>
            <w:r>
              <w:rPr>
                <w:rStyle w:val="rwStyle"/>
              </w:rPr>
              <w:t>+</w:t>
            </w:r>
            <w:r>
              <w:rPr>
                <w:rStyle w:val="rwStyle"/>
              </w:rPr>
              <w:t>年终奖励。四、联系方式：</w:t>
            </w:r>
            <w:r>
              <w:rPr>
                <w:rStyle w:val="rwStyle"/>
              </w:rPr>
              <w:t>1</w:t>
            </w:r>
            <w:r>
              <w:rPr>
                <w:rStyle w:val="rwStyle"/>
              </w:rPr>
              <w:t>、联系人：吴女士</w:t>
            </w:r>
            <w:r>
              <w:rPr>
                <w:rStyle w:val="rwStyle"/>
              </w:rPr>
              <w:t>2</w:t>
            </w:r>
            <w:r>
              <w:rPr>
                <w:rStyle w:val="rwStyle"/>
              </w:rPr>
              <w:t>、联系电话：</w:t>
            </w:r>
            <w:r>
              <w:rPr>
                <w:rStyle w:val="rwStyle"/>
              </w:rPr>
              <w:t>0731-8422079819976951622</w:t>
            </w:r>
            <w:r>
              <w:rPr>
                <w:rStyle w:val="rwStyle"/>
              </w:rPr>
              <w:t>（</w:t>
            </w:r>
            <w:proofErr w:type="gramStart"/>
            <w:r>
              <w:rPr>
                <w:rStyle w:val="rwStyle"/>
              </w:rPr>
              <w:t>微信同</w:t>
            </w:r>
            <w:proofErr w:type="gramEnd"/>
            <w:r>
              <w:rPr>
                <w:rStyle w:val="rwStyle"/>
              </w:rPr>
              <w:t>号）</w:t>
            </w:r>
            <w:r>
              <w:rPr>
                <w:rStyle w:val="rwStyle"/>
              </w:rPr>
              <w:t>3</w:t>
            </w:r>
            <w:r>
              <w:rPr>
                <w:rStyle w:val="rwStyle"/>
              </w:rPr>
              <w:t>、邮箱：</w:t>
            </w:r>
            <w:r>
              <w:rPr>
                <w:rStyle w:val="rwStyle"/>
              </w:rPr>
              <w:t>pulanwl@163.com4</w:t>
            </w:r>
            <w:r>
              <w:rPr>
                <w:rStyle w:val="rwStyle"/>
              </w:rPr>
              <w:t>、地址：长沙市麓谷高新开发区中</w:t>
            </w:r>
            <w:proofErr w:type="gramStart"/>
            <w:r>
              <w:rPr>
                <w:rStyle w:val="rwStyle"/>
              </w:rPr>
              <w:t>电软件</w:t>
            </w:r>
            <w:proofErr w:type="gramEnd"/>
            <w:r>
              <w:rPr>
                <w:rStyle w:val="rwStyle"/>
              </w:rPr>
              <w:t>园一期七栋三楼</w:t>
            </w:r>
          </w:p>
        </w:tc>
      </w:tr>
      <w:tr w:rsidR="004E3F91" w:rsidTr="004E3F91">
        <w:tc>
          <w:tcPr>
            <w:tcW w:w="1250" w:type="dxa"/>
            <w:vAlign w:val="center"/>
          </w:tcPr>
          <w:p w:rsidR="004E3F91" w:rsidRDefault="004E3F91" w:rsidP="004E3F91">
            <w:pPr>
              <w:pStyle w:val="pStyle"/>
            </w:pPr>
          </w:p>
        </w:tc>
        <w:tc>
          <w:tcPr>
            <w:tcW w:w="2750" w:type="dxa"/>
            <w:vAlign w:val="center"/>
          </w:tcPr>
          <w:p w:rsidR="004E3F91" w:rsidRDefault="004E3F91" w:rsidP="004E3F91">
            <w:pPr>
              <w:pStyle w:val="pStyle"/>
            </w:pPr>
          </w:p>
        </w:tc>
        <w:tc>
          <w:tcPr>
            <w:tcW w:w="1050" w:type="dxa"/>
            <w:vAlign w:val="center"/>
          </w:tcPr>
          <w:p w:rsidR="004E3F91" w:rsidRDefault="004E3F91" w:rsidP="004E3F91">
            <w:pPr>
              <w:pStyle w:val="pStyle"/>
            </w:pPr>
          </w:p>
        </w:tc>
        <w:tc>
          <w:tcPr>
            <w:tcW w:w="1250" w:type="dxa"/>
            <w:vAlign w:val="center"/>
          </w:tcPr>
          <w:p w:rsidR="004E3F91" w:rsidRDefault="004E3F91" w:rsidP="004E3F91">
            <w:pPr>
              <w:pStyle w:val="pStyle"/>
            </w:pPr>
          </w:p>
        </w:tc>
        <w:tc>
          <w:tcPr>
            <w:tcW w:w="950" w:type="dxa"/>
            <w:vAlign w:val="center"/>
          </w:tcPr>
          <w:p w:rsidR="004E3F91" w:rsidRDefault="004E3F91" w:rsidP="004E3F91">
            <w:pPr>
              <w:pStyle w:val="pStyle"/>
            </w:pPr>
          </w:p>
        </w:tc>
        <w:tc>
          <w:tcPr>
            <w:tcW w:w="650" w:type="dxa"/>
            <w:vAlign w:val="center"/>
          </w:tcPr>
          <w:p w:rsidR="004E3F91" w:rsidRDefault="004E3F91" w:rsidP="004E3F91">
            <w:pPr>
              <w:pStyle w:val="pStyle"/>
            </w:pPr>
          </w:p>
        </w:tc>
        <w:tc>
          <w:tcPr>
            <w:tcW w:w="2100" w:type="dxa"/>
            <w:vAlign w:val="center"/>
          </w:tcPr>
          <w:p w:rsidR="004E3F91" w:rsidRDefault="004E3F91" w:rsidP="004E3F91">
            <w:pPr>
              <w:pStyle w:val="pStyle"/>
            </w:pPr>
          </w:p>
        </w:tc>
      </w:tr>
      <w:tr w:rsidR="004E3F91" w:rsidTr="004E3F91">
        <w:tc>
          <w:tcPr>
            <w:tcW w:w="1250" w:type="dxa"/>
            <w:vAlign w:val="center"/>
          </w:tcPr>
          <w:p w:rsidR="004E3F91" w:rsidRDefault="004E3F91" w:rsidP="004E3F91">
            <w:pPr>
              <w:pStyle w:val="pStyle"/>
            </w:pPr>
          </w:p>
        </w:tc>
        <w:tc>
          <w:tcPr>
            <w:tcW w:w="2750" w:type="dxa"/>
            <w:vAlign w:val="center"/>
          </w:tcPr>
          <w:p w:rsidR="004E3F91" w:rsidRDefault="004E3F91" w:rsidP="004E3F91">
            <w:pPr>
              <w:pStyle w:val="pStyle"/>
            </w:pPr>
          </w:p>
        </w:tc>
        <w:tc>
          <w:tcPr>
            <w:tcW w:w="1050" w:type="dxa"/>
            <w:vAlign w:val="center"/>
          </w:tcPr>
          <w:p w:rsidR="004E3F91" w:rsidRDefault="004E3F91" w:rsidP="004E3F91">
            <w:pPr>
              <w:pStyle w:val="pStyle"/>
            </w:pPr>
          </w:p>
        </w:tc>
        <w:tc>
          <w:tcPr>
            <w:tcW w:w="1250" w:type="dxa"/>
            <w:vAlign w:val="center"/>
          </w:tcPr>
          <w:p w:rsidR="004E3F91" w:rsidRDefault="004E3F91" w:rsidP="004E3F91">
            <w:pPr>
              <w:pStyle w:val="pStyle"/>
            </w:pPr>
          </w:p>
        </w:tc>
        <w:tc>
          <w:tcPr>
            <w:tcW w:w="950" w:type="dxa"/>
            <w:vAlign w:val="center"/>
          </w:tcPr>
          <w:p w:rsidR="004E3F91" w:rsidRDefault="004E3F91" w:rsidP="004E3F91">
            <w:pPr>
              <w:pStyle w:val="pStyle"/>
            </w:pPr>
          </w:p>
        </w:tc>
        <w:tc>
          <w:tcPr>
            <w:tcW w:w="650" w:type="dxa"/>
            <w:vAlign w:val="center"/>
          </w:tcPr>
          <w:p w:rsidR="004E3F91" w:rsidRDefault="004E3F91" w:rsidP="004E3F91">
            <w:pPr>
              <w:pStyle w:val="pStyle"/>
            </w:pPr>
          </w:p>
        </w:tc>
        <w:tc>
          <w:tcPr>
            <w:tcW w:w="2100" w:type="dxa"/>
            <w:vAlign w:val="center"/>
          </w:tcPr>
          <w:p w:rsidR="004E3F91" w:rsidRDefault="004E3F91" w:rsidP="004E3F91">
            <w:pPr>
              <w:pStyle w:val="pStyle"/>
            </w:pPr>
          </w:p>
        </w:tc>
      </w:tr>
      <w:tr w:rsidR="004E3F91" w:rsidTr="004E3F91">
        <w:tc>
          <w:tcPr>
            <w:tcW w:w="1250" w:type="dxa"/>
            <w:vAlign w:val="center"/>
          </w:tcPr>
          <w:p w:rsidR="004E3F91" w:rsidRDefault="004E3F91" w:rsidP="004E3F91">
            <w:pPr>
              <w:pStyle w:val="pStyle"/>
            </w:pPr>
          </w:p>
        </w:tc>
        <w:tc>
          <w:tcPr>
            <w:tcW w:w="2750" w:type="dxa"/>
            <w:vAlign w:val="center"/>
          </w:tcPr>
          <w:p w:rsidR="004E3F91" w:rsidRDefault="004E3F91" w:rsidP="004E3F91">
            <w:pPr>
              <w:pStyle w:val="pStyle"/>
            </w:pPr>
          </w:p>
        </w:tc>
        <w:tc>
          <w:tcPr>
            <w:tcW w:w="1050" w:type="dxa"/>
            <w:vAlign w:val="center"/>
          </w:tcPr>
          <w:p w:rsidR="004E3F91" w:rsidRDefault="004E3F91" w:rsidP="004E3F91">
            <w:pPr>
              <w:pStyle w:val="pStyle"/>
            </w:pPr>
          </w:p>
        </w:tc>
        <w:tc>
          <w:tcPr>
            <w:tcW w:w="1250" w:type="dxa"/>
            <w:vAlign w:val="center"/>
          </w:tcPr>
          <w:p w:rsidR="004E3F91" w:rsidRDefault="004E3F91" w:rsidP="004E3F91">
            <w:pPr>
              <w:pStyle w:val="pStyle"/>
            </w:pPr>
          </w:p>
        </w:tc>
        <w:tc>
          <w:tcPr>
            <w:tcW w:w="950" w:type="dxa"/>
            <w:vAlign w:val="center"/>
          </w:tcPr>
          <w:p w:rsidR="004E3F91" w:rsidRDefault="004E3F91" w:rsidP="004E3F91">
            <w:pPr>
              <w:pStyle w:val="pStyle"/>
            </w:pPr>
          </w:p>
        </w:tc>
        <w:tc>
          <w:tcPr>
            <w:tcW w:w="650" w:type="dxa"/>
            <w:vAlign w:val="center"/>
          </w:tcPr>
          <w:p w:rsidR="004E3F91" w:rsidRDefault="004E3F91" w:rsidP="004E3F91">
            <w:pPr>
              <w:pStyle w:val="pStyle"/>
            </w:pPr>
          </w:p>
        </w:tc>
        <w:tc>
          <w:tcPr>
            <w:tcW w:w="2100" w:type="dxa"/>
            <w:vAlign w:val="center"/>
          </w:tcPr>
          <w:p w:rsidR="004E3F91" w:rsidRDefault="004E3F91" w:rsidP="004E3F91">
            <w:pPr>
              <w:pStyle w:val="pStyle"/>
            </w:pPr>
          </w:p>
        </w:tc>
      </w:tr>
    </w:tbl>
    <w:p w:rsidR="004E3F91" w:rsidRDefault="004E3F91" w:rsidP="004E3F91"/>
    <w:p w:rsidR="004E3F91" w:rsidRDefault="004E3F91" w:rsidP="004E3F91">
      <w:pPr>
        <w:pStyle w:val="lpStyle"/>
      </w:pPr>
      <w:r>
        <w:rPr>
          <w:b/>
        </w:rPr>
        <w:t>联系方式</w:t>
      </w:r>
      <w:r>
        <w:rPr>
          <w:b/>
        </w:rPr>
        <w:t>:</w:t>
      </w:r>
    </w:p>
    <w:tbl>
      <w:tblPr>
        <w:tblStyle w:val="table"/>
        <w:tblW w:w="0" w:type="auto"/>
        <w:tblInd w:w="0" w:type="dxa"/>
        <w:tblLook w:val="04A0"/>
      </w:tblPr>
      <w:tblGrid>
        <w:gridCol w:w="846"/>
        <w:gridCol w:w="2963"/>
        <w:gridCol w:w="1066"/>
        <w:gridCol w:w="3591"/>
      </w:tblGrid>
      <w:tr w:rsidR="004E3F91" w:rsidTr="004E3F91">
        <w:tc>
          <w:tcPr>
            <w:tcW w:w="1000" w:type="dxa"/>
          </w:tcPr>
          <w:p w:rsidR="004E3F91" w:rsidRDefault="004E3F91" w:rsidP="004E3F91">
            <w:pPr>
              <w:pStyle w:val="lpStyle"/>
            </w:pPr>
            <w:r>
              <w:rPr>
                <w:b/>
              </w:rPr>
              <w:t>联系人</w:t>
            </w:r>
            <w:r>
              <w:rPr>
                <w:b/>
              </w:rPr>
              <w:t>:</w:t>
            </w:r>
          </w:p>
        </w:tc>
        <w:tc>
          <w:tcPr>
            <w:tcW w:w="3300" w:type="dxa"/>
          </w:tcPr>
          <w:p w:rsidR="004E3F91" w:rsidRDefault="004E3F91" w:rsidP="004E3F91">
            <w:pPr>
              <w:pStyle w:val="lpStyle"/>
            </w:pPr>
            <w:r>
              <w:rPr>
                <w:rStyle w:val="rwStyle"/>
              </w:rPr>
              <w:t>吴小红</w:t>
            </w:r>
          </w:p>
        </w:tc>
        <w:tc>
          <w:tcPr>
            <w:tcW w:w="1300" w:type="dxa"/>
          </w:tcPr>
          <w:p w:rsidR="004E3F91" w:rsidRDefault="004E3F91" w:rsidP="004E3F91">
            <w:pPr>
              <w:pStyle w:val="lpStyle"/>
            </w:pPr>
            <w:r>
              <w:rPr>
                <w:b/>
              </w:rPr>
              <w:t>手机</w:t>
            </w:r>
            <w:r>
              <w:rPr>
                <w:b/>
              </w:rPr>
              <w:t>:</w:t>
            </w:r>
          </w:p>
        </w:tc>
        <w:tc>
          <w:tcPr>
            <w:tcW w:w="4400" w:type="dxa"/>
          </w:tcPr>
          <w:p w:rsidR="004E3F91" w:rsidRDefault="004E3F91" w:rsidP="004E3F91">
            <w:pPr>
              <w:pStyle w:val="lpStyle"/>
            </w:pPr>
            <w:r>
              <w:rPr>
                <w:rStyle w:val="rwStyle"/>
              </w:rPr>
              <w:t>18108452296</w:t>
            </w:r>
          </w:p>
        </w:tc>
      </w:tr>
      <w:tr w:rsidR="004E3F91" w:rsidTr="004E3F91">
        <w:tc>
          <w:tcPr>
            <w:tcW w:w="1000" w:type="dxa"/>
          </w:tcPr>
          <w:p w:rsidR="004E3F91" w:rsidRDefault="004E3F91" w:rsidP="004E3F91">
            <w:pPr>
              <w:pStyle w:val="lpStyle"/>
            </w:pPr>
            <w:r>
              <w:rPr>
                <w:b/>
              </w:rPr>
              <w:t>电话</w:t>
            </w:r>
            <w:r>
              <w:rPr>
                <w:b/>
              </w:rPr>
              <w:t>:</w:t>
            </w:r>
          </w:p>
        </w:tc>
        <w:tc>
          <w:tcPr>
            <w:tcW w:w="3300" w:type="dxa"/>
          </w:tcPr>
          <w:p w:rsidR="004E3F91" w:rsidRDefault="004E3F91" w:rsidP="004E3F91">
            <w:pPr>
              <w:pStyle w:val="lpStyle"/>
            </w:pPr>
            <w:r>
              <w:rPr>
                <w:rStyle w:val="rwStyle"/>
              </w:rPr>
              <w:t>0731-84220798</w:t>
            </w:r>
          </w:p>
        </w:tc>
        <w:tc>
          <w:tcPr>
            <w:tcW w:w="1300" w:type="dxa"/>
          </w:tcPr>
          <w:p w:rsidR="004E3F91" w:rsidRDefault="004E3F91" w:rsidP="004E3F91">
            <w:pPr>
              <w:pStyle w:val="lpStyle"/>
            </w:pPr>
            <w:r>
              <w:rPr>
                <w:b/>
              </w:rPr>
              <w:t>传真</w:t>
            </w:r>
            <w:r>
              <w:rPr>
                <w:b/>
              </w:rPr>
              <w:t>:</w:t>
            </w:r>
          </w:p>
        </w:tc>
        <w:tc>
          <w:tcPr>
            <w:tcW w:w="4400" w:type="dxa"/>
          </w:tcPr>
          <w:p w:rsidR="004E3F91" w:rsidRDefault="004E3F91" w:rsidP="004E3F91">
            <w:pPr>
              <w:pStyle w:val="lpStyle"/>
            </w:pPr>
          </w:p>
        </w:tc>
      </w:tr>
      <w:tr w:rsidR="004E3F91" w:rsidTr="004E3F91">
        <w:tc>
          <w:tcPr>
            <w:tcW w:w="1000" w:type="dxa"/>
          </w:tcPr>
          <w:p w:rsidR="004E3F91" w:rsidRDefault="004E3F91" w:rsidP="004E3F91">
            <w:pPr>
              <w:pStyle w:val="lpStyle"/>
            </w:pPr>
            <w:r>
              <w:rPr>
                <w:b/>
              </w:rPr>
              <w:t>邮箱</w:t>
            </w:r>
            <w:r>
              <w:rPr>
                <w:b/>
              </w:rPr>
              <w:t>:</w:t>
            </w:r>
          </w:p>
        </w:tc>
        <w:tc>
          <w:tcPr>
            <w:tcW w:w="3300" w:type="dxa"/>
          </w:tcPr>
          <w:p w:rsidR="004E3F91" w:rsidRDefault="004E3F91" w:rsidP="004E3F91">
            <w:pPr>
              <w:pStyle w:val="lpStyle"/>
            </w:pPr>
            <w:r>
              <w:rPr>
                <w:rStyle w:val="rwStyle"/>
              </w:rPr>
              <w:t>leisiyuan@plangis.cn</w:t>
            </w:r>
          </w:p>
        </w:tc>
        <w:tc>
          <w:tcPr>
            <w:tcW w:w="1300" w:type="dxa"/>
          </w:tcPr>
          <w:p w:rsidR="004E3F91" w:rsidRDefault="004E3F91" w:rsidP="004E3F91">
            <w:pPr>
              <w:pStyle w:val="lpStyle"/>
            </w:pPr>
            <w:r>
              <w:rPr>
                <w:b/>
              </w:rPr>
              <w:t>通讯地址</w:t>
            </w:r>
            <w:r>
              <w:rPr>
                <w:b/>
              </w:rPr>
              <w:t>:</w:t>
            </w:r>
          </w:p>
        </w:tc>
        <w:tc>
          <w:tcPr>
            <w:tcW w:w="4400" w:type="dxa"/>
          </w:tcPr>
          <w:p w:rsidR="004E3F91" w:rsidRDefault="004E3F91" w:rsidP="004E3F91">
            <w:pPr>
              <w:pStyle w:val="lpStyle"/>
            </w:pPr>
            <w:r>
              <w:rPr>
                <w:rStyle w:val="rwStyle"/>
              </w:rPr>
              <w:t>长沙市中</w:t>
            </w:r>
            <w:proofErr w:type="gramStart"/>
            <w:r>
              <w:rPr>
                <w:rStyle w:val="rwStyle"/>
              </w:rPr>
              <w:t>电软件</w:t>
            </w:r>
            <w:proofErr w:type="gramEnd"/>
            <w:r>
              <w:rPr>
                <w:rStyle w:val="rwStyle"/>
              </w:rPr>
              <w:t>园</w:t>
            </w:r>
          </w:p>
        </w:tc>
      </w:tr>
    </w:tbl>
    <w:p w:rsidR="001C64E5" w:rsidRDefault="001C64E5"/>
    <w:p w:rsidR="001C64E5" w:rsidRDefault="001C64E5">
      <w:pPr>
        <w:widowControl/>
        <w:jc w:val="left"/>
      </w:pPr>
      <w:r>
        <w:br w:type="page"/>
      </w:r>
    </w:p>
    <w:p w:rsidR="001C64E5" w:rsidRDefault="001C64E5" w:rsidP="003C1F19">
      <w:pPr>
        <w:pStyle w:val="1"/>
        <w:rPr>
          <w:sz w:val="18"/>
          <w:szCs w:val="18"/>
        </w:rPr>
      </w:pPr>
      <w:bookmarkStart w:id="13" w:name="_Toc73534037"/>
      <w:r w:rsidRPr="008D314F">
        <w:rPr>
          <w:rFonts w:hint="eastAsia"/>
        </w:rPr>
        <w:lastRenderedPageBreak/>
        <w:t>湖南开启时代电子信息技术有限公司</w:t>
      </w:r>
      <w:bookmarkEnd w:id="13"/>
    </w:p>
    <w:p w:rsidR="001C64E5" w:rsidRPr="00AE7189" w:rsidRDefault="001C64E5" w:rsidP="001C64E5">
      <w:pPr>
        <w:jc w:val="center"/>
        <w:rPr>
          <w:rFonts w:ascii="宋体" w:hAnsi="宋体"/>
          <w:b/>
          <w:sz w:val="18"/>
          <w:szCs w:val="18"/>
        </w:rPr>
      </w:pPr>
    </w:p>
    <w:p w:rsidR="001C64E5" w:rsidRPr="00E73CA8" w:rsidRDefault="001C64E5" w:rsidP="001C64E5">
      <w:pPr>
        <w:pStyle w:val="lpStyle"/>
        <w:spacing w:after="0" w:line="360" w:lineRule="auto"/>
        <w:rPr>
          <w:sz w:val="24"/>
          <w:szCs w:val="24"/>
        </w:rPr>
      </w:pPr>
      <w:r w:rsidRPr="00E73CA8">
        <w:rPr>
          <w:b/>
          <w:sz w:val="24"/>
          <w:szCs w:val="24"/>
        </w:rPr>
        <w:t>单位简介</w:t>
      </w:r>
      <w:r w:rsidRPr="00E73CA8">
        <w:rPr>
          <w:b/>
          <w:sz w:val="24"/>
          <w:szCs w:val="24"/>
        </w:rPr>
        <w:t>:</w:t>
      </w:r>
    </w:p>
    <w:p w:rsidR="001C64E5" w:rsidRPr="00E73CA8" w:rsidRDefault="001C64E5" w:rsidP="001C64E5">
      <w:pPr>
        <w:pStyle w:val="a4"/>
        <w:snapToGrid/>
        <w:spacing w:line="360" w:lineRule="auto"/>
        <w:ind w:firstLineChars="200" w:firstLine="480"/>
        <w:jc w:val="both"/>
        <w:rPr>
          <w:rFonts w:asciiTheme="minorEastAsia" w:hAnsiTheme="minorEastAsia"/>
          <w:color w:val="000000" w:themeColor="text1"/>
          <w:sz w:val="24"/>
          <w:szCs w:val="24"/>
        </w:rPr>
      </w:pPr>
      <w:r w:rsidRPr="00E73CA8">
        <w:rPr>
          <w:rFonts w:asciiTheme="minorEastAsia" w:hAnsiTheme="minorEastAsia" w:hint="eastAsia"/>
          <w:color w:val="000000" w:themeColor="text1"/>
          <w:sz w:val="24"/>
          <w:szCs w:val="24"/>
        </w:rPr>
        <w:t>湖南开启时代电子信息技术有限公司（简称“开启时代”） 创立于 2000 年，坐落于湘潭国家经济开发区，注册资本</w:t>
      </w:r>
      <w:bookmarkStart w:id="14" w:name="_GoBack"/>
      <w:bookmarkEnd w:id="14"/>
      <w:r>
        <w:rPr>
          <w:rFonts w:asciiTheme="minorEastAsia" w:hAnsiTheme="minorEastAsia" w:hint="eastAsia"/>
          <w:color w:val="000000" w:themeColor="text1"/>
          <w:sz w:val="24"/>
          <w:szCs w:val="24"/>
        </w:rPr>
        <w:t>1600</w:t>
      </w:r>
      <w:r w:rsidRPr="00E73CA8">
        <w:rPr>
          <w:rFonts w:asciiTheme="minorEastAsia" w:hAnsiTheme="minorEastAsia" w:hint="eastAsia"/>
          <w:color w:val="000000" w:themeColor="text1"/>
          <w:sz w:val="24"/>
          <w:szCs w:val="24"/>
        </w:rPr>
        <w:t>万，占地</w:t>
      </w:r>
      <w:r>
        <w:rPr>
          <w:rFonts w:asciiTheme="minorEastAsia" w:hAnsiTheme="minorEastAsia" w:hint="eastAsia"/>
          <w:color w:val="000000" w:themeColor="text1"/>
          <w:sz w:val="24"/>
          <w:szCs w:val="24"/>
        </w:rPr>
        <w:t>3</w:t>
      </w:r>
      <w:r w:rsidRPr="00E73CA8">
        <w:rPr>
          <w:rFonts w:asciiTheme="minorEastAsia" w:hAnsiTheme="minorEastAsia" w:hint="eastAsia"/>
          <w:color w:val="000000" w:themeColor="text1"/>
          <w:sz w:val="24"/>
          <w:szCs w:val="24"/>
        </w:rPr>
        <w:t>万多平米，拥有6200 多平米的研发大楼，</w:t>
      </w:r>
      <w:r>
        <w:rPr>
          <w:rFonts w:asciiTheme="minorEastAsia" w:hAnsiTheme="minorEastAsia" w:hint="eastAsia"/>
          <w:color w:val="000000" w:themeColor="text1"/>
          <w:sz w:val="24"/>
          <w:szCs w:val="24"/>
        </w:rPr>
        <w:t>6800</w:t>
      </w:r>
      <w:r w:rsidRPr="00E73CA8">
        <w:rPr>
          <w:rFonts w:asciiTheme="minorEastAsia" w:hAnsiTheme="minorEastAsia" w:hint="eastAsia"/>
          <w:color w:val="000000" w:themeColor="text1"/>
          <w:sz w:val="24"/>
          <w:szCs w:val="24"/>
        </w:rPr>
        <w:t>多平米的制造中心，秉承二十余年的技术创新积累已发展成为一家在自动化智能控制技术领域具有一定影响力的高新技术企业。</w:t>
      </w:r>
    </w:p>
    <w:p w:rsidR="001C64E5" w:rsidRPr="00E73CA8" w:rsidRDefault="001C64E5" w:rsidP="001C64E5">
      <w:pPr>
        <w:pStyle w:val="lpStyle"/>
        <w:spacing w:after="0" w:line="360" w:lineRule="auto"/>
        <w:ind w:firstLineChars="200" w:firstLine="480"/>
        <w:rPr>
          <w:rFonts w:asciiTheme="minorEastAsia" w:hAnsiTheme="minorEastAsia"/>
          <w:color w:val="000000" w:themeColor="text1"/>
          <w:sz w:val="24"/>
          <w:szCs w:val="24"/>
        </w:rPr>
      </w:pPr>
      <w:r w:rsidRPr="00E73CA8">
        <w:rPr>
          <w:rFonts w:asciiTheme="minorEastAsia" w:hAnsiTheme="minorEastAsia" w:hint="eastAsia"/>
          <w:color w:val="000000" w:themeColor="text1"/>
          <w:sz w:val="24"/>
          <w:szCs w:val="24"/>
        </w:rPr>
        <w:t>开启时代专注于工业自动化、工业物联网、生物医疗设备、军工装备控制部件及检试设备等四大板块产品研制。通过自主创新，公司已完成城市轨道交通总线控制系统、挖掘机控制系统、电动轮装卸车车载信息管理系统、风力发电电气控制系统、智能集散控制技术、智能生物装备技术、物联网等多个品类、近 300 种产品研制。</w:t>
      </w:r>
    </w:p>
    <w:p w:rsidR="001C64E5" w:rsidRDefault="001C64E5" w:rsidP="001C64E5">
      <w:pPr>
        <w:pStyle w:val="lpStyle"/>
        <w:rPr>
          <w:rFonts w:asciiTheme="minorEastAsia" w:hAnsiTheme="minorEastAsia"/>
          <w:color w:val="000000" w:themeColor="text1"/>
        </w:rPr>
      </w:pPr>
    </w:p>
    <w:p w:rsidR="001C64E5" w:rsidRPr="00E73CA8" w:rsidRDefault="001C64E5" w:rsidP="001C64E5">
      <w:pPr>
        <w:pStyle w:val="lpStyle"/>
        <w:spacing w:after="0" w:line="360" w:lineRule="auto"/>
        <w:rPr>
          <w:b/>
          <w:sz w:val="24"/>
          <w:szCs w:val="24"/>
        </w:rPr>
      </w:pPr>
      <w:r w:rsidRPr="00E73CA8">
        <w:rPr>
          <w:b/>
          <w:sz w:val="24"/>
          <w:szCs w:val="24"/>
        </w:rPr>
        <w:t>招聘需求</w:t>
      </w:r>
      <w:r w:rsidRPr="00E73CA8">
        <w:rPr>
          <w:b/>
          <w:sz w:val="24"/>
          <w:szCs w:val="24"/>
        </w:rPr>
        <w:t>:</w:t>
      </w:r>
    </w:p>
    <w:tbl>
      <w:tblPr>
        <w:tblStyle w:val="table1"/>
        <w:tblW w:w="8930" w:type="dxa"/>
        <w:tblInd w:w="0" w:type="dxa"/>
        <w:tblLook w:val="04A0"/>
      </w:tblPr>
      <w:tblGrid>
        <w:gridCol w:w="1089"/>
        <w:gridCol w:w="2192"/>
        <w:gridCol w:w="687"/>
        <w:gridCol w:w="993"/>
        <w:gridCol w:w="850"/>
        <w:gridCol w:w="747"/>
        <w:gridCol w:w="2372"/>
      </w:tblGrid>
      <w:tr w:rsidR="001C64E5" w:rsidRPr="00E73CA8" w:rsidTr="006F3CFF">
        <w:tc>
          <w:tcPr>
            <w:tcW w:w="1089" w:type="dxa"/>
            <w:vAlign w:val="center"/>
          </w:tcPr>
          <w:p w:rsidR="001C64E5" w:rsidRPr="00E73CA8" w:rsidRDefault="001C64E5" w:rsidP="006F3CFF">
            <w:pPr>
              <w:pStyle w:val="pStyle"/>
              <w:rPr>
                <w:sz w:val="21"/>
                <w:szCs w:val="21"/>
              </w:rPr>
            </w:pPr>
            <w:r w:rsidRPr="00E73CA8">
              <w:rPr>
                <w:b/>
                <w:sz w:val="21"/>
                <w:szCs w:val="21"/>
              </w:rPr>
              <w:t>岗位名称</w:t>
            </w:r>
          </w:p>
        </w:tc>
        <w:tc>
          <w:tcPr>
            <w:tcW w:w="2192" w:type="dxa"/>
            <w:vAlign w:val="center"/>
          </w:tcPr>
          <w:p w:rsidR="001C64E5" w:rsidRPr="00E73CA8" w:rsidRDefault="001C64E5" w:rsidP="006F3CFF">
            <w:pPr>
              <w:pStyle w:val="pStyle"/>
              <w:rPr>
                <w:sz w:val="21"/>
                <w:szCs w:val="21"/>
              </w:rPr>
            </w:pPr>
            <w:r w:rsidRPr="00E73CA8">
              <w:rPr>
                <w:b/>
                <w:sz w:val="21"/>
                <w:szCs w:val="21"/>
              </w:rPr>
              <w:t>需求专业</w:t>
            </w:r>
          </w:p>
        </w:tc>
        <w:tc>
          <w:tcPr>
            <w:tcW w:w="687" w:type="dxa"/>
            <w:vAlign w:val="center"/>
          </w:tcPr>
          <w:p w:rsidR="001C64E5" w:rsidRPr="00E73CA8" w:rsidRDefault="001C64E5" w:rsidP="006F3CFF">
            <w:pPr>
              <w:pStyle w:val="pStyle"/>
              <w:rPr>
                <w:sz w:val="21"/>
                <w:szCs w:val="21"/>
              </w:rPr>
            </w:pPr>
            <w:r w:rsidRPr="00E73CA8">
              <w:rPr>
                <w:b/>
                <w:sz w:val="21"/>
                <w:szCs w:val="21"/>
              </w:rPr>
              <w:t>需求数量</w:t>
            </w:r>
          </w:p>
        </w:tc>
        <w:tc>
          <w:tcPr>
            <w:tcW w:w="993" w:type="dxa"/>
            <w:vAlign w:val="center"/>
          </w:tcPr>
          <w:p w:rsidR="001C64E5" w:rsidRPr="00E73CA8" w:rsidRDefault="001C64E5" w:rsidP="006F3CFF">
            <w:pPr>
              <w:pStyle w:val="pStyle"/>
              <w:rPr>
                <w:sz w:val="21"/>
                <w:szCs w:val="21"/>
              </w:rPr>
            </w:pPr>
            <w:r w:rsidRPr="00E73CA8">
              <w:rPr>
                <w:b/>
                <w:sz w:val="21"/>
                <w:szCs w:val="21"/>
              </w:rPr>
              <w:t>薪资</w:t>
            </w:r>
          </w:p>
        </w:tc>
        <w:tc>
          <w:tcPr>
            <w:tcW w:w="850" w:type="dxa"/>
            <w:vAlign w:val="center"/>
          </w:tcPr>
          <w:p w:rsidR="001C64E5" w:rsidRPr="00E73CA8" w:rsidRDefault="001C64E5" w:rsidP="006F3CFF">
            <w:pPr>
              <w:pStyle w:val="pStyle"/>
              <w:rPr>
                <w:sz w:val="21"/>
                <w:szCs w:val="21"/>
              </w:rPr>
            </w:pPr>
            <w:r w:rsidRPr="00E73CA8">
              <w:rPr>
                <w:b/>
                <w:sz w:val="21"/>
                <w:szCs w:val="21"/>
              </w:rPr>
              <w:t>学历</w:t>
            </w:r>
          </w:p>
        </w:tc>
        <w:tc>
          <w:tcPr>
            <w:tcW w:w="747" w:type="dxa"/>
            <w:vAlign w:val="center"/>
          </w:tcPr>
          <w:p w:rsidR="001C64E5" w:rsidRPr="00E73CA8" w:rsidRDefault="001C64E5" w:rsidP="006F3CFF">
            <w:pPr>
              <w:pStyle w:val="pStyle"/>
              <w:rPr>
                <w:sz w:val="21"/>
                <w:szCs w:val="21"/>
              </w:rPr>
            </w:pPr>
            <w:r w:rsidRPr="00E73CA8">
              <w:rPr>
                <w:b/>
                <w:sz w:val="21"/>
                <w:szCs w:val="21"/>
              </w:rPr>
              <w:t>工作性质</w:t>
            </w:r>
          </w:p>
        </w:tc>
        <w:tc>
          <w:tcPr>
            <w:tcW w:w="2372" w:type="dxa"/>
            <w:vAlign w:val="center"/>
          </w:tcPr>
          <w:p w:rsidR="001C64E5" w:rsidRPr="00E73CA8" w:rsidRDefault="001C64E5" w:rsidP="006F3CFF">
            <w:pPr>
              <w:pStyle w:val="pStyle"/>
              <w:rPr>
                <w:sz w:val="21"/>
                <w:szCs w:val="21"/>
              </w:rPr>
            </w:pPr>
            <w:r w:rsidRPr="00E73CA8">
              <w:rPr>
                <w:b/>
                <w:sz w:val="21"/>
                <w:szCs w:val="21"/>
              </w:rPr>
              <w:t>其他</w:t>
            </w:r>
          </w:p>
        </w:tc>
      </w:tr>
      <w:tr w:rsidR="001C64E5" w:rsidRPr="00E73CA8" w:rsidTr="006F3CFF">
        <w:tc>
          <w:tcPr>
            <w:tcW w:w="1089"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cs="Times New Roman" w:hint="eastAsia"/>
                <w:sz w:val="21"/>
                <w:szCs w:val="21"/>
              </w:rPr>
              <w:t>硬件工程</w:t>
            </w:r>
            <w:r w:rsidRPr="00E73CA8">
              <w:rPr>
                <w:rFonts w:asciiTheme="minorEastAsia" w:hAnsiTheme="minorEastAsia" w:cs="Times New Roman"/>
                <w:sz w:val="21"/>
                <w:szCs w:val="21"/>
              </w:rPr>
              <w:t>师</w:t>
            </w:r>
            <w:r w:rsidRPr="00E73CA8">
              <w:rPr>
                <w:rFonts w:asciiTheme="minorEastAsia" w:hAnsiTheme="minorEastAsia" w:cs="Times New Roman" w:hint="eastAsia"/>
                <w:sz w:val="21"/>
                <w:szCs w:val="21"/>
              </w:rPr>
              <w:t>（</w:t>
            </w:r>
            <w:r w:rsidRPr="00E73CA8">
              <w:rPr>
                <w:rFonts w:asciiTheme="minorEastAsia" w:hAnsiTheme="minorEastAsia" w:cs="Times New Roman"/>
                <w:sz w:val="21"/>
                <w:szCs w:val="21"/>
              </w:rPr>
              <w:t>助理</w:t>
            </w:r>
            <w:r>
              <w:rPr>
                <w:rFonts w:asciiTheme="minorEastAsia" w:hAnsiTheme="minorEastAsia" w:cs="Times New Roman" w:hint="eastAsia"/>
                <w:sz w:val="21"/>
                <w:szCs w:val="21"/>
              </w:rPr>
              <w:t>级</w:t>
            </w:r>
            <w:r w:rsidRPr="00E73CA8">
              <w:rPr>
                <w:rFonts w:asciiTheme="minorEastAsia" w:hAnsiTheme="minorEastAsia" w:cs="Times New Roman"/>
                <w:sz w:val="21"/>
                <w:szCs w:val="21"/>
              </w:rPr>
              <w:t>）</w:t>
            </w:r>
          </w:p>
        </w:tc>
        <w:tc>
          <w:tcPr>
            <w:tcW w:w="2192" w:type="dxa"/>
            <w:vAlign w:val="center"/>
          </w:tcPr>
          <w:p w:rsidR="001C64E5" w:rsidRDefault="001C64E5" w:rsidP="006F3CFF">
            <w:pPr>
              <w:pStyle w:val="pStyle"/>
              <w:spacing w:after="0"/>
              <w:rPr>
                <w:rFonts w:asciiTheme="minorEastAsia" w:hAnsiTheme="minorEastAsia" w:cs="Times New Roman"/>
                <w:sz w:val="21"/>
                <w:szCs w:val="21"/>
              </w:rPr>
            </w:pPr>
            <w:r>
              <w:rPr>
                <w:rFonts w:asciiTheme="minorEastAsia" w:hAnsiTheme="minorEastAsia" w:cs="Times New Roman" w:hint="eastAsia"/>
                <w:sz w:val="21"/>
                <w:szCs w:val="21"/>
              </w:rPr>
              <w:t>电气自动化</w:t>
            </w:r>
            <w:r>
              <w:rPr>
                <w:rFonts w:asciiTheme="minorEastAsia" w:hAnsiTheme="minorEastAsia" w:cs="Times New Roman"/>
                <w:sz w:val="21"/>
                <w:szCs w:val="21"/>
              </w:rPr>
              <w:t>技术</w:t>
            </w:r>
          </w:p>
          <w:p w:rsidR="001C64E5" w:rsidRDefault="001C64E5" w:rsidP="006F3CFF">
            <w:pPr>
              <w:pStyle w:val="pStyle"/>
              <w:spacing w:after="0"/>
              <w:rPr>
                <w:rFonts w:asciiTheme="minorEastAsia" w:hAnsiTheme="minorEastAsia" w:cs="Times New Roman"/>
                <w:sz w:val="21"/>
                <w:szCs w:val="21"/>
              </w:rPr>
            </w:pPr>
            <w:r>
              <w:rPr>
                <w:rFonts w:asciiTheme="minorEastAsia" w:hAnsiTheme="minorEastAsia" w:cs="Times New Roman" w:hint="eastAsia"/>
                <w:sz w:val="21"/>
                <w:szCs w:val="21"/>
              </w:rPr>
              <w:t>应用</w:t>
            </w:r>
            <w:r>
              <w:rPr>
                <w:rFonts w:asciiTheme="minorEastAsia" w:hAnsiTheme="minorEastAsia" w:cs="Times New Roman"/>
                <w:sz w:val="21"/>
                <w:szCs w:val="21"/>
              </w:rPr>
              <w:t>电子技术</w:t>
            </w:r>
          </w:p>
          <w:p w:rsidR="001C64E5" w:rsidRPr="00E73CA8" w:rsidRDefault="001C64E5" w:rsidP="006F3CFF">
            <w:pPr>
              <w:pStyle w:val="pStyle"/>
              <w:spacing w:after="0"/>
              <w:rPr>
                <w:rFonts w:asciiTheme="minorEastAsia" w:hAnsiTheme="minorEastAsia"/>
                <w:sz w:val="21"/>
                <w:szCs w:val="21"/>
              </w:rPr>
            </w:pPr>
            <w:r>
              <w:rPr>
                <w:rFonts w:asciiTheme="minorEastAsia" w:hAnsiTheme="minorEastAsia" w:cs="Times New Roman" w:hint="eastAsia"/>
                <w:sz w:val="21"/>
                <w:szCs w:val="21"/>
              </w:rPr>
              <w:t>物联网</w:t>
            </w:r>
            <w:r>
              <w:rPr>
                <w:rFonts w:asciiTheme="minorEastAsia" w:hAnsiTheme="minorEastAsia" w:cs="Times New Roman"/>
                <w:sz w:val="21"/>
                <w:szCs w:val="21"/>
              </w:rPr>
              <w:t>应用技术</w:t>
            </w:r>
          </w:p>
        </w:tc>
        <w:tc>
          <w:tcPr>
            <w:tcW w:w="687"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10</w:t>
            </w:r>
          </w:p>
        </w:tc>
        <w:tc>
          <w:tcPr>
            <w:tcW w:w="993"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4-10K</w:t>
            </w:r>
          </w:p>
        </w:tc>
        <w:tc>
          <w:tcPr>
            <w:tcW w:w="850"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大专</w:t>
            </w:r>
            <w:r w:rsidRPr="00E73CA8">
              <w:rPr>
                <w:rFonts w:asciiTheme="minorEastAsia" w:hAnsiTheme="minorEastAsia"/>
                <w:sz w:val="21"/>
                <w:szCs w:val="21"/>
              </w:rPr>
              <w:t>及</w:t>
            </w:r>
            <w:r w:rsidRPr="00E73CA8">
              <w:rPr>
                <w:rFonts w:asciiTheme="minorEastAsia" w:hAnsiTheme="minorEastAsia" w:hint="eastAsia"/>
                <w:sz w:val="21"/>
                <w:szCs w:val="21"/>
              </w:rPr>
              <w:t>以</w:t>
            </w:r>
            <w:r w:rsidRPr="00E73CA8">
              <w:rPr>
                <w:rFonts w:asciiTheme="minorEastAsia" w:hAnsiTheme="minorEastAsia"/>
                <w:sz w:val="21"/>
                <w:szCs w:val="21"/>
              </w:rPr>
              <w:t>上</w:t>
            </w:r>
          </w:p>
        </w:tc>
        <w:tc>
          <w:tcPr>
            <w:tcW w:w="747"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全职</w:t>
            </w:r>
          </w:p>
        </w:tc>
        <w:tc>
          <w:tcPr>
            <w:tcW w:w="2372" w:type="dxa"/>
            <w:vAlign w:val="center"/>
          </w:tcPr>
          <w:p w:rsidR="001C64E5" w:rsidRPr="00E73CA8" w:rsidRDefault="001C64E5" w:rsidP="006F3CFF">
            <w:pPr>
              <w:adjustRightInd w:val="0"/>
              <w:snapToGrid w:val="0"/>
              <w:jc w:val="left"/>
              <w:rPr>
                <w:rFonts w:asciiTheme="minorEastAsia" w:hAnsiTheme="minorEastAsia"/>
                <w:sz w:val="21"/>
                <w:szCs w:val="21"/>
              </w:rPr>
            </w:pPr>
            <w:r w:rsidRPr="00E73CA8">
              <w:rPr>
                <w:rFonts w:asciiTheme="minorEastAsia" w:hAnsiTheme="minorEastAsia" w:hint="eastAsia"/>
                <w:sz w:val="21"/>
                <w:szCs w:val="21"/>
              </w:rPr>
              <w:t>1、培养</w:t>
            </w:r>
            <w:r w:rsidRPr="00E73CA8">
              <w:rPr>
                <w:rFonts w:asciiTheme="minorEastAsia" w:hAnsiTheme="minorEastAsia"/>
                <w:sz w:val="21"/>
                <w:szCs w:val="21"/>
              </w:rPr>
              <w:t>学习</w:t>
            </w:r>
            <w:r w:rsidRPr="00E73CA8">
              <w:rPr>
                <w:rFonts w:asciiTheme="minorEastAsia" w:hAnsiTheme="minorEastAsia" w:hint="eastAsia"/>
                <w:sz w:val="21"/>
                <w:szCs w:val="21"/>
              </w:rPr>
              <w:t>硬件基础知识扎实，能读懂原理图，有一定的PCB设计功底优先。</w:t>
            </w:r>
          </w:p>
          <w:p w:rsidR="001C64E5" w:rsidRPr="00E73CA8" w:rsidRDefault="001C64E5" w:rsidP="006F3CFF">
            <w:pPr>
              <w:pStyle w:val="pStyle"/>
              <w:adjustRightInd w:val="0"/>
              <w:snapToGrid w:val="0"/>
              <w:spacing w:after="0"/>
              <w:jc w:val="left"/>
              <w:rPr>
                <w:rFonts w:asciiTheme="minorEastAsia" w:hAnsiTheme="minorEastAsia"/>
                <w:sz w:val="21"/>
                <w:szCs w:val="21"/>
              </w:rPr>
            </w:pPr>
            <w:r w:rsidRPr="00E73CA8">
              <w:rPr>
                <w:rFonts w:asciiTheme="minorEastAsia" w:hAnsiTheme="minorEastAsia" w:cs="Times New Roman"/>
                <w:sz w:val="21"/>
                <w:szCs w:val="21"/>
              </w:rPr>
              <w:t>2</w:t>
            </w:r>
            <w:r w:rsidRPr="00E73CA8">
              <w:rPr>
                <w:rFonts w:asciiTheme="minorEastAsia" w:hAnsiTheme="minorEastAsia" w:cs="Times New Roman" w:hint="eastAsia"/>
                <w:sz w:val="21"/>
                <w:szCs w:val="21"/>
              </w:rPr>
              <w:t>、熟悉各种常用仪器仪表（示波器、万用表等等），常用焊接工具（热风台、电烙铁等）</w:t>
            </w:r>
          </w:p>
        </w:tc>
      </w:tr>
      <w:tr w:rsidR="001C64E5" w:rsidRPr="00E73CA8" w:rsidTr="006F3CFF">
        <w:trPr>
          <w:trHeight w:val="1245"/>
        </w:trPr>
        <w:tc>
          <w:tcPr>
            <w:tcW w:w="1089"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cs="Times New Roman" w:hint="eastAsia"/>
                <w:sz w:val="21"/>
                <w:szCs w:val="21"/>
              </w:rPr>
              <w:t>软</w:t>
            </w:r>
            <w:r w:rsidRPr="00E73CA8">
              <w:rPr>
                <w:rFonts w:asciiTheme="minorEastAsia" w:hAnsiTheme="minorEastAsia" w:cs="Times New Roman"/>
                <w:sz w:val="21"/>
                <w:szCs w:val="21"/>
              </w:rPr>
              <w:t>件工程师</w:t>
            </w:r>
            <w:r w:rsidRPr="00E73CA8">
              <w:rPr>
                <w:rFonts w:asciiTheme="minorEastAsia" w:hAnsiTheme="minorEastAsia" w:cs="Times New Roman" w:hint="eastAsia"/>
                <w:sz w:val="21"/>
                <w:szCs w:val="21"/>
              </w:rPr>
              <w:t>（</w:t>
            </w:r>
            <w:r w:rsidRPr="00E73CA8">
              <w:rPr>
                <w:rFonts w:asciiTheme="minorEastAsia" w:hAnsiTheme="minorEastAsia" w:cs="Times New Roman"/>
                <w:sz w:val="21"/>
                <w:szCs w:val="21"/>
              </w:rPr>
              <w:t>助理</w:t>
            </w:r>
            <w:r>
              <w:rPr>
                <w:rFonts w:asciiTheme="minorEastAsia" w:hAnsiTheme="minorEastAsia" w:cs="Times New Roman" w:hint="eastAsia"/>
                <w:sz w:val="21"/>
                <w:szCs w:val="21"/>
              </w:rPr>
              <w:t>级</w:t>
            </w:r>
            <w:r w:rsidRPr="00E73CA8">
              <w:rPr>
                <w:rFonts w:asciiTheme="minorEastAsia" w:hAnsiTheme="minorEastAsia" w:cs="Times New Roman"/>
                <w:sz w:val="21"/>
                <w:szCs w:val="21"/>
              </w:rPr>
              <w:t>）</w:t>
            </w:r>
          </w:p>
        </w:tc>
        <w:tc>
          <w:tcPr>
            <w:tcW w:w="2192" w:type="dxa"/>
            <w:vAlign w:val="center"/>
          </w:tcPr>
          <w:p w:rsidR="001C64E5" w:rsidRDefault="001C64E5" w:rsidP="006F3CFF">
            <w:pPr>
              <w:pStyle w:val="pStyle"/>
              <w:spacing w:after="0"/>
              <w:rPr>
                <w:rFonts w:asciiTheme="minorEastAsia" w:hAnsiTheme="minorEastAsia" w:cs="Times New Roman"/>
                <w:sz w:val="21"/>
                <w:szCs w:val="21"/>
              </w:rPr>
            </w:pPr>
            <w:r>
              <w:rPr>
                <w:rFonts w:asciiTheme="minorEastAsia" w:hAnsiTheme="minorEastAsia" w:cs="Times New Roman" w:hint="eastAsia"/>
                <w:sz w:val="21"/>
                <w:szCs w:val="21"/>
              </w:rPr>
              <w:t>电气自动化</w:t>
            </w:r>
            <w:r>
              <w:rPr>
                <w:rFonts w:asciiTheme="minorEastAsia" w:hAnsiTheme="minorEastAsia" w:cs="Times New Roman"/>
                <w:sz w:val="21"/>
                <w:szCs w:val="21"/>
              </w:rPr>
              <w:t>技术</w:t>
            </w:r>
          </w:p>
          <w:p w:rsidR="001C64E5" w:rsidRDefault="001C64E5" w:rsidP="006F3CFF">
            <w:pPr>
              <w:pStyle w:val="pStyle"/>
              <w:spacing w:after="0"/>
              <w:rPr>
                <w:rFonts w:asciiTheme="minorEastAsia" w:hAnsiTheme="minorEastAsia" w:cs="Times New Roman"/>
                <w:sz w:val="21"/>
                <w:szCs w:val="21"/>
              </w:rPr>
            </w:pPr>
            <w:r>
              <w:rPr>
                <w:rFonts w:asciiTheme="minorEastAsia" w:hAnsiTheme="minorEastAsia" w:cs="Times New Roman" w:hint="eastAsia"/>
                <w:sz w:val="21"/>
                <w:szCs w:val="21"/>
              </w:rPr>
              <w:t>应用</w:t>
            </w:r>
            <w:r>
              <w:rPr>
                <w:rFonts w:asciiTheme="minorEastAsia" w:hAnsiTheme="minorEastAsia" w:cs="Times New Roman"/>
                <w:sz w:val="21"/>
                <w:szCs w:val="21"/>
              </w:rPr>
              <w:t>电子技术</w:t>
            </w:r>
          </w:p>
          <w:p w:rsidR="001C64E5" w:rsidRPr="00E73CA8" w:rsidRDefault="001C64E5" w:rsidP="006F3CFF">
            <w:pPr>
              <w:pStyle w:val="pStyle"/>
              <w:spacing w:after="0"/>
              <w:rPr>
                <w:rFonts w:asciiTheme="minorEastAsia" w:hAnsiTheme="minorEastAsia"/>
                <w:sz w:val="21"/>
                <w:szCs w:val="21"/>
              </w:rPr>
            </w:pPr>
            <w:r>
              <w:rPr>
                <w:rFonts w:asciiTheme="minorEastAsia" w:hAnsiTheme="minorEastAsia" w:cs="Times New Roman" w:hint="eastAsia"/>
                <w:sz w:val="21"/>
                <w:szCs w:val="21"/>
              </w:rPr>
              <w:t>物联网</w:t>
            </w:r>
            <w:r>
              <w:rPr>
                <w:rFonts w:asciiTheme="minorEastAsia" w:hAnsiTheme="minorEastAsia" w:cs="Times New Roman"/>
                <w:sz w:val="21"/>
                <w:szCs w:val="21"/>
              </w:rPr>
              <w:t>应用技术</w:t>
            </w:r>
          </w:p>
        </w:tc>
        <w:tc>
          <w:tcPr>
            <w:tcW w:w="687"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10</w:t>
            </w:r>
          </w:p>
        </w:tc>
        <w:tc>
          <w:tcPr>
            <w:tcW w:w="993"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4-10K</w:t>
            </w:r>
          </w:p>
        </w:tc>
        <w:tc>
          <w:tcPr>
            <w:tcW w:w="850"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大专</w:t>
            </w:r>
            <w:r w:rsidRPr="00E73CA8">
              <w:rPr>
                <w:rFonts w:asciiTheme="minorEastAsia" w:hAnsiTheme="minorEastAsia"/>
                <w:sz w:val="21"/>
                <w:szCs w:val="21"/>
              </w:rPr>
              <w:t>及</w:t>
            </w:r>
            <w:r w:rsidRPr="00E73CA8">
              <w:rPr>
                <w:rFonts w:asciiTheme="minorEastAsia" w:hAnsiTheme="minorEastAsia" w:hint="eastAsia"/>
                <w:sz w:val="21"/>
                <w:szCs w:val="21"/>
              </w:rPr>
              <w:t>以</w:t>
            </w:r>
            <w:r w:rsidRPr="00E73CA8">
              <w:rPr>
                <w:rFonts w:asciiTheme="minorEastAsia" w:hAnsiTheme="minorEastAsia"/>
                <w:sz w:val="21"/>
                <w:szCs w:val="21"/>
              </w:rPr>
              <w:t>上</w:t>
            </w:r>
          </w:p>
        </w:tc>
        <w:tc>
          <w:tcPr>
            <w:tcW w:w="747"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全职</w:t>
            </w:r>
          </w:p>
        </w:tc>
        <w:tc>
          <w:tcPr>
            <w:tcW w:w="2372" w:type="dxa"/>
            <w:vAlign w:val="center"/>
          </w:tcPr>
          <w:p w:rsidR="001C64E5" w:rsidRPr="00E73CA8" w:rsidRDefault="001C64E5" w:rsidP="006F3CFF">
            <w:pPr>
              <w:pStyle w:val="pStyle"/>
              <w:jc w:val="left"/>
              <w:rPr>
                <w:rFonts w:asciiTheme="minorEastAsia" w:hAnsiTheme="minorEastAsia"/>
                <w:sz w:val="21"/>
                <w:szCs w:val="21"/>
              </w:rPr>
            </w:pPr>
            <w:r w:rsidRPr="00E73CA8">
              <w:rPr>
                <w:rFonts w:asciiTheme="minorEastAsia" w:hAnsiTheme="minorEastAsia" w:hint="eastAsia"/>
                <w:color w:val="000000" w:themeColor="text1"/>
                <w:sz w:val="21"/>
                <w:szCs w:val="21"/>
              </w:rPr>
              <w:t>熟悉KEIL编程环境，熟练使用C编程，能读懂已有产品的程序，熟悉STM32系列芯片</w:t>
            </w:r>
          </w:p>
        </w:tc>
      </w:tr>
      <w:tr w:rsidR="001C64E5" w:rsidRPr="00E73CA8" w:rsidTr="006F3CFF">
        <w:tc>
          <w:tcPr>
            <w:tcW w:w="1089"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cs="Times New Roman" w:hint="eastAsia"/>
                <w:sz w:val="21"/>
                <w:szCs w:val="21"/>
              </w:rPr>
              <w:t>技术</w:t>
            </w:r>
            <w:r w:rsidRPr="00E73CA8">
              <w:rPr>
                <w:rFonts w:asciiTheme="minorEastAsia" w:hAnsiTheme="minorEastAsia" w:cs="Times New Roman"/>
                <w:sz w:val="21"/>
                <w:szCs w:val="21"/>
              </w:rPr>
              <w:t>支持工程师</w:t>
            </w:r>
          </w:p>
        </w:tc>
        <w:tc>
          <w:tcPr>
            <w:tcW w:w="2192" w:type="dxa"/>
            <w:vAlign w:val="center"/>
          </w:tcPr>
          <w:p w:rsidR="001C64E5" w:rsidRDefault="001C64E5" w:rsidP="006F3CFF">
            <w:pPr>
              <w:pStyle w:val="pStyle"/>
              <w:spacing w:after="0"/>
              <w:rPr>
                <w:rFonts w:asciiTheme="minorEastAsia" w:hAnsiTheme="minorEastAsia" w:cs="Times New Roman"/>
                <w:sz w:val="21"/>
                <w:szCs w:val="21"/>
              </w:rPr>
            </w:pPr>
            <w:r>
              <w:rPr>
                <w:rFonts w:asciiTheme="minorEastAsia" w:hAnsiTheme="minorEastAsia" w:cs="Times New Roman" w:hint="eastAsia"/>
                <w:sz w:val="21"/>
                <w:szCs w:val="21"/>
              </w:rPr>
              <w:t>电气自动化</w:t>
            </w:r>
            <w:r>
              <w:rPr>
                <w:rFonts w:asciiTheme="minorEastAsia" w:hAnsiTheme="minorEastAsia" w:cs="Times New Roman"/>
                <w:sz w:val="21"/>
                <w:szCs w:val="21"/>
              </w:rPr>
              <w:t>技术</w:t>
            </w:r>
          </w:p>
          <w:p w:rsidR="001C64E5" w:rsidRDefault="001C64E5" w:rsidP="006F3CFF">
            <w:pPr>
              <w:pStyle w:val="pStyle"/>
              <w:spacing w:after="0"/>
              <w:rPr>
                <w:rFonts w:asciiTheme="minorEastAsia" w:hAnsiTheme="minorEastAsia" w:cs="Times New Roman"/>
                <w:sz w:val="21"/>
                <w:szCs w:val="21"/>
              </w:rPr>
            </w:pPr>
            <w:r>
              <w:rPr>
                <w:rFonts w:asciiTheme="minorEastAsia" w:hAnsiTheme="minorEastAsia" w:cs="Times New Roman" w:hint="eastAsia"/>
                <w:sz w:val="21"/>
                <w:szCs w:val="21"/>
              </w:rPr>
              <w:t>应用</w:t>
            </w:r>
            <w:r>
              <w:rPr>
                <w:rFonts w:asciiTheme="minorEastAsia" w:hAnsiTheme="minorEastAsia" w:cs="Times New Roman"/>
                <w:sz w:val="21"/>
                <w:szCs w:val="21"/>
              </w:rPr>
              <w:t>电子技术</w:t>
            </w:r>
          </w:p>
          <w:p w:rsidR="001C64E5" w:rsidRPr="00E73CA8" w:rsidRDefault="001C64E5" w:rsidP="006F3CFF">
            <w:pPr>
              <w:pStyle w:val="pStyle"/>
              <w:spacing w:after="0"/>
              <w:rPr>
                <w:rFonts w:asciiTheme="minorEastAsia" w:hAnsiTheme="minorEastAsia"/>
                <w:sz w:val="21"/>
                <w:szCs w:val="21"/>
              </w:rPr>
            </w:pPr>
            <w:r>
              <w:rPr>
                <w:rFonts w:asciiTheme="minorEastAsia" w:hAnsiTheme="minorEastAsia" w:cs="Times New Roman" w:hint="eastAsia"/>
                <w:sz w:val="21"/>
                <w:szCs w:val="21"/>
              </w:rPr>
              <w:t>机电一体化</w:t>
            </w:r>
          </w:p>
        </w:tc>
        <w:tc>
          <w:tcPr>
            <w:tcW w:w="687"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5</w:t>
            </w:r>
          </w:p>
        </w:tc>
        <w:tc>
          <w:tcPr>
            <w:tcW w:w="993"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4-10K</w:t>
            </w:r>
          </w:p>
        </w:tc>
        <w:tc>
          <w:tcPr>
            <w:tcW w:w="850"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大专</w:t>
            </w:r>
            <w:r w:rsidRPr="00E73CA8">
              <w:rPr>
                <w:rFonts w:asciiTheme="minorEastAsia" w:hAnsiTheme="minorEastAsia"/>
                <w:sz w:val="21"/>
                <w:szCs w:val="21"/>
              </w:rPr>
              <w:t>及</w:t>
            </w:r>
            <w:r w:rsidRPr="00E73CA8">
              <w:rPr>
                <w:rFonts w:asciiTheme="minorEastAsia" w:hAnsiTheme="minorEastAsia" w:hint="eastAsia"/>
                <w:sz w:val="21"/>
                <w:szCs w:val="21"/>
              </w:rPr>
              <w:t>以</w:t>
            </w:r>
            <w:r w:rsidRPr="00E73CA8">
              <w:rPr>
                <w:rFonts w:asciiTheme="minorEastAsia" w:hAnsiTheme="minorEastAsia"/>
                <w:sz w:val="21"/>
                <w:szCs w:val="21"/>
              </w:rPr>
              <w:t>上</w:t>
            </w:r>
          </w:p>
        </w:tc>
        <w:tc>
          <w:tcPr>
            <w:tcW w:w="747" w:type="dxa"/>
            <w:vAlign w:val="center"/>
          </w:tcPr>
          <w:p w:rsidR="001C64E5" w:rsidRPr="00E73CA8" w:rsidRDefault="001C64E5" w:rsidP="006F3CFF">
            <w:pPr>
              <w:pStyle w:val="pStyle"/>
              <w:rPr>
                <w:rFonts w:asciiTheme="minorEastAsia" w:hAnsiTheme="minorEastAsia"/>
                <w:sz w:val="21"/>
                <w:szCs w:val="21"/>
              </w:rPr>
            </w:pPr>
            <w:r w:rsidRPr="00E73CA8">
              <w:rPr>
                <w:rFonts w:asciiTheme="minorEastAsia" w:hAnsiTheme="minorEastAsia" w:hint="eastAsia"/>
                <w:sz w:val="21"/>
                <w:szCs w:val="21"/>
              </w:rPr>
              <w:t>全职</w:t>
            </w:r>
          </w:p>
        </w:tc>
        <w:tc>
          <w:tcPr>
            <w:tcW w:w="2372" w:type="dxa"/>
            <w:vAlign w:val="center"/>
          </w:tcPr>
          <w:p w:rsidR="001C64E5" w:rsidRPr="00E73CA8" w:rsidRDefault="001C64E5" w:rsidP="006F3CFF">
            <w:pPr>
              <w:pStyle w:val="pStyle"/>
              <w:jc w:val="left"/>
              <w:rPr>
                <w:rFonts w:asciiTheme="minorEastAsia" w:hAnsiTheme="minorEastAsia"/>
                <w:sz w:val="21"/>
                <w:szCs w:val="21"/>
              </w:rPr>
            </w:pPr>
            <w:r w:rsidRPr="00E73CA8">
              <w:rPr>
                <w:rFonts w:asciiTheme="minorEastAsia" w:hAnsiTheme="minorEastAsia" w:hint="eastAsia"/>
                <w:color w:val="000000"/>
                <w:sz w:val="21"/>
                <w:szCs w:val="21"/>
              </w:rPr>
              <w:t>培养</w:t>
            </w:r>
            <w:r w:rsidRPr="00E73CA8">
              <w:rPr>
                <w:rFonts w:asciiTheme="minorEastAsia" w:hAnsiTheme="minorEastAsia"/>
                <w:color w:val="000000"/>
                <w:sz w:val="21"/>
                <w:szCs w:val="21"/>
              </w:rPr>
              <w:t>学生会</w:t>
            </w:r>
            <w:r w:rsidRPr="00E73CA8">
              <w:rPr>
                <w:rFonts w:asciiTheme="minorEastAsia" w:hAnsiTheme="minorEastAsia" w:hint="eastAsia"/>
                <w:color w:val="000000"/>
                <w:sz w:val="21"/>
                <w:szCs w:val="21"/>
              </w:rPr>
              <w:t>使用</w:t>
            </w:r>
            <w:r w:rsidRPr="00E73CA8">
              <w:rPr>
                <w:rFonts w:asciiTheme="minorEastAsia" w:hAnsiTheme="minorEastAsia"/>
                <w:color w:val="000000"/>
                <w:sz w:val="21"/>
                <w:szCs w:val="21"/>
              </w:rPr>
              <w:t>CAD 、PLC等软件</w:t>
            </w:r>
            <w:r w:rsidRPr="00E73CA8">
              <w:rPr>
                <w:rFonts w:asciiTheme="minorEastAsia" w:hAnsiTheme="minorEastAsia" w:hint="eastAsia"/>
                <w:color w:val="000000"/>
                <w:sz w:val="21"/>
                <w:szCs w:val="21"/>
              </w:rPr>
              <w:t>，</w:t>
            </w:r>
            <w:r w:rsidRPr="00E73CA8">
              <w:rPr>
                <w:rFonts w:asciiTheme="minorEastAsia" w:hAnsiTheme="minorEastAsia"/>
                <w:color w:val="000000"/>
                <w:sz w:val="21"/>
                <w:szCs w:val="21"/>
              </w:rPr>
              <w:t>熟练使用Office办公软件</w:t>
            </w:r>
          </w:p>
        </w:tc>
      </w:tr>
    </w:tbl>
    <w:p w:rsidR="001C64E5" w:rsidRDefault="001C64E5" w:rsidP="001C64E5"/>
    <w:p w:rsidR="001C64E5" w:rsidRPr="00E73CA8" w:rsidRDefault="001C64E5" w:rsidP="001C64E5">
      <w:pPr>
        <w:pStyle w:val="lpStyle"/>
        <w:spacing w:after="0" w:line="360" w:lineRule="auto"/>
        <w:rPr>
          <w:sz w:val="24"/>
          <w:szCs w:val="24"/>
        </w:rPr>
      </w:pPr>
      <w:r w:rsidRPr="00E73CA8">
        <w:rPr>
          <w:b/>
          <w:sz w:val="24"/>
          <w:szCs w:val="24"/>
        </w:rPr>
        <w:t>联系方式</w:t>
      </w:r>
      <w:r w:rsidRPr="00E73CA8">
        <w:rPr>
          <w:b/>
          <w:sz w:val="24"/>
          <w:szCs w:val="24"/>
        </w:rPr>
        <w:t>:</w:t>
      </w:r>
    </w:p>
    <w:p w:rsidR="001C64E5" w:rsidRPr="00E73CA8" w:rsidRDefault="001C64E5" w:rsidP="001C64E5">
      <w:pPr>
        <w:spacing w:line="360" w:lineRule="auto"/>
        <w:rPr>
          <w:rFonts w:asciiTheme="minorEastAsia" w:hAnsiTheme="minorEastAsia"/>
          <w:b/>
          <w:sz w:val="24"/>
        </w:rPr>
      </w:pPr>
      <w:r w:rsidRPr="00E73CA8">
        <w:rPr>
          <w:rFonts w:asciiTheme="minorEastAsia" w:hAnsiTheme="minorEastAsia" w:hint="eastAsia"/>
          <w:b/>
          <w:sz w:val="24"/>
        </w:rPr>
        <w:t>联系人</w:t>
      </w:r>
      <w:r w:rsidRPr="00E73CA8">
        <w:rPr>
          <w:rFonts w:asciiTheme="minorEastAsia" w:hAnsiTheme="minorEastAsia"/>
          <w:b/>
          <w:sz w:val="24"/>
        </w:rPr>
        <w:t>：贺女士</w:t>
      </w:r>
      <w:r>
        <w:rPr>
          <w:rFonts w:asciiTheme="minorEastAsia" w:hAnsiTheme="minorEastAsia" w:hint="eastAsia"/>
          <w:b/>
          <w:sz w:val="24"/>
        </w:rPr>
        <w:t xml:space="preserve"> </w:t>
      </w:r>
      <w:r w:rsidRPr="00E73CA8">
        <w:rPr>
          <w:rFonts w:asciiTheme="minorEastAsia" w:hAnsiTheme="minorEastAsia" w:hint="eastAsia"/>
          <w:b/>
          <w:sz w:val="24"/>
        </w:rPr>
        <w:t>手机</w:t>
      </w:r>
      <w:r w:rsidRPr="00E73CA8">
        <w:rPr>
          <w:rFonts w:asciiTheme="minorEastAsia" w:hAnsiTheme="minorEastAsia"/>
          <w:b/>
          <w:sz w:val="24"/>
        </w:rPr>
        <w:t xml:space="preserve">：15898588842 </w:t>
      </w:r>
      <w:r>
        <w:rPr>
          <w:rFonts w:asciiTheme="minorEastAsia" w:hAnsiTheme="minorEastAsia"/>
          <w:b/>
          <w:sz w:val="24"/>
        </w:rPr>
        <w:t xml:space="preserve">         </w:t>
      </w:r>
      <w:r w:rsidRPr="00E73CA8">
        <w:rPr>
          <w:rFonts w:asciiTheme="minorEastAsia" w:hAnsiTheme="minorEastAsia" w:hint="eastAsia"/>
          <w:b/>
          <w:sz w:val="24"/>
        </w:rPr>
        <w:t>许</w:t>
      </w:r>
      <w:r w:rsidRPr="00E73CA8">
        <w:rPr>
          <w:rFonts w:asciiTheme="minorEastAsia" w:hAnsiTheme="minorEastAsia"/>
          <w:b/>
          <w:sz w:val="24"/>
        </w:rPr>
        <w:t>女士</w:t>
      </w:r>
      <w:r>
        <w:rPr>
          <w:rFonts w:asciiTheme="minorEastAsia" w:hAnsiTheme="minorEastAsia" w:hint="eastAsia"/>
          <w:b/>
          <w:sz w:val="24"/>
        </w:rPr>
        <w:t xml:space="preserve">  </w:t>
      </w:r>
      <w:r w:rsidRPr="00E73CA8">
        <w:rPr>
          <w:rFonts w:asciiTheme="minorEastAsia" w:hAnsiTheme="minorEastAsia" w:hint="eastAsia"/>
          <w:b/>
          <w:sz w:val="24"/>
        </w:rPr>
        <w:t>手机</w:t>
      </w:r>
      <w:r w:rsidRPr="00E73CA8">
        <w:rPr>
          <w:rFonts w:asciiTheme="minorEastAsia" w:hAnsiTheme="minorEastAsia"/>
          <w:b/>
          <w:sz w:val="24"/>
        </w:rPr>
        <w:t>：</w:t>
      </w:r>
      <w:r w:rsidRPr="00E73CA8">
        <w:rPr>
          <w:rFonts w:asciiTheme="minorEastAsia" w:hAnsiTheme="minorEastAsia" w:hint="eastAsia"/>
          <w:b/>
          <w:sz w:val="24"/>
        </w:rPr>
        <w:t>13973200191</w:t>
      </w:r>
    </w:p>
    <w:p w:rsidR="001C64E5" w:rsidRPr="002608DB" w:rsidRDefault="001C64E5" w:rsidP="002608DB">
      <w:pPr>
        <w:jc w:val="center"/>
      </w:pPr>
      <w:r w:rsidRPr="00E73CA8">
        <w:rPr>
          <w:rFonts w:asciiTheme="minorEastAsia" w:hAnsiTheme="minorEastAsia" w:hint="eastAsia"/>
          <w:b/>
          <w:sz w:val="24"/>
        </w:rPr>
        <w:t>邮箱</w:t>
      </w:r>
      <w:r w:rsidRPr="00E73CA8">
        <w:rPr>
          <w:rFonts w:asciiTheme="minorEastAsia" w:hAnsiTheme="minorEastAsia"/>
          <w:b/>
          <w:sz w:val="24"/>
        </w:rPr>
        <w:t>：</w:t>
      </w:r>
      <w:hyperlink r:id="rId7" w:history="1">
        <w:r w:rsidRPr="00E73CA8">
          <w:rPr>
            <w:rStyle w:val="a5"/>
            <w:rFonts w:asciiTheme="minorEastAsia" w:hAnsiTheme="minorEastAsia" w:hint="eastAsia"/>
            <w:b/>
            <w:sz w:val="24"/>
          </w:rPr>
          <w:t>HR@</w:t>
        </w:r>
        <w:r w:rsidRPr="00E73CA8">
          <w:rPr>
            <w:rStyle w:val="a5"/>
            <w:rFonts w:asciiTheme="minorEastAsia" w:hAnsiTheme="minorEastAsia"/>
            <w:b/>
            <w:sz w:val="24"/>
          </w:rPr>
          <w:t>hnkqsd.com</w:t>
        </w:r>
      </w:hyperlink>
      <w:r>
        <w:rPr>
          <w:rFonts w:asciiTheme="minorEastAsia" w:hAnsiTheme="minorEastAsia"/>
          <w:b/>
          <w:sz w:val="24"/>
        </w:rPr>
        <w:t xml:space="preserve">        </w:t>
      </w:r>
      <w:r w:rsidRPr="00E73CA8">
        <w:rPr>
          <w:rFonts w:asciiTheme="minorEastAsia" w:hAnsiTheme="minorEastAsia" w:hint="eastAsia"/>
          <w:b/>
          <w:sz w:val="24"/>
        </w:rPr>
        <w:t>通讯</w:t>
      </w:r>
      <w:r w:rsidRPr="00E73CA8">
        <w:rPr>
          <w:rFonts w:asciiTheme="minorEastAsia" w:hAnsiTheme="minorEastAsia"/>
          <w:b/>
          <w:sz w:val="24"/>
        </w:rPr>
        <w:t>地址：湘潭九华经开区莲城大道</w:t>
      </w:r>
      <w:r w:rsidRPr="00E73CA8">
        <w:rPr>
          <w:rFonts w:asciiTheme="minorEastAsia" w:hAnsiTheme="minorEastAsia" w:hint="eastAsia"/>
          <w:b/>
          <w:sz w:val="24"/>
        </w:rPr>
        <w:t>14号</w:t>
      </w:r>
      <w:r>
        <w:rPr>
          <w:rFonts w:asciiTheme="minorEastAsia" w:hAnsiTheme="minorEastAsia"/>
          <w:b/>
          <w:sz w:val="24"/>
        </w:rPr>
        <w:br w:type="page"/>
      </w:r>
      <w:bookmarkStart w:id="15" w:name="_Toc73534038"/>
      <w:r w:rsidRPr="002608DB">
        <w:rPr>
          <w:rStyle w:val="1Char"/>
          <w:rFonts w:hint="eastAsia"/>
        </w:rPr>
        <w:lastRenderedPageBreak/>
        <w:t>长沙华飞自动化设备</w:t>
      </w:r>
      <w:r w:rsidRPr="002608DB">
        <w:rPr>
          <w:rStyle w:val="1Char"/>
        </w:rPr>
        <w:t>有限公司</w:t>
      </w:r>
      <w:bookmarkEnd w:id="15"/>
    </w:p>
    <w:p w:rsidR="001C64E5" w:rsidRDefault="001C64E5" w:rsidP="001C64E5"/>
    <w:p w:rsidR="001C64E5" w:rsidRDefault="001C64E5" w:rsidP="001C64E5">
      <w:pPr>
        <w:pStyle w:val="lpStyle"/>
      </w:pPr>
      <w:r>
        <w:rPr>
          <w:b/>
        </w:rPr>
        <w:t>单位简介</w:t>
      </w:r>
      <w:r>
        <w:rPr>
          <w:b/>
        </w:rPr>
        <w:t>:</w:t>
      </w:r>
    </w:p>
    <w:p w:rsidR="001C64E5" w:rsidRDefault="001C64E5" w:rsidP="001C64E5">
      <w:pPr>
        <w:ind w:firstLineChars="213" w:firstLine="426"/>
      </w:pPr>
      <w:r w:rsidRPr="005B1183">
        <w:rPr>
          <w:rFonts w:hint="eastAsia"/>
        </w:rPr>
        <w:t>长沙华飞自动化设备有限公司</w:t>
      </w:r>
      <w:r>
        <w:rPr>
          <w:rFonts w:hint="eastAsia"/>
        </w:rPr>
        <w:t>于</w:t>
      </w:r>
      <w:r>
        <w:rPr>
          <w:rFonts w:hint="eastAsia"/>
        </w:rPr>
        <w:t>2</w:t>
      </w:r>
      <w:r>
        <w:t>009</w:t>
      </w:r>
      <w:r>
        <w:rPr>
          <w:rFonts w:hint="eastAsia"/>
        </w:rPr>
        <w:t>年成立，</w:t>
      </w:r>
      <w:r w:rsidRPr="005B1183">
        <w:rPr>
          <w:rFonts w:hint="eastAsia"/>
        </w:rPr>
        <w:t>注册于长沙国家级高新技术园区</w:t>
      </w:r>
      <w:proofErr w:type="gramStart"/>
      <w:r w:rsidRPr="005B1183">
        <w:rPr>
          <w:rFonts w:hint="eastAsia"/>
        </w:rPr>
        <w:t>麓谷企业</w:t>
      </w:r>
      <w:proofErr w:type="gramEnd"/>
      <w:r w:rsidRPr="005B1183">
        <w:rPr>
          <w:rFonts w:hint="eastAsia"/>
        </w:rPr>
        <w:t>广场，办公地址位于雨花区长沙总部基地</w:t>
      </w:r>
      <w:r>
        <w:rPr>
          <w:rFonts w:hint="eastAsia"/>
        </w:rPr>
        <w:t>。</w:t>
      </w:r>
      <w:r w:rsidRPr="005B1183">
        <w:rPr>
          <w:rFonts w:hint="eastAsia"/>
        </w:rPr>
        <w:t>公司致力于自动化控制系统、工业动态衡器、视频监控系统、仪器仪表等领域的研发、生产、销售</w:t>
      </w:r>
      <w:r>
        <w:rPr>
          <w:rFonts w:hint="eastAsia"/>
        </w:rPr>
        <w:t>与</w:t>
      </w:r>
      <w:r w:rsidRPr="005B1183">
        <w:rPr>
          <w:rFonts w:hint="eastAsia"/>
        </w:rPr>
        <w:t>服务，产品已广泛应用于钢铁、冶金、有色、电力、造纸、建材、化工、矿业、港口等领域，拥有骄人的业绩和良好的口碑。</w:t>
      </w:r>
      <w:r>
        <w:rPr>
          <w:rFonts w:hint="eastAsia"/>
        </w:rPr>
        <w:t>华飞公司</w:t>
      </w:r>
      <w:r w:rsidRPr="005B1183">
        <w:rPr>
          <w:rFonts w:hint="eastAsia"/>
        </w:rPr>
        <w:t>在</w:t>
      </w:r>
      <w:r>
        <w:rPr>
          <w:rFonts w:hint="eastAsia"/>
        </w:rPr>
        <w:t>工业</w:t>
      </w:r>
      <w:r w:rsidRPr="005B1183">
        <w:rPr>
          <w:rFonts w:hint="eastAsia"/>
        </w:rPr>
        <w:t>自动化</w:t>
      </w:r>
      <w:r>
        <w:rPr>
          <w:rFonts w:hint="eastAsia"/>
        </w:rPr>
        <w:t>、</w:t>
      </w:r>
      <w:r w:rsidRPr="005B1183">
        <w:rPr>
          <w:rFonts w:hint="eastAsia"/>
        </w:rPr>
        <w:t>工业动态衡器领域不断开拓创新，为广大用户提供更先进的技术、更完善的产品和更优质的服务，赢得了广大客户的信赖，使公司的快速发展奠定了良好的基础</w:t>
      </w:r>
      <w:r>
        <w:rPr>
          <w:rFonts w:hint="eastAsia"/>
        </w:rPr>
        <w:t>，</w:t>
      </w:r>
      <w:r w:rsidRPr="005B1183">
        <w:rPr>
          <w:rFonts w:hint="eastAsia"/>
        </w:rPr>
        <w:t>是一家成长性良好的高新技术企业、湖南省软件企业。</w:t>
      </w:r>
    </w:p>
    <w:p w:rsidR="001C64E5" w:rsidRDefault="001C64E5" w:rsidP="001C64E5">
      <w:pPr>
        <w:jc w:val="center"/>
      </w:pPr>
      <w:r>
        <w:rPr>
          <w:rFonts w:ascii="微软雅黑" w:eastAsia="微软雅黑" w:hAnsi="微软雅黑" w:hint="eastAsia"/>
          <w:b/>
          <w:sz w:val="30"/>
          <w:szCs w:val="30"/>
        </w:rPr>
        <w:t>华飞诚挚青年才俊，给您一片广阔天地！</w:t>
      </w:r>
    </w:p>
    <w:p w:rsidR="001C64E5" w:rsidRDefault="001C64E5" w:rsidP="001C64E5"/>
    <w:p w:rsidR="001C64E5" w:rsidRDefault="001C64E5" w:rsidP="001C64E5">
      <w:pPr>
        <w:pStyle w:val="lpStyle"/>
      </w:pPr>
      <w:r>
        <w:rPr>
          <w:b/>
        </w:rPr>
        <w:t>招聘需求</w:t>
      </w:r>
      <w:r>
        <w:rPr>
          <w:b/>
        </w:rPr>
        <w:t>:</w:t>
      </w:r>
    </w:p>
    <w:tbl>
      <w:tblPr>
        <w:tblStyle w:val="table1"/>
        <w:tblW w:w="9078" w:type="dxa"/>
        <w:tblInd w:w="0" w:type="dxa"/>
        <w:tblLook w:val="04A0"/>
      </w:tblPr>
      <w:tblGrid>
        <w:gridCol w:w="1074"/>
        <w:gridCol w:w="2161"/>
        <w:gridCol w:w="1098"/>
        <w:gridCol w:w="1214"/>
        <w:gridCol w:w="792"/>
        <w:gridCol w:w="572"/>
        <w:gridCol w:w="2167"/>
      </w:tblGrid>
      <w:tr w:rsidR="001C64E5" w:rsidTr="006F3CFF">
        <w:trPr>
          <w:trHeight w:val="588"/>
        </w:trPr>
        <w:tc>
          <w:tcPr>
            <w:tcW w:w="1074" w:type="dxa"/>
            <w:vAlign w:val="center"/>
          </w:tcPr>
          <w:p w:rsidR="001C64E5" w:rsidRDefault="001C64E5" w:rsidP="006F3CFF">
            <w:pPr>
              <w:pStyle w:val="pStyle"/>
            </w:pPr>
            <w:r>
              <w:rPr>
                <w:b/>
              </w:rPr>
              <w:t>岗位名称</w:t>
            </w:r>
          </w:p>
        </w:tc>
        <w:tc>
          <w:tcPr>
            <w:tcW w:w="2161" w:type="dxa"/>
            <w:vAlign w:val="center"/>
          </w:tcPr>
          <w:p w:rsidR="001C64E5" w:rsidRDefault="001C64E5" w:rsidP="006F3CFF">
            <w:pPr>
              <w:pStyle w:val="pStyle"/>
            </w:pPr>
            <w:r>
              <w:rPr>
                <w:b/>
              </w:rPr>
              <w:t>需求专业</w:t>
            </w:r>
          </w:p>
        </w:tc>
        <w:tc>
          <w:tcPr>
            <w:tcW w:w="1098" w:type="dxa"/>
            <w:vAlign w:val="center"/>
          </w:tcPr>
          <w:p w:rsidR="001C64E5" w:rsidRDefault="001C64E5" w:rsidP="006F3CFF">
            <w:pPr>
              <w:pStyle w:val="pStyle"/>
            </w:pPr>
            <w:r>
              <w:rPr>
                <w:b/>
              </w:rPr>
              <w:t>需求数量</w:t>
            </w:r>
          </w:p>
        </w:tc>
        <w:tc>
          <w:tcPr>
            <w:tcW w:w="1214" w:type="dxa"/>
            <w:vAlign w:val="center"/>
          </w:tcPr>
          <w:p w:rsidR="001C64E5" w:rsidRDefault="001C64E5" w:rsidP="006F3CFF">
            <w:pPr>
              <w:pStyle w:val="pStyle"/>
            </w:pPr>
            <w:r>
              <w:rPr>
                <w:b/>
              </w:rPr>
              <w:t>薪资</w:t>
            </w:r>
          </w:p>
        </w:tc>
        <w:tc>
          <w:tcPr>
            <w:tcW w:w="792" w:type="dxa"/>
            <w:vAlign w:val="center"/>
          </w:tcPr>
          <w:p w:rsidR="001C64E5" w:rsidRDefault="001C64E5" w:rsidP="006F3CFF">
            <w:pPr>
              <w:pStyle w:val="pStyle"/>
            </w:pPr>
            <w:r>
              <w:rPr>
                <w:b/>
              </w:rPr>
              <w:t>学历</w:t>
            </w:r>
          </w:p>
        </w:tc>
        <w:tc>
          <w:tcPr>
            <w:tcW w:w="572" w:type="dxa"/>
            <w:vAlign w:val="center"/>
          </w:tcPr>
          <w:p w:rsidR="001C64E5" w:rsidRDefault="001C64E5" w:rsidP="006F3CFF">
            <w:pPr>
              <w:pStyle w:val="pStyle"/>
            </w:pPr>
            <w:r>
              <w:rPr>
                <w:b/>
              </w:rPr>
              <w:t>工作性质</w:t>
            </w:r>
          </w:p>
        </w:tc>
        <w:tc>
          <w:tcPr>
            <w:tcW w:w="2167" w:type="dxa"/>
            <w:vAlign w:val="center"/>
          </w:tcPr>
          <w:p w:rsidR="001C64E5" w:rsidRDefault="001C64E5" w:rsidP="006F3CFF">
            <w:pPr>
              <w:pStyle w:val="pStyle"/>
            </w:pPr>
            <w:r>
              <w:rPr>
                <w:b/>
              </w:rPr>
              <w:t>其他</w:t>
            </w:r>
          </w:p>
        </w:tc>
      </w:tr>
      <w:tr w:rsidR="001C64E5" w:rsidTr="006F3CFF">
        <w:trPr>
          <w:trHeight w:val="2713"/>
        </w:trPr>
        <w:tc>
          <w:tcPr>
            <w:tcW w:w="1074" w:type="dxa"/>
            <w:vAlign w:val="center"/>
          </w:tcPr>
          <w:p w:rsidR="001C64E5" w:rsidRDefault="001C64E5" w:rsidP="006F3CFF">
            <w:pPr>
              <w:pStyle w:val="pStyle"/>
            </w:pPr>
            <w:r>
              <w:rPr>
                <w:rStyle w:val="rwStyle"/>
              </w:rPr>
              <w:t>自动化</w:t>
            </w:r>
            <w:r>
              <w:rPr>
                <w:rStyle w:val="rwStyle"/>
                <w:rFonts w:hint="eastAsia"/>
              </w:rPr>
              <w:t>、电气、机电一体化工程师</w:t>
            </w:r>
          </w:p>
        </w:tc>
        <w:tc>
          <w:tcPr>
            <w:tcW w:w="2161" w:type="dxa"/>
            <w:vAlign w:val="center"/>
          </w:tcPr>
          <w:p w:rsidR="001C64E5" w:rsidRDefault="001C64E5" w:rsidP="006F3CFF">
            <w:pPr>
              <w:pStyle w:val="pStyle"/>
            </w:pPr>
            <w:r>
              <w:rPr>
                <w:rStyle w:val="rwStyle"/>
              </w:rPr>
              <w:t>【专科】电气自动化技术</w:t>
            </w:r>
            <w:r>
              <w:rPr>
                <w:rStyle w:val="rwStyle"/>
              </w:rPr>
              <w:t>,</w:t>
            </w:r>
            <w:r>
              <w:rPr>
                <w:rStyle w:val="rwStyle"/>
              </w:rPr>
              <w:t>【专科】机电一体化技术</w:t>
            </w:r>
            <w:r>
              <w:rPr>
                <w:rStyle w:val="rwStyle"/>
              </w:rPr>
              <w:t>,</w:t>
            </w:r>
            <w:r>
              <w:rPr>
                <w:rStyle w:val="rwStyle"/>
              </w:rPr>
              <w:t>【专科】工业机器人技术</w:t>
            </w:r>
            <w:r>
              <w:rPr>
                <w:rStyle w:val="rwStyle"/>
              </w:rPr>
              <w:t xml:space="preserve">, </w:t>
            </w:r>
            <w:r>
              <w:rPr>
                <w:rStyle w:val="rwStyle"/>
              </w:rPr>
              <w:t>【专科】机电一体化（中德班）【专科】</w:t>
            </w:r>
            <w:r>
              <w:rPr>
                <w:rStyle w:val="rwStyle"/>
                <w:rFonts w:hint="eastAsia"/>
              </w:rPr>
              <w:t>应用电子技术</w:t>
            </w:r>
            <w:r>
              <w:rPr>
                <w:rStyle w:val="rwStyle"/>
              </w:rPr>
              <w:t>【专科】</w:t>
            </w:r>
            <w:r>
              <w:rPr>
                <w:rStyle w:val="rwStyle"/>
                <w:rFonts w:hint="eastAsia"/>
              </w:rPr>
              <w:t>物联网应用技术</w:t>
            </w:r>
          </w:p>
        </w:tc>
        <w:tc>
          <w:tcPr>
            <w:tcW w:w="1098" w:type="dxa"/>
            <w:vAlign w:val="center"/>
          </w:tcPr>
          <w:p w:rsidR="001C64E5" w:rsidRDefault="001C64E5" w:rsidP="006F3CFF">
            <w:pPr>
              <w:pStyle w:val="pStyle"/>
            </w:pPr>
            <w:r>
              <w:rPr>
                <w:rStyle w:val="rwStyle"/>
              </w:rPr>
              <w:t>3</w:t>
            </w:r>
            <w:r>
              <w:rPr>
                <w:rStyle w:val="rwStyle"/>
                <w:rFonts w:hint="eastAsia"/>
              </w:rPr>
              <w:t>-</w:t>
            </w:r>
            <w:r>
              <w:rPr>
                <w:rStyle w:val="rwStyle"/>
              </w:rPr>
              <w:t>5</w:t>
            </w:r>
            <w:r>
              <w:rPr>
                <w:rStyle w:val="rwStyle"/>
                <w:rFonts w:hint="eastAsia"/>
              </w:rPr>
              <w:t>人</w:t>
            </w:r>
          </w:p>
        </w:tc>
        <w:tc>
          <w:tcPr>
            <w:tcW w:w="1214" w:type="dxa"/>
            <w:vAlign w:val="center"/>
          </w:tcPr>
          <w:p w:rsidR="001C64E5" w:rsidRDefault="001C64E5" w:rsidP="006F3CFF">
            <w:pPr>
              <w:pStyle w:val="pStyle"/>
            </w:pPr>
            <w:r>
              <w:rPr>
                <w:rStyle w:val="rwStyle"/>
              </w:rPr>
              <w:t>3500-5000</w:t>
            </w:r>
          </w:p>
        </w:tc>
        <w:tc>
          <w:tcPr>
            <w:tcW w:w="792" w:type="dxa"/>
            <w:vAlign w:val="center"/>
          </w:tcPr>
          <w:p w:rsidR="001C64E5" w:rsidRDefault="001C64E5" w:rsidP="006F3CFF">
            <w:pPr>
              <w:pStyle w:val="pStyle"/>
            </w:pPr>
            <w:r>
              <w:rPr>
                <w:rStyle w:val="rwStyle"/>
              </w:rPr>
              <w:t>大专</w:t>
            </w:r>
          </w:p>
        </w:tc>
        <w:tc>
          <w:tcPr>
            <w:tcW w:w="572" w:type="dxa"/>
            <w:vAlign w:val="center"/>
          </w:tcPr>
          <w:p w:rsidR="001C64E5" w:rsidRDefault="001C64E5" w:rsidP="006F3CFF">
            <w:pPr>
              <w:pStyle w:val="pStyle"/>
            </w:pPr>
            <w:r>
              <w:rPr>
                <w:rStyle w:val="rwStyle"/>
              </w:rPr>
              <w:t>全职</w:t>
            </w:r>
          </w:p>
        </w:tc>
        <w:tc>
          <w:tcPr>
            <w:tcW w:w="2167" w:type="dxa"/>
            <w:vAlign w:val="center"/>
          </w:tcPr>
          <w:p w:rsidR="001C64E5" w:rsidRDefault="001C64E5" w:rsidP="006F3CFF">
            <w:pPr>
              <w:pStyle w:val="pStyle"/>
            </w:pPr>
            <w:r>
              <w:rPr>
                <w:rStyle w:val="rwStyle"/>
              </w:rPr>
              <w:t>培养学生熟悉</w:t>
            </w:r>
            <w:r>
              <w:rPr>
                <w:rStyle w:val="rwStyle"/>
                <w:rFonts w:hint="eastAsia"/>
              </w:rPr>
              <w:t>工业动态衡器、工业自动化设备功能</w:t>
            </w:r>
            <w:r>
              <w:rPr>
                <w:rStyle w:val="rwStyle"/>
              </w:rPr>
              <w:t>及性能，熟悉二次线路图；培养学生从事</w:t>
            </w:r>
            <w:r>
              <w:rPr>
                <w:rStyle w:val="rwStyle"/>
                <w:rFonts w:hint="eastAsia"/>
              </w:rPr>
              <w:t>工业动态衡器、</w:t>
            </w:r>
            <w:r>
              <w:rPr>
                <w:rStyle w:val="rwStyle"/>
              </w:rPr>
              <w:t>自动化设备</w:t>
            </w:r>
            <w:r>
              <w:rPr>
                <w:rStyle w:val="rwStyle"/>
                <w:rFonts w:hint="eastAsia"/>
              </w:rPr>
              <w:t>现场调试</w:t>
            </w:r>
            <w:r>
              <w:rPr>
                <w:rStyle w:val="rwStyle"/>
              </w:rPr>
              <w:t>，使学生具有</w:t>
            </w:r>
            <w:r>
              <w:rPr>
                <w:rStyle w:val="rwStyle"/>
                <w:rFonts w:hint="eastAsia"/>
              </w:rPr>
              <w:t>工业动态衡器、</w:t>
            </w:r>
            <w:r>
              <w:rPr>
                <w:rStyle w:val="rwStyle"/>
              </w:rPr>
              <w:t>PLC</w:t>
            </w:r>
            <w:r>
              <w:rPr>
                <w:rStyle w:val="rwStyle"/>
                <w:rFonts w:hint="eastAsia"/>
              </w:rPr>
              <w:t>系统指导安装及</w:t>
            </w:r>
            <w:r>
              <w:rPr>
                <w:rStyle w:val="rwStyle"/>
              </w:rPr>
              <w:t>调试能力。</w:t>
            </w:r>
          </w:p>
        </w:tc>
      </w:tr>
      <w:tr w:rsidR="001C64E5" w:rsidTr="006F3CFF">
        <w:tc>
          <w:tcPr>
            <w:tcW w:w="1074" w:type="dxa"/>
            <w:vAlign w:val="center"/>
          </w:tcPr>
          <w:p w:rsidR="001C64E5" w:rsidRDefault="001C64E5" w:rsidP="006F3CFF">
            <w:pPr>
              <w:pStyle w:val="pStyle"/>
            </w:pPr>
            <w:r>
              <w:rPr>
                <w:rStyle w:val="rwStyle"/>
                <w:rFonts w:hint="eastAsia"/>
              </w:rPr>
              <w:t>市场经理</w:t>
            </w:r>
            <w:r>
              <w:rPr>
                <w:rStyle w:val="rwStyle"/>
                <w:rFonts w:hint="eastAsia"/>
              </w:rPr>
              <w:t>/</w:t>
            </w:r>
            <w:r>
              <w:rPr>
                <w:rStyle w:val="rwStyle"/>
                <w:rFonts w:hint="eastAsia"/>
              </w:rPr>
              <w:t>销售助理</w:t>
            </w:r>
          </w:p>
        </w:tc>
        <w:tc>
          <w:tcPr>
            <w:tcW w:w="2161" w:type="dxa"/>
            <w:vAlign w:val="center"/>
          </w:tcPr>
          <w:p w:rsidR="001C64E5" w:rsidRDefault="001C64E5" w:rsidP="006F3CFF">
            <w:pPr>
              <w:pStyle w:val="pStyle"/>
            </w:pPr>
            <w:r>
              <w:rPr>
                <w:rStyle w:val="rwStyle"/>
              </w:rPr>
              <w:t>【专科】电气自动化技术</w:t>
            </w:r>
            <w:r>
              <w:rPr>
                <w:rStyle w:val="rwStyle"/>
              </w:rPr>
              <w:t>,</w:t>
            </w:r>
            <w:r>
              <w:rPr>
                <w:rStyle w:val="rwStyle"/>
              </w:rPr>
              <w:t>【专科】机电一体化技术</w:t>
            </w:r>
            <w:r>
              <w:rPr>
                <w:rStyle w:val="rwStyle"/>
              </w:rPr>
              <w:t>,</w:t>
            </w:r>
            <w:r>
              <w:rPr>
                <w:rStyle w:val="rwStyle"/>
              </w:rPr>
              <w:t>【专科】工业机器人技术</w:t>
            </w:r>
            <w:r>
              <w:rPr>
                <w:rStyle w:val="rwStyle"/>
              </w:rPr>
              <w:t xml:space="preserve">, </w:t>
            </w:r>
            <w:r>
              <w:rPr>
                <w:rStyle w:val="rwStyle"/>
              </w:rPr>
              <w:t>【专科】机电一体化（中德班）【专科】</w:t>
            </w:r>
            <w:r>
              <w:rPr>
                <w:rStyle w:val="rwStyle"/>
                <w:rFonts w:hint="eastAsia"/>
              </w:rPr>
              <w:t>应用电子技术</w:t>
            </w:r>
            <w:r>
              <w:rPr>
                <w:rStyle w:val="rwStyle"/>
              </w:rPr>
              <w:t>【专科】</w:t>
            </w:r>
            <w:r>
              <w:rPr>
                <w:rStyle w:val="rwStyle"/>
                <w:rFonts w:hint="eastAsia"/>
              </w:rPr>
              <w:t>物联网应用技术</w:t>
            </w:r>
          </w:p>
        </w:tc>
        <w:tc>
          <w:tcPr>
            <w:tcW w:w="1098" w:type="dxa"/>
            <w:vAlign w:val="center"/>
          </w:tcPr>
          <w:p w:rsidR="001C64E5" w:rsidRDefault="001C64E5" w:rsidP="006F3CFF">
            <w:pPr>
              <w:pStyle w:val="pStyle"/>
            </w:pPr>
            <w:r>
              <w:rPr>
                <w:rStyle w:val="rwStyle"/>
              </w:rPr>
              <w:t>5</w:t>
            </w:r>
            <w:r>
              <w:rPr>
                <w:rStyle w:val="rwStyle"/>
                <w:rFonts w:hint="eastAsia"/>
              </w:rPr>
              <w:t>-</w:t>
            </w:r>
            <w:r>
              <w:rPr>
                <w:rStyle w:val="rwStyle"/>
              </w:rPr>
              <w:t>10</w:t>
            </w:r>
            <w:r>
              <w:rPr>
                <w:rStyle w:val="rwStyle"/>
                <w:rFonts w:hint="eastAsia"/>
              </w:rPr>
              <w:t>人</w:t>
            </w:r>
          </w:p>
        </w:tc>
        <w:tc>
          <w:tcPr>
            <w:tcW w:w="1214" w:type="dxa"/>
            <w:vAlign w:val="center"/>
          </w:tcPr>
          <w:p w:rsidR="001C64E5" w:rsidRDefault="001C64E5" w:rsidP="006F3CFF">
            <w:pPr>
              <w:pStyle w:val="pStyle"/>
            </w:pPr>
            <w:r>
              <w:rPr>
                <w:rStyle w:val="rwStyle"/>
              </w:rPr>
              <w:t>3000-4500</w:t>
            </w:r>
          </w:p>
        </w:tc>
        <w:tc>
          <w:tcPr>
            <w:tcW w:w="792" w:type="dxa"/>
            <w:vAlign w:val="center"/>
          </w:tcPr>
          <w:p w:rsidR="001C64E5" w:rsidRDefault="001C64E5" w:rsidP="006F3CFF">
            <w:pPr>
              <w:pStyle w:val="pStyle"/>
            </w:pPr>
            <w:r>
              <w:rPr>
                <w:rStyle w:val="rwStyle"/>
              </w:rPr>
              <w:t>大专</w:t>
            </w:r>
          </w:p>
        </w:tc>
        <w:tc>
          <w:tcPr>
            <w:tcW w:w="572" w:type="dxa"/>
            <w:vAlign w:val="center"/>
          </w:tcPr>
          <w:p w:rsidR="001C64E5" w:rsidRDefault="001C64E5" w:rsidP="006F3CFF">
            <w:pPr>
              <w:pStyle w:val="pStyle"/>
            </w:pPr>
            <w:r>
              <w:rPr>
                <w:rStyle w:val="rwStyle"/>
              </w:rPr>
              <w:t>全职</w:t>
            </w:r>
          </w:p>
        </w:tc>
        <w:tc>
          <w:tcPr>
            <w:tcW w:w="2167" w:type="dxa"/>
            <w:vAlign w:val="center"/>
          </w:tcPr>
          <w:p w:rsidR="001C64E5" w:rsidRDefault="001C64E5" w:rsidP="006F3CFF">
            <w:pPr>
              <w:pStyle w:val="pStyle"/>
            </w:pPr>
            <w:r w:rsidRPr="007F1064">
              <w:rPr>
                <w:rStyle w:val="rwStyle"/>
                <w:rFonts w:hint="eastAsia"/>
              </w:rPr>
              <w:t>培养学生熟悉工业动态衡器、工业自动化设备功能及性能；培养学生</w:t>
            </w:r>
            <w:r>
              <w:rPr>
                <w:rStyle w:val="rwStyle"/>
                <w:rFonts w:hint="eastAsia"/>
              </w:rPr>
              <w:t>熟悉市场销售的基本技能</w:t>
            </w:r>
            <w:r w:rsidRPr="007F1064">
              <w:rPr>
                <w:rStyle w:val="rwStyle"/>
                <w:rFonts w:hint="eastAsia"/>
              </w:rPr>
              <w:t>，使学生具有</w:t>
            </w:r>
            <w:r>
              <w:rPr>
                <w:rStyle w:val="rwStyle"/>
                <w:rFonts w:hint="eastAsia"/>
              </w:rPr>
              <w:t>产品销售的</w:t>
            </w:r>
            <w:r w:rsidRPr="007F1064">
              <w:rPr>
                <w:rStyle w:val="rwStyle"/>
                <w:rFonts w:hint="eastAsia"/>
              </w:rPr>
              <w:t>能力。</w:t>
            </w:r>
          </w:p>
        </w:tc>
      </w:tr>
    </w:tbl>
    <w:p w:rsidR="001C64E5" w:rsidRDefault="001C64E5" w:rsidP="001C64E5"/>
    <w:p w:rsidR="001C64E5" w:rsidRDefault="001C64E5" w:rsidP="001C64E5">
      <w:pPr>
        <w:pStyle w:val="lpStyle"/>
      </w:pPr>
      <w:r>
        <w:rPr>
          <w:b/>
        </w:rPr>
        <w:t>联系方式</w:t>
      </w:r>
      <w:r>
        <w:rPr>
          <w:b/>
        </w:rPr>
        <w:t>:</w:t>
      </w:r>
    </w:p>
    <w:tbl>
      <w:tblPr>
        <w:tblStyle w:val="table"/>
        <w:tblW w:w="0" w:type="auto"/>
        <w:tblInd w:w="0" w:type="dxa"/>
        <w:tblBorders>
          <w:top w:val="none" w:sz="0" w:space="0" w:color="auto"/>
          <w:left w:val="single" w:sz="2" w:space="0" w:color="FFFFFF"/>
          <w:bottom w:val="none" w:sz="0" w:space="0" w:color="auto"/>
          <w:right w:val="single" w:sz="2" w:space="0" w:color="FFFFFF"/>
          <w:insideH w:val="single" w:sz="2" w:space="0" w:color="FFFFFF"/>
          <w:insideV w:val="single" w:sz="2" w:space="0" w:color="FFFFFF"/>
        </w:tblBorders>
        <w:tblLook w:val="04A0"/>
      </w:tblPr>
      <w:tblGrid>
        <w:gridCol w:w="884"/>
        <w:gridCol w:w="2862"/>
        <w:gridCol w:w="1070"/>
        <w:gridCol w:w="3650"/>
      </w:tblGrid>
      <w:tr w:rsidR="001C64E5" w:rsidTr="006F3CFF">
        <w:tc>
          <w:tcPr>
            <w:tcW w:w="1000" w:type="dxa"/>
          </w:tcPr>
          <w:p w:rsidR="001C64E5" w:rsidRDefault="001C64E5" w:rsidP="006F3CFF">
            <w:pPr>
              <w:pStyle w:val="lpStyle"/>
              <w:spacing w:after="0"/>
            </w:pPr>
            <w:r>
              <w:rPr>
                <w:b/>
              </w:rPr>
              <w:t>联系人</w:t>
            </w:r>
            <w:r>
              <w:rPr>
                <w:b/>
              </w:rPr>
              <w:t>:</w:t>
            </w:r>
          </w:p>
        </w:tc>
        <w:tc>
          <w:tcPr>
            <w:tcW w:w="3300" w:type="dxa"/>
          </w:tcPr>
          <w:p w:rsidR="001C64E5" w:rsidRDefault="001C64E5" w:rsidP="006F3CFF">
            <w:pPr>
              <w:pStyle w:val="lpStyle"/>
              <w:spacing w:after="0"/>
            </w:pPr>
            <w:r>
              <w:rPr>
                <w:rStyle w:val="rwStyle"/>
                <w:rFonts w:hint="eastAsia"/>
              </w:rPr>
              <w:t>周经理</w:t>
            </w:r>
          </w:p>
        </w:tc>
        <w:tc>
          <w:tcPr>
            <w:tcW w:w="1300" w:type="dxa"/>
          </w:tcPr>
          <w:p w:rsidR="001C64E5" w:rsidRDefault="001C64E5" w:rsidP="006F3CFF">
            <w:pPr>
              <w:pStyle w:val="lpStyle"/>
              <w:spacing w:after="0"/>
            </w:pPr>
            <w:r>
              <w:rPr>
                <w:b/>
              </w:rPr>
              <w:t>手机</w:t>
            </w:r>
            <w:r>
              <w:rPr>
                <w:b/>
              </w:rPr>
              <w:t>:</w:t>
            </w:r>
          </w:p>
        </w:tc>
        <w:tc>
          <w:tcPr>
            <w:tcW w:w="4400" w:type="dxa"/>
          </w:tcPr>
          <w:p w:rsidR="001C64E5" w:rsidRDefault="001C64E5" w:rsidP="006F3CFF">
            <w:pPr>
              <w:pStyle w:val="lpStyle"/>
              <w:spacing w:after="0"/>
            </w:pPr>
            <w:r>
              <w:rPr>
                <w:rStyle w:val="rwStyle"/>
              </w:rPr>
              <w:t>13467555476</w:t>
            </w:r>
          </w:p>
        </w:tc>
      </w:tr>
      <w:tr w:rsidR="001C64E5" w:rsidTr="006F3CFF">
        <w:tc>
          <w:tcPr>
            <w:tcW w:w="1000" w:type="dxa"/>
          </w:tcPr>
          <w:p w:rsidR="001C64E5" w:rsidRDefault="001C64E5" w:rsidP="006F3CFF">
            <w:pPr>
              <w:pStyle w:val="lpStyle"/>
              <w:spacing w:after="0"/>
            </w:pPr>
            <w:r>
              <w:rPr>
                <w:b/>
              </w:rPr>
              <w:t>电话</w:t>
            </w:r>
            <w:r>
              <w:rPr>
                <w:b/>
              </w:rPr>
              <w:t>:</w:t>
            </w:r>
          </w:p>
        </w:tc>
        <w:tc>
          <w:tcPr>
            <w:tcW w:w="3300" w:type="dxa"/>
          </w:tcPr>
          <w:p w:rsidR="001C64E5" w:rsidRDefault="001C64E5" w:rsidP="006F3CFF">
            <w:pPr>
              <w:pStyle w:val="lpStyle"/>
              <w:spacing w:after="0"/>
            </w:pPr>
            <w:r>
              <w:rPr>
                <w:rStyle w:val="rwStyle"/>
              </w:rPr>
              <w:t>0731-88863698</w:t>
            </w:r>
          </w:p>
        </w:tc>
        <w:tc>
          <w:tcPr>
            <w:tcW w:w="1300" w:type="dxa"/>
          </w:tcPr>
          <w:p w:rsidR="001C64E5" w:rsidRDefault="001C64E5" w:rsidP="006F3CFF">
            <w:pPr>
              <w:pStyle w:val="lpStyle"/>
              <w:spacing w:after="0"/>
            </w:pPr>
            <w:r>
              <w:rPr>
                <w:b/>
              </w:rPr>
              <w:t>传真</w:t>
            </w:r>
            <w:r>
              <w:rPr>
                <w:b/>
              </w:rPr>
              <w:t>:</w:t>
            </w:r>
          </w:p>
        </w:tc>
        <w:tc>
          <w:tcPr>
            <w:tcW w:w="4400" w:type="dxa"/>
          </w:tcPr>
          <w:p w:rsidR="001C64E5" w:rsidRDefault="001C64E5" w:rsidP="006F3CFF">
            <w:pPr>
              <w:pStyle w:val="lpStyle"/>
              <w:spacing w:after="0"/>
            </w:pPr>
            <w:r>
              <w:rPr>
                <w:rStyle w:val="rwStyle"/>
              </w:rPr>
              <w:t>0731-88725667</w:t>
            </w:r>
          </w:p>
        </w:tc>
      </w:tr>
      <w:tr w:rsidR="001C64E5" w:rsidTr="006F3CFF">
        <w:tc>
          <w:tcPr>
            <w:tcW w:w="1000" w:type="dxa"/>
          </w:tcPr>
          <w:p w:rsidR="001C64E5" w:rsidRDefault="001C64E5" w:rsidP="006F3CFF">
            <w:pPr>
              <w:pStyle w:val="lpStyle"/>
              <w:spacing w:after="0"/>
              <w:rPr>
                <w:b/>
              </w:rPr>
            </w:pPr>
            <w:r>
              <w:rPr>
                <w:b/>
              </w:rPr>
              <w:t>邮箱</w:t>
            </w:r>
            <w:r>
              <w:rPr>
                <w:b/>
              </w:rPr>
              <w:t>:</w:t>
            </w:r>
          </w:p>
          <w:p w:rsidR="001C64E5" w:rsidRDefault="001C64E5" w:rsidP="006F3CFF">
            <w:pPr>
              <w:pStyle w:val="lpStyle"/>
              <w:spacing w:after="0"/>
            </w:pPr>
            <w:r>
              <w:rPr>
                <w:rFonts w:hint="eastAsia"/>
                <w:b/>
              </w:rPr>
              <w:t>网址：</w:t>
            </w:r>
          </w:p>
        </w:tc>
        <w:tc>
          <w:tcPr>
            <w:tcW w:w="3300" w:type="dxa"/>
          </w:tcPr>
          <w:p w:rsidR="001C64E5" w:rsidRDefault="00177AAB" w:rsidP="006F3CFF">
            <w:pPr>
              <w:pStyle w:val="lpStyle"/>
              <w:spacing w:after="0"/>
              <w:rPr>
                <w:rStyle w:val="rwStyle"/>
              </w:rPr>
            </w:pPr>
            <w:hyperlink r:id="rId8" w:history="1">
              <w:r w:rsidR="001C64E5" w:rsidRPr="00892119">
                <w:rPr>
                  <w:rStyle w:val="a5"/>
                  <w:rFonts w:hint="eastAsia"/>
                </w:rPr>
                <w:t>c</w:t>
              </w:r>
              <w:r w:rsidR="001C64E5" w:rsidRPr="00892119">
                <w:rPr>
                  <w:rStyle w:val="a5"/>
                </w:rPr>
                <w:t>svafi@163.com</w:t>
              </w:r>
            </w:hyperlink>
          </w:p>
          <w:p w:rsidR="001C64E5" w:rsidRDefault="001C64E5" w:rsidP="006F3CFF">
            <w:pPr>
              <w:pStyle w:val="lpStyle"/>
              <w:spacing w:after="0"/>
            </w:pPr>
            <w:r>
              <w:rPr>
                <w:rStyle w:val="rwStyle"/>
                <w:rFonts w:hint="eastAsia"/>
              </w:rPr>
              <w:t>www.csvafi.com</w:t>
            </w:r>
          </w:p>
        </w:tc>
        <w:tc>
          <w:tcPr>
            <w:tcW w:w="1300" w:type="dxa"/>
          </w:tcPr>
          <w:p w:rsidR="001C64E5" w:rsidRDefault="001C64E5" w:rsidP="006F3CFF">
            <w:pPr>
              <w:pStyle w:val="lpStyle"/>
              <w:spacing w:after="0"/>
            </w:pPr>
            <w:r>
              <w:rPr>
                <w:b/>
              </w:rPr>
              <w:t>通讯地址</w:t>
            </w:r>
            <w:r>
              <w:rPr>
                <w:b/>
              </w:rPr>
              <w:t>:</w:t>
            </w:r>
          </w:p>
        </w:tc>
        <w:tc>
          <w:tcPr>
            <w:tcW w:w="4400" w:type="dxa"/>
          </w:tcPr>
          <w:p w:rsidR="001C64E5" w:rsidRDefault="001C64E5" w:rsidP="006F3CFF">
            <w:pPr>
              <w:pStyle w:val="lpStyle"/>
              <w:spacing w:after="0"/>
            </w:pPr>
            <w:r w:rsidRPr="007F1064">
              <w:rPr>
                <w:rStyle w:val="rwStyle"/>
                <w:rFonts w:hint="eastAsia"/>
              </w:rPr>
              <w:t>长沙市雨花区万家丽南路雨花经济开发区长沙总部基地</w:t>
            </w:r>
            <w:r w:rsidRPr="007F1064">
              <w:rPr>
                <w:rStyle w:val="rwStyle"/>
                <w:rFonts w:hint="eastAsia"/>
              </w:rPr>
              <w:t>1-B</w:t>
            </w:r>
            <w:proofErr w:type="gramStart"/>
            <w:r w:rsidRPr="007F1064">
              <w:rPr>
                <w:rStyle w:val="rwStyle"/>
                <w:rFonts w:hint="eastAsia"/>
              </w:rPr>
              <w:t>栋</w:t>
            </w:r>
            <w:r>
              <w:rPr>
                <w:rStyle w:val="rwStyle"/>
                <w:rFonts w:hint="eastAsia"/>
              </w:rPr>
              <w:t>北塔</w:t>
            </w:r>
            <w:proofErr w:type="gramEnd"/>
            <w:r>
              <w:rPr>
                <w:rStyle w:val="rwStyle"/>
                <w:rFonts w:hint="eastAsia"/>
              </w:rPr>
              <w:t>8</w:t>
            </w:r>
            <w:r>
              <w:rPr>
                <w:rStyle w:val="rwStyle"/>
              </w:rPr>
              <w:t>005</w:t>
            </w:r>
            <w:r>
              <w:rPr>
                <w:rStyle w:val="rwStyle"/>
                <w:rFonts w:hint="eastAsia"/>
              </w:rPr>
              <w:t>号</w:t>
            </w:r>
          </w:p>
        </w:tc>
      </w:tr>
    </w:tbl>
    <w:p w:rsidR="001C64E5" w:rsidRDefault="001C64E5" w:rsidP="001C64E5">
      <w:pPr>
        <w:widowControl/>
        <w:jc w:val="left"/>
      </w:pPr>
    </w:p>
    <w:p w:rsidR="003E7ED9" w:rsidRDefault="003E7ED9" w:rsidP="003E7ED9">
      <w:pPr>
        <w:pStyle w:val="1"/>
      </w:pPr>
      <w:bookmarkStart w:id="16" w:name="_Toc73534039"/>
      <w:r>
        <w:lastRenderedPageBreak/>
        <w:t>深圳市尚为照明有限公司</w:t>
      </w:r>
      <w:r>
        <w:rPr>
          <w:rFonts w:hint="eastAsia"/>
        </w:rPr>
        <w:t>(</w:t>
      </w:r>
      <w:r>
        <w:rPr>
          <w:rFonts w:hint="eastAsia"/>
        </w:rPr>
        <w:t>湖南分部</w:t>
      </w:r>
      <w:r>
        <w:rPr>
          <w:rFonts w:hint="eastAsia"/>
        </w:rPr>
        <w:t>)</w:t>
      </w:r>
      <w:bookmarkEnd w:id="16"/>
    </w:p>
    <w:p w:rsidR="003E7ED9" w:rsidRDefault="003E7ED9" w:rsidP="003E7ED9"/>
    <w:p w:rsidR="003E7ED9" w:rsidRDefault="003E7ED9" w:rsidP="003E7ED9">
      <w:pPr>
        <w:pStyle w:val="lpStyle"/>
      </w:pPr>
      <w:r>
        <w:rPr>
          <w:b/>
        </w:rPr>
        <w:t>单位简介</w:t>
      </w:r>
      <w:r>
        <w:rPr>
          <w:b/>
        </w:rPr>
        <w:t>:</w:t>
      </w:r>
    </w:p>
    <w:p w:rsidR="003E7ED9" w:rsidRDefault="003E7ED9" w:rsidP="003E7ED9">
      <w:pPr>
        <w:ind w:firstLineChars="200" w:firstLine="400"/>
      </w:pPr>
      <w:r>
        <w:rPr>
          <w:rStyle w:val="rwStyle"/>
        </w:rPr>
        <w:t>【公司介绍】深圳市尚为照明有限公司（简称尚为公司）成立于</w:t>
      </w:r>
      <w:r>
        <w:rPr>
          <w:rStyle w:val="rwStyle"/>
        </w:rPr>
        <w:t>2008</w:t>
      </w:r>
      <w:r>
        <w:rPr>
          <w:rStyle w:val="rwStyle"/>
        </w:rPr>
        <w:t>年，是一家集研发、生产、销售、服务为一体的国家高新技术企业。总部坐落于深圳前海中心，作为国内工业照明行业领导者，深圳市尚为照明有限公司秉承严格的质量管理理，应用新思想、新观念、新势力、新技术，致力于研发生产各类工业照明灯具，并根据市场个性化需要提供专业定制，为电力、铁路、</w:t>
      </w:r>
      <w:proofErr w:type="gramStart"/>
      <w:r>
        <w:rPr>
          <w:rStyle w:val="rwStyle"/>
        </w:rPr>
        <w:t>治金</w:t>
      </w:r>
      <w:proofErr w:type="gramEnd"/>
      <w:r>
        <w:rPr>
          <w:rStyle w:val="rwStyle"/>
        </w:rPr>
        <w:t>、煤炭、石油、石化、公安、部队、港港口、航空等行业提供专业的照明灯具和照明设计方案。肩负着引领行业发展的神圣使命，尚为公司致力为事业伙伴提供更多合作平台，通过照明工程、商业照明、国际照明新业务平台的建立，集团公司架构已初步形成。自主研发、技术创新是公司始终如一坚持和贯彻的目标，公司已与国内多所著名高校建立良好的产学研战略合作，通过不懈的努力及技术突破，公司先后获得一系列外观、实用新型和发明专利，产品通过</w:t>
      </w:r>
      <w:r>
        <w:rPr>
          <w:rStyle w:val="rwStyle"/>
        </w:rPr>
        <w:t>CCC</w:t>
      </w:r>
      <w:r>
        <w:rPr>
          <w:rStyle w:val="rwStyle"/>
        </w:rPr>
        <w:t>、煤安、防爆、消防、铁路等多家权威机构认证，公司先后通过了</w:t>
      </w:r>
      <w:r>
        <w:rPr>
          <w:rStyle w:val="rwStyle"/>
        </w:rPr>
        <w:t>ISO9001</w:t>
      </w:r>
      <w:r>
        <w:rPr>
          <w:rStyle w:val="rwStyle"/>
        </w:rPr>
        <w:t>质量管理体系、</w:t>
      </w:r>
      <w:r>
        <w:rPr>
          <w:rStyle w:val="rwStyle"/>
        </w:rPr>
        <w:t>ISO14001</w:t>
      </w:r>
      <w:r>
        <w:rPr>
          <w:rStyle w:val="rwStyle"/>
        </w:rPr>
        <w:t>环境管理体系认证和</w:t>
      </w:r>
      <w:r>
        <w:rPr>
          <w:rStyle w:val="rwStyle"/>
        </w:rPr>
        <w:t xml:space="preserve"> OHSAS18001</w:t>
      </w:r>
      <w:r>
        <w:rPr>
          <w:rStyle w:val="rwStyle"/>
        </w:rPr>
        <w:t>职业健康安全管理体系认证。公司多年来被评为</w:t>
      </w:r>
      <w:r>
        <w:rPr>
          <w:rStyle w:val="rwStyle"/>
        </w:rPr>
        <w:t>“</w:t>
      </w:r>
      <w:r>
        <w:rPr>
          <w:rStyle w:val="rwStyle"/>
        </w:rPr>
        <w:t>广东省守合同重信用企业</w:t>
      </w:r>
      <w:r>
        <w:rPr>
          <w:rStyle w:val="rwStyle"/>
        </w:rPr>
        <w:t>”</w:t>
      </w:r>
      <w:r>
        <w:rPr>
          <w:rStyle w:val="rwStyle"/>
        </w:rPr>
        <w:t>，</w:t>
      </w:r>
      <w:r>
        <w:rPr>
          <w:rStyle w:val="rwStyle"/>
        </w:rPr>
        <w:t>“SEVA</w:t>
      </w:r>
      <w:r>
        <w:rPr>
          <w:rStyle w:val="rwStyle"/>
        </w:rPr>
        <w:t>尚为</w:t>
      </w:r>
      <w:r>
        <w:rPr>
          <w:rStyle w:val="rwStyle"/>
        </w:rPr>
        <w:t>”</w:t>
      </w:r>
      <w:r>
        <w:rPr>
          <w:rStyle w:val="rwStyle"/>
        </w:rPr>
        <w:t>已成为中国著名商标，被中国中</w:t>
      </w:r>
      <w:proofErr w:type="gramStart"/>
      <w:r>
        <w:rPr>
          <w:rStyle w:val="rwStyle"/>
        </w:rPr>
        <w:t>轻产品</w:t>
      </w:r>
      <w:proofErr w:type="gramEnd"/>
      <w:r>
        <w:rPr>
          <w:rStyle w:val="rwStyle"/>
        </w:rPr>
        <w:t>质量保障中心认定为质量、服务、信誉</w:t>
      </w:r>
      <w:r>
        <w:rPr>
          <w:rStyle w:val="rwStyle"/>
        </w:rPr>
        <w:t>AAA</w:t>
      </w:r>
      <w:r>
        <w:rPr>
          <w:rStyle w:val="rwStyle"/>
        </w:rPr>
        <w:t>品牌企业。公司获得</w:t>
      </w:r>
      <w:proofErr w:type="gramStart"/>
      <w:r>
        <w:rPr>
          <w:rStyle w:val="rwStyle"/>
        </w:rPr>
        <w:t>中</w:t>
      </w:r>
      <w:proofErr w:type="gramEnd"/>
      <w:r>
        <w:rPr>
          <w:rStyle w:val="rwStyle"/>
        </w:rPr>
        <w:t>中国中小企业协会信用评价</w:t>
      </w:r>
      <w:r>
        <w:rPr>
          <w:rStyle w:val="rwStyle"/>
        </w:rPr>
        <w:t>AAA</w:t>
      </w:r>
      <w:r>
        <w:rPr>
          <w:rStyle w:val="rwStyle"/>
        </w:rPr>
        <w:t>级信用企业，是国家电网、南方电网、中石油、中石化、中国铁路总公司，中国消防、公安系统，神华集团、平煤集团、五矿集团等长期合作供应商。公司制造基地坐落于美丽的惠州市平潭镇</w:t>
      </w:r>
      <w:proofErr w:type="gramStart"/>
      <w:r>
        <w:rPr>
          <w:rStyle w:val="rwStyle"/>
        </w:rPr>
        <w:t>怡</w:t>
      </w:r>
      <w:proofErr w:type="gramEnd"/>
      <w:r>
        <w:rPr>
          <w:rStyle w:val="rwStyle"/>
        </w:rPr>
        <w:t>发工业园，占地面积约</w:t>
      </w:r>
      <w:r>
        <w:rPr>
          <w:rStyle w:val="rwStyle"/>
        </w:rPr>
        <w:t>37000</w:t>
      </w:r>
      <w:r>
        <w:rPr>
          <w:rStyle w:val="rwStyle"/>
        </w:rPr>
        <w:t>平方米，厂房面积</w:t>
      </w:r>
      <w:r>
        <w:rPr>
          <w:rStyle w:val="rwStyle"/>
        </w:rPr>
        <w:t>30000</w:t>
      </w:r>
      <w:r>
        <w:rPr>
          <w:rStyle w:val="rwStyle"/>
        </w:rPr>
        <w:t>平方米，公司致力于打造环境优雅，配套齐全的生产基地。通过多年沉淀，工厂已拥有大批技术熟练的生产技术人员，年生产能力达</w:t>
      </w:r>
      <w:r>
        <w:rPr>
          <w:rStyle w:val="rwStyle"/>
        </w:rPr>
        <w:t>1000</w:t>
      </w:r>
      <w:r>
        <w:rPr>
          <w:rStyle w:val="rwStyle"/>
        </w:rPr>
        <w:t>万套。公司始终坚持严格的质量方针，奉行节能环保、绿色照明的设计生产理念，所有产品均选用国内外优质的原材料。在整个生产过程中严格执行</w:t>
      </w:r>
      <w:r>
        <w:rPr>
          <w:rStyle w:val="rwStyle"/>
        </w:rPr>
        <w:t>ISO9001</w:t>
      </w:r>
      <w:r>
        <w:rPr>
          <w:rStyle w:val="rwStyle"/>
        </w:rPr>
        <w:t>：</w:t>
      </w:r>
      <w:r>
        <w:rPr>
          <w:rStyle w:val="rwStyle"/>
        </w:rPr>
        <w:t>2016</w:t>
      </w:r>
      <w:r>
        <w:rPr>
          <w:rStyle w:val="rwStyle"/>
        </w:rPr>
        <w:t>质量体系标准进行运作。公司现已成为河南理工大学</w:t>
      </w:r>
      <w:r>
        <w:rPr>
          <w:rStyle w:val="rwStyle"/>
        </w:rPr>
        <w:t>MBA</w:t>
      </w:r>
      <w:r>
        <w:rPr>
          <w:rStyle w:val="rwStyle"/>
        </w:rPr>
        <w:t>实践基地，于全国各省及直辖市设立服务中心和办事处</w:t>
      </w:r>
      <w:r>
        <w:rPr>
          <w:rStyle w:val="rwStyle"/>
        </w:rPr>
        <w:t>150</w:t>
      </w:r>
      <w:r>
        <w:rPr>
          <w:rStyle w:val="rwStyle"/>
        </w:rPr>
        <w:t>个，于</w:t>
      </w:r>
      <w:r>
        <w:rPr>
          <w:rStyle w:val="rwStyle"/>
        </w:rPr>
        <w:t>400</w:t>
      </w:r>
      <w:r>
        <w:rPr>
          <w:rStyle w:val="rwStyle"/>
        </w:rPr>
        <w:t>个地、县级市设立服务部，在杭州、济南、郑州、成都、合肥、沈阳、背景、中山拥有销售基地，现有</w:t>
      </w:r>
      <w:proofErr w:type="gramStart"/>
      <w:r>
        <w:rPr>
          <w:rStyle w:val="rwStyle"/>
        </w:rPr>
        <w:t>在册员工</w:t>
      </w:r>
      <w:proofErr w:type="gramEnd"/>
      <w:r>
        <w:rPr>
          <w:rStyle w:val="rwStyle"/>
        </w:rPr>
        <w:t>1200</w:t>
      </w:r>
      <w:r>
        <w:rPr>
          <w:rStyle w:val="rwStyle"/>
        </w:rPr>
        <w:t>余人，基本保证</w:t>
      </w:r>
      <w:r>
        <w:rPr>
          <w:rStyle w:val="rwStyle"/>
        </w:rPr>
        <w:t>4</w:t>
      </w:r>
      <w:r>
        <w:rPr>
          <w:rStyle w:val="rwStyle"/>
        </w:rPr>
        <w:t>个小时内可组织人员前往全国任</w:t>
      </w:r>
      <w:proofErr w:type="gramStart"/>
      <w:r>
        <w:rPr>
          <w:rStyle w:val="rwStyle"/>
        </w:rPr>
        <w:t>一</w:t>
      </w:r>
      <w:proofErr w:type="gramEnd"/>
      <w:r>
        <w:rPr>
          <w:rStyle w:val="rwStyle"/>
        </w:rPr>
        <w:t>现场进行照明协助与支援。营销模式上，保留我们直销的优势，兼顾经销商的合作开发，</w:t>
      </w:r>
      <w:proofErr w:type="gramStart"/>
      <w:r>
        <w:rPr>
          <w:rStyle w:val="rwStyle"/>
        </w:rPr>
        <w:t>立足于协合</w:t>
      </w:r>
      <w:proofErr w:type="gramEnd"/>
      <w:r>
        <w:rPr>
          <w:rStyle w:val="rwStyle"/>
        </w:rPr>
        <w:t>营销的营销理念，开展扎实的基础工作，立志为更多客户带去安全、节能、健康、环保的产品和优质服务。</w:t>
      </w:r>
    </w:p>
    <w:p w:rsidR="003E7ED9" w:rsidRDefault="003E7ED9" w:rsidP="003E7ED9"/>
    <w:p w:rsidR="003E7ED9" w:rsidRDefault="003E7ED9" w:rsidP="003E7ED9">
      <w:pPr>
        <w:pStyle w:val="lpStyle"/>
      </w:pPr>
      <w:r>
        <w:rPr>
          <w:b/>
        </w:rPr>
        <w:t>招聘需求</w:t>
      </w:r>
      <w:r>
        <w:rPr>
          <w:b/>
        </w:rPr>
        <w:t>:</w:t>
      </w:r>
    </w:p>
    <w:tbl>
      <w:tblPr>
        <w:tblStyle w:val="table1"/>
        <w:tblW w:w="0" w:type="auto"/>
        <w:tblInd w:w="0" w:type="dxa"/>
        <w:tblLook w:val="04A0"/>
      </w:tblPr>
      <w:tblGrid>
        <w:gridCol w:w="1022"/>
        <w:gridCol w:w="2032"/>
        <w:gridCol w:w="826"/>
        <w:gridCol w:w="1205"/>
        <w:gridCol w:w="752"/>
        <w:gridCol w:w="553"/>
        <w:gridCol w:w="2076"/>
      </w:tblGrid>
      <w:tr w:rsidR="003E7ED9" w:rsidTr="00AA7073">
        <w:tc>
          <w:tcPr>
            <w:tcW w:w="1022" w:type="dxa"/>
            <w:vAlign w:val="center"/>
          </w:tcPr>
          <w:p w:rsidR="003E7ED9" w:rsidRDefault="003E7ED9" w:rsidP="00AA7073">
            <w:pPr>
              <w:pStyle w:val="pStyle"/>
            </w:pPr>
            <w:r>
              <w:rPr>
                <w:b/>
              </w:rPr>
              <w:t>岗位名称</w:t>
            </w:r>
          </w:p>
        </w:tc>
        <w:tc>
          <w:tcPr>
            <w:tcW w:w="2032" w:type="dxa"/>
            <w:vAlign w:val="center"/>
          </w:tcPr>
          <w:p w:rsidR="003E7ED9" w:rsidRDefault="003E7ED9" w:rsidP="00AA7073">
            <w:pPr>
              <w:pStyle w:val="pStyle"/>
            </w:pPr>
            <w:r>
              <w:rPr>
                <w:b/>
              </w:rPr>
              <w:t>需求专业</w:t>
            </w:r>
          </w:p>
        </w:tc>
        <w:tc>
          <w:tcPr>
            <w:tcW w:w="826" w:type="dxa"/>
            <w:vAlign w:val="center"/>
          </w:tcPr>
          <w:p w:rsidR="003E7ED9" w:rsidRDefault="003E7ED9" w:rsidP="00AA7073">
            <w:pPr>
              <w:pStyle w:val="pStyle"/>
            </w:pPr>
            <w:r>
              <w:rPr>
                <w:b/>
              </w:rPr>
              <w:t>需求数量</w:t>
            </w:r>
          </w:p>
        </w:tc>
        <w:tc>
          <w:tcPr>
            <w:tcW w:w="1205" w:type="dxa"/>
            <w:vAlign w:val="center"/>
          </w:tcPr>
          <w:p w:rsidR="003E7ED9" w:rsidRDefault="003E7ED9" w:rsidP="00AA7073">
            <w:pPr>
              <w:pStyle w:val="pStyle"/>
            </w:pPr>
            <w:r>
              <w:rPr>
                <w:b/>
              </w:rPr>
              <w:t>薪资</w:t>
            </w:r>
          </w:p>
        </w:tc>
        <w:tc>
          <w:tcPr>
            <w:tcW w:w="752" w:type="dxa"/>
            <w:vAlign w:val="center"/>
          </w:tcPr>
          <w:p w:rsidR="003E7ED9" w:rsidRDefault="003E7ED9" w:rsidP="00AA7073">
            <w:pPr>
              <w:pStyle w:val="pStyle"/>
            </w:pPr>
            <w:r>
              <w:rPr>
                <w:b/>
              </w:rPr>
              <w:t>学历</w:t>
            </w:r>
          </w:p>
        </w:tc>
        <w:tc>
          <w:tcPr>
            <w:tcW w:w="553" w:type="dxa"/>
            <w:vAlign w:val="center"/>
          </w:tcPr>
          <w:p w:rsidR="003E7ED9" w:rsidRDefault="003E7ED9" w:rsidP="00AA7073">
            <w:pPr>
              <w:pStyle w:val="pStyle"/>
            </w:pPr>
            <w:r>
              <w:rPr>
                <w:b/>
              </w:rPr>
              <w:t>工作性质</w:t>
            </w:r>
          </w:p>
        </w:tc>
        <w:tc>
          <w:tcPr>
            <w:tcW w:w="2076" w:type="dxa"/>
            <w:vAlign w:val="center"/>
          </w:tcPr>
          <w:p w:rsidR="003E7ED9" w:rsidRDefault="003E7ED9" w:rsidP="00AA7073">
            <w:pPr>
              <w:pStyle w:val="pStyle"/>
            </w:pPr>
            <w:r>
              <w:rPr>
                <w:b/>
              </w:rPr>
              <w:t>其他</w:t>
            </w:r>
          </w:p>
        </w:tc>
      </w:tr>
      <w:tr w:rsidR="003E7ED9" w:rsidTr="00AA7073">
        <w:tc>
          <w:tcPr>
            <w:tcW w:w="1022" w:type="dxa"/>
            <w:vAlign w:val="center"/>
          </w:tcPr>
          <w:p w:rsidR="003E7ED9" w:rsidRDefault="003E7ED9" w:rsidP="00AA7073">
            <w:pPr>
              <w:pStyle w:val="pStyle"/>
            </w:pPr>
            <w:r>
              <w:rPr>
                <w:rStyle w:val="rwStyle"/>
              </w:rPr>
              <w:t>硬件工程师</w:t>
            </w:r>
          </w:p>
        </w:tc>
        <w:tc>
          <w:tcPr>
            <w:tcW w:w="2032" w:type="dxa"/>
            <w:vAlign w:val="center"/>
          </w:tcPr>
          <w:p w:rsidR="003E7ED9" w:rsidRDefault="003E7ED9" w:rsidP="00AA7073">
            <w:pPr>
              <w:pStyle w:val="pStyle"/>
            </w:pPr>
            <w:r>
              <w:rPr>
                <w:rStyle w:val="rwStyle"/>
              </w:rPr>
              <w:t>【专科】</w:t>
            </w:r>
            <w:r>
              <w:rPr>
                <w:rStyle w:val="rwStyle"/>
                <w:rFonts w:hint="eastAsia"/>
              </w:rPr>
              <w:t>应用电子技术</w:t>
            </w:r>
            <w:r>
              <w:rPr>
                <w:rStyle w:val="rwStyle"/>
              </w:rPr>
              <w:t>,</w:t>
            </w:r>
            <w:r>
              <w:rPr>
                <w:rStyle w:val="rwStyle"/>
              </w:rPr>
              <w:t>【专科】物联网应用技术</w:t>
            </w:r>
            <w:r>
              <w:rPr>
                <w:rStyle w:val="rwStyle"/>
              </w:rPr>
              <w:t>,</w:t>
            </w:r>
            <w:r>
              <w:rPr>
                <w:rStyle w:val="rwStyle"/>
              </w:rPr>
              <w:t>【专科】机电一体化技术【专科】</w:t>
            </w:r>
            <w:r>
              <w:rPr>
                <w:rStyle w:val="rwStyle"/>
                <w:rFonts w:hint="eastAsia"/>
              </w:rPr>
              <w:t>工业机器人技术</w:t>
            </w:r>
            <w:r>
              <w:rPr>
                <w:rStyle w:val="rwStyle"/>
              </w:rPr>
              <w:t>【专科】</w:t>
            </w:r>
            <w:r>
              <w:rPr>
                <w:rStyle w:val="rwStyle"/>
                <w:rFonts w:hint="eastAsia"/>
              </w:rPr>
              <w:t>电气自动化技术</w:t>
            </w:r>
            <w:r>
              <w:rPr>
                <w:rStyle w:val="rwStyle"/>
              </w:rPr>
              <w:t>【专科】</w:t>
            </w:r>
            <w:r>
              <w:rPr>
                <w:rStyle w:val="rwStyle"/>
                <w:rFonts w:hint="eastAsia"/>
              </w:rPr>
              <w:t>机电一体化技术（中德班）</w:t>
            </w:r>
          </w:p>
        </w:tc>
        <w:tc>
          <w:tcPr>
            <w:tcW w:w="826" w:type="dxa"/>
            <w:vAlign w:val="center"/>
          </w:tcPr>
          <w:p w:rsidR="003E7ED9" w:rsidRDefault="003E7ED9" w:rsidP="00AA7073">
            <w:pPr>
              <w:pStyle w:val="pStyle"/>
            </w:pPr>
            <w:r>
              <w:rPr>
                <w:rStyle w:val="rwStyle"/>
              </w:rPr>
              <w:t>2</w:t>
            </w:r>
          </w:p>
        </w:tc>
        <w:tc>
          <w:tcPr>
            <w:tcW w:w="1205" w:type="dxa"/>
            <w:vAlign w:val="center"/>
          </w:tcPr>
          <w:p w:rsidR="003E7ED9" w:rsidRDefault="003E7ED9" w:rsidP="00AA7073">
            <w:pPr>
              <w:pStyle w:val="pStyle"/>
            </w:pPr>
            <w:r>
              <w:rPr>
                <w:rStyle w:val="rwStyle"/>
              </w:rPr>
              <w:t>5500-6499</w:t>
            </w:r>
          </w:p>
        </w:tc>
        <w:tc>
          <w:tcPr>
            <w:tcW w:w="752" w:type="dxa"/>
            <w:vAlign w:val="center"/>
          </w:tcPr>
          <w:p w:rsidR="003E7ED9" w:rsidRDefault="003E7ED9" w:rsidP="00AA7073">
            <w:pPr>
              <w:pStyle w:val="pStyle"/>
            </w:pPr>
            <w:r>
              <w:rPr>
                <w:rStyle w:val="rwStyle"/>
              </w:rPr>
              <w:t>大专</w:t>
            </w:r>
          </w:p>
        </w:tc>
        <w:tc>
          <w:tcPr>
            <w:tcW w:w="553" w:type="dxa"/>
            <w:vAlign w:val="center"/>
          </w:tcPr>
          <w:p w:rsidR="003E7ED9" w:rsidRDefault="003E7ED9" w:rsidP="00AA7073">
            <w:pPr>
              <w:pStyle w:val="pStyle"/>
            </w:pPr>
            <w:r>
              <w:rPr>
                <w:rStyle w:val="rwStyle"/>
              </w:rPr>
              <w:t>全职</w:t>
            </w:r>
          </w:p>
        </w:tc>
        <w:tc>
          <w:tcPr>
            <w:tcW w:w="2076" w:type="dxa"/>
            <w:vAlign w:val="center"/>
          </w:tcPr>
          <w:p w:rsidR="003E7ED9" w:rsidRDefault="003E7ED9" w:rsidP="00AA7073">
            <w:pPr>
              <w:pStyle w:val="pStyle"/>
            </w:pPr>
            <w:r>
              <w:rPr>
                <w:rStyle w:val="rwStyle"/>
              </w:rPr>
              <w:t>工作职责</w:t>
            </w:r>
            <w:r>
              <w:rPr>
                <w:rStyle w:val="rwStyle"/>
              </w:rPr>
              <w:t>1</w:t>
            </w:r>
            <w:r>
              <w:rPr>
                <w:rStyle w:val="rwStyle"/>
              </w:rPr>
              <w:t>、负责智能硬件开发设计工作：包括需求和规格分析、器件选型、硬件系统方案设计、原理图设计、</w:t>
            </w:r>
            <w:r>
              <w:rPr>
                <w:rStyle w:val="rwStyle"/>
              </w:rPr>
              <w:t>BOM</w:t>
            </w:r>
            <w:r>
              <w:rPr>
                <w:rStyle w:val="rwStyle"/>
              </w:rPr>
              <w:t>制作、硬件调测、生产试制等工作；</w:t>
            </w:r>
            <w:r>
              <w:rPr>
                <w:rStyle w:val="rwStyle"/>
              </w:rPr>
              <w:t>2</w:t>
            </w:r>
            <w:r>
              <w:rPr>
                <w:rStyle w:val="rwStyle"/>
              </w:rPr>
              <w:t>、负责产品测试计划的制作，以及测试报告的</w:t>
            </w:r>
            <w:r>
              <w:rPr>
                <w:rStyle w:val="rwStyle"/>
              </w:rPr>
              <w:lastRenderedPageBreak/>
              <w:t>输出；</w:t>
            </w:r>
            <w:r>
              <w:rPr>
                <w:rStyle w:val="rwStyle"/>
              </w:rPr>
              <w:t>3</w:t>
            </w:r>
            <w:r>
              <w:rPr>
                <w:rStyle w:val="rwStyle"/>
              </w:rPr>
              <w:t>、能与协作项目成员及管理部门有效沟通，确保项目按质按时完成；</w:t>
            </w:r>
            <w:r>
              <w:rPr>
                <w:rStyle w:val="rwStyle"/>
              </w:rPr>
              <w:t>4</w:t>
            </w:r>
            <w:r>
              <w:rPr>
                <w:rStyle w:val="rwStyle"/>
              </w:rPr>
              <w:t>、能够与硬件开发和软件开发工程师在技术开发，设计规则方向，有良好的技术沟通功底，协同开展设计开发和验证工作。任职资格</w:t>
            </w:r>
            <w:r>
              <w:rPr>
                <w:rStyle w:val="rwStyle"/>
              </w:rPr>
              <w:t>1</w:t>
            </w:r>
            <w:r>
              <w:rPr>
                <w:rStyle w:val="rwStyle"/>
              </w:rPr>
              <w:t>、大专及以上学历</w:t>
            </w:r>
            <w:r>
              <w:rPr>
                <w:rStyle w:val="rwStyle"/>
              </w:rPr>
              <w:t>,</w:t>
            </w:r>
            <w:r>
              <w:rPr>
                <w:rStyle w:val="rwStyle"/>
              </w:rPr>
              <w:t>通信、计算机、电子等相关专业</w:t>
            </w:r>
            <w:r>
              <w:rPr>
                <w:rStyle w:val="rwStyle"/>
              </w:rPr>
              <w:t>2</w:t>
            </w:r>
            <w:r>
              <w:rPr>
                <w:rStyle w:val="rwStyle"/>
              </w:rPr>
              <w:t>、具有良好的英语读写和技术语言表达能力；</w:t>
            </w:r>
            <w:r>
              <w:rPr>
                <w:rStyle w:val="rwStyle"/>
              </w:rPr>
              <w:t>3</w:t>
            </w:r>
            <w:r>
              <w:rPr>
                <w:rStyle w:val="rwStyle"/>
              </w:rPr>
              <w:t>、工作态度积极，责任心强，能独立思考，独立解决问题，良好的沟通和团队协作精神。</w:t>
            </w:r>
          </w:p>
        </w:tc>
      </w:tr>
      <w:tr w:rsidR="003E7ED9" w:rsidTr="00AA7073">
        <w:tc>
          <w:tcPr>
            <w:tcW w:w="1022" w:type="dxa"/>
            <w:vAlign w:val="center"/>
          </w:tcPr>
          <w:p w:rsidR="003E7ED9" w:rsidRDefault="003E7ED9" w:rsidP="00AA7073">
            <w:pPr>
              <w:pStyle w:val="pStyle"/>
            </w:pPr>
            <w:r>
              <w:rPr>
                <w:rStyle w:val="rwStyle"/>
              </w:rPr>
              <w:lastRenderedPageBreak/>
              <w:t>初级软件工程师</w:t>
            </w:r>
          </w:p>
        </w:tc>
        <w:tc>
          <w:tcPr>
            <w:tcW w:w="2032" w:type="dxa"/>
            <w:vAlign w:val="center"/>
          </w:tcPr>
          <w:p w:rsidR="003E7ED9" w:rsidRDefault="003E7ED9" w:rsidP="00AA7073">
            <w:pPr>
              <w:pStyle w:val="pStyle"/>
            </w:pPr>
            <w:r>
              <w:rPr>
                <w:rStyle w:val="rwStyle"/>
              </w:rPr>
              <w:t>【专科】软件技术（软件开发方向）</w:t>
            </w:r>
            <w:r>
              <w:rPr>
                <w:rStyle w:val="rwStyle"/>
              </w:rPr>
              <w:t>,</w:t>
            </w:r>
            <w:r>
              <w:rPr>
                <w:rStyle w:val="rwStyle"/>
              </w:rPr>
              <w:t>【专科】计算机网络技术（网站建设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计算机网络技术（网络规划与设计方向）</w:t>
            </w:r>
            <w:r>
              <w:rPr>
                <w:rStyle w:val="rwStyle"/>
              </w:rPr>
              <w:t>,</w:t>
            </w:r>
            <w:r>
              <w:rPr>
                <w:rStyle w:val="rwStyle"/>
              </w:rPr>
              <w:t>【专科】机电一体化（中德班）</w:t>
            </w:r>
            <w:r>
              <w:rPr>
                <w:rStyle w:val="rwStyle"/>
              </w:rPr>
              <w:t>,</w:t>
            </w:r>
            <w:r>
              <w:rPr>
                <w:rStyle w:val="rwStyle"/>
              </w:rPr>
              <w:t>【专科】应用电子技术</w:t>
            </w:r>
          </w:p>
        </w:tc>
        <w:tc>
          <w:tcPr>
            <w:tcW w:w="826" w:type="dxa"/>
            <w:vAlign w:val="center"/>
          </w:tcPr>
          <w:p w:rsidR="003E7ED9" w:rsidRDefault="003E7ED9" w:rsidP="00AA7073">
            <w:pPr>
              <w:pStyle w:val="pStyle"/>
            </w:pPr>
            <w:r>
              <w:rPr>
                <w:rStyle w:val="rwStyle"/>
              </w:rPr>
              <w:t>2</w:t>
            </w:r>
          </w:p>
        </w:tc>
        <w:tc>
          <w:tcPr>
            <w:tcW w:w="1205" w:type="dxa"/>
            <w:vAlign w:val="center"/>
          </w:tcPr>
          <w:p w:rsidR="003E7ED9" w:rsidRDefault="003E7ED9" w:rsidP="00AA7073">
            <w:pPr>
              <w:pStyle w:val="pStyle"/>
            </w:pPr>
            <w:r>
              <w:rPr>
                <w:rStyle w:val="rwStyle"/>
              </w:rPr>
              <w:t>5500-6499</w:t>
            </w:r>
          </w:p>
        </w:tc>
        <w:tc>
          <w:tcPr>
            <w:tcW w:w="752" w:type="dxa"/>
            <w:vAlign w:val="center"/>
          </w:tcPr>
          <w:p w:rsidR="003E7ED9" w:rsidRDefault="003E7ED9" w:rsidP="00AA7073">
            <w:pPr>
              <w:pStyle w:val="pStyle"/>
            </w:pPr>
            <w:r>
              <w:rPr>
                <w:rStyle w:val="rwStyle"/>
              </w:rPr>
              <w:t>大专</w:t>
            </w:r>
          </w:p>
        </w:tc>
        <w:tc>
          <w:tcPr>
            <w:tcW w:w="553" w:type="dxa"/>
            <w:vAlign w:val="center"/>
          </w:tcPr>
          <w:p w:rsidR="003E7ED9" w:rsidRDefault="003E7ED9" w:rsidP="00AA7073">
            <w:pPr>
              <w:pStyle w:val="pStyle"/>
            </w:pPr>
            <w:r>
              <w:rPr>
                <w:rStyle w:val="rwStyle"/>
              </w:rPr>
              <w:t>全职</w:t>
            </w:r>
          </w:p>
        </w:tc>
        <w:tc>
          <w:tcPr>
            <w:tcW w:w="2076" w:type="dxa"/>
            <w:vAlign w:val="center"/>
          </w:tcPr>
          <w:p w:rsidR="003E7ED9" w:rsidRDefault="003E7ED9" w:rsidP="00AA7073">
            <w:pPr>
              <w:pStyle w:val="pStyle"/>
            </w:pPr>
            <w:r>
              <w:rPr>
                <w:rStyle w:val="rwStyle"/>
              </w:rPr>
              <w:t>工作职责</w:t>
            </w:r>
            <w:r>
              <w:rPr>
                <w:rStyle w:val="rwStyle"/>
              </w:rPr>
              <w:t>1.</w:t>
            </w:r>
            <w:r>
              <w:rPr>
                <w:rStyle w:val="rwStyle"/>
              </w:rPr>
              <w:t>配合硬件工程师负责从事产品的嵌入式软件开发；</w:t>
            </w:r>
            <w:r>
              <w:rPr>
                <w:rStyle w:val="rwStyle"/>
              </w:rPr>
              <w:t>2.</w:t>
            </w:r>
            <w:r>
              <w:rPr>
                <w:rStyle w:val="rwStyle"/>
              </w:rPr>
              <w:t>配合硬件工程师对</w:t>
            </w:r>
            <w:r>
              <w:rPr>
                <w:rStyle w:val="rwStyle"/>
              </w:rPr>
              <w:t>MCU</w:t>
            </w:r>
            <w:r>
              <w:rPr>
                <w:rStyle w:val="rwStyle"/>
              </w:rPr>
              <w:t>选型，负责软件设计和编写代码；</w:t>
            </w:r>
            <w:r>
              <w:rPr>
                <w:rStyle w:val="rwStyle"/>
              </w:rPr>
              <w:t>3.</w:t>
            </w:r>
            <w:r>
              <w:rPr>
                <w:rStyle w:val="rwStyle"/>
              </w:rPr>
              <w:t>配合测试和生产进行软件的调试和修改；</w:t>
            </w:r>
            <w:r>
              <w:rPr>
                <w:rStyle w:val="rwStyle"/>
              </w:rPr>
              <w:t>4.</w:t>
            </w:r>
            <w:r>
              <w:rPr>
                <w:rStyle w:val="rwStyle"/>
              </w:rPr>
              <w:t>按照设计规范，完成技术相关的文档编写和修订。任职资格</w:t>
            </w:r>
            <w:r>
              <w:rPr>
                <w:rStyle w:val="rwStyle"/>
              </w:rPr>
              <w:t>1</w:t>
            </w:r>
            <w:r>
              <w:rPr>
                <w:rStyle w:val="rwStyle"/>
              </w:rPr>
              <w:t>、本科及以上学历，通信、计算机、软件工程等相关专业，</w:t>
            </w:r>
            <w:r>
              <w:rPr>
                <w:rStyle w:val="rwStyle"/>
              </w:rPr>
              <w:t>2</w:t>
            </w:r>
            <w:r>
              <w:rPr>
                <w:rStyle w:val="rwStyle"/>
              </w:rPr>
              <w:t>、</w:t>
            </w:r>
            <w:proofErr w:type="gramStart"/>
            <w:r>
              <w:rPr>
                <w:rStyle w:val="rwStyle"/>
              </w:rPr>
              <w:t>懂基本</w:t>
            </w:r>
            <w:proofErr w:type="gramEnd"/>
            <w:r>
              <w:rPr>
                <w:rStyle w:val="rwStyle"/>
              </w:rPr>
              <w:t>的硬件知识，看懂原理图，熟练操作测试焊接等基本作业，熟练使用数字示波器、使用万用表、逻辑分析仪等工具；</w:t>
            </w:r>
            <w:r>
              <w:rPr>
                <w:rStyle w:val="rwStyle"/>
              </w:rPr>
              <w:t>3</w:t>
            </w:r>
            <w:r>
              <w:rPr>
                <w:rStyle w:val="rwStyle"/>
              </w:rPr>
              <w:t>、熟悉单片机底层</w:t>
            </w:r>
            <w:r>
              <w:rPr>
                <w:rStyle w:val="rwStyle"/>
              </w:rPr>
              <w:t>UART</w:t>
            </w:r>
            <w:r>
              <w:rPr>
                <w:rStyle w:val="rwStyle"/>
              </w:rPr>
              <w:t>，</w:t>
            </w:r>
            <w:r>
              <w:rPr>
                <w:rStyle w:val="rwStyle"/>
              </w:rPr>
              <w:t>IIC</w:t>
            </w:r>
            <w:r>
              <w:rPr>
                <w:rStyle w:val="rwStyle"/>
              </w:rPr>
              <w:t>，</w:t>
            </w:r>
            <w:r>
              <w:rPr>
                <w:rStyle w:val="rwStyle"/>
              </w:rPr>
              <w:t>SPI</w:t>
            </w:r>
            <w:r>
              <w:rPr>
                <w:rStyle w:val="rwStyle"/>
              </w:rPr>
              <w:t>等接口编程，有基本的数字电路知识；</w:t>
            </w:r>
            <w:r>
              <w:rPr>
                <w:rStyle w:val="rwStyle"/>
              </w:rPr>
              <w:t>4</w:t>
            </w:r>
            <w:r>
              <w:rPr>
                <w:rStyle w:val="rwStyle"/>
              </w:rPr>
              <w:t>、了解常见通讯协议</w:t>
            </w:r>
            <w:r>
              <w:rPr>
                <w:rStyle w:val="rwStyle"/>
              </w:rPr>
              <w:lastRenderedPageBreak/>
              <w:t>UART</w:t>
            </w:r>
            <w:r>
              <w:rPr>
                <w:rStyle w:val="rwStyle"/>
              </w:rPr>
              <w:t>、</w:t>
            </w:r>
            <w:r>
              <w:rPr>
                <w:rStyle w:val="rwStyle"/>
              </w:rPr>
              <w:t>SPI</w:t>
            </w:r>
            <w:r>
              <w:rPr>
                <w:rStyle w:val="rwStyle"/>
              </w:rPr>
              <w:t>、</w:t>
            </w:r>
            <w:r>
              <w:rPr>
                <w:rStyle w:val="rwStyle"/>
              </w:rPr>
              <w:t>I2C</w:t>
            </w:r>
            <w:r>
              <w:rPr>
                <w:rStyle w:val="rwStyle"/>
              </w:rPr>
              <w:t>、</w:t>
            </w:r>
            <w:r>
              <w:rPr>
                <w:rStyle w:val="rwStyle"/>
              </w:rPr>
              <w:t>USB</w:t>
            </w:r>
            <w:r>
              <w:rPr>
                <w:rStyle w:val="rwStyle"/>
              </w:rPr>
              <w:t>、</w:t>
            </w:r>
            <w:r>
              <w:rPr>
                <w:rStyle w:val="rwStyle"/>
              </w:rPr>
              <w:t>TCP/IP</w:t>
            </w:r>
            <w:r>
              <w:rPr>
                <w:rStyle w:val="rwStyle"/>
              </w:rPr>
              <w:t>、</w:t>
            </w:r>
            <w:r>
              <w:rPr>
                <w:rStyle w:val="rwStyle"/>
              </w:rPr>
              <w:t>CAN</w:t>
            </w:r>
            <w:r>
              <w:rPr>
                <w:rStyle w:val="rwStyle"/>
              </w:rPr>
              <w:t>等；或有其中几种协议开发经验优先；</w:t>
            </w:r>
            <w:r>
              <w:rPr>
                <w:rStyle w:val="rwStyle"/>
              </w:rPr>
              <w:t>5</w:t>
            </w:r>
            <w:r>
              <w:rPr>
                <w:rStyle w:val="rwStyle"/>
              </w:rPr>
              <w:t>、有良好的沟通能力和学习能力，良好的团队协作意识，有较强的抗压能；</w:t>
            </w:r>
            <w:r>
              <w:rPr>
                <w:rStyle w:val="rwStyle"/>
              </w:rPr>
              <w:t>6</w:t>
            </w:r>
            <w:r>
              <w:rPr>
                <w:rStyle w:val="rwStyle"/>
              </w:rPr>
              <w:t>、对软件编程有浓厚的兴趣，热爱软件开发行业。</w:t>
            </w:r>
          </w:p>
        </w:tc>
      </w:tr>
      <w:tr w:rsidR="003E7ED9" w:rsidTr="00AA7073">
        <w:tc>
          <w:tcPr>
            <w:tcW w:w="1022" w:type="dxa"/>
            <w:vAlign w:val="center"/>
          </w:tcPr>
          <w:p w:rsidR="003E7ED9" w:rsidRDefault="003E7ED9" w:rsidP="00AA7073">
            <w:pPr>
              <w:pStyle w:val="pStyle"/>
            </w:pPr>
            <w:r>
              <w:rPr>
                <w:rStyle w:val="rwStyle"/>
              </w:rPr>
              <w:lastRenderedPageBreak/>
              <w:t>初级测试工程师</w:t>
            </w:r>
          </w:p>
        </w:tc>
        <w:tc>
          <w:tcPr>
            <w:tcW w:w="2032" w:type="dxa"/>
            <w:vAlign w:val="center"/>
          </w:tcPr>
          <w:p w:rsidR="003E7ED9" w:rsidRDefault="003E7ED9" w:rsidP="00AA7073">
            <w:pPr>
              <w:pStyle w:val="pStyle"/>
            </w:pPr>
            <w:r>
              <w:rPr>
                <w:rStyle w:val="rwStyle"/>
              </w:rPr>
              <w:t>【专科】软件技术（软件开发方向）</w:t>
            </w:r>
            <w:r>
              <w:rPr>
                <w:rStyle w:val="rwStyle"/>
              </w:rPr>
              <w:t>,</w:t>
            </w:r>
            <w:r>
              <w:rPr>
                <w:rStyle w:val="rwStyle"/>
              </w:rPr>
              <w:t>【专科】软件技术（企业信息化管理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r>
              <w:rPr>
                <w:rStyle w:val="rwStyle"/>
              </w:rPr>
              <w:t>,</w:t>
            </w:r>
            <w:r>
              <w:rPr>
                <w:rStyle w:val="rwStyle"/>
              </w:rPr>
              <w:t>【专科】软件技术（移动互联网开发方向）</w:t>
            </w:r>
            <w:r>
              <w:rPr>
                <w:rStyle w:val="rwStyle"/>
              </w:rPr>
              <w:t>,</w:t>
            </w:r>
            <w:r>
              <w:rPr>
                <w:rStyle w:val="rwStyle"/>
              </w:rPr>
              <w:t>【专科】工业机器人技术</w:t>
            </w:r>
            <w:r>
              <w:rPr>
                <w:rStyle w:val="rwStyle"/>
              </w:rPr>
              <w:t>,</w:t>
            </w:r>
            <w:r>
              <w:rPr>
                <w:rStyle w:val="rwStyle"/>
              </w:rPr>
              <w:t>【专科】机电一体化技术</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p>
        </w:tc>
        <w:tc>
          <w:tcPr>
            <w:tcW w:w="826" w:type="dxa"/>
            <w:vAlign w:val="center"/>
          </w:tcPr>
          <w:p w:rsidR="003E7ED9" w:rsidRDefault="003E7ED9" w:rsidP="00AA7073">
            <w:pPr>
              <w:pStyle w:val="pStyle"/>
            </w:pPr>
            <w:r>
              <w:rPr>
                <w:rStyle w:val="rwStyle"/>
              </w:rPr>
              <w:t>2</w:t>
            </w:r>
          </w:p>
        </w:tc>
        <w:tc>
          <w:tcPr>
            <w:tcW w:w="1205" w:type="dxa"/>
            <w:vAlign w:val="center"/>
          </w:tcPr>
          <w:p w:rsidR="003E7ED9" w:rsidRDefault="003E7ED9" w:rsidP="00AA7073">
            <w:pPr>
              <w:pStyle w:val="pStyle"/>
            </w:pPr>
            <w:r>
              <w:rPr>
                <w:rStyle w:val="rwStyle"/>
              </w:rPr>
              <w:t>5500-6499</w:t>
            </w:r>
          </w:p>
        </w:tc>
        <w:tc>
          <w:tcPr>
            <w:tcW w:w="752" w:type="dxa"/>
            <w:vAlign w:val="center"/>
          </w:tcPr>
          <w:p w:rsidR="003E7ED9" w:rsidRDefault="003E7ED9" w:rsidP="00AA7073">
            <w:pPr>
              <w:pStyle w:val="pStyle"/>
            </w:pPr>
            <w:r>
              <w:rPr>
                <w:rStyle w:val="rwStyle"/>
              </w:rPr>
              <w:t>大专</w:t>
            </w:r>
          </w:p>
        </w:tc>
        <w:tc>
          <w:tcPr>
            <w:tcW w:w="553" w:type="dxa"/>
            <w:vAlign w:val="center"/>
          </w:tcPr>
          <w:p w:rsidR="003E7ED9" w:rsidRDefault="003E7ED9" w:rsidP="00AA7073">
            <w:pPr>
              <w:pStyle w:val="pStyle"/>
            </w:pPr>
            <w:r>
              <w:rPr>
                <w:rStyle w:val="rwStyle"/>
              </w:rPr>
              <w:t>全职</w:t>
            </w:r>
          </w:p>
        </w:tc>
        <w:tc>
          <w:tcPr>
            <w:tcW w:w="2076" w:type="dxa"/>
            <w:vAlign w:val="center"/>
          </w:tcPr>
          <w:p w:rsidR="003E7ED9" w:rsidRDefault="003E7ED9" w:rsidP="00AA7073">
            <w:pPr>
              <w:pStyle w:val="pStyle"/>
            </w:pPr>
            <w:r>
              <w:rPr>
                <w:rStyle w:val="rwStyle"/>
              </w:rPr>
              <w:t>工作职责</w:t>
            </w:r>
            <w:r>
              <w:rPr>
                <w:rStyle w:val="rwStyle"/>
              </w:rPr>
              <w:t>1.</w:t>
            </w:r>
            <w:r>
              <w:rPr>
                <w:rStyle w:val="rwStyle"/>
              </w:rPr>
              <w:t>参与项目测试的整体过程，精准把握测试流程和测试方法，根据项目需求和开发进度，撰写测试用例，根据测试用例进行测试；</w:t>
            </w:r>
            <w:r>
              <w:rPr>
                <w:rStyle w:val="rwStyle"/>
              </w:rPr>
              <w:t>2.</w:t>
            </w:r>
            <w:r>
              <w:rPr>
                <w:rStyle w:val="rwStyle"/>
              </w:rPr>
              <w:t>具备基本统计学基础知识，对产品的测试数据，过程及结果进行评价，给出专业的分析报告，与其他成员紧密协作，跟踪问题及缺陷产生机理，并推动软件</w:t>
            </w:r>
            <w:r>
              <w:rPr>
                <w:rStyle w:val="rwStyle"/>
              </w:rPr>
              <w:t>bug</w:t>
            </w:r>
            <w:r>
              <w:rPr>
                <w:rStyle w:val="rwStyle"/>
              </w:rPr>
              <w:t>的确认及修复措施；</w:t>
            </w:r>
            <w:r>
              <w:rPr>
                <w:rStyle w:val="rwStyle"/>
              </w:rPr>
              <w:t>3.</w:t>
            </w:r>
            <w:r>
              <w:rPr>
                <w:rStyle w:val="rwStyle"/>
              </w:rPr>
              <w:t>参与产品的立项需求分析和测试规范的制定，就开发设计与测试规则衔接进行讨论，提出合理化建议；</w:t>
            </w:r>
            <w:r>
              <w:rPr>
                <w:rStyle w:val="rwStyle"/>
              </w:rPr>
              <w:t>4.</w:t>
            </w:r>
            <w:r>
              <w:rPr>
                <w:rStyle w:val="rwStyle"/>
              </w:rPr>
              <w:t>推进自动化测试系统方案的搭建，能够因地制宜制定输出测试工装及测试原理，不断优化提高测试效率。任职资格</w:t>
            </w:r>
            <w:r>
              <w:rPr>
                <w:rStyle w:val="rwStyle"/>
              </w:rPr>
              <w:t>1.</w:t>
            </w:r>
            <w:r>
              <w:rPr>
                <w:rStyle w:val="rwStyle"/>
              </w:rPr>
              <w:t>计算机、通讯、软件工程、自动化、电子应用相关专业专科及以上学历</w:t>
            </w:r>
            <w:r>
              <w:rPr>
                <w:rStyle w:val="rwStyle"/>
              </w:rPr>
              <w:t xml:space="preserve"> .2. </w:t>
            </w:r>
            <w:r>
              <w:rPr>
                <w:rStyle w:val="rwStyle"/>
              </w:rPr>
              <w:t>熟悉常用软件测试流程和测试用例设计方法，了解常见问题的处理方案</w:t>
            </w:r>
            <w:r>
              <w:rPr>
                <w:rStyle w:val="rwStyle"/>
              </w:rPr>
              <w:t xml:space="preserve">3. </w:t>
            </w:r>
            <w:r>
              <w:rPr>
                <w:rStyle w:val="rwStyle"/>
              </w:rPr>
              <w:t>有良好的逻辑分析能力和沟通能</w:t>
            </w:r>
            <w:r>
              <w:rPr>
                <w:rStyle w:val="rwStyle"/>
              </w:rPr>
              <w:lastRenderedPageBreak/>
              <w:t>力，快速学习能力，有责任感主动性强，良好的团队合作精神，能够逻辑清晰，高效开展工作。</w:t>
            </w:r>
          </w:p>
        </w:tc>
      </w:tr>
      <w:tr w:rsidR="003E7ED9" w:rsidTr="00AA7073">
        <w:tc>
          <w:tcPr>
            <w:tcW w:w="1022" w:type="dxa"/>
            <w:vAlign w:val="center"/>
          </w:tcPr>
          <w:p w:rsidR="003E7ED9" w:rsidRDefault="003E7ED9" w:rsidP="00AA7073">
            <w:pPr>
              <w:pStyle w:val="pStyle"/>
            </w:pPr>
            <w:r>
              <w:rPr>
                <w:rStyle w:val="rwStyle"/>
              </w:rPr>
              <w:lastRenderedPageBreak/>
              <w:t>安卓开发工程师</w:t>
            </w:r>
          </w:p>
        </w:tc>
        <w:tc>
          <w:tcPr>
            <w:tcW w:w="2032" w:type="dxa"/>
            <w:vAlign w:val="center"/>
          </w:tcPr>
          <w:p w:rsidR="003E7ED9" w:rsidRDefault="003E7ED9" w:rsidP="00AA7073">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软件技术（企业信息化管理方向）</w:t>
            </w:r>
            <w:r>
              <w:rPr>
                <w:rStyle w:val="rwStyle"/>
              </w:rPr>
              <w:t>,</w:t>
            </w:r>
            <w:r>
              <w:rPr>
                <w:rStyle w:val="rwStyle"/>
              </w:rPr>
              <w:t>【专科】软件技术（软件开发方向）</w:t>
            </w:r>
            <w:r>
              <w:rPr>
                <w:rStyle w:val="rwStyle"/>
              </w:rPr>
              <w:t>,</w:t>
            </w:r>
            <w:r>
              <w:rPr>
                <w:rStyle w:val="rwStyle"/>
              </w:rPr>
              <w:t>【专科】计算机网络技术（网站建设方向）</w:t>
            </w:r>
            <w:r>
              <w:rPr>
                <w:rStyle w:val="rwStyle"/>
              </w:rPr>
              <w:t>,</w:t>
            </w:r>
            <w:r>
              <w:rPr>
                <w:rStyle w:val="rwStyle"/>
              </w:rPr>
              <w:t>【专科】计算机网络技术（网络规划与设计方向）</w:t>
            </w:r>
            <w:r>
              <w:rPr>
                <w:rStyle w:val="rwStyle"/>
              </w:rPr>
              <w:t>,</w:t>
            </w:r>
            <w:r>
              <w:rPr>
                <w:rStyle w:val="rwStyle"/>
              </w:rPr>
              <w:t>【专科】软件技术（移动互联网开发方向）</w:t>
            </w:r>
            <w:r>
              <w:rPr>
                <w:rStyle w:val="rwStyle"/>
              </w:rPr>
              <w:t>,</w:t>
            </w:r>
            <w:r>
              <w:rPr>
                <w:rStyle w:val="rwStyle"/>
              </w:rPr>
              <w:t>【专科】计算机网络技术（</w:t>
            </w:r>
            <w:proofErr w:type="gramStart"/>
            <w:r>
              <w:rPr>
                <w:rStyle w:val="rwStyle"/>
              </w:rPr>
              <w:t>云应用</w:t>
            </w:r>
            <w:proofErr w:type="gramEnd"/>
            <w:r>
              <w:rPr>
                <w:rStyle w:val="rwStyle"/>
              </w:rPr>
              <w:t>开发与管理方向）</w:t>
            </w:r>
          </w:p>
        </w:tc>
        <w:tc>
          <w:tcPr>
            <w:tcW w:w="826" w:type="dxa"/>
            <w:vAlign w:val="center"/>
          </w:tcPr>
          <w:p w:rsidR="003E7ED9" w:rsidRDefault="003E7ED9" w:rsidP="00AA7073">
            <w:pPr>
              <w:pStyle w:val="pStyle"/>
            </w:pPr>
            <w:r>
              <w:rPr>
                <w:rStyle w:val="rwStyle"/>
              </w:rPr>
              <w:t>2</w:t>
            </w:r>
          </w:p>
        </w:tc>
        <w:tc>
          <w:tcPr>
            <w:tcW w:w="1205" w:type="dxa"/>
            <w:vAlign w:val="center"/>
          </w:tcPr>
          <w:p w:rsidR="003E7ED9" w:rsidRDefault="003E7ED9" w:rsidP="00AA7073">
            <w:pPr>
              <w:pStyle w:val="pStyle"/>
            </w:pPr>
            <w:r>
              <w:rPr>
                <w:rStyle w:val="rwStyle"/>
              </w:rPr>
              <w:t>5500-6499</w:t>
            </w:r>
          </w:p>
        </w:tc>
        <w:tc>
          <w:tcPr>
            <w:tcW w:w="752" w:type="dxa"/>
            <w:vAlign w:val="center"/>
          </w:tcPr>
          <w:p w:rsidR="003E7ED9" w:rsidRDefault="003E7ED9" w:rsidP="00AA7073">
            <w:pPr>
              <w:pStyle w:val="pStyle"/>
            </w:pPr>
            <w:r>
              <w:rPr>
                <w:rStyle w:val="rwStyle"/>
              </w:rPr>
              <w:t>不限</w:t>
            </w:r>
          </w:p>
        </w:tc>
        <w:tc>
          <w:tcPr>
            <w:tcW w:w="553" w:type="dxa"/>
            <w:vAlign w:val="center"/>
          </w:tcPr>
          <w:p w:rsidR="003E7ED9" w:rsidRDefault="003E7ED9" w:rsidP="00AA7073">
            <w:pPr>
              <w:pStyle w:val="pStyle"/>
            </w:pPr>
            <w:r>
              <w:rPr>
                <w:rStyle w:val="rwStyle"/>
              </w:rPr>
              <w:t>全职</w:t>
            </w:r>
          </w:p>
        </w:tc>
        <w:tc>
          <w:tcPr>
            <w:tcW w:w="2076" w:type="dxa"/>
            <w:vAlign w:val="center"/>
          </w:tcPr>
          <w:p w:rsidR="003E7ED9" w:rsidRDefault="003E7ED9" w:rsidP="00AA7073">
            <w:pPr>
              <w:pStyle w:val="pStyle"/>
            </w:pPr>
            <w:r>
              <w:rPr>
                <w:rStyle w:val="rwStyle"/>
              </w:rPr>
              <w:t>工作职责</w:t>
            </w:r>
            <w:r>
              <w:rPr>
                <w:rStyle w:val="rwStyle"/>
              </w:rPr>
              <w:t>1</w:t>
            </w:r>
            <w:r>
              <w:rPr>
                <w:rStyle w:val="rwStyle"/>
              </w:rPr>
              <w:t>、协助</w:t>
            </w:r>
            <w:r>
              <w:rPr>
                <w:rStyle w:val="rwStyle"/>
              </w:rPr>
              <w:t>Android</w:t>
            </w:r>
            <w:r>
              <w:rPr>
                <w:rStyle w:val="rwStyle"/>
              </w:rPr>
              <w:t>客户端产品框架的研究，设计和实现、关键技术验证和选型等工作；</w:t>
            </w:r>
            <w:r>
              <w:rPr>
                <w:rStyle w:val="rwStyle"/>
              </w:rPr>
              <w:t>2</w:t>
            </w:r>
            <w:r>
              <w:rPr>
                <w:rStyle w:val="rwStyle"/>
              </w:rPr>
              <w:t>、参于业务需求设计讨论，根据需求说明、交互文档与视觉完成；</w:t>
            </w:r>
            <w:r>
              <w:rPr>
                <w:rStyle w:val="rwStyle"/>
              </w:rPr>
              <w:t>3</w:t>
            </w:r>
            <w:r>
              <w:rPr>
                <w:rStyle w:val="rwStyle"/>
              </w:rPr>
              <w:t>、协助移动平台新技术研究、功能扩展以及现有开发方法的改进；任职资格</w:t>
            </w:r>
            <w:r>
              <w:rPr>
                <w:rStyle w:val="rwStyle"/>
              </w:rPr>
              <w:t>1</w:t>
            </w:r>
            <w:r>
              <w:rPr>
                <w:rStyle w:val="rwStyle"/>
              </w:rPr>
              <w:t>、大专以上学历，物联网、大数据、软件工程等相关专业毕业，</w:t>
            </w:r>
            <w:r>
              <w:rPr>
                <w:rStyle w:val="rwStyle"/>
              </w:rPr>
              <w:t>2</w:t>
            </w:r>
            <w:r>
              <w:rPr>
                <w:rStyle w:val="rwStyle"/>
              </w:rPr>
              <w:t>、具有单元测试、持续集成部署、</w:t>
            </w:r>
            <w:r>
              <w:rPr>
                <w:rStyle w:val="rwStyle"/>
              </w:rPr>
              <w:t>Code Review</w:t>
            </w:r>
            <w:r>
              <w:rPr>
                <w:rStyle w:val="rwStyle"/>
              </w:rPr>
              <w:t>经验；</w:t>
            </w:r>
          </w:p>
        </w:tc>
      </w:tr>
      <w:tr w:rsidR="003E7ED9" w:rsidTr="00AA7073">
        <w:tc>
          <w:tcPr>
            <w:tcW w:w="1022" w:type="dxa"/>
            <w:vAlign w:val="center"/>
          </w:tcPr>
          <w:p w:rsidR="003E7ED9" w:rsidRDefault="003E7ED9" w:rsidP="00AA7073">
            <w:pPr>
              <w:pStyle w:val="pStyle"/>
            </w:pPr>
            <w:r>
              <w:rPr>
                <w:rStyle w:val="rwStyle"/>
              </w:rPr>
              <w:t>电子工程师（电源开发方向）</w:t>
            </w:r>
          </w:p>
        </w:tc>
        <w:tc>
          <w:tcPr>
            <w:tcW w:w="2032" w:type="dxa"/>
            <w:vAlign w:val="center"/>
          </w:tcPr>
          <w:p w:rsidR="003E7ED9" w:rsidRDefault="003E7ED9" w:rsidP="00AA7073">
            <w:pPr>
              <w:pStyle w:val="pStyle"/>
            </w:pPr>
            <w:r>
              <w:rPr>
                <w:rStyle w:val="rwStyle"/>
              </w:rPr>
              <w:t>【专科】电气自动化技术</w:t>
            </w:r>
            <w:r>
              <w:rPr>
                <w:rStyle w:val="rwStyle"/>
              </w:rPr>
              <w:t>,</w:t>
            </w:r>
            <w:r>
              <w:rPr>
                <w:rStyle w:val="rwStyle"/>
              </w:rPr>
              <w:t>【专科】应用电子技术</w:t>
            </w:r>
            <w:r>
              <w:rPr>
                <w:rStyle w:val="rwStyle"/>
              </w:rPr>
              <w:t>,</w:t>
            </w:r>
            <w:r>
              <w:rPr>
                <w:rStyle w:val="rwStyle"/>
              </w:rPr>
              <w:t>【专科】机电一体化（中德班）</w:t>
            </w:r>
            <w:r>
              <w:rPr>
                <w:rStyle w:val="rwStyle"/>
              </w:rPr>
              <w:t>,</w:t>
            </w:r>
            <w:r>
              <w:rPr>
                <w:rStyle w:val="rwStyle"/>
              </w:rPr>
              <w:t>【专科】物联网应用技术</w:t>
            </w:r>
            <w:r>
              <w:rPr>
                <w:rStyle w:val="rwStyle"/>
              </w:rPr>
              <w:t>,</w:t>
            </w:r>
            <w:r>
              <w:rPr>
                <w:rStyle w:val="rwStyle"/>
              </w:rPr>
              <w:t>【专科】应用电子技术教育</w:t>
            </w:r>
            <w:r>
              <w:rPr>
                <w:rStyle w:val="rwStyle"/>
              </w:rPr>
              <w:t>,</w:t>
            </w:r>
            <w:r>
              <w:rPr>
                <w:rStyle w:val="rwStyle"/>
              </w:rPr>
              <w:t>【专科】机电一体化技术</w:t>
            </w:r>
          </w:p>
        </w:tc>
        <w:tc>
          <w:tcPr>
            <w:tcW w:w="826" w:type="dxa"/>
            <w:vAlign w:val="center"/>
          </w:tcPr>
          <w:p w:rsidR="003E7ED9" w:rsidRDefault="003E7ED9" w:rsidP="00AA7073">
            <w:pPr>
              <w:pStyle w:val="pStyle"/>
            </w:pPr>
            <w:r>
              <w:rPr>
                <w:rStyle w:val="rwStyle"/>
              </w:rPr>
              <w:t>2</w:t>
            </w:r>
          </w:p>
        </w:tc>
        <w:tc>
          <w:tcPr>
            <w:tcW w:w="1205" w:type="dxa"/>
            <w:vAlign w:val="center"/>
          </w:tcPr>
          <w:p w:rsidR="003E7ED9" w:rsidRDefault="003E7ED9" w:rsidP="00AA7073">
            <w:pPr>
              <w:pStyle w:val="pStyle"/>
            </w:pPr>
            <w:r>
              <w:rPr>
                <w:rStyle w:val="rwStyle"/>
              </w:rPr>
              <w:t>5500-6499</w:t>
            </w:r>
          </w:p>
        </w:tc>
        <w:tc>
          <w:tcPr>
            <w:tcW w:w="752" w:type="dxa"/>
            <w:vAlign w:val="center"/>
          </w:tcPr>
          <w:p w:rsidR="003E7ED9" w:rsidRDefault="003E7ED9" w:rsidP="00AA7073">
            <w:pPr>
              <w:pStyle w:val="pStyle"/>
            </w:pPr>
            <w:r>
              <w:rPr>
                <w:rStyle w:val="rwStyle"/>
              </w:rPr>
              <w:t>大专</w:t>
            </w:r>
          </w:p>
        </w:tc>
        <w:tc>
          <w:tcPr>
            <w:tcW w:w="553" w:type="dxa"/>
            <w:vAlign w:val="center"/>
          </w:tcPr>
          <w:p w:rsidR="003E7ED9" w:rsidRDefault="003E7ED9" w:rsidP="00AA7073">
            <w:pPr>
              <w:pStyle w:val="pStyle"/>
            </w:pPr>
            <w:r>
              <w:rPr>
                <w:rStyle w:val="rwStyle"/>
              </w:rPr>
              <w:t>全职</w:t>
            </w:r>
          </w:p>
        </w:tc>
        <w:tc>
          <w:tcPr>
            <w:tcW w:w="2076" w:type="dxa"/>
            <w:vAlign w:val="center"/>
          </w:tcPr>
          <w:p w:rsidR="003E7ED9" w:rsidRDefault="003E7ED9" w:rsidP="00AA7073">
            <w:pPr>
              <w:pStyle w:val="pStyle"/>
            </w:pPr>
            <w:r>
              <w:rPr>
                <w:rStyle w:val="rwStyle"/>
              </w:rPr>
              <w:t>工作职责</w:t>
            </w:r>
            <w:r>
              <w:rPr>
                <w:rStyle w:val="rwStyle"/>
              </w:rPr>
              <w:t>1</w:t>
            </w:r>
            <w:r>
              <w:rPr>
                <w:rStyle w:val="rwStyle"/>
              </w:rPr>
              <w:t>、立项评审：根据立项需求同结构工程师等岗位讨论外形、安</w:t>
            </w:r>
            <w:proofErr w:type="gramStart"/>
            <w:r>
              <w:rPr>
                <w:rStyle w:val="rwStyle"/>
              </w:rPr>
              <w:t>规</w:t>
            </w:r>
            <w:proofErr w:type="gramEnd"/>
            <w:r>
              <w:rPr>
                <w:rStyle w:val="rwStyle"/>
              </w:rPr>
              <w:t>、电气、光电一体化等方案设计，制定电路架构，进行可行性分析，输出电源立项书，提交方案评审报告和项目技术预研报告。</w:t>
            </w:r>
            <w:r>
              <w:rPr>
                <w:rStyle w:val="rwStyle"/>
              </w:rPr>
              <w:t>2</w:t>
            </w:r>
            <w:r>
              <w:rPr>
                <w:rStyle w:val="rwStyle"/>
              </w:rPr>
              <w:t>、电路设计：</w:t>
            </w:r>
            <w:r>
              <w:rPr>
                <w:rStyle w:val="rwStyle"/>
              </w:rPr>
              <w:t xml:space="preserve"> </w:t>
            </w:r>
            <w:r>
              <w:rPr>
                <w:rStyle w:val="rwStyle"/>
              </w:rPr>
              <w:t>根据电源立项书，制作原理图和</w:t>
            </w:r>
            <w:r>
              <w:rPr>
                <w:rStyle w:val="rwStyle"/>
              </w:rPr>
              <w:t>PCBLayout</w:t>
            </w:r>
            <w:r>
              <w:rPr>
                <w:rStyle w:val="rwStyle"/>
              </w:rPr>
              <w:t>图，输出原理图和</w:t>
            </w:r>
            <w:r>
              <w:rPr>
                <w:rStyle w:val="rwStyle"/>
              </w:rPr>
              <w:t>PCBLayout</w:t>
            </w:r>
            <w:r>
              <w:rPr>
                <w:rStyle w:val="rwStyle"/>
              </w:rPr>
              <w:t>图，并组织设计评审。</w:t>
            </w:r>
            <w:r>
              <w:rPr>
                <w:rStyle w:val="rwStyle"/>
              </w:rPr>
              <w:t>3</w:t>
            </w:r>
            <w:r>
              <w:rPr>
                <w:rStyle w:val="rwStyle"/>
              </w:rPr>
              <w:t>、方案评审：根据设计输出要求，完成方案设计并提交项目组评审；制定工程需求</w:t>
            </w:r>
            <w:r>
              <w:rPr>
                <w:rStyle w:val="rwStyle"/>
              </w:rPr>
              <w:t>BOM</w:t>
            </w:r>
            <w:r>
              <w:rPr>
                <w:rStyle w:val="rwStyle"/>
              </w:rPr>
              <w:t>，和非标零件资料文档，输出打</w:t>
            </w:r>
            <w:r>
              <w:rPr>
                <w:rStyle w:val="rwStyle"/>
              </w:rPr>
              <w:lastRenderedPageBreak/>
              <w:t>样需求表，完成物料统筹和样机制作。此阶段主导完成方案成本的初步核算并提交评审。</w:t>
            </w:r>
            <w:r>
              <w:rPr>
                <w:rStyle w:val="rwStyle"/>
              </w:rPr>
              <w:t>4</w:t>
            </w:r>
            <w:r>
              <w:rPr>
                <w:rStyle w:val="rwStyle"/>
              </w:rPr>
              <w:t>、样机调试：审核工程</w:t>
            </w:r>
            <w:r>
              <w:rPr>
                <w:rStyle w:val="rwStyle"/>
              </w:rPr>
              <w:t>BOM</w:t>
            </w:r>
            <w:r>
              <w:rPr>
                <w:rStyle w:val="rwStyle"/>
              </w:rPr>
              <w:t>表，并根据</w:t>
            </w:r>
            <w:r>
              <w:rPr>
                <w:rStyle w:val="rwStyle"/>
              </w:rPr>
              <w:t>BOM</w:t>
            </w:r>
            <w:r>
              <w:rPr>
                <w:rStyle w:val="rwStyle"/>
              </w:rPr>
              <w:t>表制作工程样机进行系统集成调试，与系统开发项目组一起完成工程样机的设计、调试与定型。</w:t>
            </w:r>
            <w:r>
              <w:rPr>
                <w:rStyle w:val="rwStyle"/>
              </w:rPr>
              <w:t>5</w:t>
            </w:r>
            <w:r>
              <w:rPr>
                <w:rStyle w:val="rwStyle"/>
              </w:rPr>
              <w:t>、样机评审：根据产品规格书和设计规范进行工程样机一致性验证测试，针对设计缺陷和测试优化点进行设计整改，输出样机定型测试报告，并组织团队就工程开发阶段样机进行设计评审，完善设计问题点，确保项目开发质量能够按预期进入下一个节点。</w:t>
            </w:r>
            <w:r>
              <w:rPr>
                <w:rStyle w:val="rwStyle"/>
              </w:rPr>
              <w:t>6</w:t>
            </w:r>
            <w:r>
              <w:rPr>
                <w:rStyle w:val="rwStyle"/>
              </w:rPr>
              <w:t>、工程数据制作：根据测试报告和评审记录，完成六类开发文件制作，签核元件承认书，制作产品认证文档，输出相关设计开发全套资料。</w:t>
            </w:r>
            <w:r>
              <w:rPr>
                <w:rStyle w:val="rwStyle"/>
              </w:rPr>
              <w:t>7</w:t>
            </w:r>
            <w:r>
              <w:rPr>
                <w:rStyle w:val="rwStyle"/>
              </w:rPr>
              <w:t>、试产评审：组织策划工程数据释放和试产节点的计划，根据试产需求数量，完成试产，输出试产评审，总结报告，并修订完善项目开发报告和设计文档。</w:t>
            </w:r>
            <w:r>
              <w:rPr>
                <w:rStyle w:val="rwStyle"/>
              </w:rPr>
              <w:t>8</w:t>
            </w:r>
            <w:r>
              <w:rPr>
                <w:rStyle w:val="rwStyle"/>
              </w:rPr>
              <w:t>、定型评审：根据产品技术资料和规格书完成小批量测试评价，定型设计，复盘立项输入要求，完成项目开发过程的验证测试闭环。根据设计输入要求，完成产品设计成本的核算和</w:t>
            </w:r>
            <w:r>
              <w:rPr>
                <w:rStyle w:val="rwStyle"/>
              </w:rPr>
              <w:lastRenderedPageBreak/>
              <w:t>检查修正工作，确保产品成本控制和性价比符合预期。</w:t>
            </w:r>
            <w:r>
              <w:rPr>
                <w:rStyle w:val="rwStyle"/>
              </w:rPr>
              <w:t>9</w:t>
            </w:r>
            <w:r>
              <w:rPr>
                <w:rStyle w:val="rwStyle"/>
              </w:rPr>
              <w:t>、资料交接：根据试产结果和产品一致性、可靠性测试验证数据，完成项目开发评价，检查项目运行过程的符合性流程，复盘资料交接清单，完成项目移交。任职资格</w:t>
            </w:r>
            <w:r>
              <w:rPr>
                <w:rStyle w:val="rwStyle"/>
              </w:rPr>
              <w:t>1</w:t>
            </w:r>
            <w:r>
              <w:rPr>
                <w:rStyle w:val="rwStyle"/>
              </w:rPr>
              <w:t>、大学专科（含）以上学历，机电一体化、电子信息工程，电子电路，自动化等专业，</w:t>
            </w:r>
            <w:r>
              <w:rPr>
                <w:rStyle w:val="rwStyle"/>
              </w:rPr>
              <w:t>2</w:t>
            </w:r>
            <w:r>
              <w:rPr>
                <w:rStyle w:val="rwStyle"/>
              </w:rPr>
              <w:t>、熟练使用专业软件：</w:t>
            </w:r>
            <w:r>
              <w:rPr>
                <w:rStyle w:val="rwStyle"/>
              </w:rPr>
              <w:t>Powerpcb</w:t>
            </w:r>
            <w:r>
              <w:rPr>
                <w:rStyle w:val="rwStyle"/>
              </w:rPr>
              <w:t>、</w:t>
            </w:r>
            <w:r>
              <w:rPr>
                <w:rStyle w:val="rwStyle"/>
              </w:rPr>
              <w:t>AD</w:t>
            </w:r>
            <w:r>
              <w:rPr>
                <w:rStyle w:val="rwStyle"/>
              </w:rPr>
              <w:t>、</w:t>
            </w:r>
            <w:r>
              <w:rPr>
                <w:rStyle w:val="rwStyle"/>
              </w:rPr>
              <w:t>CAD</w:t>
            </w:r>
            <w:r>
              <w:rPr>
                <w:rStyle w:val="rwStyle"/>
              </w:rPr>
              <w:t>、</w:t>
            </w:r>
            <w:r>
              <w:rPr>
                <w:rStyle w:val="rwStyle"/>
              </w:rPr>
              <w:t>Project</w:t>
            </w:r>
            <w:r>
              <w:rPr>
                <w:rStyle w:val="rwStyle"/>
              </w:rPr>
              <w:t>、</w:t>
            </w:r>
            <w:r>
              <w:rPr>
                <w:rStyle w:val="rwStyle"/>
              </w:rPr>
              <w:t>PPT</w:t>
            </w:r>
            <w:r>
              <w:rPr>
                <w:rStyle w:val="rwStyle"/>
              </w:rPr>
              <w:t>；</w:t>
            </w:r>
            <w:r>
              <w:rPr>
                <w:rStyle w:val="rwStyle"/>
              </w:rPr>
              <w:t>3</w:t>
            </w:r>
            <w:r>
              <w:rPr>
                <w:rStyle w:val="rwStyle"/>
              </w:rPr>
              <w:t>、熟悉</w:t>
            </w:r>
            <w:r>
              <w:rPr>
                <w:rStyle w:val="rwStyle"/>
              </w:rPr>
              <w:t>buck</w:t>
            </w:r>
            <w:r>
              <w:rPr>
                <w:rStyle w:val="rwStyle"/>
              </w:rPr>
              <w:t>、</w:t>
            </w:r>
            <w:r>
              <w:rPr>
                <w:rStyle w:val="rwStyle"/>
              </w:rPr>
              <w:t>boost</w:t>
            </w:r>
            <w:r>
              <w:rPr>
                <w:rStyle w:val="rwStyle"/>
              </w:rPr>
              <w:t>、</w:t>
            </w:r>
            <w:r>
              <w:rPr>
                <w:rStyle w:val="rwStyle"/>
              </w:rPr>
              <w:t>buck-boost</w:t>
            </w:r>
            <w:r>
              <w:rPr>
                <w:rStyle w:val="rwStyle"/>
              </w:rPr>
              <w:t>、反激（</w:t>
            </w:r>
            <w:r>
              <w:rPr>
                <w:rStyle w:val="rwStyle"/>
              </w:rPr>
              <w:t>100W</w:t>
            </w:r>
            <w:r>
              <w:rPr>
                <w:rStyle w:val="rwStyle"/>
              </w:rPr>
              <w:t>以下）及非隔离</w:t>
            </w:r>
            <w:r>
              <w:rPr>
                <w:rStyle w:val="rwStyle"/>
              </w:rPr>
              <w:t>200W</w:t>
            </w:r>
            <w:r>
              <w:rPr>
                <w:rStyle w:val="rwStyle"/>
              </w:rPr>
              <w:t>以内电源。</w:t>
            </w:r>
            <w:r>
              <w:rPr>
                <w:rStyle w:val="rwStyle"/>
              </w:rPr>
              <w:t>4</w:t>
            </w:r>
            <w:r>
              <w:rPr>
                <w:rStyle w:val="rwStyle"/>
              </w:rPr>
              <w:t>、熟悉</w:t>
            </w:r>
            <w:r>
              <w:rPr>
                <w:rStyle w:val="rwStyle"/>
              </w:rPr>
              <w:t>buck</w:t>
            </w:r>
            <w:r>
              <w:rPr>
                <w:rStyle w:val="rwStyle"/>
              </w:rPr>
              <w:t>、</w:t>
            </w:r>
            <w:r>
              <w:rPr>
                <w:rStyle w:val="rwStyle"/>
              </w:rPr>
              <w:t>boost</w:t>
            </w:r>
            <w:r>
              <w:rPr>
                <w:rStyle w:val="rwStyle"/>
              </w:rPr>
              <w:t>、</w:t>
            </w:r>
            <w:r>
              <w:rPr>
                <w:rStyle w:val="rwStyle"/>
              </w:rPr>
              <w:t>buck-boost</w:t>
            </w:r>
            <w:r>
              <w:rPr>
                <w:rStyle w:val="rwStyle"/>
              </w:rPr>
              <w:t>、反激（</w:t>
            </w:r>
            <w:r>
              <w:rPr>
                <w:rStyle w:val="rwStyle"/>
              </w:rPr>
              <w:t>100W</w:t>
            </w:r>
            <w:r>
              <w:rPr>
                <w:rStyle w:val="rwStyle"/>
              </w:rPr>
              <w:t>以下）及调光电源（</w:t>
            </w:r>
            <w:r>
              <w:rPr>
                <w:rStyle w:val="rwStyle"/>
              </w:rPr>
              <w:t>1-10V</w:t>
            </w:r>
            <w:r>
              <w:rPr>
                <w:rStyle w:val="rwStyle"/>
              </w:rPr>
              <w:t>调光、</w:t>
            </w:r>
            <w:r>
              <w:rPr>
                <w:rStyle w:val="rwStyle"/>
              </w:rPr>
              <w:t>PWM</w:t>
            </w:r>
            <w:r>
              <w:rPr>
                <w:rStyle w:val="rwStyle"/>
              </w:rPr>
              <w:t>等调光电源、红外感应及微波感应电源）。</w:t>
            </w:r>
            <w:r>
              <w:rPr>
                <w:rStyle w:val="rwStyle"/>
              </w:rPr>
              <w:t>5</w:t>
            </w:r>
            <w:r>
              <w:rPr>
                <w:rStyle w:val="rwStyle"/>
              </w:rPr>
              <w:t>、熟练掌握电源驱动控制原理，拓扑结构搭建，参数化计算及反馈环路调试，</w:t>
            </w:r>
          </w:p>
        </w:tc>
      </w:tr>
      <w:tr w:rsidR="003E7ED9" w:rsidTr="00AA7073">
        <w:tc>
          <w:tcPr>
            <w:tcW w:w="1022" w:type="dxa"/>
            <w:vAlign w:val="center"/>
          </w:tcPr>
          <w:p w:rsidR="003E7ED9" w:rsidRDefault="003E7ED9" w:rsidP="00AA7073">
            <w:pPr>
              <w:pStyle w:val="pStyle"/>
            </w:pPr>
            <w:r>
              <w:rPr>
                <w:rStyle w:val="rwStyle"/>
              </w:rPr>
              <w:lastRenderedPageBreak/>
              <w:t>销售代表</w:t>
            </w:r>
          </w:p>
        </w:tc>
        <w:tc>
          <w:tcPr>
            <w:tcW w:w="2032" w:type="dxa"/>
            <w:vAlign w:val="center"/>
          </w:tcPr>
          <w:p w:rsidR="003E7ED9" w:rsidRDefault="003E7ED9" w:rsidP="00AA7073">
            <w:pPr>
              <w:pStyle w:val="pStyle"/>
            </w:pPr>
            <w:r>
              <w:rPr>
                <w:rStyle w:val="rwStyle"/>
              </w:rPr>
              <w:t>【专科】电子商务</w:t>
            </w:r>
            <w:r>
              <w:rPr>
                <w:rStyle w:val="rwStyle"/>
              </w:rPr>
              <w:t>,</w:t>
            </w:r>
            <w:r>
              <w:rPr>
                <w:rStyle w:val="rwStyle"/>
              </w:rPr>
              <w:t>【专科】市场营销</w:t>
            </w:r>
            <w:r>
              <w:rPr>
                <w:rStyle w:val="rwStyle"/>
              </w:rPr>
              <w:t>,</w:t>
            </w:r>
            <w:r>
              <w:rPr>
                <w:rStyle w:val="rwStyle"/>
              </w:rPr>
              <w:t>【专科】物流管理</w:t>
            </w:r>
            <w:r>
              <w:rPr>
                <w:rStyle w:val="rwStyle"/>
              </w:rPr>
              <w:t>,</w:t>
            </w:r>
            <w:r>
              <w:rPr>
                <w:rStyle w:val="rwStyle"/>
              </w:rPr>
              <w:t>【专科】国际经济与贸易</w:t>
            </w:r>
          </w:p>
        </w:tc>
        <w:tc>
          <w:tcPr>
            <w:tcW w:w="826" w:type="dxa"/>
            <w:vAlign w:val="center"/>
          </w:tcPr>
          <w:p w:rsidR="003E7ED9" w:rsidRDefault="003E7ED9" w:rsidP="00AA7073">
            <w:pPr>
              <w:pStyle w:val="pStyle"/>
            </w:pPr>
            <w:r>
              <w:rPr>
                <w:rStyle w:val="rwStyle"/>
              </w:rPr>
              <w:t>20</w:t>
            </w:r>
          </w:p>
        </w:tc>
        <w:tc>
          <w:tcPr>
            <w:tcW w:w="1205" w:type="dxa"/>
            <w:vAlign w:val="center"/>
          </w:tcPr>
          <w:p w:rsidR="003E7ED9" w:rsidRDefault="003E7ED9" w:rsidP="00AA7073">
            <w:pPr>
              <w:pStyle w:val="pStyle"/>
            </w:pPr>
            <w:r>
              <w:rPr>
                <w:rStyle w:val="rwStyle"/>
              </w:rPr>
              <w:t>4500-5499</w:t>
            </w:r>
          </w:p>
        </w:tc>
        <w:tc>
          <w:tcPr>
            <w:tcW w:w="752" w:type="dxa"/>
            <w:vAlign w:val="center"/>
          </w:tcPr>
          <w:p w:rsidR="003E7ED9" w:rsidRDefault="003E7ED9" w:rsidP="00AA7073">
            <w:pPr>
              <w:pStyle w:val="pStyle"/>
            </w:pPr>
            <w:r>
              <w:rPr>
                <w:rStyle w:val="rwStyle"/>
              </w:rPr>
              <w:t>大专</w:t>
            </w:r>
          </w:p>
        </w:tc>
        <w:tc>
          <w:tcPr>
            <w:tcW w:w="553" w:type="dxa"/>
            <w:vAlign w:val="center"/>
          </w:tcPr>
          <w:p w:rsidR="003E7ED9" w:rsidRDefault="003E7ED9" w:rsidP="00AA7073">
            <w:pPr>
              <w:pStyle w:val="pStyle"/>
            </w:pPr>
            <w:r>
              <w:rPr>
                <w:rStyle w:val="rwStyle"/>
              </w:rPr>
              <w:t>全职</w:t>
            </w:r>
          </w:p>
        </w:tc>
        <w:tc>
          <w:tcPr>
            <w:tcW w:w="2076" w:type="dxa"/>
            <w:vAlign w:val="center"/>
          </w:tcPr>
          <w:p w:rsidR="003E7ED9" w:rsidRDefault="003E7ED9" w:rsidP="00AA7073">
            <w:pPr>
              <w:pStyle w:val="pStyle"/>
            </w:pPr>
            <w:r>
              <w:rPr>
                <w:rStyle w:val="rwStyle"/>
              </w:rPr>
              <w:t>1</w:t>
            </w:r>
            <w:r>
              <w:rPr>
                <w:rStyle w:val="rwStyle"/>
              </w:rPr>
              <w:t>、性别不限，大专及以上学历；</w:t>
            </w:r>
            <w:r>
              <w:rPr>
                <w:rStyle w:val="rwStyle"/>
              </w:rPr>
              <w:t>2</w:t>
            </w:r>
            <w:r>
              <w:rPr>
                <w:rStyle w:val="rwStyle"/>
              </w:rPr>
              <w:t>、专业不限，市场营销、建筑电气等相关专业优先考虑；</w:t>
            </w:r>
            <w:r>
              <w:rPr>
                <w:rStyle w:val="rwStyle"/>
              </w:rPr>
              <w:t>3</w:t>
            </w:r>
            <w:r>
              <w:rPr>
                <w:rStyle w:val="rwStyle"/>
              </w:rPr>
              <w:t>、品行端正，性格开朗，工作积极主动，善于主动沟通，有强烈的责任心及良好的职业操守；</w:t>
            </w:r>
            <w:r>
              <w:rPr>
                <w:rStyle w:val="rwStyle"/>
              </w:rPr>
              <w:t>4</w:t>
            </w:r>
            <w:r>
              <w:rPr>
                <w:rStyle w:val="rwStyle"/>
              </w:rPr>
              <w:t>、敢于挑战，热爱业务工作，有上进心，有较强的适应性，能承受一定的工</w:t>
            </w:r>
            <w:r>
              <w:rPr>
                <w:rStyle w:val="rwStyle"/>
              </w:rPr>
              <w:lastRenderedPageBreak/>
              <w:t>作压力；</w:t>
            </w:r>
            <w:r>
              <w:rPr>
                <w:rStyle w:val="rwStyle"/>
              </w:rPr>
              <w:t>5</w:t>
            </w:r>
            <w:r>
              <w:rPr>
                <w:rStyle w:val="rwStyle"/>
              </w:rPr>
              <w:t>、具备销售人员的销售热情与韧性，爱岗敬业，能够稳定高效地推动业务工作；</w:t>
            </w:r>
            <w:r>
              <w:rPr>
                <w:rStyle w:val="rwStyle"/>
              </w:rPr>
              <w:t>6</w:t>
            </w:r>
            <w:r>
              <w:rPr>
                <w:rStyle w:val="rwStyle"/>
              </w:rPr>
              <w:t>、有梦想有毅力，不怕苦不怕累，敢于挑战高薪，有学习力，有团队合作精神；</w:t>
            </w:r>
          </w:p>
        </w:tc>
      </w:tr>
      <w:tr w:rsidR="003E7ED9" w:rsidTr="00AA7073">
        <w:tc>
          <w:tcPr>
            <w:tcW w:w="1022" w:type="dxa"/>
            <w:vAlign w:val="center"/>
          </w:tcPr>
          <w:p w:rsidR="003E7ED9" w:rsidRDefault="003E7ED9" w:rsidP="00AA7073">
            <w:pPr>
              <w:pStyle w:val="pStyle"/>
            </w:pPr>
          </w:p>
        </w:tc>
        <w:tc>
          <w:tcPr>
            <w:tcW w:w="2032" w:type="dxa"/>
            <w:vAlign w:val="center"/>
          </w:tcPr>
          <w:p w:rsidR="003E7ED9" w:rsidRDefault="003E7ED9" w:rsidP="00AA7073">
            <w:pPr>
              <w:pStyle w:val="pStyle"/>
            </w:pPr>
          </w:p>
        </w:tc>
        <w:tc>
          <w:tcPr>
            <w:tcW w:w="826" w:type="dxa"/>
            <w:vAlign w:val="center"/>
          </w:tcPr>
          <w:p w:rsidR="003E7ED9" w:rsidRDefault="003E7ED9" w:rsidP="00AA7073">
            <w:pPr>
              <w:pStyle w:val="pStyle"/>
            </w:pPr>
          </w:p>
        </w:tc>
        <w:tc>
          <w:tcPr>
            <w:tcW w:w="1205" w:type="dxa"/>
            <w:vAlign w:val="center"/>
          </w:tcPr>
          <w:p w:rsidR="003E7ED9" w:rsidRDefault="003E7ED9" w:rsidP="00AA7073">
            <w:pPr>
              <w:pStyle w:val="pStyle"/>
            </w:pPr>
          </w:p>
        </w:tc>
        <w:tc>
          <w:tcPr>
            <w:tcW w:w="752" w:type="dxa"/>
            <w:vAlign w:val="center"/>
          </w:tcPr>
          <w:p w:rsidR="003E7ED9" w:rsidRDefault="003E7ED9" w:rsidP="00AA7073">
            <w:pPr>
              <w:pStyle w:val="pStyle"/>
            </w:pPr>
          </w:p>
        </w:tc>
        <w:tc>
          <w:tcPr>
            <w:tcW w:w="553" w:type="dxa"/>
            <w:vAlign w:val="center"/>
          </w:tcPr>
          <w:p w:rsidR="003E7ED9" w:rsidRDefault="003E7ED9" w:rsidP="00AA7073">
            <w:pPr>
              <w:pStyle w:val="pStyle"/>
            </w:pPr>
          </w:p>
        </w:tc>
        <w:tc>
          <w:tcPr>
            <w:tcW w:w="2076" w:type="dxa"/>
            <w:vAlign w:val="center"/>
          </w:tcPr>
          <w:p w:rsidR="003E7ED9" w:rsidRDefault="003E7ED9" w:rsidP="00AA7073">
            <w:pPr>
              <w:pStyle w:val="pStyle"/>
            </w:pPr>
          </w:p>
        </w:tc>
      </w:tr>
      <w:tr w:rsidR="003E7ED9" w:rsidTr="00AA7073">
        <w:tc>
          <w:tcPr>
            <w:tcW w:w="1022" w:type="dxa"/>
            <w:vAlign w:val="center"/>
          </w:tcPr>
          <w:p w:rsidR="003E7ED9" w:rsidRDefault="003E7ED9" w:rsidP="00AA7073">
            <w:pPr>
              <w:pStyle w:val="pStyle"/>
            </w:pPr>
          </w:p>
        </w:tc>
        <w:tc>
          <w:tcPr>
            <w:tcW w:w="2032" w:type="dxa"/>
            <w:vAlign w:val="center"/>
          </w:tcPr>
          <w:p w:rsidR="003E7ED9" w:rsidRDefault="003E7ED9" w:rsidP="00AA7073">
            <w:pPr>
              <w:pStyle w:val="pStyle"/>
            </w:pPr>
          </w:p>
        </w:tc>
        <w:tc>
          <w:tcPr>
            <w:tcW w:w="826" w:type="dxa"/>
            <w:vAlign w:val="center"/>
          </w:tcPr>
          <w:p w:rsidR="003E7ED9" w:rsidRDefault="003E7ED9" w:rsidP="00AA7073">
            <w:pPr>
              <w:pStyle w:val="pStyle"/>
            </w:pPr>
          </w:p>
        </w:tc>
        <w:tc>
          <w:tcPr>
            <w:tcW w:w="1205" w:type="dxa"/>
            <w:vAlign w:val="center"/>
          </w:tcPr>
          <w:p w:rsidR="003E7ED9" w:rsidRDefault="003E7ED9" w:rsidP="00AA7073">
            <w:pPr>
              <w:pStyle w:val="pStyle"/>
            </w:pPr>
          </w:p>
        </w:tc>
        <w:tc>
          <w:tcPr>
            <w:tcW w:w="752" w:type="dxa"/>
            <w:vAlign w:val="center"/>
          </w:tcPr>
          <w:p w:rsidR="003E7ED9" w:rsidRDefault="003E7ED9" w:rsidP="00AA7073">
            <w:pPr>
              <w:pStyle w:val="pStyle"/>
            </w:pPr>
          </w:p>
        </w:tc>
        <w:tc>
          <w:tcPr>
            <w:tcW w:w="553" w:type="dxa"/>
            <w:vAlign w:val="center"/>
          </w:tcPr>
          <w:p w:rsidR="003E7ED9" w:rsidRDefault="003E7ED9" w:rsidP="00AA7073">
            <w:pPr>
              <w:pStyle w:val="pStyle"/>
            </w:pPr>
          </w:p>
        </w:tc>
        <w:tc>
          <w:tcPr>
            <w:tcW w:w="2076" w:type="dxa"/>
            <w:vAlign w:val="center"/>
          </w:tcPr>
          <w:p w:rsidR="003E7ED9" w:rsidRDefault="003E7ED9" w:rsidP="00AA7073">
            <w:pPr>
              <w:pStyle w:val="pStyle"/>
            </w:pPr>
          </w:p>
        </w:tc>
      </w:tr>
      <w:tr w:rsidR="003E7ED9" w:rsidTr="00AA7073">
        <w:tc>
          <w:tcPr>
            <w:tcW w:w="1022" w:type="dxa"/>
            <w:vAlign w:val="center"/>
          </w:tcPr>
          <w:p w:rsidR="003E7ED9" w:rsidRDefault="003E7ED9" w:rsidP="00AA7073">
            <w:pPr>
              <w:pStyle w:val="pStyle"/>
            </w:pPr>
          </w:p>
        </w:tc>
        <w:tc>
          <w:tcPr>
            <w:tcW w:w="2032" w:type="dxa"/>
            <w:vAlign w:val="center"/>
          </w:tcPr>
          <w:p w:rsidR="003E7ED9" w:rsidRDefault="003E7ED9" w:rsidP="00AA7073">
            <w:pPr>
              <w:pStyle w:val="pStyle"/>
            </w:pPr>
          </w:p>
        </w:tc>
        <w:tc>
          <w:tcPr>
            <w:tcW w:w="826" w:type="dxa"/>
            <w:vAlign w:val="center"/>
          </w:tcPr>
          <w:p w:rsidR="003E7ED9" w:rsidRDefault="003E7ED9" w:rsidP="00AA7073">
            <w:pPr>
              <w:pStyle w:val="pStyle"/>
            </w:pPr>
          </w:p>
        </w:tc>
        <w:tc>
          <w:tcPr>
            <w:tcW w:w="1205" w:type="dxa"/>
            <w:vAlign w:val="center"/>
          </w:tcPr>
          <w:p w:rsidR="003E7ED9" w:rsidRDefault="003E7ED9" w:rsidP="00AA7073">
            <w:pPr>
              <w:pStyle w:val="pStyle"/>
            </w:pPr>
          </w:p>
        </w:tc>
        <w:tc>
          <w:tcPr>
            <w:tcW w:w="752" w:type="dxa"/>
            <w:vAlign w:val="center"/>
          </w:tcPr>
          <w:p w:rsidR="003E7ED9" w:rsidRDefault="003E7ED9" w:rsidP="00AA7073">
            <w:pPr>
              <w:pStyle w:val="pStyle"/>
            </w:pPr>
          </w:p>
        </w:tc>
        <w:tc>
          <w:tcPr>
            <w:tcW w:w="553" w:type="dxa"/>
            <w:vAlign w:val="center"/>
          </w:tcPr>
          <w:p w:rsidR="003E7ED9" w:rsidRDefault="003E7ED9" w:rsidP="00AA7073">
            <w:pPr>
              <w:pStyle w:val="pStyle"/>
            </w:pPr>
          </w:p>
        </w:tc>
        <w:tc>
          <w:tcPr>
            <w:tcW w:w="2076" w:type="dxa"/>
            <w:vAlign w:val="center"/>
          </w:tcPr>
          <w:p w:rsidR="003E7ED9" w:rsidRDefault="003E7ED9" w:rsidP="00AA7073">
            <w:pPr>
              <w:pStyle w:val="pStyle"/>
            </w:pPr>
          </w:p>
        </w:tc>
      </w:tr>
    </w:tbl>
    <w:p w:rsidR="003E7ED9" w:rsidRDefault="003E7ED9" w:rsidP="003E7ED9"/>
    <w:p w:rsidR="003E7ED9" w:rsidRDefault="003E7ED9" w:rsidP="003E7ED9">
      <w:pPr>
        <w:pStyle w:val="lpStyle"/>
      </w:pPr>
      <w:r>
        <w:rPr>
          <w:b/>
        </w:rPr>
        <w:t>联系方式</w:t>
      </w:r>
      <w:r>
        <w:rPr>
          <w:b/>
        </w:rPr>
        <w:t>:</w:t>
      </w:r>
    </w:p>
    <w:tbl>
      <w:tblPr>
        <w:tblStyle w:val="table"/>
        <w:tblW w:w="0" w:type="auto"/>
        <w:tblInd w:w="0" w:type="dxa"/>
        <w:tblLook w:val="04A0"/>
      </w:tblPr>
      <w:tblGrid>
        <w:gridCol w:w="849"/>
        <w:gridCol w:w="2944"/>
        <w:gridCol w:w="1070"/>
        <w:gridCol w:w="3603"/>
      </w:tblGrid>
      <w:tr w:rsidR="003E7ED9" w:rsidTr="00AA7073">
        <w:tc>
          <w:tcPr>
            <w:tcW w:w="1000" w:type="dxa"/>
          </w:tcPr>
          <w:p w:rsidR="003E7ED9" w:rsidRDefault="003E7ED9" w:rsidP="00AA7073">
            <w:pPr>
              <w:pStyle w:val="lpStyle"/>
            </w:pPr>
            <w:r>
              <w:rPr>
                <w:b/>
              </w:rPr>
              <w:t>联系人</w:t>
            </w:r>
            <w:r>
              <w:rPr>
                <w:b/>
              </w:rPr>
              <w:t>:</w:t>
            </w:r>
          </w:p>
        </w:tc>
        <w:tc>
          <w:tcPr>
            <w:tcW w:w="3300" w:type="dxa"/>
          </w:tcPr>
          <w:p w:rsidR="003E7ED9" w:rsidRDefault="003E7ED9" w:rsidP="00AA7073">
            <w:pPr>
              <w:pStyle w:val="lpStyle"/>
            </w:pPr>
            <w:proofErr w:type="gramStart"/>
            <w:r>
              <w:rPr>
                <w:rStyle w:val="rwStyle"/>
                <w:rFonts w:hint="eastAsia"/>
              </w:rPr>
              <w:t>魏威</w:t>
            </w:r>
            <w:proofErr w:type="gramEnd"/>
          </w:p>
        </w:tc>
        <w:tc>
          <w:tcPr>
            <w:tcW w:w="1300" w:type="dxa"/>
          </w:tcPr>
          <w:p w:rsidR="003E7ED9" w:rsidRDefault="003E7ED9" w:rsidP="00AA7073">
            <w:pPr>
              <w:pStyle w:val="lpStyle"/>
            </w:pPr>
            <w:r>
              <w:rPr>
                <w:b/>
              </w:rPr>
              <w:t>手机</w:t>
            </w:r>
            <w:r>
              <w:rPr>
                <w:b/>
              </w:rPr>
              <w:t>:</w:t>
            </w:r>
          </w:p>
        </w:tc>
        <w:tc>
          <w:tcPr>
            <w:tcW w:w="4400" w:type="dxa"/>
          </w:tcPr>
          <w:p w:rsidR="003E7ED9" w:rsidRDefault="003E7ED9" w:rsidP="00AA7073">
            <w:pPr>
              <w:pStyle w:val="lpStyle"/>
            </w:pPr>
            <w:r>
              <w:rPr>
                <w:rStyle w:val="rwStyle"/>
              </w:rPr>
              <w:t>13554763831</w:t>
            </w:r>
            <w:r>
              <w:rPr>
                <w:rStyle w:val="rwStyle"/>
                <w:rFonts w:hint="eastAsia"/>
              </w:rPr>
              <w:t xml:space="preserve">   18874829979</w:t>
            </w:r>
          </w:p>
        </w:tc>
      </w:tr>
      <w:tr w:rsidR="003E7ED9" w:rsidTr="00AA7073">
        <w:tc>
          <w:tcPr>
            <w:tcW w:w="1000" w:type="dxa"/>
          </w:tcPr>
          <w:p w:rsidR="003E7ED9" w:rsidRDefault="003E7ED9" w:rsidP="00AA7073">
            <w:pPr>
              <w:pStyle w:val="lpStyle"/>
            </w:pPr>
            <w:r>
              <w:rPr>
                <w:b/>
              </w:rPr>
              <w:t>电话</w:t>
            </w:r>
            <w:r>
              <w:rPr>
                <w:b/>
              </w:rPr>
              <w:t>:</w:t>
            </w:r>
          </w:p>
        </w:tc>
        <w:tc>
          <w:tcPr>
            <w:tcW w:w="3300" w:type="dxa"/>
          </w:tcPr>
          <w:p w:rsidR="003E7ED9" w:rsidRDefault="003E7ED9" w:rsidP="00AA7073">
            <w:pPr>
              <w:pStyle w:val="lpStyle"/>
            </w:pPr>
          </w:p>
        </w:tc>
        <w:tc>
          <w:tcPr>
            <w:tcW w:w="1300" w:type="dxa"/>
          </w:tcPr>
          <w:p w:rsidR="003E7ED9" w:rsidRDefault="003E7ED9" w:rsidP="00AA7073">
            <w:pPr>
              <w:pStyle w:val="lpStyle"/>
            </w:pPr>
            <w:r>
              <w:rPr>
                <w:b/>
              </w:rPr>
              <w:t>传真</w:t>
            </w:r>
            <w:r>
              <w:rPr>
                <w:b/>
              </w:rPr>
              <w:t>:</w:t>
            </w:r>
          </w:p>
        </w:tc>
        <w:tc>
          <w:tcPr>
            <w:tcW w:w="4400" w:type="dxa"/>
          </w:tcPr>
          <w:p w:rsidR="003E7ED9" w:rsidRDefault="003E7ED9" w:rsidP="00AA7073">
            <w:pPr>
              <w:pStyle w:val="lpStyle"/>
            </w:pPr>
          </w:p>
        </w:tc>
      </w:tr>
      <w:tr w:rsidR="003E7ED9" w:rsidTr="00AA7073">
        <w:tc>
          <w:tcPr>
            <w:tcW w:w="1000" w:type="dxa"/>
          </w:tcPr>
          <w:p w:rsidR="003E7ED9" w:rsidRDefault="003E7ED9" w:rsidP="00AA7073">
            <w:pPr>
              <w:pStyle w:val="lpStyle"/>
            </w:pPr>
            <w:r>
              <w:rPr>
                <w:b/>
              </w:rPr>
              <w:t>邮箱</w:t>
            </w:r>
            <w:r>
              <w:rPr>
                <w:b/>
              </w:rPr>
              <w:t>:</w:t>
            </w:r>
          </w:p>
        </w:tc>
        <w:tc>
          <w:tcPr>
            <w:tcW w:w="3300" w:type="dxa"/>
          </w:tcPr>
          <w:p w:rsidR="003E7ED9" w:rsidRDefault="003E7ED9" w:rsidP="00AA7073">
            <w:pPr>
              <w:pStyle w:val="lpStyle"/>
            </w:pPr>
            <w:r>
              <w:rPr>
                <w:rStyle w:val="rwStyle"/>
              </w:rPr>
              <w:t>SEVAHR@163.com</w:t>
            </w:r>
          </w:p>
        </w:tc>
        <w:tc>
          <w:tcPr>
            <w:tcW w:w="1300" w:type="dxa"/>
          </w:tcPr>
          <w:p w:rsidR="003E7ED9" w:rsidRDefault="003E7ED9" w:rsidP="00AA7073">
            <w:pPr>
              <w:pStyle w:val="lpStyle"/>
            </w:pPr>
            <w:r>
              <w:rPr>
                <w:b/>
              </w:rPr>
              <w:t>通讯地址</w:t>
            </w:r>
            <w:r>
              <w:rPr>
                <w:b/>
              </w:rPr>
              <w:t>:</w:t>
            </w:r>
          </w:p>
        </w:tc>
        <w:tc>
          <w:tcPr>
            <w:tcW w:w="4400" w:type="dxa"/>
          </w:tcPr>
          <w:p w:rsidR="003E7ED9" w:rsidRDefault="003E7ED9" w:rsidP="00AA7073">
            <w:pPr>
              <w:pStyle w:val="lpStyle"/>
            </w:pPr>
            <w:r>
              <w:rPr>
                <w:rStyle w:val="rwStyle"/>
              </w:rPr>
              <w:t>西乡大道满</w:t>
            </w:r>
            <w:proofErr w:type="gramStart"/>
            <w:r>
              <w:rPr>
                <w:rStyle w:val="rwStyle"/>
              </w:rPr>
              <w:t>京华艺峦商务</w:t>
            </w:r>
            <w:proofErr w:type="gramEnd"/>
            <w:r>
              <w:rPr>
                <w:rStyle w:val="rwStyle"/>
              </w:rPr>
              <w:t>中心</w:t>
            </w:r>
            <w:r>
              <w:rPr>
                <w:rStyle w:val="rwStyle"/>
              </w:rPr>
              <w:t>1</w:t>
            </w:r>
            <w:r>
              <w:rPr>
                <w:rStyle w:val="rwStyle"/>
              </w:rPr>
              <w:t>座</w:t>
            </w:r>
            <w:r>
              <w:rPr>
                <w:rStyle w:val="rwStyle"/>
              </w:rPr>
              <w:t>6</w:t>
            </w:r>
            <w:r>
              <w:rPr>
                <w:rStyle w:val="rwStyle"/>
              </w:rPr>
              <w:t>楼</w:t>
            </w:r>
          </w:p>
        </w:tc>
      </w:tr>
    </w:tbl>
    <w:p w:rsidR="00047163" w:rsidRPr="003E7ED9" w:rsidRDefault="00047163" w:rsidP="00047163"/>
    <w:p w:rsidR="00047163" w:rsidRDefault="00047163" w:rsidP="00047163">
      <w:pPr>
        <w:widowControl/>
        <w:jc w:val="left"/>
      </w:pPr>
      <w:r>
        <w:br w:type="page"/>
      </w:r>
    </w:p>
    <w:p w:rsidR="00EC302C" w:rsidRPr="00047163" w:rsidRDefault="00EC302C"/>
    <w:sectPr w:rsidR="00EC302C" w:rsidRPr="00047163" w:rsidSect="007E63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1F" w:rsidRDefault="00671B1F" w:rsidP="00EC302C">
      <w:r>
        <w:separator/>
      </w:r>
    </w:p>
  </w:endnote>
  <w:endnote w:type="continuationSeparator" w:id="0">
    <w:p w:rsidR="00671B1F" w:rsidRDefault="00671B1F" w:rsidP="00EC3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1F" w:rsidRDefault="00671B1F" w:rsidP="00EC302C">
      <w:r>
        <w:separator/>
      </w:r>
    </w:p>
  </w:footnote>
  <w:footnote w:type="continuationSeparator" w:id="0">
    <w:p w:rsidR="00671B1F" w:rsidRDefault="00671B1F" w:rsidP="00EC30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302C"/>
    <w:rsid w:val="00023E30"/>
    <w:rsid w:val="00047163"/>
    <w:rsid w:val="0007574E"/>
    <w:rsid w:val="00172984"/>
    <w:rsid w:val="00177AAB"/>
    <w:rsid w:val="001B1AC4"/>
    <w:rsid w:val="001C64E5"/>
    <w:rsid w:val="002608DB"/>
    <w:rsid w:val="003111D9"/>
    <w:rsid w:val="003B2B5E"/>
    <w:rsid w:val="003C1F19"/>
    <w:rsid w:val="003E7ED9"/>
    <w:rsid w:val="004E3F91"/>
    <w:rsid w:val="005924CA"/>
    <w:rsid w:val="005F57DC"/>
    <w:rsid w:val="00631AEA"/>
    <w:rsid w:val="00632B0F"/>
    <w:rsid w:val="00671B1F"/>
    <w:rsid w:val="006E1E55"/>
    <w:rsid w:val="006F3CFF"/>
    <w:rsid w:val="00757766"/>
    <w:rsid w:val="007E639C"/>
    <w:rsid w:val="007F565C"/>
    <w:rsid w:val="008460C6"/>
    <w:rsid w:val="008E7500"/>
    <w:rsid w:val="00903A37"/>
    <w:rsid w:val="00A424E5"/>
    <w:rsid w:val="00BA53A4"/>
    <w:rsid w:val="00D54043"/>
    <w:rsid w:val="00D72443"/>
    <w:rsid w:val="00E41B17"/>
    <w:rsid w:val="00E90511"/>
    <w:rsid w:val="00EC302C"/>
    <w:rsid w:val="00FC1A67"/>
    <w:rsid w:val="00FF18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02C"/>
    <w:pPr>
      <w:widowControl w:val="0"/>
      <w:jc w:val="both"/>
    </w:pPr>
    <w:rPr>
      <w:rFonts w:ascii="Arial" w:hAnsi="Arial" w:cs="Arial"/>
      <w:kern w:val="0"/>
      <w:sz w:val="20"/>
      <w:szCs w:val="20"/>
    </w:rPr>
  </w:style>
  <w:style w:type="paragraph" w:styleId="1">
    <w:name w:val="heading 1"/>
    <w:basedOn w:val="a"/>
    <w:next w:val="a"/>
    <w:link w:val="1Char"/>
    <w:uiPriority w:val="9"/>
    <w:qFormat/>
    <w:rsid w:val="00047163"/>
    <w:pPr>
      <w:keepNext/>
      <w:keepLines/>
      <w:spacing w:before="100" w:after="100" w:line="480" w:lineRule="exact"/>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3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302C"/>
    <w:rPr>
      <w:sz w:val="18"/>
      <w:szCs w:val="18"/>
    </w:rPr>
  </w:style>
  <w:style w:type="paragraph" w:styleId="a4">
    <w:name w:val="footer"/>
    <w:basedOn w:val="a"/>
    <w:link w:val="Char0"/>
    <w:uiPriority w:val="99"/>
    <w:unhideWhenUsed/>
    <w:rsid w:val="00EC302C"/>
    <w:pPr>
      <w:tabs>
        <w:tab w:val="center" w:pos="4153"/>
        <w:tab w:val="right" w:pos="8306"/>
      </w:tabs>
      <w:snapToGrid w:val="0"/>
      <w:jc w:val="left"/>
    </w:pPr>
    <w:rPr>
      <w:sz w:val="18"/>
      <w:szCs w:val="18"/>
    </w:rPr>
  </w:style>
  <w:style w:type="character" w:customStyle="1" w:styleId="Char0">
    <w:name w:val="页脚 Char"/>
    <w:basedOn w:val="a0"/>
    <w:link w:val="a4"/>
    <w:uiPriority w:val="99"/>
    <w:rsid w:val="00EC302C"/>
    <w:rPr>
      <w:sz w:val="18"/>
      <w:szCs w:val="18"/>
    </w:rPr>
  </w:style>
  <w:style w:type="character" w:customStyle="1" w:styleId="rwStyle">
    <w:name w:val="rwStyle"/>
    <w:rsid w:val="00EC302C"/>
  </w:style>
  <w:style w:type="paragraph" w:customStyle="1" w:styleId="pStyle">
    <w:name w:val="pStyle"/>
    <w:rsid w:val="00EC302C"/>
    <w:pPr>
      <w:spacing w:after="100"/>
      <w:jc w:val="center"/>
    </w:pPr>
    <w:rPr>
      <w:rFonts w:ascii="Arial" w:hAnsi="Arial" w:cs="Arial"/>
      <w:kern w:val="0"/>
      <w:sz w:val="20"/>
      <w:szCs w:val="20"/>
    </w:rPr>
  </w:style>
  <w:style w:type="paragraph" w:customStyle="1" w:styleId="lpStyle">
    <w:name w:val="lpStyle"/>
    <w:rsid w:val="00EC302C"/>
    <w:pPr>
      <w:spacing w:after="100"/>
    </w:pPr>
    <w:rPr>
      <w:rFonts w:ascii="Arial" w:hAnsi="Arial" w:cs="Arial"/>
      <w:kern w:val="0"/>
      <w:sz w:val="20"/>
      <w:szCs w:val="20"/>
    </w:rPr>
  </w:style>
  <w:style w:type="table" w:customStyle="1" w:styleId="table">
    <w:name w:val="table"/>
    <w:uiPriority w:val="99"/>
    <w:rsid w:val="00EC302C"/>
    <w:rPr>
      <w:rFonts w:ascii="Arial" w:hAnsi="Arial" w:cs="Arial"/>
      <w:kern w:val="0"/>
      <w:sz w:val="20"/>
      <w:szCs w:val="20"/>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80" w:type="dxa"/>
        <w:left w:w="80" w:type="dxa"/>
        <w:bottom w:w="40" w:type="dxa"/>
        <w:right w:w="80" w:type="dxa"/>
      </w:tblCellMar>
    </w:tblPr>
  </w:style>
  <w:style w:type="table" w:customStyle="1" w:styleId="table1">
    <w:name w:val="table1"/>
    <w:uiPriority w:val="99"/>
    <w:rsid w:val="00EC302C"/>
    <w:rPr>
      <w:rFonts w:ascii="Arial" w:hAnsi="Arial" w:cs="Arial"/>
      <w:kern w:val="0"/>
      <w:sz w:val="20"/>
      <w:szCs w:val="20"/>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80" w:type="dxa"/>
        <w:left w:w="80" w:type="dxa"/>
        <w:bottom w:w="40" w:type="dxa"/>
        <w:right w:w="80" w:type="dxa"/>
      </w:tblCellMar>
    </w:tblPr>
  </w:style>
  <w:style w:type="character" w:styleId="a5">
    <w:name w:val="Hyperlink"/>
    <w:basedOn w:val="a0"/>
    <w:uiPriority w:val="99"/>
    <w:unhideWhenUsed/>
    <w:rsid w:val="001C64E5"/>
    <w:rPr>
      <w:color w:val="0000FF" w:themeColor="hyperlink"/>
      <w:u w:val="single"/>
    </w:rPr>
  </w:style>
  <w:style w:type="character" w:customStyle="1" w:styleId="fontstyle01">
    <w:name w:val="fontstyle01"/>
    <w:basedOn w:val="a0"/>
    <w:rsid w:val="001C64E5"/>
    <w:rPr>
      <w:rFonts w:ascii="微软雅黑" w:eastAsia="微软雅黑" w:hAnsi="微软雅黑" w:hint="eastAsia"/>
      <w:b/>
      <w:bCs/>
      <w:i w:val="0"/>
      <w:iCs w:val="0"/>
      <w:color w:val="0070C0"/>
      <w:sz w:val="44"/>
      <w:szCs w:val="44"/>
    </w:rPr>
  </w:style>
  <w:style w:type="character" w:customStyle="1" w:styleId="fontstyle21">
    <w:name w:val="fontstyle21"/>
    <w:basedOn w:val="a0"/>
    <w:rsid w:val="001C64E5"/>
    <w:rPr>
      <w:rFonts w:ascii="宋体" w:eastAsia="宋体" w:hAnsi="宋体" w:hint="eastAsia"/>
      <w:b w:val="0"/>
      <w:bCs w:val="0"/>
      <w:i w:val="0"/>
      <w:iCs w:val="0"/>
      <w:color w:val="000000"/>
      <w:sz w:val="24"/>
      <w:szCs w:val="24"/>
    </w:rPr>
  </w:style>
  <w:style w:type="character" w:customStyle="1" w:styleId="fontstyle31">
    <w:name w:val="fontstyle31"/>
    <w:basedOn w:val="a0"/>
    <w:rsid w:val="001C64E5"/>
    <w:rPr>
      <w:rFonts w:ascii="微软雅黑" w:eastAsia="微软雅黑" w:hAnsi="微软雅黑" w:hint="eastAsia"/>
      <w:b w:val="0"/>
      <w:bCs w:val="0"/>
      <w:i w:val="0"/>
      <w:iCs w:val="0"/>
      <w:color w:val="000000"/>
      <w:sz w:val="22"/>
      <w:szCs w:val="22"/>
    </w:rPr>
  </w:style>
  <w:style w:type="character" w:customStyle="1" w:styleId="fontstyle41">
    <w:name w:val="fontstyle41"/>
    <w:basedOn w:val="a0"/>
    <w:rsid w:val="001C64E5"/>
    <w:rPr>
      <w:rFonts w:ascii="仿宋" w:eastAsia="仿宋" w:hAnsi="仿宋" w:hint="eastAsia"/>
      <w:b w:val="0"/>
      <w:bCs w:val="0"/>
      <w:i w:val="0"/>
      <w:iCs w:val="0"/>
      <w:color w:val="000000"/>
      <w:sz w:val="28"/>
      <w:szCs w:val="28"/>
    </w:rPr>
  </w:style>
  <w:style w:type="character" w:customStyle="1" w:styleId="1Char">
    <w:name w:val="标题 1 Char"/>
    <w:basedOn w:val="a0"/>
    <w:link w:val="1"/>
    <w:uiPriority w:val="9"/>
    <w:rsid w:val="00047163"/>
    <w:rPr>
      <w:rFonts w:ascii="Arial" w:hAnsi="Arial" w:cs="Arial"/>
      <w:b/>
      <w:bCs/>
      <w:kern w:val="44"/>
      <w:sz w:val="44"/>
      <w:szCs w:val="44"/>
    </w:rPr>
  </w:style>
  <w:style w:type="paragraph" w:styleId="TOC">
    <w:name w:val="TOC Heading"/>
    <w:basedOn w:val="1"/>
    <w:next w:val="a"/>
    <w:uiPriority w:val="39"/>
    <w:semiHidden/>
    <w:unhideWhenUsed/>
    <w:qFormat/>
    <w:rsid w:val="003C1F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1F19"/>
  </w:style>
  <w:style w:type="paragraph" w:styleId="a6">
    <w:name w:val="Balloon Text"/>
    <w:basedOn w:val="a"/>
    <w:link w:val="Char1"/>
    <w:uiPriority w:val="99"/>
    <w:semiHidden/>
    <w:unhideWhenUsed/>
    <w:rsid w:val="003C1F19"/>
    <w:rPr>
      <w:sz w:val="18"/>
      <w:szCs w:val="18"/>
    </w:rPr>
  </w:style>
  <w:style w:type="character" w:customStyle="1" w:styleId="Char1">
    <w:name w:val="批注框文本 Char"/>
    <w:basedOn w:val="a0"/>
    <w:link w:val="a6"/>
    <w:uiPriority w:val="99"/>
    <w:semiHidden/>
    <w:rsid w:val="003C1F19"/>
    <w:rPr>
      <w:rFonts w:ascii="Arial" w:hAnsi="Arial" w:cs="Arial"/>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vafi@163.com" TargetMode="External"/><Relationship Id="rId3" Type="http://schemas.openxmlformats.org/officeDocument/2006/relationships/settings" Target="settings.xml"/><Relationship Id="rId7" Type="http://schemas.openxmlformats.org/officeDocument/2006/relationships/hyperlink" Target="mailto:HR@hnkqs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CCA8D-58B6-407F-8704-063F74AE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33</Words>
  <Characters>20709</Characters>
  <Application>Microsoft Office Word</Application>
  <DocSecurity>0</DocSecurity>
  <Lines>172</Lines>
  <Paragraphs>48</Paragraphs>
  <ScaleCrop>false</ScaleCrop>
  <Company>Microsoft</Company>
  <LinksUpToDate>false</LinksUpToDate>
  <CharactersWithSpaces>2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1-05-31T01:16:00Z</dcterms:created>
  <dcterms:modified xsi:type="dcterms:W3CDTF">2021-06-02T05:46:00Z</dcterms:modified>
</cp:coreProperties>
</file>